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54" w:rsidRDefault="00155754" w:rsidP="00920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54" w:rsidRDefault="0068666D" w:rsidP="00F353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55754" w:rsidRPr="00386D01">
        <w:rPr>
          <w:rFonts w:ascii="Times New Roman" w:hAnsi="Times New Roman" w:cs="Times New Roman"/>
          <w:sz w:val="24"/>
          <w:szCs w:val="24"/>
        </w:rPr>
        <w:t>Pielikums Ministru kabineta noteikumu projekta</w:t>
      </w:r>
      <w:r w:rsidR="00155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754" w:rsidRDefault="00155754" w:rsidP="00F353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86D01">
        <w:rPr>
          <w:rFonts w:ascii="Times New Roman" w:hAnsi="Times New Roman" w:cs="Times New Roman"/>
          <w:sz w:val="24"/>
          <w:szCs w:val="24"/>
        </w:rPr>
        <w:t xml:space="preserve">Noteikumi par </w:t>
      </w:r>
      <w:r>
        <w:rPr>
          <w:rFonts w:ascii="Times New Roman" w:hAnsi="Times New Roman" w:cs="Times New Roman"/>
          <w:sz w:val="24"/>
          <w:szCs w:val="24"/>
        </w:rPr>
        <w:t>Valsts sporta medicīnas</w:t>
      </w:r>
    </w:p>
    <w:p w:rsidR="00155754" w:rsidRDefault="00155754" w:rsidP="00386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a </w:t>
      </w:r>
      <w:r w:rsidRPr="00386D01">
        <w:rPr>
          <w:rFonts w:ascii="Times New Roman" w:hAnsi="Times New Roman" w:cs="Times New Roman"/>
          <w:sz w:val="24"/>
          <w:szCs w:val="24"/>
        </w:rPr>
        <w:t>maksas pakalpojumu cenrādi”</w:t>
      </w:r>
    </w:p>
    <w:p w:rsidR="00155754" w:rsidRDefault="00155754" w:rsidP="00386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ākotnējās ietekmes novērtējuma ziņojumam</w:t>
      </w:r>
    </w:p>
    <w:p w:rsidR="00155754" w:rsidRPr="00386D01" w:rsidRDefault="00155754" w:rsidP="00386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D01">
        <w:rPr>
          <w:rFonts w:ascii="Times New Roman" w:hAnsi="Times New Roman" w:cs="Times New Roman"/>
          <w:sz w:val="24"/>
          <w:szCs w:val="24"/>
        </w:rPr>
        <w:t>(anotācijai)</w:t>
      </w:r>
    </w:p>
    <w:p w:rsidR="00155754" w:rsidRDefault="00155754" w:rsidP="002229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754" w:rsidRDefault="00155754" w:rsidP="002229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54" w:rsidRPr="00386D01" w:rsidRDefault="00155754" w:rsidP="002229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D01">
        <w:rPr>
          <w:rFonts w:ascii="Times New Roman" w:hAnsi="Times New Roman" w:cs="Times New Roman"/>
          <w:b/>
          <w:bCs/>
          <w:sz w:val="24"/>
          <w:szCs w:val="24"/>
        </w:rPr>
        <w:t xml:space="preserve">Valst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porta medicīnas </w:t>
      </w:r>
      <w:r w:rsidRPr="00386D01">
        <w:rPr>
          <w:rFonts w:ascii="Times New Roman" w:hAnsi="Times New Roman" w:cs="Times New Roman"/>
          <w:b/>
          <w:bCs/>
          <w:sz w:val="24"/>
          <w:szCs w:val="24"/>
        </w:rPr>
        <w:t>centr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86D01">
        <w:rPr>
          <w:rFonts w:ascii="Times New Roman" w:hAnsi="Times New Roman" w:cs="Times New Roman"/>
          <w:b/>
          <w:bCs/>
          <w:sz w:val="24"/>
          <w:szCs w:val="24"/>
        </w:rPr>
        <w:t xml:space="preserve"> maksas pakalpojum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86D01">
        <w:rPr>
          <w:rFonts w:ascii="Times New Roman" w:hAnsi="Times New Roman" w:cs="Times New Roman"/>
          <w:b/>
          <w:bCs/>
          <w:sz w:val="24"/>
          <w:szCs w:val="24"/>
        </w:rPr>
        <w:t xml:space="preserve"> izcenojuma aprēķins</w:t>
      </w:r>
    </w:p>
    <w:p w:rsidR="00155754" w:rsidRDefault="00155754" w:rsidP="00222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754" w:rsidRDefault="00155754" w:rsidP="00222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3" w:type="dxa"/>
        <w:tblInd w:w="-106" w:type="dxa"/>
        <w:tblLayout w:type="fixed"/>
        <w:tblLook w:val="00A0"/>
      </w:tblPr>
      <w:tblGrid>
        <w:gridCol w:w="966"/>
        <w:gridCol w:w="857"/>
        <w:gridCol w:w="117"/>
        <w:gridCol w:w="217"/>
        <w:gridCol w:w="22"/>
        <w:gridCol w:w="10"/>
        <w:gridCol w:w="548"/>
        <w:gridCol w:w="238"/>
        <w:gridCol w:w="74"/>
        <w:gridCol w:w="28"/>
        <w:gridCol w:w="61"/>
        <w:gridCol w:w="53"/>
        <w:gridCol w:w="284"/>
        <w:gridCol w:w="241"/>
        <w:gridCol w:w="157"/>
        <w:gridCol w:w="489"/>
        <w:gridCol w:w="107"/>
        <w:gridCol w:w="46"/>
        <w:gridCol w:w="643"/>
        <w:gridCol w:w="1340"/>
        <w:gridCol w:w="95"/>
        <w:gridCol w:w="13"/>
        <w:gridCol w:w="29"/>
        <w:gridCol w:w="276"/>
        <w:gridCol w:w="23"/>
        <w:gridCol w:w="128"/>
        <w:gridCol w:w="140"/>
        <w:gridCol w:w="143"/>
        <w:gridCol w:w="411"/>
        <w:gridCol w:w="75"/>
        <w:gridCol w:w="990"/>
        <w:gridCol w:w="154"/>
        <w:gridCol w:w="28"/>
      </w:tblGrid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3191" w:type="dxa"/>
            <w:gridSpan w:val="12"/>
            <w:noWrap/>
            <w:vAlign w:val="bottom"/>
          </w:tcPr>
          <w:p w:rsidR="00155754" w:rsidRPr="002F5944" w:rsidRDefault="00155754" w:rsidP="00E73310">
            <w:pPr>
              <w:spacing w:after="0" w:line="240" w:lineRule="auto"/>
            </w:pPr>
            <w:r w:rsidRPr="002F5944">
              <w:t xml:space="preserve">Maksas pakalpojuma </w:t>
            </w:r>
            <w:r w:rsidR="00FF3FE1">
              <w:t xml:space="preserve">kods, </w:t>
            </w:r>
            <w:r w:rsidRPr="002F5944">
              <w:t>veids:</w:t>
            </w:r>
          </w:p>
        </w:tc>
        <w:tc>
          <w:tcPr>
            <w:tcW w:w="5784" w:type="dxa"/>
            <w:gridSpan w:val="20"/>
            <w:shd w:val="clear" w:color="FFFFCC" w:fill="E6E6E6"/>
            <w:noWrap/>
            <w:vAlign w:val="bottom"/>
          </w:tcPr>
          <w:p w:rsidR="00155754" w:rsidRPr="002F5944" w:rsidRDefault="00FF3FE1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1.1. </w:t>
            </w:r>
            <w:r w:rsidR="00155754" w:rsidRPr="002F5944">
              <w:rPr>
                <w:b/>
                <w:bCs/>
              </w:rPr>
              <w:t>Manuālā terapija - vairāklīmeņu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012" w:type="dxa"/>
            <w:gridSpan w:val="7"/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171" w:type="dxa"/>
            <w:gridSpan w:val="4"/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Laikposms:</w:t>
            </w:r>
          </w:p>
        </w:tc>
        <w:tc>
          <w:tcPr>
            <w:tcW w:w="1012" w:type="dxa"/>
            <w:gridSpan w:val="7"/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 gads</w:t>
            </w:r>
          </w:p>
        </w:tc>
        <w:tc>
          <w:tcPr>
            <w:tcW w:w="1171" w:type="dxa"/>
            <w:gridSpan w:val="4"/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012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171" w:type="dxa"/>
            <w:gridSpan w:val="4"/>
            <w:tcBorders>
              <w:bottom w:val="single" w:sz="4" w:space="0" w:color="auto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bottom w:val="single" w:sz="4" w:space="0" w:color="auto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bottom w:val="single" w:sz="4" w:space="0" w:color="auto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</w:tr>
      <w:tr w:rsidR="00155754" w:rsidRPr="00C151C6" w:rsidTr="00DB69C6">
        <w:trPr>
          <w:gridAfter w:val="1"/>
          <w:wAfter w:w="28" w:type="dxa"/>
          <w:trHeight w:val="1755"/>
        </w:trPr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Izmaksu apjoms noteiktā laikposmā viena maksas pakalpojuma veida nodrošināšanai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C151C6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Atalgojums</w:t>
            </w:r>
            <w:r w:rsidR="003A61B2">
              <w:t>(</w:t>
            </w:r>
            <w:r w:rsidR="00DB462E">
              <w:t xml:space="preserve">ārsts, </w:t>
            </w:r>
            <w:r w:rsidR="00564352">
              <w:t xml:space="preserve">laiks </w:t>
            </w:r>
            <w:r w:rsidR="00DB462E">
              <w:t>1,0h</w:t>
            </w:r>
            <w:r w:rsidR="003A61B2">
              <w:t>, atalgojums 4.40x27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188,0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86,20</w:t>
            </w:r>
          </w:p>
        </w:tc>
      </w:tr>
      <w:tr w:rsidR="00155754" w:rsidRPr="00C151C6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C151C6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C151C6">
              <w:rPr>
                <w:b/>
                <w:bCs/>
              </w:rPr>
              <w:t>1474,2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C151C6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X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DB462E">
            <w:pPr>
              <w:spacing w:after="0" w:line="240" w:lineRule="auto"/>
            </w:pPr>
            <w:r w:rsidRPr="00C151C6">
              <w:t>Pārējo darbinieku atalgojums</w:t>
            </w:r>
            <w:r w:rsidR="00046A58">
              <w:t xml:space="preserve"> (8darbinieki, </w:t>
            </w:r>
            <w:r w:rsidR="00564352">
              <w:t xml:space="preserve">laiks </w:t>
            </w:r>
            <w:r w:rsidR="00DB462E">
              <w:t>0,50h</w:t>
            </w:r>
            <w:r w:rsidR="00046A58">
              <w:t>, atalgojums 1,61 x27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434,7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05,3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Sakaru pakalpoj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8,1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59,3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4,3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43,1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402,3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Ēku un telpu kārtējais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423,9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7,0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Iekārtu,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70,1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Ēku,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21,5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40,5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Ēku,</w:t>
            </w:r>
            <w:r w:rsidR="00755F05">
              <w:t xml:space="preserve"> </w:t>
            </w:r>
            <w:r w:rsidRPr="00C151C6">
              <w:t>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21,5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91,8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37,8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lastRenderedPageBreak/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Medikament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81,0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3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Medicīniskais 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35,1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37,8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10,70</w:t>
            </w:r>
          </w:p>
        </w:tc>
      </w:tr>
      <w:tr w:rsidR="00155754" w:rsidRPr="00C151C6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C151C6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C151C6">
              <w:rPr>
                <w:b/>
                <w:bCs/>
              </w:rPr>
              <w:t>2575,80</w:t>
            </w:r>
          </w:p>
        </w:tc>
      </w:tr>
      <w:tr w:rsidR="00155754" w:rsidRPr="00C151C6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C151C6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C151C6">
              <w:rPr>
                <w:b/>
                <w:bCs/>
              </w:rPr>
              <w:t>4050,0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right"/>
            </w:pPr>
            <w:r w:rsidRPr="00C151C6">
              <w:t>270</w:t>
            </w:r>
          </w:p>
        </w:tc>
      </w:tr>
      <w:tr w:rsidR="00155754" w:rsidRPr="00C151C6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right"/>
            </w:pPr>
            <w:r w:rsidRPr="00C151C6">
              <w:t>15,0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387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FF3FE1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</w:t>
            </w:r>
            <w:r>
              <w:t>:</w:t>
            </w:r>
          </w:p>
        </w:tc>
        <w:tc>
          <w:tcPr>
            <w:tcW w:w="51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155754" w:rsidRPr="00C151C6" w:rsidRDefault="00FF3FE1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1.2. </w:t>
            </w:r>
            <w:proofErr w:type="spellStart"/>
            <w:r w:rsidR="00155754" w:rsidRPr="00C151C6">
              <w:rPr>
                <w:b/>
                <w:bCs/>
              </w:rPr>
              <w:t>Podometrija</w:t>
            </w:r>
            <w:proofErr w:type="spellEnd"/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7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Laikposms:</w:t>
            </w:r>
          </w:p>
        </w:tc>
        <w:tc>
          <w:tcPr>
            <w:tcW w:w="171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 gads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7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</w:tr>
      <w:tr w:rsidR="00155754" w:rsidRPr="00C151C6" w:rsidTr="00DB69C6">
        <w:trPr>
          <w:gridAfter w:val="1"/>
          <w:wAfter w:w="28" w:type="dxa"/>
          <w:trHeight w:val="1680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Izdevumu klasifikācijas kods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Rādītājs (materiāla/izejvielas nosaukums, atlīdzība un citi izmaksu veidi)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Izmaksu apjoms noteiktā laikposmā viena maksas pakalpojuma veida nodrošināšanai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3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 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C151C6">
              <w:rPr>
                <w:b/>
                <w:bCs/>
              </w:rPr>
              <w:t>Tiešās izmaksas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X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119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392FF0">
            <w:pPr>
              <w:spacing w:after="0" w:line="240" w:lineRule="auto"/>
            </w:pPr>
            <w:r w:rsidRPr="00C151C6">
              <w:t>Atalgojums</w:t>
            </w:r>
            <w:r w:rsidR="000E49F2">
              <w:t xml:space="preserve"> (ārsts, </w:t>
            </w:r>
            <w:r w:rsidR="00564352">
              <w:t xml:space="preserve">laiks </w:t>
            </w:r>
            <w:r w:rsidR="00392FF0">
              <w:t>0,</w:t>
            </w:r>
            <w:r w:rsidR="000E49F2">
              <w:t>30</w:t>
            </w:r>
            <w:r w:rsidR="00392FF0">
              <w:t>h</w:t>
            </w:r>
            <w:r w:rsidR="000E49F2">
              <w:t>, atalgojums 1,28x62)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79,2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210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Valsts sociālās apdrošināšanas obligātās iemaksas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9,20</w:t>
            </w:r>
          </w:p>
        </w:tc>
      </w:tr>
      <w:tr w:rsidR="00155754" w:rsidRPr="00C151C6" w:rsidTr="00506EA3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 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C151C6">
              <w:rPr>
                <w:b/>
                <w:bCs/>
              </w:rPr>
              <w:t>Tiešās izmaksas kopā: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C151C6">
              <w:rPr>
                <w:b/>
                <w:bCs/>
              </w:rPr>
              <w:t>98,4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 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C151C6">
              <w:rPr>
                <w:b/>
                <w:bCs/>
              </w:rPr>
              <w:t>Netiešās izmaksas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X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119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392FF0">
            <w:pPr>
              <w:spacing w:after="0" w:line="240" w:lineRule="auto"/>
            </w:pPr>
            <w:r w:rsidRPr="00C151C6">
              <w:t>Atalgojums</w:t>
            </w:r>
            <w:r w:rsidR="003D34F7">
              <w:t xml:space="preserve"> (4 darbinieki, </w:t>
            </w:r>
            <w:r w:rsidR="00564352">
              <w:t xml:space="preserve">laiks </w:t>
            </w:r>
            <w:r w:rsidR="00392FF0">
              <w:t>0,20</w:t>
            </w:r>
            <w:r w:rsidR="00DB462E">
              <w:t>h,</w:t>
            </w:r>
            <w:r w:rsidR="003D34F7">
              <w:t xml:space="preserve"> atalgojums 0,81x62)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2E7AC5" w:rsidP="00E73310">
            <w:pPr>
              <w:spacing w:after="0" w:line="240" w:lineRule="auto"/>
              <w:jc w:val="center"/>
            </w:pPr>
            <w:r>
              <w:t>50,22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210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Valsts sociālās apdrošināšanas obligātās iemaksas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2E7AC5" w:rsidP="00E73310">
            <w:pPr>
              <w:spacing w:after="0" w:line="240" w:lineRule="auto"/>
              <w:jc w:val="center"/>
            </w:pPr>
            <w:r>
              <w:t>12,1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21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Izdevumi par apkuri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0,</w:t>
            </w:r>
            <w:r>
              <w:t>05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22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Izdevumi par ūdeni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,</w:t>
            </w:r>
            <w:r>
              <w:t>3</w:t>
            </w:r>
            <w:r w:rsidRPr="00C151C6">
              <w:t>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23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Izdevumi par elektrību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7,</w:t>
            </w:r>
            <w:r>
              <w:t>2</w:t>
            </w:r>
            <w:r w:rsidRPr="00C151C6">
              <w:t>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39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Administrācijas izdevumi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2E7AC5" w:rsidP="00E73310">
            <w:pPr>
              <w:spacing w:after="0" w:line="240" w:lineRule="auto"/>
              <w:jc w:val="center"/>
            </w:pPr>
            <w:r>
              <w:t>3,25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42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Transportlīdzekļu uzturēšana un remonts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3,6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43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Iekārtu un inventāra remonts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2E7AC5" w:rsidP="00E73310">
            <w:pPr>
              <w:spacing w:after="0" w:line="240" w:lineRule="auto"/>
              <w:jc w:val="center"/>
            </w:pPr>
            <w:r>
              <w:t>5,6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44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Ēku un telpu uzturēšana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2E7AC5" w:rsidP="00E73310">
            <w:pPr>
              <w:spacing w:after="0" w:line="240" w:lineRule="auto"/>
              <w:jc w:val="center"/>
            </w:pPr>
            <w:r>
              <w:t>4,4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51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Informācijas sistēmas uzturēšana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6,</w:t>
            </w:r>
            <w:r>
              <w:t>5</w:t>
            </w:r>
            <w:r w:rsidRPr="00C151C6">
              <w:t>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61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Ēku un telpu apsaimniekošana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2E7AC5" w:rsidP="00E73310">
            <w:pPr>
              <w:spacing w:after="0" w:line="240" w:lineRule="auto"/>
              <w:jc w:val="center"/>
            </w:pPr>
            <w:r>
              <w:t>8,08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311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Kancelejas preces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4,2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lastRenderedPageBreak/>
              <w:t>2312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Inventārs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3,6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341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Medikamenti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3,6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344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Medicīniskais inventārs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0D71DB" w:rsidP="00E73310">
            <w:pPr>
              <w:spacing w:after="0" w:line="240" w:lineRule="auto"/>
              <w:jc w:val="center"/>
            </w:pPr>
            <w:r>
              <w:t>3,2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5000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Nolietojums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6,6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350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Iestāžu uzturēšanas materiāli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0D71DB" w:rsidP="00E73310">
            <w:pPr>
              <w:spacing w:after="0" w:line="240" w:lineRule="auto"/>
              <w:jc w:val="center"/>
            </w:pPr>
            <w:r>
              <w:t>6,80</w:t>
            </w:r>
          </w:p>
        </w:tc>
      </w:tr>
      <w:tr w:rsidR="00155754" w:rsidRPr="00C151C6" w:rsidTr="00506EA3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 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C151C6">
              <w:rPr>
                <w:b/>
                <w:bCs/>
              </w:rPr>
              <w:t>Netiešās izmaksas kopā: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  <w:r w:rsidRPr="00C151C6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Pr="00C151C6">
              <w:rPr>
                <w:b/>
                <w:bCs/>
              </w:rPr>
              <w:t>0</w:t>
            </w:r>
          </w:p>
        </w:tc>
      </w:tr>
      <w:tr w:rsidR="00155754" w:rsidRPr="00C151C6" w:rsidTr="00506EA3">
        <w:trPr>
          <w:gridAfter w:val="1"/>
          <w:wAfter w:w="28" w:type="dxa"/>
          <w:trHeight w:val="315"/>
        </w:trPr>
        <w:tc>
          <w:tcPr>
            <w:tcW w:w="2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 </w:t>
            </w:r>
          </w:p>
        </w:tc>
        <w:tc>
          <w:tcPr>
            <w:tcW w:w="4449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C151C6">
              <w:rPr>
                <w:b/>
                <w:bCs/>
              </w:rPr>
              <w:t>Pakalpojuma izmaksas kopā: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C151C6">
              <w:rPr>
                <w:b/>
                <w:bCs/>
              </w:rPr>
              <w:t>2</w:t>
            </w:r>
            <w:r>
              <w:rPr>
                <w:b/>
                <w:bCs/>
              </w:rPr>
              <w:t>38</w:t>
            </w:r>
            <w:r w:rsidRPr="00C151C6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  <w:r w:rsidRPr="00C151C6">
              <w:rPr>
                <w:b/>
                <w:bCs/>
              </w:rPr>
              <w:t>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7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6606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Maksas pakalpojuma vienību skaits noteiktā laikposmā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right"/>
            </w:pPr>
            <w:r w:rsidRPr="00C151C6">
              <w:t>6</w:t>
            </w:r>
            <w:r>
              <w:t>2</w:t>
            </w:r>
          </w:p>
        </w:tc>
      </w:tr>
      <w:tr w:rsidR="00155754" w:rsidRPr="00C151C6" w:rsidTr="00DB69C6">
        <w:trPr>
          <w:gridAfter w:val="1"/>
          <w:wAfter w:w="28" w:type="dxa"/>
          <w:trHeight w:val="874"/>
        </w:trPr>
        <w:tc>
          <w:tcPr>
            <w:tcW w:w="660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Maksas pakalpojuma izcenojums (latos) (pakalpojuma izmaksas kopā, dalītas ar maksas pakalpojuma vienību skaitu noteiktā laikposmā)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right"/>
            </w:pPr>
            <w:r>
              <w:t>3,85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73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1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</w:tr>
      <w:tr w:rsidR="00155754" w:rsidRPr="00C151C6" w:rsidTr="00DB69C6">
        <w:trPr>
          <w:gridAfter w:val="1"/>
          <w:wAfter w:w="28" w:type="dxa"/>
          <w:trHeight w:val="567"/>
        </w:trPr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FF3FE1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</w:t>
            </w:r>
            <w:r>
              <w:t>:</w:t>
            </w:r>
          </w:p>
        </w:tc>
        <w:tc>
          <w:tcPr>
            <w:tcW w:w="58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155754" w:rsidRPr="00C151C6" w:rsidRDefault="00FF3FE1" w:rsidP="00D87961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1.3. </w:t>
            </w:r>
            <w:r w:rsidR="00D87961">
              <w:rPr>
                <w:b/>
              </w:rPr>
              <w:t>F</w:t>
            </w:r>
            <w:r w:rsidR="00D87961" w:rsidRPr="00D87961">
              <w:rPr>
                <w:b/>
              </w:rPr>
              <w:t xml:space="preserve">iziskās veselības vērtējums pieaugušajam ar </w:t>
            </w:r>
            <w:r w:rsidR="00D87961" w:rsidRPr="00D87961">
              <w:rPr>
                <w:b/>
                <w:i/>
                <w:iCs/>
              </w:rPr>
              <w:t>EUROFIT</w:t>
            </w:r>
            <w:r w:rsidR="00D87961" w:rsidRPr="00D87961">
              <w:rPr>
                <w:b/>
              </w:rPr>
              <w:t xml:space="preserve"> metodi (sporta ārsta konsultācija, fizisko īpašību un darbspējas noteikšanas testi, ieteikumi fiziskām aktivitātēm)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Laikposms: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 gads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</w:tr>
      <w:tr w:rsidR="00155754" w:rsidRPr="00C151C6" w:rsidTr="00DB69C6">
        <w:trPr>
          <w:gridAfter w:val="1"/>
          <w:wAfter w:w="28" w:type="dxa"/>
          <w:trHeight w:val="1650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Izmaksu apjoms noteiktā laikposmā viena maksas pakalpojuma veida nodrošināšanai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3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C151C6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X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Atalgojums</w:t>
            </w:r>
            <w:r w:rsidR="00392FF0">
              <w:t xml:space="preserve"> (ārsts</w:t>
            </w:r>
            <w:r w:rsidR="00DB462E">
              <w:t xml:space="preserve">, </w:t>
            </w:r>
            <w:r w:rsidR="00564352">
              <w:t xml:space="preserve">laiks </w:t>
            </w:r>
            <w:r w:rsidR="00DB462E">
              <w:t xml:space="preserve">0,83h, atalgojums 3,65, māsa, </w:t>
            </w:r>
            <w:r w:rsidR="00564352">
              <w:t xml:space="preserve">laiks </w:t>
            </w:r>
            <w:r w:rsidR="00DB462E">
              <w:t xml:space="preserve">0.33h, atalgojums 0,73. </w:t>
            </w:r>
            <w:r w:rsidR="00564352">
              <w:t xml:space="preserve">Atalgojums kopā </w:t>
            </w:r>
            <w:r w:rsidR="00DB462E">
              <w:t xml:space="preserve"> 4,38x20</w:t>
            </w:r>
            <w:r w:rsidR="00564352">
              <w:t>)</w:t>
            </w:r>
            <w:r w:rsidR="00392FF0">
              <w:t xml:space="preserve"> 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87,6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1,20</w:t>
            </w:r>
          </w:p>
        </w:tc>
      </w:tr>
      <w:tr w:rsidR="00155754" w:rsidRPr="00C151C6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C151C6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C151C6">
              <w:rPr>
                <w:b/>
                <w:bCs/>
              </w:rPr>
              <w:t>108,8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C151C6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X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Pārējo darbinieku atalgojums</w:t>
            </w:r>
            <w:r w:rsidR="00564352">
              <w:t xml:space="preserve"> (8 darbinieki, laiks 0,50h, atalgojums 1,61x2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32,2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Valsts sociālās apdrošināšanas obligāta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7,8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1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Dienas naud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3,2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1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Viesnīc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93,8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Izdevumi par sakaru pakalpojumiem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,0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5,8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0,6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,8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6,8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lastRenderedPageBreak/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,6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Transporta 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,2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,2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5,8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0,2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Ēku, telpu apsaimniekošana (noma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5,8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0,4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1,0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3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Degviel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49,6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0,4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27,00</w:t>
            </w:r>
          </w:p>
        </w:tc>
      </w:tr>
      <w:tr w:rsidR="00155754" w:rsidRPr="00C151C6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C151C6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C151C6">
              <w:rPr>
                <w:b/>
                <w:bCs/>
              </w:rPr>
              <w:t>281,2</w:t>
            </w:r>
          </w:p>
        </w:tc>
      </w:tr>
      <w:tr w:rsidR="00155754" w:rsidRPr="00C151C6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</w:pPr>
            <w:r w:rsidRPr="00C151C6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C151C6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C151C6">
              <w:rPr>
                <w:b/>
                <w:bCs/>
              </w:rPr>
              <w:t>390,00</w:t>
            </w: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</w:p>
        </w:tc>
      </w:tr>
      <w:tr w:rsidR="00155754" w:rsidRPr="00C151C6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right"/>
            </w:pPr>
            <w:r w:rsidRPr="00C151C6">
              <w:t>20</w:t>
            </w:r>
          </w:p>
        </w:tc>
      </w:tr>
      <w:tr w:rsidR="00155754" w:rsidRPr="00C151C6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C151C6" w:rsidRDefault="00155754" w:rsidP="00E73310">
            <w:pPr>
              <w:spacing w:after="0" w:line="240" w:lineRule="auto"/>
            </w:pPr>
            <w:r w:rsidRPr="00C151C6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754" w:rsidRPr="00C151C6" w:rsidRDefault="00155754" w:rsidP="00E73310">
            <w:pPr>
              <w:spacing w:after="0" w:line="240" w:lineRule="auto"/>
              <w:jc w:val="right"/>
            </w:pPr>
            <w:r w:rsidRPr="00C151C6">
              <w:t>19,50</w:t>
            </w:r>
          </w:p>
        </w:tc>
      </w:tr>
      <w:tr w:rsidR="00066EA5" w:rsidRPr="00C151C6" w:rsidTr="00DB69C6">
        <w:trPr>
          <w:gridAfter w:val="1"/>
          <w:wAfter w:w="28" w:type="dxa"/>
          <w:trHeight w:val="318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:rsidR="00066EA5" w:rsidRPr="00C151C6" w:rsidRDefault="00066EA5" w:rsidP="00E73310">
            <w:pPr>
              <w:spacing w:after="0" w:line="240" w:lineRule="auto"/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</w:tcBorders>
            <w:noWrap/>
            <w:vAlign w:val="bottom"/>
          </w:tcPr>
          <w:p w:rsidR="00066EA5" w:rsidRPr="00C151C6" w:rsidRDefault="00066EA5" w:rsidP="00E73310">
            <w:pPr>
              <w:spacing w:after="0" w:line="240" w:lineRule="auto"/>
              <w:jc w:val="right"/>
            </w:pP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347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CA50E0" w:rsidRDefault="00FF3FE1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</w:t>
            </w:r>
            <w:r>
              <w:t>:</w:t>
            </w:r>
          </w:p>
        </w:tc>
        <w:tc>
          <w:tcPr>
            <w:tcW w:w="55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155754" w:rsidRPr="006900FA" w:rsidRDefault="00FF3FE1" w:rsidP="00066EA5">
            <w:pPr>
              <w:spacing w:after="0" w:line="240" w:lineRule="auto"/>
              <w:ind w:right="51"/>
              <w:rPr>
                <w:b/>
                <w:bCs/>
              </w:rPr>
            </w:pPr>
            <w:r>
              <w:rPr>
                <w:b/>
                <w:bCs/>
              </w:rPr>
              <w:t xml:space="preserve">1.2.1. </w:t>
            </w:r>
            <w:r w:rsidR="00155754" w:rsidRPr="00CA50E0">
              <w:rPr>
                <w:b/>
                <w:bCs/>
              </w:rPr>
              <w:t>Gūžas locītavas un augšstilba masāža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165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27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133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Laikposms:</w:t>
            </w:r>
          </w:p>
        </w:tc>
        <w:tc>
          <w:tcPr>
            <w:tcW w:w="165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 gads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27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133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165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27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133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</w:tr>
      <w:tr w:rsidR="00155754" w:rsidRPr="006900FA" w:rsidTr="00DB69C6">
        <w:trPr>
          <w:gridAfter w:val="1"/>
          <w:wAfter w:w="28" w:type="dxa"/>
          <w:trHeight w:val="145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Izdevumu klasifikācijas kods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Rādītājs (materiāla/izejvielas nosaukums, atlīdzība un citi izmaksu veidi)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Izmaksu apjoms noteiktā laikposmā viena maksas pakalpojuma veida nodrošināšanai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3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 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900FA">
              <w:rPr>
                <w:b/>
                <w:bCs/>
              </w:rPr>
              <w:t>Tiešās izmaksas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X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119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C64325">
            <w:pPr>
              <w:spacing w:after="0" w:line="240" w:lineRule="auto"/>
            </w:pPr>
            <w:r w:rsidRPr="006900FA">
              <w:t>Atalgojums</w:t>
            </w:r>
            <w:r w:rsidR="00A016A6">
              <w:t xml:space="preserve"> (masieris, laiks 0,50h, atalgojums 1,</w:t>
            </w:r>
            <w:r w:rsidR="00C64325">
              <w:t>10</w:t>
            </w:r>
            <w:r w:rsidR="00A016A6">
              <w:t>x</w:t>
            </w:r>
            <w:r w:rsidR="00C64325">
              <w:t>52</w:t>
            </w:r>
            <w:r w:rsidR="00A016A6">
              <w:t>)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57,33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210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Valsts sociālās apdrošināšanas obligātās iemaksas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3,65</w:t>
            </w:r>
          </w:p>
        </w:tc>
      </w:tr>
      <w:tr w:rsidR="00155754" w:rsidRPr="006900FA" w:rsidTr="00506EA3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 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900FA">
              <w:rPr>
                <w:b/>
                <w:bCs/>
              </w:rPr>
              <w:t>Tiešās izmaksas kopā: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900FA">
              <w:rPr>
                <w:b/>
                <w:bCs/>
              </w:rPr>
              <w:t>70,98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 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900FA">
              <w:rPr>
                <w:b/>
                <w:bCs/>
              </w:rPr>
              <w:t>Netiešās izmaksas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X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119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Atalgojums</w:t>
            </w:r>
            <w:r w:rsidR="00A016A6">
              <w:t xml:space="preserve"> (4darbinieki, laiks 0,20h, atalgojums 0,81x39)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7B5B39" w:rsidP="00E73310">
            <w:pPr>
              <w:spacing w:after="0" w:line="240" w:lineRule="auto"/>
              <w:jc w:val="center"/>
            </w:pPr>
            <w:r>
              <w:t>31,98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210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Valsts sociālās apdrošināšanas obligātās iemaksas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7B5B39" w:rsidP="00E73310">
            <w:pPr>
              <w:spacing w:after="0" w:line="240" w:lineRule="auto"/>
              <w:jc w:val="center"/>
            </w:pPr>
            <w:r>
              <w:t>7,7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219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Sakaru pakalpojumi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,17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221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Izdevumi par apkuri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0,53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222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Izdevumi par ūdeni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0,78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223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Izdevumi par elektrību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5,07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239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Administrācijas izdevumi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7B5B39" w:rsidP="00E73310">
            <w:pPr>
              <w:spacing w:after="0" w:line="240" w:lineRule="auto"/>
              <w:jc w:val="center"/>
            </w:pPr>
            <w:r>
              <w:t>10,0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lastRenderedPageBreak/>
              <w:t>2241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Ēku un telpu remonts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7B5B39" w:rsidP="00E73310">
            <w:pPr>
              <w:spacing w:after="0" w:line="240" w:lineRule="auto"/>
              <w:jc w:val="center"/>
            </w:pPr>
            <w:r>
              <w:t>6,09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242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Transportlīdzekļu uzturēšana un remonts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,34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243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Iekārtu un inventāra remonts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6,24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244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Ēku un telpu uzturēšana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6,63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251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Informācijas sistēmas uzturēšana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5,46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261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Ēku, telpu apsaimniekošana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9,75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311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Kancelejas preces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,73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312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Inventārs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,34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341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Medikamenti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5,85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344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Medicīniskais inventārs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,73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350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Iestāžu uzturēšanas materiāli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,95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5000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Nolietojums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4,68</w:t>
            </w:r>
          </w:p>
        </w:tc>
      </w:tr>
      <w:tr w:rsidR="00155754" w:rsidRPr="006900FA" w:rsidTr="00506EA3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 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900FA">
              <w:rPr>
                <w:b/>
                <w:bCs/>
              </w:rPr>
              <w:t>Netiešās izmaksas kopā: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900FA">
              <w:rPr>
                <w:b/>
                <w:bCs/>
              </w:rPr>
              <w:t>124,02</w:t>
            </w:r>
          </w:p>
        </w:tc>
      </w:tr>
      <w:tr w:rsidR="00155754" w:rsidRPr="006900FA" w:rsidTr="00506EA3">
        <w:trPr>
          <w:gridAfter w:val="1"/>
          <w:wAfter w:w="28" w:type="dxa"/>
          <w:trHeight w:val="315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 </w:t>
            </w:r>
          </w:p>
        </w:tc>
        <w:tc>
          <w:tcPr>
            <w:tcW w:w="467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900FA">
              <w:rPr>
                <w:b/>
                <w:bCs/>
              </w:rPr>
              <w:t>Pakalpojuma izmaksas kopā: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900FA">
              <w:rPr>
                <w:b/>
                <w:bCs/>
              </w:rPr>
              <w:t>195,0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131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27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133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6498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Maksas pakalpojuma vienību skaits noteiktā laikposmā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C64325" w:rsidP="00E73310">
            <w:pPr>
              <w:spacing w:after="0" w:line="240" w:lineRule="auto"/>
              <w:jc w:val="right"/>
            </w:pPr>
            <w:r>
              <w:t>52</w:t>
            </w:r>
          </w:p>
        </w:tc>
      </w:tr>
      <w:tr w:rsidR="00155754" w:rsidRPr="006900FA" w:rsidTr="00DB69C6">
        <w:trPr>
          <w:gridAfter w:val="1"/>
          <w:wAfter w:w="28" w:type="dxa"/>
          <w:trHeight w:val="874"/>
        </w:trPr>
        <w:tc>
          <w:tcPr>
            <w:tcW w:w="649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Maksas pakalpojuma izcenojums (latos) (pakalpojuma izmaksas kopā, dalītas ar maksas pakalpojuma vienību skaitu noteiktā laikposmā)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right"/>
            </w:pPr>
            <w:r w:rsidRPr="006900FA">
              <w:t>5,00</w:t>
            </w:r>
          </w:p>
        </w:tc>
      </w:tr>
      <w:tr w:rsidR="00066EA5" w:rsidRPr="006900FA" w:rsidTr="00DB69C6">
        <w:trPr>
          <w:gridAfter w:val="1"/>
          <w:wAfter w:w="28" w:type="dxa"/>
          <w:trHeight w:val="318"/>
        </w:trPr>
        <w:tc>
          <w:tcPr>
            <w:tcW w:w="6498" w:type="dxa"/>
            <w:gridSpan w:val="20"/>
            <w:tcBorders>
              <w:top w:val="nil"/>
              <w:left w:val="nil"/>
              <w:bottom w:val="nil"/>
            </w:tcBorders>
            <w:vAlign w:val="center"/>
          </w:tcPr>
          <w:p w:rsidR="00066EA5" w:rsidRPr="006900FA" w:rsidRDefault="00066EA5" w:rsidP="00E73310">
            <w:pPr>
              <w:spacing w:after="0" w:line="240" w:lineRule="auto"/>
            </w:pPr>
          </w:p>
        </w:tc>
        <w:tc>
          <w:tcPr>
            <w:tcW w:w="2477" w:type="dxa"/>
            <w:gridSpan w:val="12"/>
            <w:tcBorders>
              <w:top w:val="single" w:sz="4" w:space="0" w:color="auto"/>
            </w:tcBorders>
            <w:noWrap/>
            <w:vAlign w:val="bottom"/>
          </w:tcPr>
          <w:p w:rsidR="00066EA5" w:rsidRPr="006900FA" w:rsidRDefault="00066EA5" w:rsidP="00E73310">
            <w:pPr>
              <w:spacing w:after="0" w:line="240" w:lineRule="auto"/>
              <w:jc w:val="right"/>
            </w:pP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347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FF3FE1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5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155754" w:rsidRPr="006900FA" w:rsidRDefault="00FF3FE1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.2. </w:t>
            </w:r>
            <w:r w:rsidR="00155754" w:rsidRPr="006900FA">
              <w:rPr>
                <w:b/>
                <w:bCs/>
              </w:rPr>
              <w:t>Abu kāju masāža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Laikposms: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 gads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</w:tr>
      <w:tr w:rsidR="00155754" w:rsidRPr="006900FA" w:rsidTr="00DB69C6">
        <w:trPr>
          <w:gridAfter w:val="1"/>
          <w:wAfter w:w="28" w:type="dxa"/>
          <w:trHeight w:val="160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Izmaksu apjoms noteiktā laikposmā viena maksas pakalpojuma veida nodrošināšanai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3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900FA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X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Atalgojums</w:t>
            </w:r>
            <w:r w:rsidR="00D85751">
              <w:t xml:space="preserve"> (masieris, laiks 0,67h, atalgojums 1,47x12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76,4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42,00</w:t>
            </w:r>
          </w:p>
        </w:tc>
      </w:tr>
      <w:tr w:rsidR="00155754" w:rsidRPr="006900FA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900FA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900FA">
              <w:rPr>
                <w:b/>
                <w:bCs/>
              </w:rPr>
              <w:t>218,4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900FA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X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D948A2">
            <w:pPr>
              <w:spacing w:after="0" w:line="240" w:lineRule="auto"/>
            </w:pPr>
            <w:r w:rsidRPr="006900FA">
              <w:t>Pārējo darbinieku  mēneša alga</w:t>
            </w:r>
            <w:r w:rsidR="00D85751">
              <w:t xml:space="preserve"> (</w:t>
            </w:r>
            <w:r w:rsidR="00D948A2">
              <w:t xml:space="preserve">8 </w:t>
            </w:r>
            <w:r w:rsidR="00D85751">
              <w:t>darbinieki, laiks 0,50h, atalgojums 1,61x12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93,2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 xml:space="preserve">Valsts sociālās apdrošināšanas obligātās </w:t>
            </w:r>
            <w:r w:rsidR="00D87E9D">
              <w:t>iemak</w:t>
            </w:r>
            <w:r w:rsidRPr="006900FA">
              <w:t>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46,8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Sakaru pakalpoj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5,6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32,4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lastRenderedPageBreak/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,4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5,6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86,4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9,2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7,2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D87E9D" w:rsidP="00E73310">
            <w:pPr>
              <w:spacing w:after="0" w:line="240" w:lineRule="auto"/>
            </w:pPr>
            <w:r>
              <w:t>Iekārtu un in</w:t>
            </w:r>
            <w:r w:rsidR="00155754" w:rsidRPr="006900FA">
              <w:t>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9,2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0,4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6,8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Ēku un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66,0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Kancelej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8,4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7,2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Medicī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36,0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3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Medicīniskais 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8,4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6,0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14,4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 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0,00</w:t>
            </w:r>
          </w:p>
        </w:tc>
      </w:tr>
      <w:tr w:rsidR="00155754" w:rsidRPr="006900FA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900FA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900FA">
              <w:rPr>
                <w:b/>
                <w:bCs/>
              </w:rPr>
              <w:t>621,60</w:t>
            </w:r>
          </w:p>
        </w:tc>
      </w:tr>
      <w:tr w:rsidR="00155754" w:rsidRPr="006900FA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</w:pPr>
            <w:r w:rsidRPr="006900FA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900FA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900FA">
              <w:rPr>
                <w:b/>
                <w:bCs/>
              </w:rPr>
              <w:t>840,00</w:t>
            </w: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</w:p>
        </w:tc>
      </w:tr>
      <w:tr w:rsidR="00155754" w:rsidRPr="006900FA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right"/>
            </w:pPr>
            <w:r w:rsidRPr="006900FA">
              <w:t>120</w:t>
            </w:r>
          </w:p>
        </w:tc>
      </w:tr>
      <w:tr w:rsidR="00155754" w:rsidRPr="006900FA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6900FA" w:rsidRDefault="00155754" w:rsidP="00E73310">
            <w:pPr>
              <w:spacing w:after="0" w:line="240" w:lineRule="auto"/>
            </w:pPr>
            <w:r w:rsidRPr="006900FA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900FA" w:rsidRDefault="00155754" w:rsidP="00E73310">
            <w:pPr>
              <w:spacing w:after="0" w:line="240" w:lineRule="auto"/>
              <w:jc w:val="right"/>
            </w:pPr>
            <w:r w:rsidRPr="006900FA">
              <w:t>7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347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FF3FE1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5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155754" w:rsidRPr="006006BB" w:rsidRDefault="00FF3FE1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.3. </w:t>
            </w:r>
            <w:r w:rsidR="00155754" w:rsidRPr="006006BB">
              <w:rPr>
                <w:b/>
                <w:bCs/>
              </w:rPr>
              <w:t xml:space="preserve">Pēdas un </w:t>
            </w:r>
            <w:r w:rsidR="00060EC2" w:rsidRPr="006006BB">
              <w:rPr>
                <w:b/>
                <w:bCs/>
              </w:rPr>
              <w:t>apakšstilba</w:t>
            </w:r>
            <w:r w:rsidR="00155754" w:rsidRPr="006006BB">
              <w:rPr>
                <w:b/>
                <w:bCs/>
              </w:rPr>
              <w:t xml:space="preserve"> masāža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Laikposms: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 gads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163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maksu apjoms noteiktā laikposmā viena maksas pakalpojuma veida nodrošināšanai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D6627B">
            <w:pPr>
              <w:spacing w:after="0" w:line="240" w:lineRule="auto"/>
            </w:pPr>
            <w:r w:rsidRPr="006006BB">
              <w:t>Atalgojums</w:t>
            </w:r>
            <w:r w:rsidR="00BF69C3">
              <w:t xml:space="preserve"> (masieris</w:t>
            </w:r>
            <w:r w:rsidR="004C266B">
              <w:t>, laiks 0,</w:t>
            </w:r>
            <w:r w:rsidR="00D6627B">
              <w:t>5</w:t>
            </w:r>
            <w:r w:rsidR="004C266B">
              <w:t>0h, atalgojums 1,</w:t>
            </w:r>
            <w:r w:rsidR="00D6627B">
              <w:t>10</w:t>
            </w:r>
            <w:r w:rsidR="004C266B">
              <w:t>x</w:t>
            </w:r>
            <w:r w:rsidR="00D6627B">
              <w:t>66</w:t>
            </w:r>
            <w:r w:rsidR="004C266B">
              <w:t>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6627B" w:rsidP="00E73310">
            <w:pPr>
              <w:spacing w:after="0" w:line="240" w:lineRule="auto"/>
              <w:jc w:val="center"/>
            </w:pPr>
            <w:r>
              <w:t>72,6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D6627B">
            <w:pPr>
              <w:spacing w:after="0" w:line="240" w:lineRule="auto"/>
              <w:jc w:val="center"/>
            </w:pPr>
            <w:r w:rsidRPr="006006BB">
              <w:t>17,</w:t>
            </w:r>
            <w:r w:rsidR="00D6627B">
              <w:t>49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D6627B" w:rsidP="00E733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9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D6627B">
            <w:pPr>
              <w:spacing w:after="0" w:line="240" w:lineRule="auto"/>
            </w:pPr>
            <w:r w:rsidRPr="006006BB">
              <w:t>Atalgojums</w:t>
            </w:r>
            <w:r w:rsidR="004C266B">
              <w:t xml:space="preserve"> (</w:t>
            </w:r>
            <w:r w:rsidR="00D6627B">
              <w:t>3</w:t>
            </w:r>
            <w:r w:rsidR="004C266B">
              <w:t xml:space="preserve"> darbinieki, laiks 0,25h, atalgojums 0,</w:t>
            </w:r>
            <w:r w:rsidR="00D6627B">
              <w:t>32</w:t>
            </w:r>
            <w:r w:rsidR="004C266B">
              <w:t>x</w:t>
            </w:r>
            <w:r w:rsidR="00D6627B">
              <w:t>66</w:t>
            </w:r>
            <w:r w:rsidR="004C266B">
              <w:t>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6627B" w:rsidP="00E73310">
            <w:pPr>
              <w:spacing w:after="0" w:line="240" w:lineRule="auto"/>
              <w:jc w:val="center"/>
            </w:pPr>
            <w:r>
              <w:t>21,4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lastRenderedPageBreak/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D6627B">
            <w:pPr>
              <w:spacing w:after="0" w:line="240" w:lineRule="auto"/>
              <w:jc w:val="center"/>
            </w:pPr>
            <w:r w:rsidRPr="006006BB">
              <w:t>5,0</w:t>
            </w:r>
            <w:r w:rsidR="00D6627B">
              <w:t>1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Sakaru pakalpoj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3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6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0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5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kārtas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8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8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proofErr w:type="spellStart"/>
            <w:r w:rsidRPr="006006BB">
              <w:t>Ēku,telpu</w:t>
            </w:r>
            <w:proofErr w:type="spellEnd"/>
            <w:r w:rsidRPr="006006BB">
              <w:t xml:space="preserve">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kament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cīniskais 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6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159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250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906A3" w:rsidP="00E73310">
            <w:pPr>
              <w:spacing w:after="0" w:line="240" w:lineRule="auto"/>
              <w:jc w:val="right"/>
            </w:pPr>
            <w:r>
              <w:t>66</w:t>
            </w:r>
          </w:p>
        </w:tc>
      </w:tr>
      <w:tr w:rsidR="00155754" w:rsidRPr="006006BB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5,00</w:t>
            </w:r>
          </w:p>
        </w:tc>
      </w:tr>
      <w:tr w:rsidR="00066EA5" w:rsidRPr="006006BB" w:rsidTr="00DB69C6">
        <w:trPr>
          <w:gridAfter w:val="1"/>
          <w:wAfter w:w="28" w:type="dxa"/>
          <w:trHeight w:val="318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:rsidR="00066EA5" w:rsidRPr="006006BB" w:rsidRDefault="00066EA5" w:rsidP="00E73310">
            <w:pPr>
              <w:spacing w:after="0" w:line="240" w:lineRule="auto"/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</w:tcBorders>
            <w:noWrap/>
            <w:vAlign w:val="bottom"/>
          </w:tcPr>
          <w:p w:rsidR="00066EA5" w:rsidRPr="006006BB" w:rsidRDefault="00066EA5" w:rsidP="00E73310">
            <w:pPr>
              <w:spacing w:after="0" w:line="240" w:lineRule="auto"/>
              <w:jc w:val="right"/>
            </w:pPr>
          </w:p>
        </w:tc>
      </w:tr>
      <w:tr w:rsidR="00155754" w:rsidRPr="006006BB" w:rsidTr="00DB69C6">
        <w:trPr>
          <w:gridAfter w:val="1"/>
          <w:wAfter w:w="28" w:type="dxa"/>
          <w:trHeight w:val="318"/>
        </w:trPr>
        <w:tc>
          <w:tcPr>
            <w:tcW w:w="347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FF3FE1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5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155754" w:rsidRPr="006006BB" w:rsidRDefault="00FF3FE1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.4. </w:t>
            </w:r>
            <w:r w:rsidR="00155754" w:rsidRPr="006006BB">
              <w:rPr>
                <w:b/>
                <w:bCs/>
              </w:rPr>
              <w:t>Mugurkaula krustu zonas masāža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Laikposms: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 gads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1459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maksu apjoms noteiktā laikposmā viena maksas pakalpojuma veida nodrošināšanai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talgojums</w:t>
            </w:r>
            <w:r w:rsidR="002E674E">
              <w:t xml:space="preserve"> (masieris, laiks 0,33h, atalgojums 0,73x105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6,6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8,9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95,5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lastRenderedPageBreak/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04691A">
            <w:pPr>
              <w:spacing w:after="0" w:line="240" w:lineRule="auto"/>
            </w:pPr>
            <w:r w:rsidRPr="006006BB">
              <w:t>Pārējo darbinieku mēneša alga</w:t>
            </w:r>
            <w:r w:rsidR="002E674E">
              <w:t xml:space="preserve"> (</w:t>
            </w:r>
            <w:r w:rsidR="0004691A">
              <w:t>4</w:t>
            </w:r>
            <w:r w:rsidR="002E674E">
              <w:t>darbinieki, laiks 0,20h, atalgojums 0,75x105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8,7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8,9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Sakaru pakalpoj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,1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3,6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,0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,1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9,9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,2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,1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6,3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8,4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9,9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,2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Kancelej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,1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,1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cī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,5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,1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,6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219,45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315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105</w:t>
            </w:r>
          </w:p>
        </w:tc>
      </w:tr>
      <w:tr w:rsidR="00155754" w:rsidRPr="006006BB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3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347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FF3FE1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5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155754" w:rsidRPr="006006BB" w:rsidRDefault="00FF3FE1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.5. </w:t>
            </w:r>
            <w:r w:rsidR="001A3EAA">
              <w:rPr>
                <w:b/>
                <w:bCs/>
              </w:rPr>
              <w:t>Mugurkaula jostas daļas un</w:t>
            </w:r>
            <w:r w:rsidR="00155754" w:rsidRPr="006006BB">
              <w:rPr>
                <w:b/>
                <w:bCs/>
              </w:rPr>
              <w:t xml:space="preserve"> krustu zonas masāža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Laikposms: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 gads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1459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maksu apjoms noteiktā laikposmā viena maksas pakalpojuma veida nodrošināšanai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talgojums</w:t>
            </w:r>
            <w:r w:rsidR="00C075E7">
              <w:t xml:space="preserve"> (</w:t>
            </w:r>
            <w:r w:rsidR="00E82F70">
              <w:t>masieris, laiks 0,50h, atalgojums 1,10x254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79,4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66,04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lastRenderedPageBreak/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345,44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Pārējo darbinieku mēneša alga</w:t>
            </w:r>
            <w:r w:rsidR="00377B25">
              <w:t xml:space="preserve"> (6 darbinieki, laiks 0,50h, atalgojums 1,20x254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04,8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3,66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Sakaru pakalpoj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,62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66,04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,08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63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4,3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0,64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0,32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66,04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39,7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kārtas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0,64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,62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,62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kament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7,94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,7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5,24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1013,46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1358,9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254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>
              <w:t>5,3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567"/>
        </w:trPr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FF3FE1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155754" w:rsidRPr="006006BB" w:rsidRDefault="00FF3FE1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.6. </w:t>
            </w:r>
            <w:r w:rsidR="00155754" w:rsidRPr="006006BB">
              <w:rPr>
                <w:b/>
                <w:bCs/>
              </w:rPr>
              <w:t>Muguras (krūšu, kakla, jostas daļas) masāža bērnam līdz 11 gadu vecumam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Laikposms: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 gads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172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maksu apjoms noteiktā laikposmā viena maksas pakalpojuma veida nodrošināšanai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talgojums</w:t>
            </w:r>
            <w:r w:rsidR="00C075E7">
              <w:t xml:space="preserve"> (masieris, laiks 0,33h, atalgojums 0,73x15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09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 xml:space="preserve">Valsts sociālās apdrošināšanas obligātās </w:t>
            </w:r>
            <w:r w:rsidRPr="006006BB">
              <w:lastRenderedPageBreak/>
              <w:t>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lastRenderedPageBreak/>
              <w:t>27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lastRenderedPageBreak/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136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Pārējo darbinieku mēneša alga</w:t>
            </w:r>
            <w:r w:rsidR="00C075E7">
              <w:t xml:space="preserve"> (3 darbinieki, laiks 0,20h, atalgojums 0,53x15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9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9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Sakaru pakalpoj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9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9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8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Transporta 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9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1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8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Kancelej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kament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6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cīniskais 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6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8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313,5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450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150</w:t>
            </w:r>
          </w:p>
        </w:tc>
      </w:tr>
      <w:tr w:rsidR="00155754" w:rsidRPr="006006BB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3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567"/>
        </w:trPr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8A7384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155754" w:rsidRPr="006006BB" w:rsidRDefault="008A7384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.7. </w:t>
            </w:r>
            <w:r w:rsidR="00155754" w:rsidRPr="006006BB">
              <w:rPr>
                <w:b/>
                <w:bCs/>
              </w:rPr>
              <w:t>Muguras (krūšu, kakla, jostas daļas) masāža bērnam no 12 līdz 18 gadu vecumam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Laikposms: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 gads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1650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maksu apjoms noteiktā laikposmā viena maksas pakalpojuma veida nodrošināšanai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lastRenderedPageBreak/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talgojums</w:t>
            </w:r>
            <w:r w:rsidR="003B6A2A">
              <w:t xml:space="preserve"> (masieris, laiks 0,66h, atalgojums 1,47x125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837,50</w:t>
            </w:r>
          </w:p>
        </w:tc>
      </w:tr>
      <w:tr w:rsidR="00155754" w:rsidRPr="006006BB" w:rsidTr="00DB69C6">
        <w:trPr>
          <w:gridAfter w:val="1"/>
          <w:wAfter w:w="28" w:type="dxa"/>
          <w:trHeight w:val="402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37,5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2275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talgojums</w:t>
            </w:r>
            <w:r w:rsidR="003B6A2A">
              <w:t xml:space="preserve"> (3 darbinieki, laiks 0,15h, atalgojums 0,41x125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12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5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Sakaru pakalpoj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7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37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5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62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62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87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5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00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12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75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,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12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87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5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kament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87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cīniskais 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87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62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50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3975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6250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1250</w:t>
            </w:r>
          </w:p>
        </w:tc>
      </w:tr>
      <w:tr w:rsidR="00155754" w:rsidRPr="006006BB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5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Default="00155754" w:rsidP="00E73310">
            <w:pPr>
              <w:spacing w:after="0" w:line="240" w:lineRule="auto"/>
            </w:pPr>
          </w:p>
          <w:p w:rsidR="00EF5A98" w:rsidRDefault="00EF5A98" w:rsidP="00E73310">
            <w:pPr>
              <w:spacing w:after="0" w:line="240" w:lineRule="auto"/>
            </w:pPr>
          </w:p>
          <w:p w:rsidR="00EF5A98" w:rsidRDefault="00EF5A98" w:rsidP="00E73310">
            <w:pPr>
              <w:spacing w:after="0" w:line="240" w:lineRule="auto"/>
            </w:pPr>
          </w:p>
          <w:p w:rsidR="00EF5A98" w:rsidRDefault="00EF5A98" w:rsidP="00E73310">
            <w:pPr>
              <w:spacing w:after="0" w:line="240" w:lineRule="auto"/>
            </w:pPr>
          </w:p>
          <w:p w:rsidR="00EF5A98" w:rsidRDefault="00EF5A98" w:rsidP="00E73310">
            <w:pPr>
              <w:spacing w:after="0" w:line="240" w:lineRule="auto"/>
            </w:pPr>
          </w:p>
          <w:p w:rsidR="00EF5A98" w:rsidRDefault="00EF5A98" w:rsidP="00E73310">
            <w:pPr>
              <w:spacing w:after="0" w:line="240" w:lineRule="auto"/>
            </w:pPr>
          </w:p>
          <w:p w:rsidR="00EF5A98" w:rsidRDefault="00EF5A98" w:rsidP="00E73310">
            <w:pPr>
              <w:spacing w:after="0" w:line="240" w:lineRule="auto"/>
            </w:pPr>
          </w:p>
          <w:p w:rsidR="00EF5A98" w:rsidRDefault="00EF5A98" w:rsidP="00E73310">
            <w:pPr>
              <w:spacing w:after="0" w:line="240" w:lineRule="auto"/>
            </w:pPr>
          </w:p>
          <w:p w:rsidR="00EF5A98" w:rsidRPr="006006BB" w:rsidRDefault="00EF5A98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567"/>
        </w:trPr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8A7384" w:rsidP="00E73310">
            <w:pPr>
              <w:spacing w:after="0" w:line="240" w:lineRule="auto"/>
            </w:pPr>
            <w:r w:rsidRPr="002F5944">
              <w:lastRenderedPageBreak/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155754" w:rsidRPr="006006BB" w:rsidRDefault="008A7384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.8. </w:t>
            </w:r>
            <w:r w:rsidR="00155754" w:rsidRPr="006006BB">
              <w:rPr>
                <w:b/>
                <w:bCs/>
              </w:rPr>
              <w:t>Muguras (kakla, krūšu daļas) masāža līdz jostasvietai pieaugušajam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Laikposms: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 gads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160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maksu apjoms noteiktā laikposmā viena maksas pakalpojuma veida nodrošināšanai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755F05">
            <w:pPr>
              <w:spacing w:after="0" w:line="240" w:lineRule="auto"/>
            </w:pPr>
            <w:r w:rsidRPr="006006BB">
              <w:t>Atalgojums</w:t>
            </w:r>
            <w:r w:rsidR="00B328C0">
              <w:t xml:space="preserve"> (masieris, laiks 0,5</w:t>
            </w:r>
            <w:r w:rsidR="00755F05">
              <w:t>0</w:t>
            </w:r>
            <w:r w:rsidR="00B328C0">
              <w:t>h, atalgojums 1,30x</w:t>
            </w:r>
            <w:r w:rsidR="00755F05">
              <w:t>750</w:t>
            </w:r>
            <w:r w:rsidR="00B328C0">
              <w:t>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</w:pPr>
            <w:r>
              <w:t>975.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</w:pPr>
            <w:r>
              <w:t>232.5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7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755F05">
            <w:pPr>
              <w:spacing w:after="0" w:line="240" w:lineRule="auto"/>
            </w:pPr>
            <w:r w:rsidRPr="006006BB">
              <w:t>Pārējo darbinieku  mēneša alga</w:t>
            </w:r>
            <w:r w:rsidR="00B328C0">
              <w:t xml:space="preserve"> (6 darbinieki, laiks 0,50h, atalgojums 1,05x</w:t>
            </w:r>
            <w:r w:rsidR="00755F05">
              <w:t>750</w:t>
            </w:r>
            <w:r w:rsidR="00B328C0">
              <w:t>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</w:pPr>
            <w:r>
              <w:t>787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</w:pPr>
            <w:r>
              <w:t>187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Sakaru pakalpoj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</w:pPr>
            <w:r>
              <w:t>22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</w:pPr>
            <w:r>
              <w:t>442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</w:pPr>
            <w:r>
              <w:t>15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</w:pPr>
            <w:r>
              <w:t>195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</w:pPr>
            <w:r>
              <w:t>540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</w:pPr>
            <w:r>
              <w:t>390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</w:pPr>
            <w:r>
              <w:t>45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</w:pPr>
            <w:r>
              <w:t>120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</w:pPr>
            <w:r>
              <w:t>277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</w:pPr>
            <w:r>
              <w:t>105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</w:pPr>
            <w:r>
              <w:t>412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Kancelej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</w:pPr>
            <w:r>
              <w:t>52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</w:pPr>
            <w:r>
              <w:t>45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cī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</w:pPr>
            <w:r>
              <w:t>225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cīniskais 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</w:pPr>
            <w:r>
              <w:t>52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</w:pPr>
            <w:r>
              <w:t>37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</w:pPr>
            <w:r>
              <w:t>90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42,5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0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55CB2" w:rsidP="00E73310">
            <w:pPr>
              <w:spacing w:after="0" w:line="240" w:lineRule="auto"/>
              <w:jc w:val="right"/>
            </w:pPr>
            <w:r>
              <w:t>750</w:t>
            </w:r>
          </w:p>
        </w:tc>
      </w:tr>
      <w:tr w:rsidR="00155754" w:rsidRPr="006006BB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lastRenderedPageBreak/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7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46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54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304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8A7384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9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155754" w:rsidRPr="006006BB" w:rsidRDefault="008A7384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.9. </w:t>
            </w:r>
            <w:r w:rsidR="00155754" w:rsidRPr="006006BB">
              <w:rPr>
                <w:b/>
                <w:bCs/>
              </w:rPr>
              <w:t>Muguras (kakla,</w:t>
            </w:r>
            <w:r w:rsidR="008A48EC">
              <w:rPr>
                <w:b/>
                <w:bCs/>
              </w:rPr>
              <w:t xml:space="preserve"> </w:t>
            </w:r>
            <w:r w:rsidR="00155754" w:rsidRPr="006006BB">
              <w:rPr>
                <w:b/>
                <w:bCs/>
              </w:rPr>
              <w:t>krūšu, jostas daļas) masāža pieaugušajam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46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73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Laikposms: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 gads</w:t>
            </w:r>
          </w:p>
        </w:tc>
        <w:tc>
          <w:tcPr>
            <w:tcW w:w="146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73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46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73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172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devumu klasifikācijas kods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Rādītājs (materiāla/izejvielas nosaukums, atlīdzība un citi izmaksu veidi)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maksu apjoms noteiktā laikposmā viena maksas pakalpojuma veida nodrošināšanai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 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C7304">
            <w:pPr>
              <w:spacing w:after="0" w:line="240" w:lineRule="auto"/>
            </w:pPr>
            <w:r w:rsidRPr="006006BB">
              <w:t>Atalgojums</w:t>
            </w:r>
            <w:r w:rsidR="00071439">
              <w:t xml:space="preserve"> (masieris, laiks 0,80h, atalgojums 1,78x</w:t>
            </w:r>
            <w:r w:rsidR="00EC7304">
              <w:t>700</w:t>
            </w:r>
            <w:r w:rsidR="00071439">
              <w:t>)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</w:pPr>
            <w:r>
              <w:t>1246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</w:pPr>
            <w:r>
              <w:t>301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 kopā: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7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C7304">
            <w:pPr>
              <w:spacing w:after="0" w:line="240" w:lineRule="auto"/>
            </w:pPr>
            <w:r w:rsidRPr="006006BB">
              <w:t>Pārējo darbinieku atalgojums</w:t>
            </w:r>
            <w:r w:rsidR="00071439">
              <w:t xml:space="preserve"> (8 darbinieki, laiks 0,</w:t>
            </w:r>
            <w:r w:rsidR="00EC7304">
              <w:t>7</w:t>
            </w:r>
            <w:r w:rsidR="00071439">
              <w:t>0h, atalgojums 1,92x</w:t>
            </w:r>
            <w:r w:rsidR="00EC7304">
              <w:t>700</w:t>
            </w:r>
            <w:r w:rsidR="00071439">
              <w:t>)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</w:pPr>
            <w:r>
              <w:t>1344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as iemaksas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</w:pPr>
            <w:r>
              <w:t>322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19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sakaru pakalpojumiem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</w:pPr>
            <w:r>
              <w:t>175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1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apkuri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</w:pPr>
            <w:r>
              <w:t>385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2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ūdeni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</w:pPr>
            <w:r>
              <w:t>21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3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elektrību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</w:pPr>
            <w:r>
              <w:t>322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39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dministrācijas izdevumi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</w:pPr>
            <w:r>
              <w:t>1603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1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remonts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</w:pPr>
            <w:r>
              <w:t>756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2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Transportlīdzekļu uzturēšana un remonts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</w:pPr>
            <w:r>
              <w:t>56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3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kārtu un inventāra remonts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</w:pPr>
            <w:r>
              <w:t>133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4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uzturēšana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</w:pPr>
            <w:r>
              <w:t>133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51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formācijas sistēmas uzturēšana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</w:pPr>
            <w:r>
              <w:t>91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61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telpu apsaimniekošana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</w:pPr>
            <w:r>
              <w:t>343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1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Kancelejas preces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</w:pPr>
            <w:r>
              <w:t>49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2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ventārs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</w:pPr>
            <w:r>
              <w:t>42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1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cīnas materiāli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</w:pPr>
            <w:r>
              <w:t>196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4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cīniskais inventārs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</w:pPr>
            <w:r>
              <w:t>49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50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stāžu uzturēšanas materiāli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</w:pPr>
            <w:r>
              <w:t>49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000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Nolietojums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</w:pPr>
            <w:r>
              <w:t>84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lastRenderedPageBreak/>
              <w:t> 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 kopā: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53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27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Pakalpojuma izmaksas kopā: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0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43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73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6606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vienību skaits noteiktā laikposmā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D3096B" w:rsidP="00E73310">
            <w:pPr>
              <w:spacing w:after="0" w:line="240" w:lineRule="auto"/>
              <w:jc w:val="right"/>
            </w:pPr>
            <w:r>
              <w:t>700</w:t>
            </w:r>
          </w:p>
        </w:tc>
      </w:tr>
      <w:tr w:rsidR="00155754" w:rsidRPr="006006BB" w:rsidTr="00DB69C6">
        <w:trPr>
          <w:gridAfter w:val="1"/>
          <w:wAfter w:w="28" w:type="dxa"/>
          <w:trHeight w:val="874"/>
        </w:trPr>
        <w:tc>
          <w:tcPr>
            <w:tcW w:w="660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izcenojums (latos) (pakalpojuma izmaksas kopā, dalītas ar maksas pakalpojuma vienību skaitu noteiktā laikposmā)</w:t>
            </w:r>
          </w:p>
        </w:tc>
        <w:tc>
          <w:tcPr>
            <w:tcW w:w="2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11,00</w:t>
            </w:r>
          </w:p>
        </w:tc>
      </w:tr>
      <w:tr w:rsidR="008A48EC" w:rsidRPr="006006BB" w:rsidTr="00DB69C6">
        <w:trPr>
          <w:gridAfter w:val="1"/>
          <w:wAfter w:w="28" w:type="dxa"/>
          <w:trHeight w:val="318"/>
        </w:trPr>
        <w:tc>
          <w:tcPr>
            <w:tcW w:w="6606" w:type="dxa"/>
            <w:gridSpan w:val="22"/>
            <w:tcBorders>
              <w:top w:val="nil"/>
              <w:left w:val="nil"/>
              <w:bottom w:val="nil"/>
            </w:tcBorders>
            <w:vAlign w:val="center"/>
          </w:tcPr>
          <w:p w:rsidR="008A48EC" w:rsidRPr="006006BB" w:rsidRDefault="008A48EC" w:rsidP="00E73310">
            <w:pPr>
              <w:spacing w:after="0" w:line="240" w:lineRule="auto"/>
            </w:pPr>
          </w:p>
        </w:tc>
        <w:tc>
          <w:tcPr>
            <w:tcW w:w="2369" w:type="dxa"/>
            <w:gridSpan w:val="10"/>
            <w:tcBorders>
              <w:top w:val="single" w:sz="4" w:space="0" w:color="auto"/>
            </w:tcBorders>
            <w:noWrap/>
            <w:vAlign w:val="bottom"/>
          </w:tcPr>
          <w:p w:rsidR="008A48EC" w:rsidRPr="006006BB" w:rsidRDefault="008A48EC" w:rsidP="00E73310">
            <w:pPr>
              <w:spacing w:after="0" w:line="240" w:lineRule="auto"/>
              <w:jc w:val="right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347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635F4D" w:rsidP="00E73310">
            <w:pPr>
              <w:spacing w:after="0" w:line="240" w:lineRule="auto"/>
            </w:pPr>
            <w:r>
              <w:br w:type="page"/>
            </w:r>
            <w:r w:rsidR="008A7384" w:rsidRPr="002F5944">
              <w:t xml:space="preserve">Maksas pakalpojuma </w:t>
            </w:r>
            <w:r w:rsidR="008A7384">
              <w:t xml:space="preserve">kods, </w:t>
            </w:r>
            <w:r w:rsidR="008A7384" w:rsidRPr="002F5944">
              <w:t>veids:</w:t>
            </w:r>
          </w:p>
        </w:tc>
        <w:tc>
          <w:tcPr>
            <w:tcW w:w="55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155754" w:rsidRPr="006006BB" w:rsidRDefault="008A7384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.10. </w:t>
            </w:r>
            <w:r w:rsidR="00155754" w:rsidRPr="006006BB">
              <w:rPr>
                <w:b/>
                <w:bCs/>
              </w:rPr>
              <w:t xml:space="preserve">Kakla, krūšu </w:t>
            </w:r>
            <w:r w:rsidR="00F50160">
              <w:rPr>
                <w:b/>
                <w:bCs/>
              </w:rPr>
              <w:t xml:space="preserve">daļas </w:t>
            </w:r>
            <w:r w:rsidR="00155754" w:rsidRPr="006006BB">
              <w:rPr>
                <w:b/>
                <w:bCs/>
              </w:rPr>
              <w:t>un abu roku masāža pieaugušajam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Laikposms: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 gads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163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maksu apjoms noteiktā laikposmā viena maksas pakalpojuma veida nodrošināšanai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talgojums</w:t>
            </w:r>
            <w:r w:rsidR="006D4C10">
              <w:t xml:space="preserve"> (masieris, laiks 0,66h, atalgojums 1,45x2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9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36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D4C10" w:rsidRPr="006006BB" w:rsidRDefault="00155754" w:rsidP="00E73310">
            <w:pPr>
              <w:spacing w:after="0" w:line="240" w:lineRule="auto"/>
            </w:pPr>
            <w:r w:rsidRPr="006006BB">
              <w:t>Pārējo darbinieku atalgojums</w:t>
            </w:r>
            <w:r w:rsidR="006D4C10">
              <w:t xml:space="preserve"> (8 darbinieki, laiks 0,50h, atalgojums 1,61x2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2D0568" w:rsidP="00032349">
            <w:pPr>
              <w:spacing w:after="0" w:line="240" w:lineRule="auto"/>
              <w:jc w:val="center"/>
            </w:pPr>
            <w:r>
              <w:t>34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a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2D0568" w:rsidP="00E73310">
            <w:pPr>
              <w:spacing w:after="0" w:line="240" w:lineRule="auto"/>
              <w:jc w:val="center"/>
            </w:pPr>
            <w:r>
              <w:t>8,2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sakaru pakalpojumiem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,6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,8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0,4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1,6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3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2D0568" w:rsidP="00E73310">
            <w:pPr>
              <w:spacing w:after="0" w:line="240" w:lineRule="auto"/>
              <w:jc w:val="center"/>
            </w:pPr>
            <w:r>
              <w:t>1,2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,4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,6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2D0568" w:rsidP="00E73310">
            <w:pPr>
              <w:spacing w:after="0" w:line="240" w:lineRule="auto"/>
              <w:jc w:val="center"/>
            </w:pPr>
            <w:r>
              <w:t>2,2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 xml:space="preserve">Ēku telpu apsaimniekošana 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,8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,2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cī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6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lastRenderedPageBreak/>
              <w:t>23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cīniskais 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,2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,2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,6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204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240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20</w:t>
            </w:r>
          </w:p>
        </w:tc>
      </w:tr>
      <w:tr w:rsidR="00155754" w:rsidRPr="006006BB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12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567"/>
        </w:trPr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8A7384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155754" w:rsidRPr="006006BB" w:rsidRDefault="008A7384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.11. </w:t>
            </w:r>
            <w:r w:rsidR="00155754" w:rsidRPr="006006BB">
              <w:rPr>
                <w:b/>
                <w:bCs/>
              </w:rPr>
              <w:t>Krūšu kurvja masāža, elpošanas vingrinājumi bērnam līdz 11 gadu vecumam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Laikposms: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 gads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1650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maksu apjoms noteiktā laikposmā viena maksas pakalpojuma veida nodrošināšanai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talgojums</w:t>
            </w:r>
            <w:r w:rsidR="00001DBF">
              <w:t xml:space="preserve"> (masieris, laiks 0,50h, atalgojums 1,10x29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1,9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,83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39,73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Pārējo darbinieku atalgojums</w:t>
            </w:r>
            <w:r w:rsidR="00001DBF">
              <w:t xml:space="preserve"> (4 darbinieki, laiks 0,30h, atalgojums 0,81x29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,49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a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,8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sakaru pakalpojumiem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0,87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,2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0,58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,77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7,11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0,73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,74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,32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,51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,03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lastRenderedPageBreak/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0,44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0,87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,74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kament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,3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cīniskais 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,74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,4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,48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105,27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145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29</w:t>
            </w:r>
          </w:p>
        </w:tc>
      </w:tr>
      <w:tr w:rsidR="00155754" w:rsidRPr="006006BB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5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567"/>
        </w:trPr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8A7384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155754" w:rsidRPr="006006BB" w:rsidRDefault="008A7384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.12. </w:t>
            </w:r>
            <w:r w:rsidR="00155754" w:rsidRPr="006006BB">
              <w:rPr>
                <w:b/>
                <w:bCs/>
              </w:rPr>
              <w:t>Krūšu kurvja masāža, elpošanas vingrinājumi bērnam no 12 līdz 18 gadu vecumam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Laikposms: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 gads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1620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maksu apjoms noteiktā laikposmā viena maksas pakalpojuma veida nodrošināšanai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917774">
            <w:pPr>
              <w:spacing w:after="0" w:line="240" w:lineRule="auto"/>
            </w:pPr>
            <w:r w:rsidRPr="006006BB">
              <w:t>Atalgojums</w:t>
            </w:r>
            <w:r w:rsidR="00F3057C">
              <w:t xml:space="preserve"> (masieris, laiks 0,</w:t>
            </w:r>
            <w:r w:rsidR="00917774">
              <w:t>4</w:t>
            </w:r>
            <w:r w:rsidR="00F3057C">
              <w:t>0h, atalgojums 1,</w:t>
            </w:r>
            <w:r w:rsidR="00917774">
              <w:t>10</w:t>
            </w:r>
            <w:r w:rsidR="00F3057C">
              <w:t>x</w:t>
            </w:r>
            <w:r w:rsidR="00917774">
              <w:t>6</w:t>
            </w:r>
            <w:r w:rsidR="009158DC">
              <w:t>0</w:t>
            </w:r>
            <w:r w:rsidR="00F3057C">
              <w:t>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87AC3" w:rsidP="00E73310">
            <w:pPr>
              <w:spacing w:after="0" w:line="240" w:lineRule="auto"/>
              <w:jc w:val="center"/>
            </w:pPr>
            <w:r>
              <w:t>66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87AC3" w:rsidP="00E73310">
            <w:pPr>
              <w:spacing w:after="0" w:line="240" w:lineRule="auto"/>
              <w:jc w:val="center"/>
            </w:pPr>
            <w:r>
              <w:t>16</w:t>
            </w:r>
            <w:r w:rsidR="00155754" w:rsidRPr="006006BB">
              <w:t>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987AC3" w:rsidP="00E733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155754" w:rsidRPr="006006BB">
              <w:rPr>
                <w:b/>
                <w:bCs/>
              </w:rPr>
              <w:t>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917774">
            <w:pPr>
              <w:spacing w:after="0" w:line="240" w:lineRule="auto"/>
            </w:pPr>
            <w:r w:rsidRPr="006006BB">
              <w:t>Pārējo darbinieku atalgojums</w:t>
            </w:r>
            <w:r w:rsidR="00F3057C">
              <w:t xml:space="preserve"> (</w:t>
            </w:r>
            <w:r w:rsidR="00917774">
              <w:t>5</w:t>
            </w:r>
            <w:r w:rsidR="00F3057C">
              <w:t xml:space="preserve"> darbinieki, laiks 0,</w:t>
            </w:r>
            <w:r w:rsidR="00917774">
              <w:t>4</w:t>
            </w:r>
            <w:r w:rsidR="009158DC">
              <w:t>0</w:t>
            </w:r>
            <w:r w:rsidR="00F3057C">
              <w:t xml:space="preserve">h, atalgojums </w:t>
            </w:r>
            <w:r w:rsidR="00917774">
              <w:t>0,87x60</w:t>
            </w:r>
            <w:r w:rsidR="00F3057C">
              <w:t>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87AC3" w:rsidP="00E73310">
            <w:pPr>
              <w:spacing w:after="0" w:line="240" w:lineRule="auto"/>
              <w:jc w:val="center"/>
            </w:pPr>
            <w:r>
              <w:t>52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a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87AC3" w:rsidP="00E73310">
            <w:pPr>
              <w:spacing w:after="0" w:line="240" w:lineRule="auto"/>
              <w:jc w:val="center"/>
            </w:pPr>
            <w:r>
              <w:t>13</w:t>
            </w:r>
            <w:r w:rsidR="00155754" w:rsidRPr="006006BB">
              <w:t>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sakaru pakalpojumiem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87AC3" w:rsidP="00E73310">
            <w:pPr>
              <w:spacing w:after="0" w:line="240" w:lineRule="auto"/>
              <w:jc w:val="center"/>
            </w:pPr>
            <w:r>
              <w:t>2</w:t>
            </w:r>
            <w:r w:rsidR="00155754" w:rsidRPr="006006BB">
              <w:t>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303EB3" w:rsidP="00987AC3">
            <w:pPr>
              <w:spacing w:after="0" w:line="240" w:lineRule="auto"/>
              <w:jc w:val="center"/>
            </w:pPr>
            <w:r>
              <w:t>1</w:t>
            </w:r>
            <w:r w:rsidR="00987AC3">
              <w:t>3</w:t>
            </w:r>
            <w:r w:rsidR="00155754" w:rsidRPr="006006BB">
              <w:t>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87AC3" w:rsidP="00E73310">
            <w:pPr>
              <w:spacing w:after="0" w:line="240" w:lineRule="auto"/>
              <w:jc w:val="center"/>
            </w:pPr>
            <w:r>
              <w:t>1</w:t>
            </w:r>
            <w:r w:rsidR="00155754" w:rsidRPr="006006BB">
              <w:t>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87AC3" w:rsidP="00E73310">
            <w:pPr>
              <w:spacing w:after="0" w:line="240" w:lineRule="auto"/>
              <w:jc w:val="center"/>
            </w:pPr>
            <w:r>
              <w:t>7</w:t>
            </w:r>
            <w:r w:rsidR="00155754" w:rsidRPr="006006BB">
              <w:t>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87AC3" w:rsidP="00E73310">
            <w:pPr>
              <w:spacing w:after="0" w:line="240" w:lineRule="auto"/>
              <w:jc w:val="center"/>
            </w:pPr>
            <w:r>
              <w:t>42</w:t>
            </w:r>
            <w:r w:rsidR="00155754" w:rsidRPr="006006BB">
              <w:t>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87AC3" w:rsidP="00E73310">
            <w:pPr>
              <w:spacing w:after="0" w:line="240" w:lineRule="auto"/>
              <w:jc w:val="center"/>
            </w:pPr>
            <w:r>
              <w:t>8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lastRenderedPageBreak/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87AC3" w:rsidP="00E73310">
            <w:pPr>
              <w:spacing w:after="0" w:line="240" w:lineRule="auto"/>
              <w:jc w:val="center"/>
            </w:pPr>
            <w:r>
              <w:t>3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87AC3" w:rsidP="00E73310">
            <w:pPr>
              <w:spacing w:after="0" w:line="240" w:lineRule="auto"/>
              <w:jc w:val="center"/>
            </w:pPr>
            <w:r>
              <w:t>5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87AC3" w:rsidP="00E73310">
            <w:pPr>
              <w:spacing w:after="0" w:line="240" w:lineRule="auto"/>
              <w:jc w:val="center"/>
            </w:pPr>
            <w:r>
              <w:t>14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87AC3" w:rsidP="00E73310">
            <w:pPr>
              <w:spacing w:after="0" w:line="240" w:lineRule="auto"/>
              <w:jc w:val="center"/>
            </w:pPr>
            <w:r>
              <w:t>3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 xml:space="preserve">Ēku telpu apsaimniekošana 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87AC3" w:rsidP="00E73310">
            <w:pPr>
              <w:spacing w:after="0" w:line="240" w:lineRule="auto"/>
              <w:jc w:val="center"/>
            </w:pPr>
            <w:r>
              <w:t>28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87AC3" w:rsidP="00E73310">
            <w:pPr>
              <w:spacing w:after="0" w:line="240" w:lineRule="auto"/>
              <w:jc w:val="center"/>
            </w:pPr>
            <w:r>
              <w:t>1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87AC3" w:rsidP="00E73310">
            <w:pPr>
              <w:spacing w:after="0" w:line="240" w:lineRule="auto"/>
              <w:jc w:val="center"/>
            </w:pPr>
            <w:r>
              <w:t>3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kament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87AC3" w:rsidP="00E73310">
            <w:pPr>
              <w:spacing w:after="0" w:line="240" w:lineRule="auto"/>
              <w:jc w:val="center"/>
            </w:pPr>
            <w:r>
              <w:t>7,5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cīniskais 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87AC3" w:rsidP="00E73310">
            <w:pPr>
              <w:spacing w:after="0" w:line="240" w:lineRule="auto"/>
              <w:jc w:val="center"/>
            </w:pPr>
            <w:r>
              <w:t>3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87AC3" w:rsidP="00E73310">
            <w:pPr>
              <w:spacing w:after="0" w:line="240" w:lineRule="auto"/>
              <w:jc w:val="center"/>
            </w:pPr>
            <w:r>
              <w:t>3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987AC3" w:rsidP="00E73310">
            <w:pPr>
              <w:spacing w:after="0" w:line="240" w:lineRule="auto"/>
              <w:jc w:val="center"/>
            </w:pPr>
            <w:r>
              <w:t>6</w:t>
            </w:r>
            <w:r w:rsidR="00155754" w:rsidRPr="006006BB">
              <w:t>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987AC3" w:rsidP="00E733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987AC3" w:rsidP="00E733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083B91" w:rsidP="00E73310">
            <w:pPr>
              <w:spacing w:after="0" w:line="240" w:lineRule="auto"/>
              <w:jc w:val="right"/>
            </w:pPr>
            <w:r>
              <w:t>6</w:t>
            </w:r>
            <w:r w:rsidR="00987AC3">
              <w:t>0</w:t>
            </w:r>
          </w:p>
        </w:tc>
      </w:tr>
      <w:tr w:rsidR="00155754" w:rsidRPr="006006BB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6,00</w:t>
            </w:r>
          </w:p>
        </w:tc>
      </w:tr>
      <w:tr w:rsidR="008A7384" w:rsidRPr="006006BB" w:rsidTr="00DB69C6">
        <w:trPr>
          <w:gridAfter w:val="1"/>
          <w:wAfter w:w="28" w:type="dxa"/>
          <w:trHeight w:val="318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:rsidR="008A7384" w:rsidRPr="006006BB" w:rsidRDefault="008A7384" w:rsidP="00E73310">
            <w:pPr>
              <w:spacing w:after="0" w:line="240" w:lineRule="auto"/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</w:tcBorders>
            <w:noWrap/>
            <w:vAlign w:val="bottom"/>
          </w:tcPr>
          <w:p w:rsidR="008A7384" w:rsidRPr="006006BB" w:rsidRDefault="008A7384" w:rsidP="00E73310">
            <w:pPr>
              <w:spacing w:after="0" w:line="240" w:lineRule="auto"/>
              <w:jc w:val="right"/>
            </w:pPr>
          </w:p>
        </w:tc>
      </w:tr>
      <w:tr w:rsidR="00155754" w:rsidRPr="006006BB" w:rsidTr="00DB69C6">
        <w:trPr>
          <w:gridAfter w:val="1"/>
          <w:wAfter w:w="28" w:type="dxa"/>
          <w:trHeight w:val="318"/>
        </w:trPr>
        <w:tc>
          <w:tcPr>
            <w:tcW w:w="304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8A7384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9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155754" w:rsidRPr="006006BB" w:rsidRDefault="008A7384" w:rsidP="00B83E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.13. </w:t>
            </w:r>
            <w:r w:rsidR="00155754" w:rsidRPr="006006BB">
              <w:rPr>
                <w:b/>
                <w:bCs/>
              </w:rPr>
              <w:t>Krūšu kurvja masāža, el</w:t>
            </w:r>
            <w:r w:rsidR="00B83E35">
              <w:rPr>
                <w:b/>
                <w:bCs/>
              </w:rPr>
              <w:t>pošanas vingrinājumi pieaugušaja</w:t>
            </w:r>
            <w:r w:rsidR="00155754" w:rsidRPr="006006BB">
              <w:rPr>
                <w:b/>
                <w:bCs/>
              </w:rPr>
              <w:t>m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31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Laikposms: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 gads</w:t>
            </w:r>
          </w:p>
        </w:tc>
        <w:tc>
          <w:tcPr>
            <w:tcW w:w="131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31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1590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maksu apjoms noteiktā laikposmā viena maksas pakalpojuma veida nodrošināšanai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talgojums</w:t>
            </w:r>
            <w:r w:rsidR="001C0158">
              <w:t xml:space="preserve"> (masieris, laiks 0,66h, atalgojums 1,45x2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9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36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Pārējo darbinieku atalgojums</w:t>
            </w:r>
            <w:r w:rsidR="001C0158">
              <w:t xml:space="preserve"> (4 darbinieki, laiks 0,35h, atalgojums 0,80x2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6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a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sakaru pakalpojumiem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0,6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lastRenderedPageBreak/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9,2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9,8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2,4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,8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,8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,8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,6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9,8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,4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,2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cī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,4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,2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144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180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20</w:t>
            </w:r>
          </w:p>
        </w:tc>
      </w:tr>
      <w:tr w:rsidR="00155754" w:rsidRPr="006006BB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9,00</w:t>
            </w:r>
          </w:p>
        </w:tc>
      </w:tr>
      <w:tr w:rsidR="002C661C" w:rsidRPr="006006BB" w:rsidTr="00DB69C6">
        <w:trPr>
          <w:gridAfter w:val="1"/>
          <w:wAfter w:w="28" w:type="dxa"/>
          <w:trHeight w:val="318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:rsidR="002C661C" w:rsidRPr="006006BB" w:rsidRDefault="002C661C" w:rsidP="00E73310">
            <w:pPr>
              <w:spacing w:after="0" w:line="240" w:lineRule="auto"/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</w:tcBorders>
            <w:noWrap/>
            <w:vAlign w:val="bottom"/>
          </w:tcPr>
          <w:p w:rsidR="002C661C" w:rsidRPr="006006BB" w:rsidRDefault="002C661C" w:rsidP="00E73310">
            <w:pPr>
              <w:spacing w:after="0" w:line="240" w:lineRule="auto"/>
              <w:jc w:val="right"/>
            </w:pPr>
          </w:p>
        </w:tc>
      </w:tr>
      <w:tr w:rsidR="00155754" w:rsidRPr="006006BB" w:rsidTr="00DB69C6">
        <w:trPr>
          <w:gridAfter w:val="1"/>
          <w:wAfter w:w="28" w:type="dxa"/>
          <w:trHeight w:val="567"/>
        </w:trPr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8A7384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155754" w:rsidRPr="006006BB" w:rsidRDefault="008A7384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.14. </w:t>
            </w:r>
            <w:r w:rsidR="00155754" w:rsidRPr="006006BB">
              <w:rPr>
                <w:b/>
                <w:bCs/>
              </w:rPr>
              <w:t>Muguras (kakla, krūšu, jostas daļas) un abu kāju masāža bērnam līdz 11 gadu vecumam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Laikposms: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 gads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1459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maksu apjoms noteiktā laikposmā viena maksas pakalpojuma veida nodrošināšanai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talgojums</w:t>
            </w:r>
            <w:r w:rsidR="00267353">
              <w:t xml:space="preserve"> (masieris, laiks 0,60h, atalgojums 1,32x173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8,36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5,36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283,72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Pārējo darbinieku atalgojums</w:t>
            </w:r>
            <w:r w:rsidR="00267353">
              <w:t xml:space="preserve"> (5 darbinieki, laiks 0,35h, atalgojums 1,05x173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81,6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a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4,98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sakaru pakalpojumiem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6,92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lastRenderedPageBreak/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4,98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,46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4,22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45,32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9,41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,11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9,03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0,17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,11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96,88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,19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0,38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0,38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kament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5,9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cīniskais 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0,38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0,76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754,28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1038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173</w:t>
            </w:r>
          </w:p>
        </w:tc>
      </w:tr>
      <w:tr w:rsidR="00155754" w:rsidRPr="006006BB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6,00</w:t>
            </w:r>
          </w:p>
        </w:tc>
      </w:tr>
      <w:tr w:rsidR="00066EA5" w:rsidRPr="006006BB" w:rsidTr="00DB69C6">
        <w:trPr>
          <w:gridAfter w:val="1"/>
          <w:wAfter w:w="28" w:type="dxa"/>
          <w:trHeight w:val="318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:rsidR="00066EA5" w:rsidRPr="006006BB" w:rsidRDefault="00066EA5" w:rsidP="00E73310">
            <w:pPr>
              <w:spacing w:after="0" w:line="240" w:lineRule="auto"/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</w:tcBorders>
            <w:noWrap/>
            <w:vAlign w:val="bottom"/>
          </w:tcPr>
          <w:p w:rsidR="008A7384" w:rsidRPr="006006BB" w:rsidRDefault="008A7384" w:rsidP="00E73310">
            <w:pPr>
              <w:spacing w:after="0" w:line="240" w:lineRule="auto"/>
              <w:jc w:val="right"/>
            </w:pPr>
          </w:p>
        </w:tc>
      </w:tr>
      <w:tr w:rsidR="00155754" w:rsidRPr="006006BB" w:rsidTr="00DB69C6">
        <w:trPr>
          <w:gridAfter w:val="1"/>
          <w:wAfter w:w="28" w:type="dxa"/>
          <w:trHeight w:val="567"/>
        </w:trPr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8A7384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155754" w:rsidRPr="006006BB" w:rsidRDefault="008A7384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.15. </w:t>
            </w:r>
            <w:r w:rsidR="00155754" w:rsidRPr="006006BB">
              <w:rPr>
                <w:b/>
                <w:bCs/>
              </w:rPr>
              <w:t>Muguras (kakla, krūšu, jostas daļas) un abu kāju masāža bērnam no 12 līdz 18 gadu vecumam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Laikposms: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 gads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172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maksu apjoms noteiktā laikposmā viena maksas pakalpojuma veida nodrošināšanai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talgojums</w:t>
            </w:r>
            <w:r w:rsidR="005B6C3E">
              <w:t xml:space="preserve"> (masieris, laiks 0,66h, atalgojums 1,45x35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0,7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,25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63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Pārējo darbinieku atalgojums</w:t>
            </w:r>
            <w:r w:rsidR="005B6C3E">
              <w:t xml:space="preserve"> (4 darbinieki, </w:t>
            </w:r>
            <w:r w:rsidR="005B6C3E">
              <w:lastRenderedPageBreak/>
              <w:t>laiks 0,20</w:t>
            </w:r>
            <w:r w:rsidR="006F3ABF">
              <w:t>h</w:t>
            </w:r>
            <w:r w:rsidR="005B6C3E">
              <w:t>, atalgojums 0,80x35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lastRenderedPageBreak/>
              <w:t>28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lastRenderedPageBreak/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sakaru pakalpojumiem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,7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9,2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,0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6,1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2,1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6,7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3,6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0,1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0,1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,5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7,1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,4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,1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cī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,2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,4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,1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252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315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35</w:t>
            </w:r>
          </w:p>
        </w:tc>
      </w:tr>
      <w:tr w:rsidR="00155754" w:rsidRPr="006006BB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9,00</w:t>
            </w:r>
          </w:p>
        </w:tc>
      </w:tr>
      <w:tr w:rsidR="00066EA5" w:rsidRPr="006006BB" w:rsidTr="00DB69C6">
        <w:trPr>
          <w:gridAfter w:val="1"/>
          <w:wAfter w:w="28" w:type="dxa"/>
          <w:trHeight w:val="318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:rsidR="00066EA5" w:rsidRPr="006006BB" w:rsidRDefault="00066EA5" w:rsidP="00E73310">
            <w:pPr>
              <w:spacing w:after="0" w:line="240" w:lineRule="auto"/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</w:tcBorders>
            <w:noWrap/>
            <w:vAlign w:val="bottom"/>
          </w:tcPr>
          <w:p w:rsidR="00066EA5" w:rsidRPr="006006BB" w:rsidRDefault="00066EA5" w:rsidP="00E73310">
            <w:pPr>
              <w:spacing w:after="0" w:line="240" w:lineRule="auto"/>
              <w:jc w:val="right"/>
            </w:pPr>
          </w:p>
        </w:tc>
      </w:tr>
      <w:tr w:rsidR="00155754" w:rsidRPr="006006BB" w:rsidTr="00DB69C6">
        <w:trPr>
          <w:gridAfter w:val="1"/>
          <w:wAfter w:w="28" w:type="dxa"/>
          <w:trHeight w:val="567"/>
        </w:trPr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8A7384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155754" w:rsidRPr="006006BB" w:rsidRDefault="008A7384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.16. </w:t>
            </w:r>
            <w:r w:rsidR="00155754" w:rsidRPr="006006BB">
              <w:rPr>
                <w:b/>
                <w:bCs/>
              </w:rPr>
              <w:t>Muguras (kakla, krūšu, jostas daļas) un abu kāju masāža pieaugušajam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Laikposms: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 gads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175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maksu apjoms noteiktā laikposmā viena maksas pakalpojuma veida nodrošināšanai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talgojums</w:t>
            </w:r>
            <w:r w:rsidR="00BE43A5">
              <w:t xml:space="preserve"> (masieris, laiks 1,14h, atalgojums 2,50x2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0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62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lastRenderedPageBreak/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Pārējo darbinieku atalgojums</w:t>
            </w:r>
            <w:r w:rsidR="00BE43A5">
              <w:t xml:space="preserve"> (8darbinieki, laiks 0,50h, atalgojums 1,61x2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2,2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,8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sakaru pakalpojumiem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,4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,8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0,6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0,6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01,6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1,4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,2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,6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,8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8,8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6,8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,6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cī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6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cīniskais 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,8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,6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,4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278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340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20</w:t>
            </w:r>
          </w:p>
        </w:tc>
      </w:tr>
      <w:tr w:rsidR="00155754" w:rsidRPr="006006BB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17,00</w:t>
            </w:r>
          </w:p>
        </w:tc>
      </w:tr>
      <w:tr w:rsidR="00066EA5" w:rsidRPr="006006BB" w:rsidTr="00DB69C6">
        <w:trPr>
          <w:gridAfter w:val="1"/>
          <w:wAfter w:w="28" w:type="dxa"/>
          <w:trHeight w:val="318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:rsidR="00066EA5" w:rsidRPr="006006BB" w:rsidRDefault="00066EA5" w:rsidP="00E73310">
            <w:pPr>
              <w:spacing w:after="0" w:line="240" w:lineRule="auto"/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</w:tcBorders>
            <w:noWrap/>
            <w:vAlign w:val="bottom"/>
          </w:tcPr>
          <w:p w:rsidR="00066EA5" w:rsidRPr="006006BB" w:rsidRDefault="00066EA5" w:rsidP="00E73310">
            <w:pPr>
              <w:spacing w:after="0" w:line="240" w:lineRule="auto"/>
              <w:jc w:val="right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347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8A7384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5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155754" w:rsidRPr="006006BB" w:rsidRDefault="008A7384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.17. </w:t>
            </w:r>
            <w:r w:rsidR="00155754" w:rsidRPr="006006BB">
              <w:rPr>
                <w:b/>
                <w:bCs/>
              </w:rPr>
              <w:t>Apkakles zonas masāža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Laikposms: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 gads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160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maksu apjoms noteiktā laikposmā viena maksas pakalpojuma veida nodrošināšanai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talgojums</w:t>
            </w:r>
            <w:r w:rsidR="004F23DA">
              <w:t xml:space="preserve"> (masieris, laiks 0,37h, atalgojums 0,82x60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92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lastRenderedPageBreak/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0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612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Pārējo darbinieku atalgojums</w:t>
            </w:r>
            <w:r w:rsidR="00DA1BE9">
              <w:t xml:space="preserve"> (2 darbinieki, laiks 0,20h, atalgojums 0,53x60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18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8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sakaru pakalpojumiem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6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4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8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38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8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6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2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8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2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8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2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2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cī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8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cīniskais 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6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0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72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1788,0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2400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600</w:t>
            </w:r>
          </w:p>
        </w:tc>
      </w:tr>
      <w:tr w:rsidR="00155754" w:rsidRPr="006006BB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4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347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8A7384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5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155754" w:rsidRPr="006006BB" w:rsidRDefault="008A7384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.18. </w:t>
            </w:r>
            <w:r w:rsidR="00155754" w:rsidRPr="006006BB">
              <w:rPr>
                <w:b/>
                <w:bCs/>
              </w:rPr>
              <w:t>Apkakles zonas un plecu locītavu masāža</w:t>
            </w:r>
          </w:p>
        </w:tc>
      </w:tr>
      <w:tr w:rsidR="000E70C5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0C5" w:rsidRPr="006006BB" w:rsidRDefault="000E70C5" w:rsidP="00E73310">
            <w:pPr>
              <w:spacing w:after="0" w:line="240" w:lineRule="auto"/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0C5" w:rsidRPr="006006BB" w:rsidRDefault="000E70C5" w:rsidP="00E73310">
            <w:pPr>
              <w:spacing w:after="0" w:line="240" w:lineRule="auto"/>
              <w:jc w:val="center"/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0C5" w:rsidRPr="006006BB" w:rsidRDefault="000E70C5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0C5" w:rsidRPr="006006BB" w:rsidRDefault="000E70C5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0C5" w:rsidRPr="006006BB" w:rsidRDefault="000E70C5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70C5" w:rsidRPr="006006BB" w:rsidRDefault="000E70C5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Laikposms: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 gads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1680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Izmaksu apjoms noteiktā laikposmā viena maksas pakalpojuma veida nodrošināšanai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lastRenderedPageBreak/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talgojums</w:t>
            </w:r>
            <w:r w:rsidR="00CF5107">
              <w:t xml:space="preserve"> (masieris, laiks 0,57h, atalgojums 1,05x145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81,2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3,5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224,7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Pārējo darbinieku atalgojums</w:t>
            </w:r>
            <w:r w:rsidR="00CF5107">
              <w:t xml:space="preserve"> (5 darbinieki, laiks 0,35, atalgojums 1,05x145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52,2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6,2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sakaru pakalpojumiem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,3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2,0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,9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36,2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94,3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98,6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0,1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5,9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4,6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1,7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Ēku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81,2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4,3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8,7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kament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1,75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edicīniskais 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8,7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8,7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17,40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790,25</w:t>
            </w:r>
          </w:p>
        </w:tc>
      </w:tr>
      <w:tr w:rsidR="00155754" w:rsidRPr="006006BB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1015,00</w:t>
            </w: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</w:p>
        </w:tc>
      </w:tr>
      <w:tr w:rsidR="00155754" w:rsidRPr="006006BB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145</w:t>
            </w:r>
          </w:p>
        </w:tc>
      </w:tr>
      <w:tr w:rsidR="00155754" w:rsidRPr="006006BB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6006BB" w:rsidRDefault="00155754" w:rsidP="00E73310">
            <w:pPr>
              <w:spacing w:after="0" w:line="240" w:lineRule="auto"/>
            </w:pPr>
            <w:r w:rsidRPr="006006BB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6006BB" w:rsidRDefault="00155754" w:rsidP="00E73310">
            <w:pPr>
              <w:spacing w:after="0" w:line="240" w:lineRule="auto"/>
              <w:jc w:val="right"/>
            </w:pPr>
            <w:r w:rsidRPr="006006BB">
              <w:t>7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EF5A98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A98" w:rsidRDefault="00EF5A98" w:rsidP="00E73310">
            <w:pPr>
              <w:spacing w:after="0" w:line="240" w:lineRule="auto"/>
            </w:pPr>
          </w:p>
          <w:p w:rsidR="00EF5A98" w:rsidRDefault="00EF5A98" w:rsidP="00E73310">
            <w:pPr>
              <w:spacing w:after="0" w:line="240" w:lineRule="auto"/>
            </w:pPr>
          </w:p>
          <w:p w:rsidR="00EF5A98" w:rsidRDefault="00EF5A98" w:rsidP="00E73310">
            <w:pPr>
              <w:spacing w:after="0" w:line="240" w:lineRule="auto"/>
            </w:pPr>
          </w:p>
          <w:p w:rsidR="00EF5A98" w:rsidRDefault="00EF5A98" w:rsidP="00E73310">
            <w:pPr>
              <w:spacing w:after="0" w:line="240" w:lineRule="auto"/>
            </w:pPr>
          </w:p>
          <w:p w:rsidR="00EF5A98" w:rsidRDefault="00EF5A98" w:rsidP="00E73310">
            <w:pPr>
              <w:spacing w:after="0" w:line="240" w:lineRule="auto"/>
            </w:pPr>
          </w:p>
          <w:p w:rsidR="00EF5A98" w:rsidRDefault="00EF5A98" w:rsidP="00E73310">
            <w:pPr>
              <w:spacing w:after="0" w:line="240" w:lineRule="auto"/>
            </w:pPr>
          </w:p>
          <w:p w:rsidR="00EF5A98" w:rsidRDefault="00EF5A98" w:rsidP="00E73310">
            <w:pPr>
              <w:spacing w:after="0" w:line="240" w:lineRule="auto"/>
            </w:pPr>
          </w:p>
          <w:p w:rsidR="00EF5A98" w:rsidRDefault="00EF5A98" w:rsidP="00E73310">
            <w:pPr>
              <w:spacing w:after="0" w:line="240" w:lineRule="auto"/>
            </w:pPr>
          </w:p>
          <w:p w:rsidR="00EF5A98" w:rsidRPr="00961B9C" w:rsidRDefault="00EF5A98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A98" w:rsidRPr="00961B9C" w:rsidRDefault="00EF5A98" w:rsidP="00E73310">
            <w:pPr>
              <w:spacing w:after="0" w:line="240" w:lineRule="auto"/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A98" w:rsidRPr="00961B9C" w:rsidRDefault="00EF5A98" w:rsidP="00E73310">
            <w:pPr>
              <w:spacing w:after="0" w:line="240" w:lineRule="auto"/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A98" w:rsidRPr="00961B9C" w:rsidRDefault="00EF5A98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A98" w:rsidRPr="00961B9C" w:rsidRDefault="00EF5A98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A98" w:rsidRPr="00961B9C" w:rsidRDefault="00EF5A98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A98" w:rsidRPr="00961B9C" w:rsidRDefault="00EF5A98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347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0E70C5" w:rsidP="00E73310">
            <w:pPr>
              <w:spacing w:after="0" w:line="240" w:lineRule="auto"/>
            </w:pPr>
            <w:r w:rsidRPr="002F5944">
              <w:lastRenderedPageBreak/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5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155754" w:rsidRPr="00961B9C" w:rsidRDefault="000E70C5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.19. </w:t>
            </w:r>
            <w:r w:rsidR="00155754" w:rsidRPr="00961B9C">
              <w:rPr>
                <w:b/>
                <w:bCs/>
              </w:rPr>
              <w:t>Abu roku masāža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1459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Atalgojums</w:t>
            </w:r>
            <w:r w:rsidR="007C515F">
              <w:t xml:space="preserve"> (masieris, laiks 0,55h, atalgojums 1,25x42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2,5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2,60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65,1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Pārējo darbinieku atalgojums</w:t>
            </w:r>
            <w:r w:rsidR="007C515F">
              <w:t xml:space="preserve"> (5 darbinieki, laiks 0,35h, atalgojums 1,05x42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44,1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0,5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,26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2,18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0,84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0,5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6,28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8,56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Transporta 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,94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4,62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7,14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6,3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,52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,26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,52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edikament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6,3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edicīniskais 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,52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,52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,04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28,90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94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right"/>
            </w:pPr>
            <w:r w:rsidRPr="00961B9C">
              <w:t>42</w:t>
            </w:r>
          </w:p>
        </w:tc>
      </w:tr>
      <w:tr w:rsidR="00155754" w:rsidRPr="00961B9C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lastRenderedPageBreak/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right"/>
            </w:pPr>
            <w:r w:rsidRPr="00961B9C">
              <w:t>7,00</w:t>
            </w:r>
          </w:p>
        </w:tc>
      </w:tr>
      <w:tr w:rsidR="000E70C5" w:rsidRPr="00961B9C" w:rsidTr="00DB69C6">
        <w:trPr>
          <w:gridAfter w:val="1"/>
          <w:wAfter w:w="28" w:type="dxa"/>
          <w:trHeight w:val="318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:rsidR="000E70C5" w:rsidRPr="00961B9C" w:rsidRDefault="000E70C5" w:rsidP="00E73310">
            <w:pPr>
              <w:spacing w:after="0" w:line="240" w:lineRule="auto"/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</w:tcBorders>
            <w:noWrap/>
            <w:vAlign w:val="bottom"/>
          </w:tcPr>
          <w:p w:rsidR="000E70C5" w:rsidRPr="00961B9C" w:rsidRDefault="000E70C5" w:rsidP="00E73310">
            <w:pPr>
              <w:spacing w:after="0" w:line="240" w:lineRule="auto"/>
              <w:jc w:val="right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347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0E70C5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5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155754" w:rsidRPr="00961B9C" w:rsidRDefault="000E70C5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.20. </w:t>
            </w:r>
            <w:r w:rsidR="00155754" w:rsidRPr="00961B9C">
              <w:rPr>
                <w:b/>
                <w:bCs/>
              </w:rPr>
              <w:t>Vispārējā masāža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9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160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Atalgojums</w:t>
            </w:r>
            <w:r w:rsidR="00310BE5">
              <w:t xml:space="preserve"> (masieris, laiks 0,68h, atalgojums 2,50x156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412,5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99,00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511,5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Pārējo darbinieku atalgojums</w:t>
            </w:r>
            <w:r w:rsidR="00EF3215">
              <w:t xml:space="preserve"> (8 darbinieki, laiks 0,50h, atalgojums 1,61x165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65,65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64,35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6,6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00,65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6,6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94,05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353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87,1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,1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36,3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64,35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4,75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88,75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9,9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9,9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edicī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03,95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edicīniskais 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9,9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9,8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9,80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788,50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lastRenderedPageBreak/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3300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right"/>
            </w:pPr>
            <w:r w:rsidRPr="00961B9C">
              <w:t>165</w:t>
            </w:r>
          </w:p>
        </w:tc>
      </w:tr>
      <w:tr w:rsidR="00155754" w:rsidRPr="00961B9C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right"/>
            </w:pPr>
            <w:r w:rsidRPr="00961B9C">
              <w:t>20,00</w:t>
            </w:r>
          </w:p>
        </w:tc>
      </w:tr>
      <w:tr w:rsidR="000E70C5" w:rsidRPr="00961B9C" w:rsidTr="00DB69C6">
        <w:trPr>
          <w:gridAfter w:val="1"/>
          <w:wAfter w:w="28" w:type="dxa"/>
          <w:trHeight w:val="318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:rsidR="000E70C5" w:rsidRPr="00961B9C" w:rsidRDefault="000E70C5" w:rsidP="00E73310">
            <w:pPr>
              <w:spacing w:after="0" w:line="240" w:lineRule="auto"/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</w:tcBorders>
            <w:noWrap/>
            <w:vAlign w:val="bottom"/>
          </w:tcPr>
          <w:p w:rsidR="000E70C5" w:rsidRPr="00961B9C" w:rsidRDefault="000E70C5" w:rsidP="00E73310">
            <w:pPr>
              <w:spacing w:after="0" w:line="240" w:lineRule="auto"/>
              <w:jc w:val="right"/>
            </w:pPr>
          </w:p>
        </w:tc>
      </w:tr>
      <w:tr w:rsidR="001A3EAA" w:rsidRPr="00961B9C" w:rsidTr="00DB69C6">
        <w:trPr>
          <w:gridAfter w:val="1"/>
          <w:wAfter w:w="28" w:type="dxa"/>
          <w:trHeight w:val="615"/>
        </w:trPr>
        <w:tc>
          <w:tcPr>
            <w:tcW w:w="3077" w:type="dxa"/>
            <w:gridSpan w:val="10"/>
            <w:noWrap/>
            <w:vAlign w:val="bottom"/>
          </w:tcPr>
          <w:p w:rsidR="001A3EAA" w:rsidRPr="00961B9C" w:rsidRDefault="000E70C5" w:rsidP="00D008C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98" w:type="dxa"/>
            <w:gridSpan w:val="22"/>
            <w:shd w:val="clear" w:color="FFFFCC" w:fill="E6E6E6"/>
            <w:vAlign w:val="bottom"/>
          </w:tcPr>
          <w:p w:rsidR="001A3EAA" w:rsidRPr="00E67A17" w:rsidRDefault="000E70C5" w:rsidP="00E67A17">
            <w:pPr>
              <w:spacing w:after="0" w:line="240" w:lineRule="auto"/>
              <w:jc w:val="both"/>
              <w:rPr>
                <w:b/>
                <w:bCs/>
              </w:rPr>
            </w:pPr>
            <w:r w:rsidRPr="00E67A17">
              <w:rPr>
                <w:b/>
              </w:rPr>
              <w:t xml:space="preserve">1.2.21. </w:t>
            </w:r>
            <w:r w:rsidR="004E070A" w:rsidRPr="00E67A17">
              <w:rPr>
                <w:b/>
              </w:rPr>
              <w:t>Muguras (kakla, krūšu, jostas daļas) masāža daudzbērnu ģimenes bērnam, kā arī bārenim un bez vecāku gādības palikušajam bērnam līdz 11 gadu vecumam</w:t>
            </w:r>
          </w:p>
        </w:tc>
      </w:tr>
      <w:tr w:rsidR="001A3EAA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noWrap/>
            <w:vAlign w:val="bottom"/>
          </w:tcPr>
          <w:p w:rsidR="001A3EAA" w:rsidRPr="00961B9C" w:rsidRDefault="001A3EAA" w:rsidP="00D008CF">
            <w:pPr>
              <w:spacing w:after="0" w:line="240" w:lineRule="auto"/>
            </w:pPr>
          </w:p>
        </w:tc>
        <w:tc>
          <w:tcPr>
            <w:tcW w:w="239" w:type="dxa"/>
            <w:gridSpan w:val="2"/>
            <w:noWrap/>
            <w:vAlign w:val="bottom"/>
          </w:tcPr>
          <w:p w:rsidR="001A3EAA" w:rsidRPr="00961B9C" w:rsidRDefault="001A3EAA" w:rsidP="00D008CF">
            <w:pPr>
              <w:spacing w:after="0" w:line="240" w:lineRule="auto"/>
            </w:pPr>
          </w:p>
        </w:tc>
        <w:tc>
          <w:tcPr>
            <w:tcW w:w="898" w:type="dxa"/>
            <w:gridSpan w:val="5"/>
            <w:noWrap/>
            <w:vAlign w:val="bottom"/>
          </w:tcPr>
          <w:p w:rsidR="001A3EAA" w:rsidRPr="00961B9C" w:rsidRDefault="001A3EAA" w:rsidP="00D008CF">
            <w:pPr>
              <w:spacing w:after="0" w:line="240" w:lineRule="auto"/>
            </w:pPr>
          </w:p>
        </w:tc>
        <w:tc>
          <w:tcPr>
            <w:tcW w:w="1285" w:type="dxa"/>
            <w:gridSpan w:val="6"/>
            <w:noWrap/>
            <w:vAlign w:val="bottom"/>
          </w:tcPr>
          <w:p w:rsidR="001A3EAA" w:rsidRPr="00961B9C" w:rsidRDefault="001A3EAA" w:rsidP="00D008CF">
            <w:pPr>
              <w:spacing w:after="0" w:line="240" w:lineRule="auto"/>
            </w:pPr>
          </w:p>
        </w:tc>
        <w:tc>
          <w:tcPr>
            <w:tcW w:w="2273" w:type="dxa"/>
            <w:gridSpan w:val="7"/>
            <w:noWrap/>
            <w:vAlign w:val="bottom"/>
          </w:tcPr>
          <w:p w:rsidR="001A3EAA" w:rsidRPr="00961B9C" w:rsidRDefault="001A3EAA" w:rsidP="00D008CF">
            <w:pPr>
              <w:spacing w:after="0" w:line="240" w:lineRule="auto"/>
            </w:pPr>
          </w:p>
        </w:tc>
        <w:tc>
          <w:tcPr>
            <w:tcW w:w="276" w:type="dxa"/>
            <w:noWrap/>
            <w:vAlign w:val="bottom"/>
          </w:tcPr>
          <w:p w:rsidR="001A3EAA" w:rsidRPr="00961B9C" w:rsidRDefault="001A3EAA" w:rsidP="00D008CF">
            <w:pPr>
              <w:spacing w:after="0" w:line="240" w:lineRule="auto"/>
            </w:pPr>
          </w:p>
        </w:tc>
        <w:tc>
          <w:tcPr>
            <w:tcW w:w="2064" w:type="dxa"/>
            <w:gridSpan w:val="8"/>
            <w:noWrap/>
            <w:vAlign w:val="bottom"/>
          </w:tcPr>
          <w:p w:rsidR="001A3EAA" w:rsidRPr="00961B9C" w:rsidRDefault="001A3EAA" w:rsidP="00D008CF">
            <w:pPr>
              <w:spacing w:after="0" w:line="240" w:lineRule="auto"/>
            </w:pPr>
          </w:p>
        </w:tc>
      </w:tr>
      <w:tr w:rsidR="001A3EAA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noWrap/>
            <w:vAlign w:val="bottom"/>
          </w:tcPr>
          <w:p w:rsidR="001A3EAA" w:rsidRPr="00961B9C" w:rsidRDefault="001A3EAA" w:rsidP="00D008C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898" w:type="dxa"/>
            <w:gridSpan w:val="5"/>
            <w:noWrap/>
            <w:vAlign w:val="bottom"/>
          </w:tcPr>
          <w:p w:rsidR="001A3EAA" w:rsidRPr="00961B9C" w:rsidRDefault="001A3EAA" w:rsidP="00D008C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1285" w:type="dxa"/>
            <w:gridSpan w:val="6"/>
            <w:noWrap/>
            <w:vAlign w:val="bottom"/>
          </w:tcPr>
          <w:p w:rsidR="001A3EAA" w:rsidRPr="00961B9C" w:rsidRDefault="001A3EAA" w:rsidP="00D008CF">
            <w:pPr>
              <w:spacing w:after="0" w:line="240" w:lineRule="auto"/>
            </w:pPr>
          </w:p>
        </w:tc>
        <w:tc>
          <w:tcPr>
            <w:tcW w:w="2273" w:type="dxa"/>
            <w:gridSpan w:val="7"/>
            <w:noWrap/>
            <w:vAlign w:val="bottom"/>
          </w:tcPr>
          <w:p w:rsidR="001A3EAA" w:rsidRPr="00961B9C" w:rsidRDefault="001A3EAA" w:rsidP="00D008CF">
            <w:pPr>
              <w:spacing w:after="0" w:line="240" w:lineRule="auto"/>
            </w:pPr>
          </w:p>
        </w:tc>
        <w:tc>
          <w:tcPr>
            <w:tcW w:w="276" w:type="dxa"/>
            <w:noWrap/>
            <w:vAlign w:val="bottom"/>
          </w:tcPr>
          <w:p w:rsidR="001A3EAA" w:rsidRPr="00961B9C" w:rsidRDefault="001A3EAA" w:rsidP="00D008CF">
            <w:pPr>
              <w:spacing w:after="0" w:line="240" w:lineRule="auto"/>
            </w:pPr>
          </w:p>
        </w:tc>
        <w:tc>
          <w:tcPr>
            <w:tcW w:w="2064" w:type="dxa"/>
            <w:gridSpan w:val="8"/>
            <w:noWrap/>
            <w:vAlign w:val="bottom"/>
          </w:tcPr>
          <w:p w:rsidR="001A3EAA" w:rsidRPr="00961B9C" w:rsidRDefault="001A3EAA" w:rsidP="00D008CF">
            <w:pPr>
              <w:spacing w:after="0" w:line="240" w:lineRule="auto"/>
            </w:pPr>
          </w:p>
        </w:tc>
      </w:tr>
      <w:tr w:rsidR="007419F7" w:rsidRPr="00961B9C" w:rsidTr="00DB69C6">
        <w:trPr>
          <w:gridAfter w:val="1"/>
          <w:wAfter w:w="28" w:type="dxa"/>
          <w:trHeight w:val="160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Izmaksu apjoms noteiktā laikposmā viena maksas pakalpojuma veida nodrošināšanai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3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Atalgojums</w:t>
            </w:r>
            <w:r w:rsidR="00B55534">
              <w:t xml:space="preserve"> (masieris, laiks 0,33h, atalgojums 0,73x15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</w:pPr>
            <w:r>
              <w:t>109,50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</w:pPr>
            <w:r>
              <w:t>27,00</w:t>
            </w:r>
          </w:p>
        </w:tc>
      </w:tr>
      <w:tr w:rsidR="007419F7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,50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Pārējo darbinieku atalgojums</w:t>
            </w:r>
            <w:r w:rsidR="00B55534">
              <w:t xml:space="preserve"> (5 darbinieki, laiks 0,25h, atalgojums 0,53x15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</w:pPr>
            <w:r>
              <w:t>79,50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Valsts sociālās apdrošināšanas obligāta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</w:pPr>
            <w:r>
              <w:t>19,50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Izdevumi par sakaru pakalpojumiem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</w:pPr>
            <w:r>
              <w:t>4,50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</w:pPr>
            <w:r>
              <w:t>19,50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</w:pPr>
            <w:r>
              <w:t>1,50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</w:pPr>
            <w:r>
              <w:t>9,00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</w:pPr>
            <w:r>
              <w:t>28,50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</w:pPr>
            <w:r>
              <w:t>7,50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</w:pPr>
            <w:r>
              <w:t>4,50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</w:pPr>
            <w:r>
              <w:t>9,00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</w:pPr>
            <w:r>
              <w:t>31,50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</w:pPr>
            <w:r>
              <w:t>7,50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Ēku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</w:pPr>
            <w:r>
              <w:t>28,50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</w:pPr>
            <w:r>
              <w:t>4,50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</w:pPr>
            <w:r>
              <w:t>4,50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</w:pPr>
            <w:r>
              <w:t>3,00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Medikament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</w:pPr>
            <w:r>
              <w:t>16,50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lastRenderedPageBreak/>
              <w:t>2344</w:t>
            </w:r>
          </w:p>
        </w:tc>
        <w:tc>
          <w:tcPr>
            <w:tcW w:w="44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Medicīniskais inventārs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</w:pPr>
            <w:r>
              <w:t>16,50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</w:pPr>
            <w:r>
              <w:t>18,00</w:t>
            </w:r>
          </w:p>
        </w:tc>
      </w:tr>
      <w:tr w:rsidR="007419F7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,50</w:t>
            </w:r>
          </w:p>
        </w:tc>
      </w:tr>
      <w:tr w:rsidR="007419F7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19F7" w:rsidRPr="006006BB" w:rsidRDefault="004E070A" w:rsidP="007419F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0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19F7" w:rsidRPr="00CB6538" w:rsidRDefault="004E070A" w:rsidP="007419F7">
            <w:pPr>
              <w:spacing w:after="0" w:line="240" w:lineRule="auto"/>
              <w:jc w:val="right"/>
            </w:pPr>
            <w:r w:rsidRPr="00CB6538">
              <w:t>225</w:t>
            </w:r>
          </w:p>
        </w:tc>
      </w:tr>
      <w:tr w:rsidR="007419F7" w:rsidRPr="00961B9C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7419F7" w:rsidRPr="006006BB" w:rsidRDefault="007419F7" w:rsidP="007419F7">
            <w:pPr>
              <w:spacing w:after="0" w:line="240" w:lineRule="auto"/>
            </w:pPr>
            <w:r w:rsidRPr="006006BB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419F7" w:rsidRPr="00CB6538" w:rsidRDefault="004E070A" w:rsidP="007419F7">
            <w:pPr>
              <w:spacing w:after="0" w:line="240" w:lineRule="auto"/>
              <w:jc w:val="right"/>
            </w:pPr>
            <w:r w:rsidRPr="00CB6538">
              <w:t>2</w:t>
            </w:r>
            <w:r w:rsidR="007419F7" w:rsidRPr="00CB6538">
              <w:t>,00</w:t>
            </w:r>
          </w:p>
        </w:tc>
      </w:tr>
      <w:tr w:rsidR="007419F7" w:rsidRPr="00961B9C" w:rsidTr="00DB69C6">
        <w:trPr>
          <w:gridAfter w:val="1"/>
          <w:wAfter w:w="28" w:type="dxa"/>
          <w:trHeight w:val="318"/>
        </w:trPr>
        <w:tc>
          <w:tcPr>
            <w:tcW w:w="6635" w:type="dxa"/>
            <w:gridSpan w:val="23"/>
            <w:tcBorders>
              <w:left w:val="nil"/>
            </w:tcBorders>
            <w:vAlign w:val="center"/>
          </w:tcPr>
          <w:p w:rsidR="007419F7" w:rsidRPr="006006BB" w:rsidRDefault="007419F7" w:rsidP="007419F7">
            <w:pPr>
              <w:spacing w:after="0" w:line="240" w:lineRule="auto"/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</w:tcBorders>
            <w:noWrap/>
            <w:vAlign w:val="bottom"/>
          </w:tcPr>
          <w:p w:rsidR="007419F7" w:rsidRPr="006006BB" w:rsidRDefault="007419F7" w:rsidP="007419F7">
            <w:pPr>
              <w:spacing w:after="0" w:line="240" w:lineRule="auto"/>
              <w:jc w:val="right"/>
            </w:pPr>
          </w:p>
        </w:tc>
      </w:tr>
      <w:tr w:rsidR="007419F7" w:rsidRPr="00961B9C" w:rsidTr="00DB69C6">
        <w:trPr>
          <w:gridAfter w:val="1"/>
          <w:wAfter w:w="28" w:type="dxa"/>
          <w:trHeight w:val="615"/>
        </w:trPr>
        <w:tc>
          <w:tcPr>
            <w:tcW w:w="3077" w:type="dxa"/>
            <w:gridSpan w:val="10"/>
            <w:noWrap/>
            <w:vAlign w:val="bottom"/>
          </w:tcPr>
          <w:p w:rsidR="007419F7" w:rsidRPr="00961B9C" w:rsidRDefault="000E70C5" w:rsidP="007419F7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98" w:type="dxa"/>
            <w:gridSpan w:val="22"/>
            <w:shd w:val="clear" w:color="FFFFCC" w:fill="E6E6E6"/>
            <w:vAlign w:val="bottom"/>
          </w:tcPr>
          <w:p w:rsidR="007419F7" w:rsidRPr="00CB6538" w:rsidRDefault="000E70C5" w:rsidP="00CB6538">
            <w:pPr>
              <w:spacing w:after="0" w:line="240" w:lineRule="auto"/>
              <w:jc w:val="both"/>
              <w:rPr>
                <w:b/>
                <w:bCs/>
              </w:rPr>
            </w:pPr>
            <w:r w:rsidRPr="00CB6538">
              <w:rPr>
                <w:b/>
              </w:rPr>
              <w:t xml:space="preserve">1.2.22. </w:t>
            </w:r>
            <w:r w:rsidR="00247734" w:rsidRPr="00CB6538">
              <w:rPr>
                <w:b/>
              </w:rPr>
              <w:t>Muguras (kakla, krūšu, jostas daļas) masāža daudzbērnu ģimenes bērnam, kā arī bārenim un bez vecāk</w:t>
            </w:r>
            <w:r w:rsidRPr="00CB6538">
              <w:rPr>
                <w:b/>
              </w:rPr>
              <w:t xml:space="preserve">u gādības palikušajam bērnam no </w:t>
            </w:r>
            <w:r w:rsidR="00247734" w:rsidRPr="00CB6538">
              <w:rPr>
                <w:b/>
              </w:rPr>
              <w:t>12 līdz 18 gadu vecumam</w:t>
            </w: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noWrap/>
            <w:vAlign w:val="bottom"/>
          </w:tcPr>
          <w:p w:rsidR="007419F7" w:rsidRPr="00961B9C" w:rsidRDefault="007419F7" w:rsidP="007419F7">
            <w:pPr>
              <w:spacing w:after="0" w:line="240" w:lineRule="auto"/>
            </w:pPr>
          </w:p>
        </w:tc>
        <w:tc>
          <w:tcPr>
            <w:tcW w:w="239" w:type="dxa"/>
            <w:gridSpan w:val="2"/>
            <w:noWrap/>
            <w:vAlign w:val="bottom"/>
          </w:tcPr>
          <w:p w:rsidR="007419F7" w:rsidRPr="00961B9C" w:rsidRDefault="007419F7" w:rsidP="007419F7">
            <w:pPr>
              <w:spacing w:after="0" w:line="240" w:lineRule="auto"/>
            </w:pPr>
          </w:p>
        </w:tc>
        <w:tc>
          <w:tcPr>
            <w:tcW w:w="898" w:type="dxa"/>
            <w:gridSpan w:val="5"/>
            <w:noWrap/>
            <w:vAlign w:val="bottom"/>
          </w:tcPr>
          <w:p w:rsidR="007419F7" w:rsidRPr="00961B9C" w:rsidRDefault="007419F7" w:rsidP="007419F7">
            <w:pPr>
              <w:spacing w:after="0" w:line="240" w:lineRule="auto"/>
            </w:pPr>
          </w:p>
        </w:tc>
        <w:tc>
          <w:tcPr>
            <w:tcW w:w="1285" w:type="dxa"/>
            <w:gridSpan w:val="6"/>
            <w:noWrap/>
            <w:vAlign w:val="bottom"/>
          </w:tcPr>
          <w:p w:rsidR="007419F7" w:rsidRPr="00961B9C" w:rsidRDefault="007419F7" w:rsidP="007419F7">
            <w:pPr>
              <w:spacing w:after="0" w:line="240" w:lineRule="auto"/>
            </w:pPr>
          </w:p>
        </w:tc>
        <w:tc>
          <w:tcPr>
            <w:tcW w:w="2273" w:type="dxa"/>
            <w:gridSpan w:val="7"/>
            <w:noWrap/>
            <w:vAlign w:val="bottom"/>
          </w:tcPr>
          <w:p w:rsidR="007419F7" w:rsidRPr="00961B9C" w:rsidRDefault="007419F7" w:rsidP="007419F7">
            <w:pPr>
              <w:spacing w:after="0" w:line="240" w:lineRule="auto"/>
            </w:pPr>
          </w:p>
        </w:tc>
        <w:tc>
          <w:tcPr>
            <w:tcW w:w="276" w:type="dxa"/>
            <w:noWrap/>
            <w:vAlign w:val="bottom"/>
          </w:tcPr>
          <w:p w:rsidR="007419F7" w:rsidRPr="00961B9C" w:rsidRDefault="007419F7" w:rsidP="007419F7">
            <w:pPr>
              <w:spacing w:after="0" w:line="240" w:lineRule="auto"/>
            </w:pPr>
          </w:p>
        </w:tc>
        <w:tc>
          <w:tcPr>
            <w:tcW w:w="2064" w:type="dxa"/>
            <w:gridSpan w:val="8"/>
            <w:noWrap/>
            <w:vAlign w:val="bottom"/>
          </w:tcPr>
          <w:p w:rsidR="007419F7" w:rsidRPr="00961B9C" w:rsidRDefault="007419F7" w:rsidP="007419F7">
            <w:pPr>
              <w:spacing w:after="0" w:line="240" w:lineRule="auto"/>
            </w:pPr>
          </w:p>
        </w:tc>
      </w:tr>
      <w:tr w:rsidR="007419F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noWrap/>
            <w:vAlign w:val="bottom"/>
          </w:tcPr>
          <w:p w:rsidR="007419F7" w:rsidRPr="00961B9C" w:rsidRDefault="007419F7" w:rsidP="007419F7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898" w:type="dxa"/>
            <w:gridSpan w:val="5"/>
            <w:noWrap/>
            <w:vAlign w:val="bottom"/>
          </w:tcPr>
          <w:p w:rsidR="007419F7" w:rsidRPr="00961B9C" w:rsidRDefault="007419F7" w:rsidP="007419F7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1285" w:type="dxa"/>
            <w:gridSpan w:val="6"/>
            <w:noWrap/>
            <w:vAlign w:val="bottom"/>
          </w:tcPr>
          <w:p w:rsidR="007419F7" w:rsidRPr="00961B9C" w:rsidRDefault="007419F7" w:rsidP="007419F7">
            <w:pPr>
              <w:spacing w:after="0" w:line="240" w:lineRule="auto"/>
            </w:pPr>
          </w:p>
        </w:tc>
        <w:tc>
          <w:tcPr>
            <w:tcW w:w="2273" w:type="dxa"/>
            <w:gridSpan w:val="7"/>
            <w:noWrap/>
            <w:vAlign w:val="bottom"/>
          </w:tcPr>
          <w:p w:rsidR="007419F7" w:rsidRPr="00961B9C" w:rsidRDefault="007419F7" w:rsidP="007419F7">
            <w:pPr>
              <w:spacing w:after="0" w:line="240" w:lineRule="auto"/>
            </w:pPr>
          </w:p>
        </w:tc>
        <w:tc>
          <w:tcPr>
            <w:tcW w:w="276" w:type="dxa"/>
            <w:noWrap/>
            <w:vAlign w:val="bottom"/>
          </w:tcPr>
          <w:p w:rsidR="007419F7" w:rsidRPr="00961B9C" w:rsidRDefault="007419F7" w:rsidP="007419F7">
            <w:pPr>
              <w:spacing w:after="0" w:line="240" w:lineRule="auto"/>
            </w:pPr>
          </w:p>
        </w:tc>
        <w:tc>
          <w:tcPr>
            <w:tcW w:w="2064" w:type="dxa"/>
            <w:gridSpan w:val="8"/>
            <w:noWrap/>
            <w:vAlign w:val="bottom"/>
          </w:tcPr>
          <w:p w:rsidR="007419F7" w:rsidRPr="00961B9C" w:rsidRDefault="007419F7" w:rsidP="007419F7">
            <w:pPr>
              <w:spacing w:after="0" w:line="240" w:lineRule="auto"/>
            </w:pPr>
          </w:p>
        </w:tc>
      </w:tr>
      <w:tr w:rsidR="00EF5A98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noWrap/>
            <w:vAlign w:val="bottom"/>
          </w:tcPr>
          <w:p w:rsidR="00EF5A98" w:rsidRPr="00961B9C" w:rsidRDefault="00EF5A98" w:rsidP="007419F7">
            <w:pPr>
              <w:spacing w:after="0" w:line="240" w:lineRule="auto"/>
            </w:pPr>
          </w:p>
        </w:tc>
        <w:tc>
          <w:tcPr>
            <w:tcW w:w="898" w:type="dxa"/>
            <w:gridSpan w:val="5"/>
            <w:noWrap/>
            <w:vAlign w:val="bottom"/>
          </w:tcPr>
          <w:p w:rsidR="00EF5A98" w:rsidRPr="00961B9C" w:rsidRDefault="00EF5A98" w:rsidP="007419F7">
            <w:pPr>
              <w:spacing w:after="0" w:line="240" w:lineRule="auto"/>
              <w:jc w:val="center"/>
            </w:pPr>
          </w:p>
        </w:tc>
        <w:tc>
          <w:tcPr>
            <w:tcW w:w="1285" w:type="dxa"/>
            <w:gridSpan w:val="6"/>
            <w:noWrap/>
            <w:vAlign w:val="bottom"/>
          </w:tcPr>
          <w:p w:rsidR="00EF5A98" w:rsidRPr="00961B9C" w:rsidRDefault="00EF5A98" w:rsidP="007419F7">
            <w:pPr>
              <w:spacing w:after="0" w:line="240" w:lineRule="auto"/>
            </w:pPr>
          </w:p>
        </w:tc>
        <w:tc>
          <w:tcPr>
            <w:tcW w:w="2273" w:type="dxa"/>
            <w:gridSpan w:val="7"/>
            <w:noWrap/>
            <w:vAlign w:val="bottom"/>
          </w:tcPr>
          <w:p w:rsidR="00EF5A98" w:rsidRPr="00961B9C" w:rsidRDefault="00EF5A98" w:rsidP="007419F7">
            <w:pPr>
              <w:spacing w:after="0" w:line="240" w:lineRule="auto"/>
            </w:pPr>
          </w:p>
        </w:tc>
        <w:tc>
          <w:tcPr>
            <w:tcW w:w="276" w:type="dxa"/>
            <w:noWrap/>
            <w:vAlign w:val="bottom"/>
          </w:tcPr>
          <w:p w:rsidR="00EF5A98" w:rsidRPr="00961B9C" w:rsidRDefault="00EF5A98" w:rsidP="007419F7">
            <w:pPr>
              <w:spacing w:after="0" w:line="240" w:lineRule="auto"/>
            </w:pPr>
          </w:p>
        </w:tc>
        <w:tc>
          <w:tcPr>
            <w:tcW w:w="2064" w:type="dxa"/>
            <w:gridSpan w:val="8"/>
            <w:noWrap/>
            <w:vAlign w:val="bottom"/>
          </w:tcPr>
          <w:p w:rsidR="00EF5A98" w:rsidRPr="00961B9C" w:rsidRDefault="00EF5A98" w:rsidP="007419F7">
            <w:pPr>
              <w:spacing w:after="0" w:line="240" w:lineRule="auto"/>
            </w:pPr>
          </w:p>
        </w:tc>
      </w:tr>
      <w:tr w:rsidR="00EF3B27" w:rsidRPr="00961B9C" w:rsidTr="00DB69C6">
        <w:trPr>
          <w:gridAfter w:val="1"/>
          <w:wAfter w:w="28" w:type="dxa"/>
          <w:trHeight w:val="160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Izmaksu apjoms noteiktā laikposmā viena maksas pakalpojuma veida nodrošināšanai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3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  <w:r w:rsidRPr="006006BB">
              <w:t>Atalgojums</w:t>
            </w:r>
            <w:r w:rsidR="002633FE">
              <w:t xml:space="preserve"> (masieris, laiks 0,50h, atalgojums 1,10x156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2633FE" w:rsidP="00AD7BE0">
            <w:pPr>
              <w:spacing w:after="0" w:line="240" w:lineRule="auto"/>
              <w:jc w:val="center"/>
            </w:pPr>
            <w:r>
              <w:t>1744,69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2633FE" w:rsidP="00AD7BE0">
            <w:pPr>
              <w:spacing w:after="0" w:line="240" w:lineRule="auto"/>
              <w:jc w:val="center"/>
            </w:pPr>
            <w:r>
              <w:t>420,27</w:t>
            </w:r>
          </w:p>
        </w:tc>
      </w:tr>
      <w:tr w:rsidR="00EF3B27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3B27" w:rsidRPr="006006BB" w:rsidRDefault="00247734" w:rsidP="00AD7BE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5,00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X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  <w:r w:rsidRPr="006006BB">
              <w:t>Pārējo darbinieku atalgojums</w:t>
            </w:r>
            <w:r w:rsidR="002633FE">
              <w:t xml:space="preserve"> (3 darbinieki, laiks 0,20h, atalgojums 0,38x1586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2633FE" w:rsidP="00AD7BE0">
            <w:pPr>
              <w:spacing w:after="0" w:line="240" w:lineRule="auto"/>
              <w:jc w:val="center"/>
            </w:pPr>
            <w:r>
              <w:t>603,50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  <w:r w:rsidRPr="006006BB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2633FE" w:rsidP="00AD7BE0">
            <w:pPr>
              <w:spacing w:after="0" w:line="240" w:lineRule="auto"/>
              <w:jc w:val="center"/>
            </w:pPr>
            <w:r>
              <w:t>145,38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  <w:r w:rsidRPr="006006BB">
              <w:t>Izdevumi par sakaru pakalpojumiem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247734" w:rsidP="00AD7BE0">
            <w:pPr>
              <w:spacing w:after="0" w:line="240" w:lineRule="auto"/>
              <w:jc w:val="center"/>
            </w:pPr>
            <w:r>
              <w:t>37,50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  <w:r w:rsidRPr="006006BB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1A0E47" w:rsidRDefault="00042246" w:rsidP="00AD7BE0">
            <w:pPr>
              <w:spacing w:after="0" w:line="240" w:lineRule="auto"/>
              <w:jc w:val="center"/>
            </w:pPr>
            <w:r w:rsidRPr="001A0E47">
              <w:t>338,50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  <w:r w:rsidRPr="006006BB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042246" w:rsidP="00AD7BE0">
            <w:pPr>
              <w:spacing w:after="0" w:line="240" w:lineRule="auto"/>
              <w:jc w:val="center"/>
            </w:pPr>
            <w:r>
              <w:t>25,00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  <w:r w:rsidRPr="006006BB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042246" w:rsidP="00AD7BE0">
            <w:pPr>
              <w:spacing w:after="0" w:line="240" w:lineRule="auto"/>
              <w:jc w:val="center"/>
            </w:pPr>
            <w:r>
              <w:t>162,50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  <w:r w:rsidRPr="006006BB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042246" w:rsidP="00AD7BE0">
            <w:pPr>
              <w:spacing w:after="0" w:line="240" w:lineRule="auto"/>
              <w:jc w:val="center"/>
            </w:pPr>
            <w:r>
              <w:t>762,50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  <w:r w:rsidRPr="006006BB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1A0E47" w:rsidRDefault="00042246" w:rsidP="00AD7BE0">
            <w:pPr>
              <w:spacing w:after="0" w:line="240" w:lineRule="auto"/>
              <w:jc w:val="center"/>
            </w:pPr>
            <w:r w:rsidRPr="001A0E47">
              <w:t>388,50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  <w:r w:rsidRPr="006006BB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042246" w:rsidP="00AD7BE0">
            <w:pPr>
              <w:spacing w:after="0" w:line="240" w:lineRule="auto"/>
              <w:jc w:val="center"/>
            </w:pPr>
            <w:r>
              <w:t>75,00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  <w:r w:rsidRPr="006006BB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042246" w:rsidP="00AD7BE0">
            <w:pPr>
              <w:spacing w:after="0" w:line="240" w:lineRule="auto"/>
              <w:jc w:val="center"/>
            </w:pPr>
            <w:r>
              <w:t>200,00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  <w:r w:rsidRPr="006006BB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042246" w:rsidP="00AD7BE0">
            <w:pPr>
              <w:spacing w:after="0" w:line="240" w:lineRule="auto"/>
              <w:jc w:val="center"/>
            </w:pPr>
            <w:r>
              <w:t>212,50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  <w:r w:rsidRPr="006006BB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042246" w:rsidP="00AD7BE0">
            <w:pPr>
              <w:spacing w:after="0" w:line="240" w:lineRule="auto"/>
              <w:jc w:val="center"/>
            </w:pPr>
            <w:r>
              <w:t>175,00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  <w:r w:rsidRPr="006006BB">
              <w:t>Ēku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042246" w:rsidP="00AD7BE0">
            <w:pPr>
              <w:spacing w:after="0" w:line="240" w:lineRule="auto"/>
              <w:jc w:val="center"/>
            </w:pPr>
            <w:r>
              <w:t>312,50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lastRenderedPageBreak/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  <w:r w:rsidRPr="006006BB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042246" w:rsidP="00AD7BE0">
            <w:pPr>
              <w:spacing w:after="0" w:line="240" w:lineRule="auto"/>
              <w:jc w:val="center"/>
            </w:pPr>
            <w:r>
              <w:t>87,50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  <w:r w:rsidRPr="006006BB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042246" w:rsidP="00AD7BE0">
            <w:pPr>
              <w:spacing w:after="0" w:line="240" w:lineRule="auto"/>
              <w:jc w:val="center"/>
            </w:pPr>
            <w:r>
              <w:t>75,00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  <w:r w:rsidRPr="006006BB">
              <w:t>Medi</w:t>
            </w:r>
            <w:r w:rsidR="00042246">
              <w:t>kament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042246" w:rsidP="00AD7BE0">
            <w:pPr>
              <w:spacing w:after="0" w:line="240" w:lineRule="auto"/>
              <w:jc w:val="center"/>
            </w:pPr>
            <w:r>
              <w:t>187,50</w:t>
            </w:r>
          </w:p>
        </w:tc>
      </w:tr>
      <w:tr w:rsidR="00042246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2246" w:rsidRPr="006006BB" w:rsidRDefault="00042246" w:rsidP="00AD7BE0">
            <w:pPr>
              <w:spacing w:after="0" w:line="240" w:lineRule="auto"/>
              <w:jc w:val="center"/>
            </w:pPr>
            <w:r>
              <w:t>23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2246" w:rsidRPr="006006BB" w:rsidRDefault="00042246" w:rsidP="00AD7BE0">
            <w:pPr>
              <w:spacing w:after="0" w:line="240" w:lineRule="auto"/>
            </w:pPr>
            <w:r>
              <w:t>Medicīniskais 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42246" w:rsidRDefault="00042246" w:rsidP="00AD7BE0">
            <w:pPr>
              <w:spacing w:after="0" w:line="240" w:lineRule="auto"/>
              <w:jc w:val="center"/>
            </w:pPr>
            <w:r>
              <w:t>87,50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  <w:r w:rsidRPr="006006BB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042246" w:rsidP="00AD7BE0">
            <w:pPr>
              <w:spacing w:after="0" w:line="240" w:lineRule="auto"/>
              <w:jc w:val="center"/>
            </w:pPr>
            <w:r>
              <w:t>62,50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  <w:r w:rsidRPr="006006BB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042246" w:rsidP="00AD7BE0">
            <w:pPr>
              <w:spacing w:after="0" w:line="240" w:lineRule="auto"/>
              <w:jc w:val="center"/>
            </w:pPr>
            <w:r>
              <w:t>150,00</w:t>
            </w:r>
          </w:p>
        </w:tc>
      </w:tr>
      <w:tr w:rsidR="00EF3B27" w:rsidRPr="00EF3B27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3B27" w:rsidRPr="00EF3B27" w:rsidRDefault="00042246" w:rsidP="00AD7BE0">
            <w:pPr>
              <w:spacing w:after="0" w:line="240" w:lineRule="auto"/>
              <w:jc w:val="center"/>
              <w:rPr>
                <w:b/>
                <w:bCs/>
                <w:highlight w:val="red"/>
              </w:rPr>
            </w:pPr>
            <w:r w:rsidRPr="00506EA3">
              <w:rPr>
                <w:b/>
                <w:bCs/>
              </w:rPr>
              <w:t>3977,00</w:t>
            </w:r>
          </w:p>
        </w:tc>
      </w:tr>
      <w:tr w:rsidR="00EF3B27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</w:pPr>
            <w:r w:rsidRPr="006006BB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  <w:jc w:val="center"/>
              <w:rPr>
                <w:b/>
                <w:bCs/>
              </w:rPr>
            </w:pPr>
            <w:r w:rsidRPr="006006BB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3B27" w:rsidRPr="006006BB" w:rsidRDefault="00042246" w:rsidP="00AD7BE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52,00</w:t>
            </w: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</w:p>
        </w:tc>
      </w:tr>
      <w:tr w:rsidR="00EF3B27" w:rsidRPr="00961B9C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3B27" w:rsidRPr="006006BB" w:rsidRDefault="00EF3B27" w:rsidP="00AD7BE0">
            <w:pPr>
              <w:spacing w:after="0" w:line="240" w:lineRule="auto"/>
            </w:pPr>
            <w:r w:rsidRPr="006006BB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3B27" w:rsidRPr="006006BB" w:rsidRDefault="002633FE" w:rsidP="00AD7BE0">
            <w:pPr>
              <w:spacing w:after="0" w:line="240" w:lineRule="auto"/>
              <w:jc w:val="right"/>
            </w:pPr>
            <w:r>
              <w:t>1586</w:t>
            </w:r>
          </w:p>
        </w:tc>
      </w:tr>
      <w:tr w:rsidR="00EF3B27" w:rsidRPr="00961B9C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EF3B27" w:rsidRPr="006006BB" w:rsidRDefault="00EF3B27" w:rsidP="00AD7BE0">
            <w:pPr>
              <w:spacing w:after="0" w:line="240" w:lineRule="auto"/>
            </w:pPr>
            <w:r w:rsidRPr="006006BB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F3B27" w:rsidRPr="006006BB" w:rsidRDefault="00B91CB9" w:rsidP="00AD7BE0">
            <w:pPr>
              <w:spacing w:after="0" w:line="240" w:lineRule="auto"/>
              <w:jc w:val="right"/>
            </w:pPr>
            <w:r>
              <w:t>4,</w:t>
            </w:r>
            <w:r w:rsidR="00EF3B27" w:rsidRPr="006006BB">
              <w:t>00</w:t>
            </w:r>
          </w:p>
        </w:tc>
      </w:tr>
      <w:tr w:rsidR="00155754" w:rsidRPr="00961B9C" w:rsidTr="00DB69C6">
        <w:trPr>
          <w:gridAfter w:val="10"/>
          <w:wAfter w:w="2368" w:type="dxa"/>
          <w:trHeight w:val="318"/>
        </w:trPr>
        <w:tc>
          <w:tcPr>
            <w:tcW w:w="6635" w:type="dxa"/>
            <w:gridSpan w:val="23"/>
            <w:vAlign w:val="center"/>
          </w:tcPr>
          <w:p w:rsidR="007419F7" w:rsidRPr="00961B9C" w:rsidRDefault="007419F7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8"/>
        </w:trPr>
        <w:tc>
          <w:tcPr>
            <w:tcW w:w="3191" w:type="dxa"/>
            <w:gridSpan w:val="12"/>
            <w:noWrap/>
            <w:vAlign w:val="bottom"/>
          </w:tcPr>
          <w:p w:rsidR="00155754" w:rsidRPr="00961B9C" w:rsidRDefault="000E70C5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784" w:type="dxa"/>
            <w:gridSpan w:val="20"/>
            <w:shd w:val="clear" w:color="FFFFCC" w:fill="E6E6E6"/>
            <w:vAlign w:val="bottom"/>
          </w:tcPr>
          <w:p w:rsidR="00155754" w:rsidRPr="0051216B" w:rsidRDefault="000E70C5" w:rsidP="00E73310">
            <w:pPr>
              <w:spacing w:after="0" w:line="240" w:lineRule="auto"/>
              <w:rPr>
                <w:b/>
                <w:bCs/>
                <w:szCs w:val="24"/>
              </w:rPr>
            </w:pPr>
            <w:r w:rsidRPr="0051216B">
              <w:rPr>
                <w:b/>
                <w:szCs w:val="24"/>
              </w:rPr>
              <w:t xml:space="preserve">1.3.1. </w:t>
            </w:r>
            <w:r w:rsidR="00155754" w:rsidRPr="0051216B">
              <w:rPr>
                <w:b/>
                <w:szCs w:val="24"/>
              </w:rPr>
              <w:t>Fizioterapeita veiktā pacienta funkcionālā izmeklēšana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012" w:type="dxa"/>
            <w:gridSpan w:val="7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171" w:type="dxa"/>
            <w:gridSpan w:val="4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1012" w:type="dxa"/>
            <w:gridSpan w:val="7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1171" w:type="dxa"/>
            <w:gridSpan w:val="4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012" w:type="dxa"/>
            <w:gridSpan w:val="7"/>
            <w:tcBorders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171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160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155754" w:rsidRPr="00506EA3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Atalgojums</w:t>
            </w:r>
            <w:r w:rsidR="005E2390">
              <w:t xml:space="preserve"> (fizioterapeits, laiks 0,50h, atalgojums 1,65x5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5E2390" w:rsidP="00E73310">
            <w:pPr>
              <w:spacing w:after="0" w:line="240" w:lineRule="auto"/>
              <w:jc w:val="center"/>
            </w:pPr>
            <w:r>
              <w:t>82,50</w:t>
            </w:r>
          </w:p>
        </w:tc>
      </w:tr>
      <w:tr w:rsidR="00155754" w:rsidRPr="00506EA3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5E2390" w:rsidP="00E73310">
            <w:pPr>
              <w:spacing w:after="0" w:line="240" w:lineRule="auto"/>
              <w:jc w:val="center"/>
            </w:pPr>
            <w:r>
              <w:t>19,87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5E2390" w:rsidP="00E733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37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5E2390">
            <w:pPr>
              <w:spacing w:after="0" w:line="240" w:lineRule="auto"/>
            </w:pPr>
            <w:r w:rsidRPr="00961B9C">
              <w:t>Pārējo darbinieku atalgojums</w:t>
            </w:r>
            <w:r w:rsidR="005E2390">
              <w:t xml:space="preserve"> (5 darbinieki, laiks 0,50h, atalgojums 0,98x5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5E2390" w:rsidP="00E73310">
            <w:pPr>
              <w:spacing w:after="0" w:line="240" w:lineRule="auto"/>
              <w:jc w:val="center"/>
            </w:pPr>
            <w:r>
              <w:t>17,05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5E2390" w:rsidP="00E73310">
            <w:pPr>
              <w:spacing w:after="0" w:line="240" w:lineRule="auto"/>
              <w:jc w:val="center"/>
            </w:pPr>
            <w:r>
              <w:t>1,33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,4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7,8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0,6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0,6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30,4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9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2,6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lastRenderedPageBreak/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2,8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3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8,8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6,8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,6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edikament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0,6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edicīniskais 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,8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,6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,40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190,80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300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5E2390" w:rsidP="00E73310">
            <w:pPr>
              <w:spacing w:after="0" w:line="240" w:lineRule="auto"/>
              <w:jc w:val="right"/>
            </w:pPr>
            <w:r>
              <w:t>5</w:t>
            </w:r>
            <w:r w:rsidR="00155754" w:rsidRPr="00961B9C">
              <w:t>0</w:t>
            </w:r>
          </w:p>
        </w:tc>
      </w:tr>
      <w:tr w:rsidR="00155754" w:rsidRPr="00961B9C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F6215F" w:rsidP="00E73310">
            <w:pPr>
              <w:spacing w:after="0" w:line="240" w:lineRule="auto"/>
              <w:jc w:val="right"/>
            </w:pPr>
            <w:r>
              <w:t>7,5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lef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567"/>
        </w:trPr>
        <w:tc>
          <w:tcPr>
            <w:tcW w:w="3077" w:type="dxa"/>
            <w:gridSpan w:val="10"/>
            <w:tcBorders>
              <w:top w:val="nil"/>
              <w:left w:val="nil"/>
              <w:bottom w:val="nil"/>
            </w:tcBorders>
            <w:noWrap/>
            <w:vAlign w:val="bottom"/>
          </w:tcPr>
          <w:p w:rsidR="00155754" w:rsidRPr="00961B9C" w:rsidRDefault="000E70C5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98" w:type="dxa"/>
            <w:gridSpan w:val="22"/>
            <w:shd w:val="clear" w:color="FFFFCC" w:fill="E6E6E6"/>
            <w:vAlign w:val="bottom"/>
          </w:tcPr>
          <w:p w:rsidR="00155754" w:rsidRPr="00961B9C" w:rsidRDefault="000E70C5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3.2. </w:t>
            </w:r>
            <w:r w:rsidR="00155754" w:rsidRPr="00961B9C">
              <w:rPr>
                <w:b/>
                <w:bCs/>
              </w:rPr>
              <w:t>Fizioterapeita vadītā individuālā nodarbība ar pacientu (30 minūtes)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lef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1285" w:type="dxa"/>
            <w:gridSpan w:val="6"/>
            <w:tcBorders>
              <w:lef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1590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717AA3">
            <w:pPr>
              <w:spacing w:after="0" w:line="240" w:lineRule="auto"/>
            </w:pPr>
            <w:r w:rsidRPr="00961B9C">
              <w:t>Atalgojums</w:t>
            </w:r>
            <w:r w:rsidR="00D60AD7">
              <w:t xml:space="preserve"> (fizioterapeits, laiks 0,50h, atalgojums 1,65x</w:t>
            </w:r>
            <w:r w:rsidR="00717AA3">
              <w:t>200</w:t>
            </w:r>
            <w:r w:rsidR="00D60AD7">
              <w:t>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B364C0" w:rsidP="00E73310">
            <w:pPr>
              <w:spacing w:after="0" w:line="240" w:lineRule="auto"/>
              <w:jc w:val="center"/>
            </w:pPr>
            <w:r>
              <w:t>330,00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B364C0" w:rsidP="00E73310">
            <w:pPr>
              <w:spacing w:after="0" w:line="240" w:lineRule="auto"/>
              <w:jc w:val="center"/>
            </w:pPr>
            <w:r>
              <w:t>80,00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B364C0" w:rsidP="00E733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717AA3">
            <w:pPr>
              <w:spacing w:after="0" w:line="240" w:lineRule="auto"/>
            </w:pPr>
            <w:r w:rsidRPr="00961B9C">
              <w:t>Pārējo darbinieku atalgojums</w:t>
            </w:r>
            <w:r w:rsidR="00D60AD7">
              <w:t xml:space="preserve"> (</w:t>
            </w:r>
            <w:r w:rsidR="00717AA3">
              <w:t>6</w:t>
            </w:r>
            <w:r w:rsidR="00D60AD7">
              <w:t xml:space="preserve"> darbinieki, laiks 0,</w:t>
            </w:r>
            <w:r w:rsidR="00717AA3">
              <w:t>5</w:t>
            </w:r>
            <w:r w:rsidR="00D60AD7">
              <w:t>0h, atalgojums 0,81x</w:t>
            </w:r>
            <w:r w:rsidR="00717AA3">
              <w:t>20</w:t>
            </w:r>
            <w:r w:rsidR="00D60AD7">
              <w:t>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B364C0" w:rsidP="00E73310">
            <w:pPr>
              <w:spacing w:after="0" w:line="240" w:lineRule="auto"/>
              <w:jc w:val="center"/>
            </w:pPr>
            <w:r>
              <w:t>162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B364C0" w:rsidP="00E73310">
            <w:pPr>
              <w:spacing w:after="0" w:line="240" w:lineRule="auto"/>
              <w:jc w:val="center"/>
            </w:pPr>
            <w:r>
              <w:t>40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B364C0" w:rsidP="00E73310">
            <w:pPr>
              <w:spacing w:after="0" w:line="240" w:lineRule="auto"/>
              <w:jc w:val="center"/>
            </w:pPr>
            <w:r>
              <w:t>6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F72F0F" w:rsidP="00E73310">
            <w:pPr>
              <w:spacing w:after="0" w:line="240" w:lineRule="auto"/>
              <w:jc w:val="center"/>
            </w:pPr>
            <w:r>
              <w:t>52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F72F0F" w:rsidP="00E73310">
            <w:pPr>
              <w:spacing w:after="0" w:line="240" w:lineRule="auto"/>
              <w:jc w:val="center"/>
            </w:pPr>
            <w:r>
              <w:t>4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F72F0F" w:rsidP="00E73310">
            <w:pPr>
              <w:spacing w:after="0" w:line="240" w:lineRule="auto"/>
              <w:jc w:val="center"/>
            </w:pPr>
            <w:r>
              <w:t>50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F72F0F" w:rsidP="00E73310">
            <w:pPr>
              <w:spacing w:after="0" w:line="240" w:lineRule="auto"/>
              <w:jc w:val="center"/>
            </w:pPr>
            <w:r>
              <w:t>268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lastRenderedPageBreak/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F72F0F" w:rsidP="00E73310">
            <w:pPr>
              <w:spacing w:after="0" w:line="240" w:lineRule="auto"/>
              <w:jc w:val="center"/>
            </w:pPr>
            <w:r>
              <w:t>132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F72F0F" w:rsidP="00E73310">
            <w:pPr>
              <w:spacing w:after="0" w:line="240" w:lineRule="auto"/>
              <w:jc w:val="center"/>
            </w:pPr>
            <w:r>
              <w:t>14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F72F0F" w:rsidP="00E73310">
            <w:pPr>
              <w:spacing w:after="0" w:line="240" w:lineRule="auto"/>
              <w:jc w:val="center"/>
            </w:pPr>
            <w:r>
              <w:t>22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F72F0F" w:rsidP="00E73310">
            <w:pPr>
              <w:spacing w:after="0" w:line="240" w:lineRule="auto"/>
              <w:jc w:val="center"/>
            </w:pPr>
            <w:r>
              <w:t>34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F72F0F" w:rsidP="00E73310">
            <w:pPr>
              <w:spacing w:after="0" w:line="240" w:lineRule="auto"/>
              <w:jc w:val="center"/>
            </w:pPr>
            <w:r>
              <w:t>30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F72F0F" w:rsidP="00E73310">
            <w:pPr>
              <w:spacing w:after="0" w:line="240" w:lineRule="auto"/>
              <w:jc w:val="center"/>
            </w:pPr>
            <w:r>
              <w:t>112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F72F0F" w:rsidP="00E73310">
            <w:pPr>
              <w:spacing w:after="0" w:line="240" w:lineRule="auto"/>
              <w:jc w:val="center"/>
            </w:pPr>
            <w:r>
              <w:t>6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F72F0F" w:rsidP="00E73310">
            <w:pPr>
              <w:spacing w:after="0" w:line="240" w:lineRule="auto"/>
              <w:jc w:val="center"/>
            </w:pPr>
            <w:r>
              <w:t>6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edikament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F72F0F" w:rsidP="00E73310">
            <w:pPr>
              <w:spacing w:after="0" w:line="240" w:lineRule="auto"/>
              <w:jc w:val="center"/>
            </w:pPr>
            <w:r>
              <w:t>10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edicīniskais 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F72F0F" w:rsidP="00E73310">
            <w:pPr>
              <w:spacing w:after="0" w:line="240" w:lineRule="auto"/>
              <w:jc w:val="center"/>
            </w:pPr>
            <w:r>
              <w:t>6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F72F0F" w:rsidP="00E73310">
            <w:pPr>
              <w:spacing w:after="0" w:line="240" w:lineRule="auto"/>
              <w:jc w:val="center"/>
            </w:pPr>
            <w:r>
              <w:t>12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F72F0F" w:rsidP="00E73310">
            <w:pPr>
              <w:spacing w:after="0" w:line="240" w:lineRule="auto"/>
              <w:jc w:val="center"/>
            </w:pPr>
            <w:r>
              <w:t>24,00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F72F0F" w:rsidP="00E733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,00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F72F0F" w:rsidP="00E733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0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F72F0F" w:rsidP="00E73310">
            <w:pPr>
              <w:spacing w:after="0" w:line="240" w:lineRule="auto"/>
              <w:jc w:val="right"/>
            </w:pPr>
            <w:r>
              <w:t>200</w:t>
            </w:r>
          </w:p>
        </w:tc>
      </w:tr>
      <w:tr w:rsidR="00155754" w:rsidRPr="00961B9C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right"/>
            </w:pPr>
            <w:r w:rsidRPr="00961B9C">
              <w:t>7</w:t>
            </w:r>
          </w:p>
        </w:tc>
      </w:tr>
      <w:tr w:rsidR="00635F4D" w:rsidRPr="00961B9C" w:rsidTr="00DB69C6">
        <w:trPr>
          <w:gridAfter w:val="1"/>
          <w:wAfter w:w="28" w:type="dxa"/>
          <w:trHeight w:val="318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:rsidR="00635F4D" w:rsidRPr="00961B9C" w:rsidRDefault="00635F4D" w:rsidP="00E73310">
            <w:pPr>
              <w:spacing w:after="0" w:line="240" w:lineRule="auto"/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</w:tcBorders>
            <w:noWrap/>
            <w:vAlign w:val="bottom"/>
          </w:tcPr>
          <w:p w:rsidR="00635F4D" w:rsidRPr="00961B9C" w:rsidRDefault="00635F4D" w:rsidP="00E73310">
            <w:pPr>
              <w:spacing w:after="0" w:line="240" w:lineRule="auto"/>
              <w:jc w:val="right"/>
            </w:pPr>
          </w:p>
        </w:tc>
      </w:tr>
      <w:tr w:rsidR="00155754" w:rsidRPr="00E73310" w:rsidTr="00DB69C6">
        <w:trPr>
          <w:gridAfter w:val="1"/>
          <w:wAfter w:w="28" w:type="dxa"/>
          <w:trHeight w:val="567"/>
        </w:trPr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E73310" w:rsidRDefault="000E70C5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155754" w:rsidRPr="00E73310" w:rsidRDefault="000E70C5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3.3. </w:t>
            </w:r>
            <w:r w:rsidR="00155754" w:rsidRPr="00E73310">
              <w:rPr>
                <w:b/>
                <w:bCs/>
              </w:rPr>
              <w:t>Fizioterapeita vadītā individuālā nodarbība ar pacientu 60 minūtes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163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Atalgojums</w:t>
            </w:r>
            <w:r w:rsidR="00B03376">
              <w:t xml:space="preserve"> (fizioterapeits, laiks 0,60h, atalgojums 3,30x14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462,00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0,60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572,6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Pārējo darbinieku atalgojums</w:t>
            </w:r>
            <w:r w:rsidR="00B03376">
              <w:t xml:space="preserve"> (8 darbinieki, laiks 0,50h, atalgojums 1,61x14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5,4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4,6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4,2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lastRenderedPageBreak/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82,6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4,2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37,8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03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94,6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8,4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32,2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37,8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8,4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6,2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4,2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9,6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edikament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9,8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edicīniskais 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8,2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9,4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6,80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1107,40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1680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right"/>
            </w:pPr>
            <w:r w:rsidRPr="00961B9C">
              <w:t>140</w:t>
            </w:r>
          </w:p>
        </w:tc>
      </w:tr>
      <w:tr w:rsidR="00155754" w:rsidRPr="00961B9C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right"/>
            </w:pPr>
            <w:r w:rsidRPr="00961B9C">
              <w:t>12,00</w:t>
            </w:r>
          </w:p>
        </w:tc>
      </w:tr>
      <w:tr w:rsidR="00066EA5" w:rsidRPr="00961B9C" w:rsidTr="00DB69C6">
        <w:trPr>
          <w:gridAfter w:val="1"/>
          <w:wAfter w:w="28" w:type="dxa"/>
          <w:trHeight w:val="318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:rsidR="00066EA5" w:rsidRPr="00961B9C" w:rsidRDefault="00066EA5" w:rsidP="00E73310">
            <w:pPr>
              <w:spacing w:after="0" w:line="240" w:lineRule="auto"/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</w:tcBorders>
            <w:noWrap/>
            <w:vAlign w:val="bottom"/>
          </w:tcPr>
          <w:p w:rsidR="00066EA5" w:rsidRPr="00961B9C" w:rsidRDefault="00066EA5" w:rsidP="00E73310">
            <w:pPr>
              <w:spacing w:after="0" w:line="240" w:lineRule="auto"/>
              <w:jc w:val="right"/>
            </w:pPr>
          </w:p>
        </w:tc>
      </w:tr>
      <w:tr w:rsidR="00155754" w:rsidRPr="00961B9C" w:rsidTr="00DB69C6">
        <w:trPr>
          <w:gridAfter w:val="1"/>
          <w:wAfter w:w="28" w:type="dxa"/>
          <w:trHeight w:val="567"/>
        </w:trPr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0E70C5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155754" w:rsidRPr="00961B9C" w:rsidRDefault="000E70C5" w:rsidP="00C207F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3.4. </w:t>
            </w:r>
            <w:r w:rsidR="00C207F0">
              <w:rPr>
                <w:b/>
                <w:bCs/>
              </w:rPr>
              <w:t>Ārstnieciskā un k</w:t>
            </w:r>
            <w:r w:rsidR="00155754" w:rsidRPr="00961B9C">
              <w:rPr>
                <w:b/>
                <w:bCs/>
              </w:rPr>
              <w:t>oriģējošā vingrošana grupā vienam bērnam līdz 18 gadu vecumam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1770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Atalgojums</w:t>
            </w:r>
            <w:r w:rsidR="00512F16">
              <w:t xml:space="preserve"> (fizioterapeits, laiks 0,50h, atalgojums 1,65x280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4620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20,00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5740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lastRenderedPageBreak/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Pārējo darbinieku atalgojums</w:t>
            </w:r>
            <w:r w:rsidR="00512F16">
              <w:t xml:space="preserve"> (3 darbinieki, laiks 0,15h, atalgojums 0,21x280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88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40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8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96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6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68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6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84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6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96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68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84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96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6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edikament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8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edicīniskais 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40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84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336,00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660,00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8400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right"/>
            </w:pPr>
            <w:r w:rsidRPr="00961B9C">
              <w:t>2800</w:t>
            </w:r>
          </w:p>
        </w:tc>
      </w:tr>
      <w:tr w:rsidR="00155754" w:rsidRPr="00961B9C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right"/>
            </w:pPr>
            <w:r w:rsidRPr="00961B9C">
              <w:t>3,00</w:t>
            </w:r>
          </w:p>
        </w:tc>
      </w:tr>
      <w:tr w:rsidR="00066EA5" w:rsidRPr="00961B9C" w:rsidTr="00DB69C6">
        <w:trPr>
          <w:gridAfter w:val="1"/>
          <w:wAfter w:w="28" w:type="dxa"/>
          <w:trHeight w:val="318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:rsidR="00066EA5" w:rsidRPr="00961B9C" w:rsidRDefault="00066EA5" w:rsidP="00E73310">
            <w:pPr>
              <w:spacing w:after="0" w:line="240" w:lineRule="auto"/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</w:tcBorders>
            <w:noWrap/>
            <w:vAlign w:val="bottom"/>
          </w:tcPr>
          <w:p w:rsidR="00066EA5" w:rsidRPr="00961B9C" w:rsidRDefault="00066EA5" w:rsidP="00E73310">
            <w:pPr>
              <w:spacing w:after="0" w:line="240" w:lineRule="auto"/>
              <w:jc w:val="right"/>
            </w:pPr>
          </w:p>
        </w:tc>
      </w:tr>
      <w:tr w:rsidR="00155754" w:rsidRPr="00961B9C" w:rsidTr="00DB69C6">
        <w:trPr>
          <w:gridAfter w:val="1"/>
          <w:wAfter w:w="28" w:type="dxa"/>
          <w:trHeight w:val="567"/>
        </w:trPr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0E70C5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155754" w:rsidRPr="00961B9C" w:rsidRDefault="000E70C5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3.5. </w:t>
            </w:r>
            <w:r w:rsidR="00155754" w:rsidRPr="00961B9C">
              <w:rPr>
                <w:b/>
                <w:bCs/>
              </w:rPr>
              <w:t>Ārstnieciskā vingrošana grupā vienam pieaugušajam (izņemot pensionārus, politiski represētās personas, invalīdus)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1459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Atalgojums</w:t>
            </w:r>
            <w:r w:rsidR="009748AD">
              <w:t xml:space="preserve"> (fizioterapeits, laiks</w:t>
            </w:r>
            <w:r w:rsidR="00CF4DE7">
              <w:t xml:space="preserve"> 0,75h, atalgojums 2,47x5656)</w:t>
            </w:r>
            <w:r w:rsidR="009748AD">
              <w:t xml:space="preserve"> 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3970,32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 xml:space="preserve">Valsts sociālās apdrošināšanas obligātās </w:t>
            </w:r>
            <w:r w:rsidRPr="00961B9C">
              <w:lastRenderedPageBreak/>
              <w:t>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lastRenderedPageBreak/>
              <w:t>3393,60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lastRenderedPageBreak/>
              <w:t> 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17363,92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Pārējo darbinieku atalgojums</w:t>
            </w:r>
            <w:r w:rsidR="00CF4DE7">
              <w:t xml:space="preserve"> (3 darbinieki, laiks 0,25h, atalgojums 0,41x5656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18,96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65,6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6,56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3,12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6,56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6,56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3,12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82,8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6,56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3,12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69,68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6,56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69,68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6,56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edikament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3,12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44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edicīniskais 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395,92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69,68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395,92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5260,08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4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2624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right"/>
            </w:pPr>
            <w:r w:rsidRPr="00961B9C">
              <w:t>5656</w:t>
            </w:r>
          </w:p>
        </w:tc>
      </w:tr>
      <w:tr w:rsidR="00155754" w:rsidRPr="00961B9C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right"/>
            </w:pPr>
            <w:r w:rsidRPr="00961B9C">
              <w:t>4,00</w:t>
            </w:r>
          </w:p>
        </w:tc>
      </w:tr>
      <w:tr w:rsidR="00155754" w:rsidRPr="00961B9C" w:rsidTr="00DB69C6">
        <w:trPr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3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4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8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trHeight w:val="315"/>
        </w:trPr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0E70C5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92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155754" w:rsidRPr="00961B9C" w:rsidRDefault="000E70C5" w:rsidP="00D008CF">
            <w:pPr>
              <w:spacing w:after="0" w:line="240" w:lineRule="auto"/>
              <w:ind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1.3.6. </w:t>
            </w:r>
            <w:r w:rsidR="00155754" w:rsidRPr="00961B9C">
              <w:rPr>
                <w:b/>
                <w:bCs/>
              </w:rPr>
              <w:t>Ārstnieciskās vingrošanas komplekss nodarbībām mājās</w:t>
            </w:r>
          </w:p>
        </w:tc>
      </w:tr>
      <w:tr w:rsidR="00155754" w:rsidRPr="00961B9C" w:rsidTr="00DB69C6">
        <w:trPr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3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8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13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8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3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8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trHeight w:val="160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155754" w:rsidRPr="00961B9C" w:rsidTr="00DB69C6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155754" w:rsidRPr="00961B9C" w:rsidTr="00DB69C6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155754" w:rsidRPr="00961B9C" w:rsidTr="00DB69C6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lastRenderedPageBreak/>
              <w:t>1119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Atalgojums</w:t>
            </w:r>
            <w:r w:rsidR="00C446C5">
              <w:t xml:space="preserve"> (fizioterapeits, laiks 1,15h, atalgojums 3,80x200)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760,00</w:t>
            </w:r>
          </w:p>
        </w:tc>
      </w:tr>
      <w:tr w:rsidR="00155754" w:rsidRPr="00961B9C" w:rsidTr="00506EA3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84,00</w:t>
            </w:r>
          </w:p>
        </w:tc>
      </w:tr>
      <w:tr w:rsidR="00155754" w:rsidRPr="00961B9C" w:rsidTr="00506EA3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944,00</w:t>
            </w:r>
          </w:p>
        </w:tc>
      </w:tr>
      <w:tr w:rsidR="00155754" w:rsidRPr="00961B9C" w:rsidTr="00DB69C6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155754" w:rsidRPr="00961B9C" w:rsidTr="00DB69C6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Pārējo darbinieku atalgojums</w:t>
            </w:r>
            <w:r w:rsidR="00C446C5">
              <w:t xml:space="preserve"> (9 darbinieki, laiks 0,50h, atalgojums 1,85x200)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370,00</w:t>
            </w:r>
          </w:p>
        </w:tc>
      </w:tr>
      <w:tr w:rsidR="00155754" w:rsidRPr="00961B9C" w:rsidTr="00DB69C6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90,00</w:t>
            </w:r>
          </w:p>
        </w:tc>
      </w:tr>
      <w:tr w:rsidR="00155754" w:rsidRPr="00961B9C" w:rsidTr="00DB69C6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6,00</w:t>
            </w:r>
          </w:p>
        </w:tc>
      </w:tr>
      <w:tr w:rsidR="00155754" w:rsidRPr="00961B9C" w:rsidTr="00DB69C6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8,00</w:t>
            </w:r>
          </w:p>
        </w:tc>
      </w:tr>
      <w:tr w:rsidR="00155754" w:rsidRPr="00961B9C" w:rsidTr="00DB69C6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4,00</w:t>
            </w:r>
          </w:p>
        </w:tc>
      </w:tr>
      <w:tr w:rsidR="00155754" w:rsidRPr="00961B9C" w:rsidTr="00DB69C6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4,00</w:t>
            </w:r>
          </w:p>
        </w:tc>
      </w:tr>
      <w:tr w:rsidR="00155754" w:rsidRPr="00961B9C" w:rsidTr="00DB69C6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48,00</w:t>
            </w:r>
          </w:p>
        </w:tc>
      </w:tr>
      <w:tr w:rsidR="00155754" w:rsidRPr="00961B9C" w:rsidTr="00DB69C6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68,00</w:t>
            </w:r>
          </w:p>
        </w:tc>
      </w:tr>
      <w:tr w:rsidR="00155754" w:rsidRPr="00961B9C" w:rsidTr="00DB69C6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2,00</w:t>
            </w:r>
          </w:p>
        </w:tc>
      </w:tr>
      <w:tr w:rsidR="00155754" w:rsidRPr="00961B9C" w:rsidTr="00DB69C6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46,00</w:t>
            </w:r>
          </w:p>
        </w:tc>
      </w:tr>
      <w:tr w:rsidR="00155754" w:rsidRPr="00961B9C" w:rsidTr="00DB69C6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4,00</w:t>
            </w:r>
          </w:p>
        </w:tc>
      </w:tr>
      <w:tr w:rsidR="00155754" w:rsidRPr="00961B9C" w:rsidTr="00DB69C6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0,00</w:t>
            </w:r>
          </w:p>
        </w:tc>
      </w:tr>
      <w:tr w:rsidR="00155754" w:rsidRPr="00961B9C" w:rsidTr="00DB69C6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48,00</w:t>
            </w:r>
          </w:p>
        </w:tc>
      </w:tr>
      <w:tr w:rsidR="00155754" w:rsidRPr="00961B9C" w:rsidTr="00DB69C6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4,00</w:t>
            </w:r>
          </w:p>
        </w:tc>
      </w:tr>
      <w:tr w:rsidR="00155754" w:rsidRPr="00961B9C" w:rsidTr="00DB69C6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4,00</w:t>
            </w:r>
          </w:p>
        </w:tc>
      </w:tr>
      <w:tr w:rsidR="00155754" w:rsidRPr="00961B9C" w:rsidTr="00DB69C6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edicīnas materiāli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4,00</w:t>
            </w:r>
          </w:p>
        </w:tc>
      </w:tr>
      <w:tr w:rsidR="00155754" w:rsidRPr="00961B9C" w:rsidTr="00DB69C6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42,00</w:t>
            </w:r>
          </w:p>
        </w:tc>
      </w:tr>
      <w:tr w:rsidR="00155754" w:rsidRPr="00961B9C" w:rsidTr="00DB69C6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4,00</w:t>
            </w:r>
          </w:p>
        </w:tc>
      </w:tr>
      <w:tr w:rsidR="00155754" w:rsidRPr="00961B9C" w:rsidTr="00506EA3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1456,00</w:t>
            </w:r>
          </w:p>
        </w:tc>
      </w:tr>
      <w:tr w:rsidR="00155754" w:rsidRPr="00961B9C" w:rsidTr="00506EA3">
        <w:trPr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1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400,00</w:t>
            </w:r>
          </w:p>
        </w:tc>
      </w:tr>
      <w:tr w:rsidR="00155754" w:rsidRPr="00961B9C" w:rsidTr="00DB69C6">
        <w:trPr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3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80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trHeight w:val="315"/>
        </w:trPr>
        <w:tc>
          <w:tcPr>
            <w:tcW w:w="659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right"/>
            </w:pPr>
            <w:r w:rsidRPr="00961B9C">
              <w:t>200</w:t>
            </w:r>
          </w:p>
        </w:tc>
      </w:tr>
      <w:tr w:rsidR="00155754" w:rsidRPr="00961B9C" w:rsidTr="00DB69C6">
        <w:trPr>
          <w:trHeight w:val="874"/>
        </w:trPr>
        <w:tc>
          <w:tcPr>
            <w:tcW w:w="6593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4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right"/>
            </w:pPr>
            <w:r w:rsidRPr="00961B9C">
              <w:t>12,00</w:t>
            </w:r>
          </w:p>
        </w:tc>
      </w:tr>
      <w:tr w:rsidR="00AB541D" w:rsidRPr="00961B9C" w:rsidTr="00DB69C6">
        <w:trPr>
          <w:trHeight w:val="318"/>
        </w:trPr>
        <w:tc>
          <w:tcPr>
            <w:tcW w:w="6593" w:type="dxa"/>
            <w:gridSpan w:val="21"/>
            <w:tcBorders>
              <w:left w:val="nil"/>
            </w:tcBorders>
            <w:vAlign w:val="center"/>
          </w:tcPr>
          <w:p w:rsidR="00AB541D" w:rsidRPr="00961B9C" w:rsidRDefault="00AB541D" w:rsidP="00E73310">
            <w:pPr>
              <w:spacing w:after="0" w:line="240" w:lineRule="auto"/>
            </w:pPr>
          </w:p>
        </w:tc>
        <w:tc>
          <w:tcPr>
            <w:tcW w:w="2410" w:type="dxa"/>
            <w:gridSpan w:val="12"/>
            <w:tcBorders>
              <w:top w:val="single" w:sz="4" w:space="0" w:color="auto"/>
            </w:tcBorders>
            <w:noWrap/>
            <w:vAlign w:val="bottom"/>
          </w:tcPr>
          <w:p w:rsidR="00AB541D" w:rsidRPr="00961B9C" w:rsidRDefault="00AB541D" w:rsidP="00E73310">
            <w:pPr>
              <w:spacing w:after="0" w:line="240" w:lineRule="auto"/>
              <w:jc w:val="right"/>
            </w:pPr>
          </w:p>
        </w:tc>
      </w:tr>
      <w:tr w:rsidR="00155754" w:rsidRPr="00961B9C" w:rsidTr="00DB69C6">
        <w:trPr>
          <w:gridAfter w:val="1"/>
          <w:wAfter w:w="28" w:type="dxa"/>
          <w:trHeight w:val="567"/>
        </w:trPr>
        <w:tc>
          <w:tcPr>
            <w:tcW w:w="3077" w:type="dxa"/>
            <w:gridSpan w:val="10"/>
            <w:noWrap/>
            <w:vAlign w:val="bottom"/>
          </w:tcPr>
          <w:p w:rsidR="00155754" w:rsidRPr="00961B9C" w:rsidRDefault="000E70C5" w:rsidP="00E73310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98" w:type="dxa"/>
            <w:gridSpan w:val="22"/>
            <w:shd w:val="clear" w:color="FFFFCC" w:fill="E6E6E6"/>
            <w:vAlign w:val="bottom"/>
          </w:tcPr>
          <w:p w:rsidR="00155754" w:rsidRPr="00961B9C" w:rsidRDefault="000E70C5" w:rsidP="00E733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3.7. </w:t>
            </w:r>
            <w:r w:rsidR="00155754" w:rsidRPr="00961B9C">
              <w:rPr>
                <w:b/>
                <w:bCs/>
              </w:rPr>
              <w:t>Ārstnieciskā vingrošana grupā vienam pensionāram, vienai politiski represētajai personai, invalīdam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898" w:type="dxa"/>
            <w:gridSpan w:val="5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1285" w:type="dxa"/>
            <w:gridSpan w:val="6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1459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lastRenderedPageBreak/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Atalgojums</w:t>
            </w:r>
            <w:r w:rsidR="002760E5">
              <w:t xml:space="preserve"> (fizioterapeits, laiks 0,50h, atalgojums 1,65x4858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8015,7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943,20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9958,9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Pārējo darbinieku atalgojums</w:t>
            </w:r>
            <w:r w:rsidR="002760E5">
              <w:t xml:space="preserve"> (3 cilvēki, laiks 0,20h, atalgojums 0,21x4858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020,18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42,9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48,58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340,06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97,16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91,48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97,16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45,74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97,16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340,06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91,48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45,74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340,06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97,16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edicī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48,58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Valsts Sporta medicīnas cent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42,9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145,74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582,96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4615,10</w:t>
            </w:r>
          </w:p>
        </w:tc>
      </w:tr>
      <w:tr w:rsidR="00155754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14574,00</w:t>
            </w: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</w:p>
        </w:tc>
      </w:tr>
      <w:tr w:rsidR="00155754" w:rsidRPr="00961B9C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right"/>
            </w:pPr>
            <w:r w:rsidRPr="00961B9C">
              <w:t>4858</w:t>
            </w:r>
          </w:p>
        </w:tc>
      </w:tr>
      <w:tr w:rsidR="00155754" w:rsidRPr="00961B9C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754" w:rsidRPr="00961B9C" w:rsidRDefault="00155754" w:rsidP="00E73310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55754" w:rsidRPr="00961B9C" w:rsidRDefault="00155754" w:rsidP="00E73310">
            <w:pPr>
              <w:spacing w:after="0" w:line="240" w:lineRule="auto"/>
              <w:jc w:val="right"/>
            </w:pPr>
            <w:r w:rsidRPr="00961B9C">
              <w:t>3,00</w:t>
            </w:r>
          </w:p>
        </w:tc>
      </w:tr>
      <w:tr w:rsidR="00AB541D" w:rsidRPr="00961B9C" w:rsidTr="00DB69C6">
        <w:trPr>
          <w:gridAfter w:val="1"/>
          <w:wAfter w:w="28" w:type="dxa"/>
          <w:trHeight w:val="318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</w:tcBorders>
            <w:vAlign w:val="center"/>
          </w:tcPr>
          <w:p w:rsidR="00EF5A98" w:rsidRDefault="00EF5A98" w:rsidP="00E73310">
            <w:pPr>
              <w:spacing w:after="0" w:line="240" w:lineRule="auto"/>
            </w:pPr>
          </w:p>
          <w:p w:rsidR="00EF5A98" w:rsidRDefault="00EF5A98" w:rsidP="00E73310">
            <w:pPr>
              <w:spacing w:after="0" w:line="240" w:lineRule="auto"/>
            </w:pPr>
          </w:p>
          <w:p w:rsidR="00EF5A98" w:rsidRDefault="00EF5A98" w:rsidP="00E73310">
            <w:pPr>
              <w:spacing w:after="0" w:line="240" w:lineRule="auto"/>
            </w:pPr>
          </w:p>
          <w:p w:rsidR="00EF5A98" w:rsidRDefault="00EF5A98" w:rsidP="00E73310">
            <w:pPr>
              <w:spacing w:after="0" w:line="240" w:lineRule="auto"/>
            </w:pPr>
          </w:p>
          <w:p w:rsidR="00EF5A98" w:rsidRDefault="00EF5A98" w:rsidP="00E73310">
            <w:pPr>
              <w:spacing w:after="0" w:line="240" w:lineRule="auto"/>
            </w:pPr>
          </w:p>
          <w:p w:rsidR="00EF5A98" w:rsidRDefault="00EF5A98" w:rsidP="00E73310">
            <w:pPr>
              <w:spacing w:after="0" w:line="240" w:lineRule="auto"/>
            </w:pPr>
          </w:p>
          <w:p w:rsidR="00EF5A98" w:rsidRDefault="00EF5A98" w:rsidP="00E73310">
            <w:pPr>
              <w:spacing w:after="0" w:line="240" w:lineRule="auto"/>
            </w:pPr>
          </w:p>
          <w:p w:rsidR="00EF5A98" w:rsidRDefault="00EF5A98" w:rsidP="00E73310">
            <w:pPr>
              <w:spacing w:after="0" w:line="240" w:lineRule="auto"/>
            </w:pPr>
          </w:p>
          <w:p w:rsidR="00EF5A98" w:rsidRDefault="00EF5A98" w:rsidP="00E73310">
            <w:pPr>
              <w:spacing w:after="0" w:line="240" w:lineRule="auto"/>
            </w:pPr>
          </w:p>
          <w:p w:rsidR="00EF5A98" w:rsidRPr="00961B9C" w:rsidRDefault="00EF5A98" w:rsidP="00E73310">
            <w:pPr>
              <w:spacing w:after="0" w:line="240" w:lineRule="auto"/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</w:tcBorders>
            <w:noWrap/>
            <w:vAlign w:val="bottom"/>
          </w:tcPr>
          <w:p w:rsidR="00AB541D" w:rsidRPr="00961B9C" w:rsidRDefault="00AB541D" w:rsidP="00E73310">
            <w:pPr>
              <w:spacing w:after="0" w:line="240" w:lineRule="auto"/>
              <w:jc w:val="right"/>
            </w:pPr>
          </w:p>
        </w:tc>
      </w:tr>
      <w:tr w:rsidR="00AB541D" w:rsidRPr="00961B9C" w:rsidTr="00DB69C6">
        <w:trPr>
          <w:gridAfter w:val="2"/>
          <w:wAfter w:w="182" w:type="dxa"/>
          <w:trHeight w:val="315"/>
        </w:trPr>
        <w:tc>
          <w:tcPr>
            <w:tcW w:w="307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541D" w:rsidRPr="00961B9C" w:rsidRDefault="000E70C5" w:rsidP="00AB541D">
            <w:pPr>
              <w:spacing w:after="0" w:line="240" w:lineRule="auto"/>
            </w:pPr>
            <w:r w:rsidRPr="002F5944">
              <w:lastRenderedPageBreak/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74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AB541D" w:rsidRPr="002F6D27" w:rsidRDefault="000E70C5" w:rsidP="002F6D27">
            <w:pPr>
              <w:spacing w:after="0" w:line="240" w:lineRule="auto"/>
              <w:ind w:right="-108"/>
              <w:jc w:val="both"/>
              <w:rPr>
                <w:b/>
                <w:bCs/>
              </w:rPr>
            </w:pPr>
            <w:r w:rsidRPr="002F6D27">
              <w:rPr>
                <w:b/>
              </w:rPr>
              <w:t xml:space="preserve">1.3.8. </w:t>
            </w:r>
            <w:r w:rsidR="00EC10EB" w:rsidRPr="002F6D27">
              <w:rPr>
                <w:b/>
              </w:rPr>
              <w:t>Ārstnieciskā un koriģējošā vingrošana grupā daudzbērnu ģimenes bērnam, kā arī bārenim un bez vecāku gādības palikušajam bērnam</w:t>
            </w:r>
          </w:p>
        </w:tc>
      </w:tr>
      <w:tr w:rsidR="00AB541D" w:rsidRPr="00961B9C" w:rsidTr="00DB69C6">
        <w:trPr>
          <w:gridAfter w:val="2"/>
          <w:wAfter w:w="182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541D" w:rsidRPr="00961B9C" w:rsidRDefault="00AB541D" w:rsidP="00AB541D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541D" w:rsidRPr="00961B9C" w:rsidRDefault="00AB541D" w:rsidP="00AB541D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541D" w:rsidRPr="00961B9C" w:rsidRDefault="00AB541D" w:rsidP="00AB541D">
            <w:pPr>
              <w:spacing w:after="0" w:line="240" w:lineRule="auto"/>
            </w:pPr>
          </w:p>
        </w:tc>
        <w:tc>
          <w:tcPr>
            <w:tcW w:w="13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:rsidR="00AB541D" w:rsidRPr="00961B9C" w:rsidRDefault="00AB541D" w:rsidP="00AB541D">
            <w:pPr>
              <w:spacing w:after="0" w:line="240" w:lineRule="auto"/>
            </w:pPr>
          </w:p>
        </w:tc>
        <w:tc>
          <w:tcPr>
            <w:tcW w:w="2465" w:type="dxa"/>
            <w:gridSpan w:val="8"/>
            <w:tcBorders>
              <w:top w:val="nil"/>
              <w:left w:val="nil"/>
              <w:right w:val="nil"/>
            </w:tcBorders>
            <w:noWrap/>
            <w:vAlign w:val="bottom"/>
          </w:tcPr>
          <w:p w:rsidR="00AB541D" w:rsidRPr="00961B9C" w:rsidRDefault="00AB541D" w:rsidP="00AB541D">
            <w:pPr>
              <w:spacing w:after="0" w:line="240" w:lineRule="auto"/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AB541D" w:rsidRPr="00961B9C" w:rsidRDefault="00AB541D" w:rsidP="00AB541D">
            <w:pPr>
              <w:spacing w:after="0" w:line="240" w:lineRule="auto"/>
            </w:pPr>
          </w:p>
        </w:tc>
        <w:tc>
          <w:tcPr>
            <w:tcW w:w="1619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AB541D" w:rsidRPr="00961B9C" w:rsidRDefault="00AB541D" w:rsidP="00AB541D">
            <w:pPr>
              <w:spacing w:after="0" w:line="240" w:lineRule="auto"/>
            </w:pPr>
          </w:p>
        </w:tc>
      </w:tr>
      <w:tr w:rsidR="00AB541D" w:rsidRPr="00961B9C" w:rsidTr="00DB69C6">
        <w:trPr>
          <w:gridAfter w:val="2"/>
          <w:wAfter w:w="182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</w:tcPr>
          <w:p w:rsidR="00AB541D" w:rsidRPr="00961B9C" w:rsidRDefault="00AB541D" w:rsidP="00AB541D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898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</w:tcPr>
          <w:p w:rsidR="00AB541D" w:rsidRPr="00961B9C" w:rsidRDefault="00AB541D" w:rsidP="00AB541D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13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:rsidR="00AB541D" w:rsidRPr="00961B9C" w:rsidRDefault="00AB541D" w:rsidP="00AB541D">
            <w:pPr>
              <w:spacing w:after="0" w:line="240" w:lineRule="auto"/>
            </w:pPr>
          </w:p>
        </w:tc>
        <w:tc>
          <w:tcPr>
            <w:tcW w:w="2465" w:type="dxa"/>
            <w:gridSpan w:val="8"/>
            <w:tcBorders>
              <w:top w:val="nil"/>
              <w:left w:val="nil"/>
              <w:right w:val="nil"/>
            </w:tcBorders>
            <w:noWrap/>
            <w:vAlign w:val="bottom"/>
          </w:tcPr>
          <w:p w:rsidR="00AB541D" w:rsidRPr="00961B9C" w:rsidRDefault="00AB541D" w:rsidP="00AB541D">
            <w:pPr>
              <w:spacing w:after="0" w:line="240" w:lineRule="auto"/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AB541D" w:rsidRPr="00961B9C" w:rsidRDefault="00AB541D" w:rsidP="00AB541D">
            <w:pPr>
              <w:spacing w:after="0" w:line="240" w:lineRule="auto"/>
            </w:pPr>
          </w:p>
        </w:tc>
        <w:tc>
          <w:tcPr>
            <w:tcW w:w="1619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AB541D" w:rsidRPr="00961B9C" w:rsidRDefault="00AB541D" w:rsidP="00AB541D">
            <w:pPr>
              <w:spacing w:after="0" w:line="240" w:lineRule="auto"/>
            </w:pPr>
          </w:p>
        </w:tc>
      </w:tr>
      <w:tr w:rsidR="00066EA5" w:rsidRPr="00961B9C" w:rsidTr="00DB69C6">
        <w:trPr>
          <w:gridAfter w:val="2"/>
          <w:wAfter w:w="182" w:type="dxa"/>
          <w:trHeight w:val="315"/>
        </w:trPr>
        <w:tc>
          <w:tcPr>
            <w:tcW w:w="2179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</w:tcPr>
          <w:p w:rsidR="00066EA5" w:rsidRPr="00961B9C" w:rsidRDefault="00066EA5" w:rsidP="00AB541D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</w:tcPr>
          <w:p w:rsidR="00066EA5" w:rsidRPr="00961B9C" w:rsidRDefault="00066EA5" w:rsidP="00AB541D">
            <w:pPr>
              <w:spacing w:after="0" w:line="240" w:lineRule="auto"/>
              <w:jc w:val="center"/>
            </w:pPr>
          </w:p>
        </w:tc>
        <w:tc>
          <w:tcPr>
            <w:tcW w:w="139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:rsidR="00066EA5" w:rsidRPr="00961B9C" w:rsidRDefault="00066EA5" w:rsidP="00AB541D">
            <w:pPr>
              <w:spacing w:after="0" w:line="240" w:lineRule="auto"/>
            </w:pPr>
          </w:p>
        </w:tc>
        <w:tc>
          <w:tcPr>
            <w:tcW w:w="2465" w:type="dxa"/>
            <w:gridSpan w:val="8"/>
            <w:tcBorders>
              <w:top w:val="nil"/>
              <w:left w:val="nil"/>
              <w:right w:val="nil"/>
            </w:tcBorders>
            <w:noWrap/>
            <w:vAlign w:val="bottom"/>
          </w:tcPr>
          <w:p w:rsidR="00066EA5" w:rsidRPr="00961B9C" w:rsidRDefault="00066EA5" w:rsidP="00AB541D">
            <w:pPr>
              <w:spacing w:after="0" w:line="240" w:lineRule="auto"/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066EA5" w:rsidRPr="00961B9C" w:rsidRDefault="00066EA5" w:rsidP="00AB541D">
            <w:pPr>
              <w:spacing w:after="0" w:line="240" w:lineRule="auto"/>
            </w:pPr>
          </w:p>
        </w:tc>
        <w:tc>
          <w:tcPr>
            <w:tcW w:w="1619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066EA5" w:rsidRPr="00961B9C" w:rsidRDefault="00066EA5" w:rsidP="00AB541D">
            <w:pPr>
              <w:spacing w:after="0" w:line="240" w:lineRule="auto"/>
            </w:pPr>
          </w:p>
        </w:tc>
      </w:tr>
      <w:tr w:rsidR="00066EA5" w:rsidRPr="00961B9C" w:rsidTr="00DB69C6">
        <w:trPr>
          <w:gridAfter w:val="1"/>
          <w:wAfter w:w="28" w:type="dxa"/>
          <w:trHeight w:val="1459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  <w:r w:rsidRPr="00961B9C">
              <w:t>Atalgojums</w:t>
            </w:r>
            <w:r w:rsidR="00425F6F">
              <w:t xml:space="preserve"> (fizioterapeits, laiks 0,50h, atalgojums 1,10x120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425F6F" w:rsidP="009F6FAA">
            <w:pPr>
              <w:spacing w:after="0" w:line="240" w:lineRule="auto"/>
              <w:jc w:val="center"/>
            </w:pPr>
            <w:r>
              <w:t>1320,00</w:t>
            </w:r>
          </w:p>
        </w:tc>
      </w:tr>
      <w:tr w:rsidR="00066EA5" w:rsidRPr="00961B9C" w:rsidTr="00DB69C6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425F6F" w:rsidP="009F6FAA">
            <w:pPr>
              <w:spacing w:after="0" w:line="240" w:lineRule="auto"/>
              <w:jc w:val="center"/>
            </w:pPr>
            <w:r>
              <w:t>320</w:t>
            </w:r>
          </w:p>
        </w:tc>
      </w:tr>
      <w:tr w:rsidR="00066EA5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425F6F" w:rsidP="009F6FA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0.00</w:t>
            </w:r>
          </w:p>
        </w:tc>
      </w:tr>
      <w:tr w:rsidR="00066EA5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Default="00066EA5" w:rsidP="009F6FAA">
            <w:pPr>
              <w:spacing w:after="0" w:line="240" w:lineRule="auto"/>
            </w:pPr>
            <w:r w:rsidRPr="00961B9C">
              <w:t>Pārējo darbinieku atalgojums</w:t>
            </w:r>
            <w:r w:rsidR="00425F6F">
              <w:t xml:space="preserve"> </w:t>
            </w:r>
          </w:p>
          <w:p w:rsidR="00425F6F" w:rsidRPr="00961B9C" w:rsidRDefault="00425F6F" w:rsidP="00423A93">
            <w:pPr>
              <w:spacing w:after="0" w:line="240" w:lineRule="auto"/>
            </w:pPr>
            <w:r>
              <w:t>(2 darbinieki, laiks 0,13h, atalgojums 0,</w:t>
            </w:r>
            <w:r w:rsidR="00423A93">
              <w:t>138</w:t>
            </w:r>
            <w:r>
              <w:t>x1200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425F6F" w:rsidP="009F6FAA">
            <w:pPr>
              <w:spacing w:after="0" w:line="240" w:lineRule="auto"/>
              <w:jc w:val="center"/>
            </w:pPr>
            <w:r>
              <w:t>166,00</w:t>
            </w:r>
          </w:p>
        </w:tc>
      </w:tr>
      <w:tr w:rsidR="00066EA5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B24CCB" w:rsidP="009F6FAA">
            <w:pPr>
              <w:spacing w:after="0" w:line="240" w:lineRule="auto"/>
              <w:jc w:val="center"/>
            </w:pPr>
            <w:r>
              <w:t>40</w:t>
            </w:r>
            <w:r w:rsidR="00066EA5" w:rsidRPr="00961B9C">
              <w:t>,00</w:t>
            </w:r>
          </w:p>
        </w:tc>
      </w:tr>
      <w:tr w:rsidR="00066EA5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8,00</w:t>
            </w:r>
          </w:p>
        </w:tc>
      </w:tr>
      <w:tr w:rsidR="00066EA5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B24CCB" w:rsidP="009F6FAA">
            <w:pPr>
              <w:spacing w:after="0" w:line="240" w:lineRule="auto"/>
              <w:jc w:val="center"/>
            </w:pPr>
            <w:r>
              <w:t>5</w:t>
            </w:r>
            <w:r w:rsidR="00066EA5" w:rsidRPr="00961B9C">
              <w:t>6,00</w:t>
            </w:r>
          </w:p>
        </w:tc>
      </w:tr>
      <w:tr w:rsidR="00066EA5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B24CCB" w:rsidP="009F6FAA">
            <w:pPr>
              <w:spacing w:after="0" w:line="240" w:lineRule="auto"/>
              <w:jc w:val="center"/>
            </w:pPr>
            <w:r>
              <w:t>1</w:t>
            </w:r>
            <w:r w:rsidR="00066EA5" w:rsidRPr="00961B9C">
              <w:t>6,00</w:t>
            </w:r>
          </w:p>
        </w:tc>
      </w:tr>
      <w:tr w:rsidR="00066EA5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B24CCB" w:rsidP="009F6FAA">
            <w:pPr>
              <w:spacing w:after="0" w:line="240" w:lineRule="auto"/>
              <w:jc w:val="center"/>
            </w:pPr>
            <w:r>
              <w:t>4</w:t>
            </w:r>
            <w:r w:rsidR="00066EA5" w:rsidRPr="00961B9C">
              <w:t>8,00</w:t>
            </w:r>
          </w:p>
        </w:tc>
      </w:tr>
      <w:tr w:rsidR="00066EA5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B24CCB" w:rsidP="009F6FAA">
            <w:pPr>
              <w:spacing w:after="0" w:line="240" w:lineRule="auto"/>
              <w:jc w:val="center"/>
            </w:pPr>
            <w:r>
              <w:t>1</w:t>
            </w:r>
            <w:r w:rsidR="00066EA5" w:rsidRPr="00961B9C">
              <w:t>6,00</w:t>
            </w:r>
          </w:p>
        </w:tc>
      </w:tr>
      <w:tr w:rsidR="00066EA5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B24CCB" w:rsidP="009F6FAA">
            <w:pPr>
              <w:spacing w:after="0" w:line="240" w:lineRule="auto"/>
              <w:jc w:val="center"/>
            </w:pPr>
            <w:r>
              <w:t>2</w:t>
            </w:r>
            <w:r w:rsidR="00066EA5" w:rsidRPr="00961B9C">
              <w:t>4,00</w:t>
            </w:r>
          </w:p>
        </w:tc>
      </w:tr>
      <w:tr w:rsidR="00066EA5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B24CCB" w:rsidP="009F6FAA">
            <w:pPr>
              <w:spacing w:after="0" w:line="240" w:lineRule="auto"/>
              <w:jc w:val="center"/>
            </w:pPr>
            <w:r>
              <w:t>1</w:t>
            </w:r>
            <w:r w:rsidR="00066EA5" w:rsidRPr="00961B9C">
              <w:t>6,00</w:t>
            </w:r>
          </w:p>
        </w:tc>
      </w:tr>
      <w:tr w:rsidR="00066EA5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B24CCB" w:rsidP="009F6FAA">
            <w:pPr>
              <w:spacing w:after="0" w:line="240" w:lineRule="auto"/>
              <w:jc w:val="center"/>
            </w:pPr>
            <w:r>
              <w:t>5</w:t>
            </w:r>
            <w:r w:rsidR="00066EA5" w:rsidRPr="00961B9C">
              <w:t>6,00</w:t>
            </w:r>
          </w:p>
        </w:tc>
      </w:tr>
      <w:tr w:rsidR="00066EA5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B24CCB" w:rsidP="009F6FAA">
            <w:pPr>
              <w:spacing w:after="0" w:line="240" w:lineRule="auto"/>
              <w:jc w:val="center"/>
            </w:pPr>
            <w:r>
              <w:t>4</w:t>
            </w:r>
            <w:r w:rsidR="00066EA5" w:rsidRPr="00961B9C">
              <w:t>8,00</w:t>
            </w:r>
          </w:p>
        </w:tc>
      </w:tr>
      <w:tr w:rsidR="00066EA5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B24CCB" w:rsidP="009F6FAA">
            <w:pPr>
              <w:spacing w:after="0" w:line="240" w:lineRule="auto"/>
              <w:jc w:val="center"/>
            </w:pPr>
            <w:r>
              <w:t>2</w:t>
            </w:r>
            <w:r w:rsidR="00066EA5" w:rsidRPr="00961B9C">
              <w:t>4,00</w:t>
            </w:r>
          </w:p>
        </w:tc>
      </w:tr>
      <w:tr w:rsidR="00066EA5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B24CCB" w:rsidP="009F6FAA">
            <w:pPr>
              <w:spacing w:after="0" w:line="240" w:lineRule="auto"/>
              <w:jc w:val="center"/>
            </w:pPr>
            <w:r>
              <w:t>5</w:t>
            </w:r>
            <w:r w:rsidR="00066EA5" w:rsidRPr="00961B9C">
              <w:t>6,00</w:t>
            </w:r>
          </w:p>
        </w:tc>
      </w:tr>
      <w:tr w:rsidR="00066EA5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922ED0" w:rsidP="009F6FAA">
            <w:pPr>
              <w:spacing w:after="0" w:line="240" w:lineRule="auto"/>
              <w:jc w:val="center"/>
            </w:pPr>
            <w:r>
              <w:t>1</w:t>
            </w:r>
            <w:r w:rsidR="00066EA5" w:rsidRPr="00961B9C">
              <w:t>6,00</w:t>
            </w:r>
          </w:p>
        </w:tc>
      </w:tr>
      <w:tr w:rsidR="00066EA5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  <w:r w:rsidRPr="00961B9C">
              <w:t>Medikament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8,00</w:t>
            </w:r>
          </w:p>
        </w:tc>
      </w:tr>
      <w:tr w:rsidR="00066EA5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2344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  <w:r w:rsidRPr="00961B9C">
              <w:t>Medicīniskais inventār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922ED0" w:rsidP="009F6FAA">
            <w:pPr>
              <w:spacing w:after="0" w:line="240" w:lineRule="auto"/>
              <w:jc w:val="center"/>
            </w:pPr>
            <w:r>
              <w:t>42</w:t>
            </w:r>
            <w:r w:rsidR="00066EA5" w:rsidRPr="00961B9C">
              <w:t>,00</w:t>
            </w:r>
          </w:p>
        </w:tc>
      </w:tr>
      <w:tr w:rsidR="00066EA5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922ED0" w:rsidP="009F6FAA">
            <w:pPr>
              <w:spacing w:after="0" w:line="240" w:lineRule="auto"/>
              <w:jc w:val="center"/>
            </w:pPr>
            <w:r>
              <w:t>2</w:t>
            </w:r>
            <w:r w:rsidR="00066EA5" w:rsidRPr="00961B9C">
              <w:t>4,00</w:t>
            </w:r>
          </w:p>
        </w:tc>
      </w:tr>
      <w:tr w:rsidR="00066EA5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922ED0" w:rsidP="009F6FAA">
            <w:pPr>
              <w:spacing w:after="0" w:line="240" w:lineRule="auto"/>
              <w:jc w:val="center"/>
            </w:pPr>
            <w:r>
              <w:t>9</w:t>
            </w:r>
            <w:r w:rsidR="00066EA5" w:rsidRPr="00961B9C">
              <w:t>6,00</w:t>
            </w:r>
          </w:p>
        </w:tc>
      </w:tr>
      <w:tr w:rsidR="00066EA5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922ED0" w:rsidP="009F6FA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0</w:t>
            </w:r>
            <w:r w:rsidR="00066EA5" w:rsidRPr="00961B9C">
              <w:rPr>
                <w:b/>
                <w:bCs/>
              </w:rPr>
              <w:t>,00</w:t>
            </w:r>
          </w:p>
        </w:tc>
      </w:tr>
      <w:tr w:rsidR="00066EA5" w:rsidRPr="00961B9C" w:rsidTr="00506EA3">
        <w:trPr>
          <w:gridAfter w:val="1"/>
          <w:wAfter w:w="28" w:type="dxa"/>
          <w:trHeight w:val="315"/>
        </w:trPr>
        <w:tc>
          <w:tcPr>
            <w:tcW w:w="2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6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922ED0" w:rsidP="009F6FA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66EA5" w:rsidRPr="00961B9C">
              <w:rPr>
                <w:b/>
                <w:bCs/>
              </w:rPr>
              <w:t>400,00</w:t>
            </w:r>
          </w:p>
        </w:tc>
      </w:tr>
      <w:tr w:rsidR="00066EA5" w:rsidRPr="00961B9C" w:rsidTr="00DB69C6">
        <w:trPr>
          <w:gridAfter w:val="1"/>
          <w:wAfter w:w="28" w:type="dxa"/>
          <w:trHeight w:val="31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</w:p>
        </w:tc>
        <w:tc>
          <w:tcPr>
            <w:tcW w:w="8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</w:p>
        </w:tc>
        <w:tc>
          <w:tcPr>
            <w:tcW w:w="2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</w:p>
        </w:tc>
      </w:tr>
      <w:tr w:rsidR="00066EA5" w:rsidRPr="00961B9C" w:rsidTr="00DB69C6">
        <w:trPr>
          <w:gridAfter w:val="1"/>
          <w:wAfter w:w="28" w:type="dxa"/>
          <w:trHeight w:val="315"/>
        </w:trPr>
        <w:tc>
          <w:tcPr>
            <w:tcW w:w="6635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922ED0" w:rsidP="009F6FAA">
            <w:pPr>
              <w:spacing w:after="0" w:line="240" w:lineRule="auto"/>
              <w:jc w:val="right"/>
            </w:pPr>
            <w:r>
              <w:t>1</w:t>
            </w:r>
            <w:r w:rsidR="000A1ECD">
              <w:t>200</w:t>
            </w:r>
          </w:p>
        </w:tc>
      </w:tr>
      <w:tr w:rsidR="00066EA5" w:rsidRPr="00961B9C" w:rsidTr="00DB69C6">
        <w:trPr>
          <w:gridAfter w:val="1"/>
          <w:wAfter w:w="28" w:type="dxa"/>
          <w:trHeight w:val="874"/>
        </w:trPr>
        <w:tc>
          <w:tcPr>
            <w:tcW w:w="6635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066EA5" w:rsidRPr="00961B9C" w:rsidRDefault="00066EA5" w:rsidP="009F6FAA">
            <w:pPr>
              <w:spacing w:after="0" w:line="240" w:lineRule="auto"/>
            </w:pPr>
            <w:r w:rsidRPr="00961B9C">
              <w:lastRenderedPageBreak/>
              <w:t>Maksas pakalpojuma izcenojums (latos) (pakalpojuma izmaksas kopā, dalītas ar maksas pakalpojuma vienību skaitu noteiktā laikposmā)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961B9C" w:rsidRDefault="000A1ECD" w:rsidP="009F6FAA">
            <w:pPr>
              <w:spacing w:after="0" w:line="240" w:lineRule="auto"/>
              <w:jc w:val="right"/>
            </w:pPr>
            <w:r>
              <w:t>2</w:t>
            </w:r>
            <w:r w:rsidR="00066EA5" w:rsidRPr="00961B9C">
              <w:t>,00</w:t>
            </w:r>
          </w:p>
        </w:tc>
      </w:tr>
      <w:tr w:rsidR="00066EA5" w:rsidRPr="00961B9C" w:rsidTr="00DB69C6">
        <w:trPr>
          <w:gridAfter w:val="1"/>
          <w:wAfter w:w="28" w:type="dxa"/>
          <w:trHeight w:val="318"/>
        </w:trPr>
        <w:tc>
          <w:tcPr>
            <w:tcW w:w="6635" w:type="dxa"/>
            <w:gridSpan w:val="23"/>
            <w:tcBorders>
              <w:left w:val="nil"/>
            </w:tcBorders>
            <w:vAlign w:val="center"/>
          </w:tcPr>
          <w:p w:rsidR="00066EA5" w:rsidRPr="00961B9C" w:rsidRDefault="00066EA5" w:rsidP="009F6FAA">
            <w:pPr>
              <w:spacing w:after="0" w:line="240" w:lineRule="auto"/>
            </w:pPr>
          </w:p>
        </w:tc>
        <w:tc>
          <w:tcPr>
            <w:tcW w:w="2340" w:type="dxa"/>
            <w:gridSpan w:val="9"/>
            <w:tcBorders>
              <w:top w:val="single" w:sz="4" w:space="0" w:color="auto"/>
            </w:tcBorders>
            <w:noWrap/>
            <w:vAlign w:val="bottom"/>
          </w:tcPr>
          <w:p w:rsidR="00066EA5" w:rsidRPr="00961B9C" w:rsidRDefault="00066EA5" w:rsidP="009F6FAA">
            <w:pPr>
              <w:spacing w:after="0" w:line="240" w:lineRule="auto"/>
              <w:jc w:val="right"/>
            </w:pPr>
          </w:p>
        </w:tc>
      </w:tr>
    </w:tbl>
    <w:tbl>
      <w:tblPr>
        <w:tblpPr w:leftFromText="180" w:rightFromText="180" w:vertAnchor="text" w:horzAnchor="margin" w:tblpX="-34" w:tblpY="1"/>
        <w:tblW w:w="8897" w:type="dxa"/>
        <w:tblLayout w:type="fixed"/>
        <w:tblLook w:val="00A0"/>
      </w:tblPr>
      <w:tblGrid>
        <w:gridCol w:w="1941"/>
        <w:gridCol w:w="21"/>
        <w:gridCol w:w="127"/>
        <w:gridCol w:w="90"/>
        <w:gridCol w:w="22"/>
        <w:gridCol w:w="739"/>
        <w:gridCol w:w="139"/>
        <w:gridCol w:w="23"/>
        <w:gridCol w:w="402"/>
        <w:gridCol w:w="285"/>
        <w:gridCol w:w="554"/>
        <w:gridCol w:w="42"/>
        <w:gridCol w:w="2244"/>
        <w:gridCol w:w="24"/>
        <w:gridCol w:w="265"/>
        <w:gridCol w:w="15"/>
        <w:gridCol w:w="1964"/>
      </w:tblGrid>
      <w:tr w:rsidR="00066EA5" w:rsidRPr="00961B9C" w:rsidTr="00EF5A98">
        <w:trPr>
          <w:trHeight w:val="851"/>
        </w:trPr>
        <w:tc>
          <w:tcPr>
            <w:tcW w:w="31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E70C5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961B9C" w:rsidRDefault="000E70C5" w:rsidP="00CF092F">
            <w:pPr>
              <w:spacing w:after="0" w:line="240" w:lineRule="auto"/>
              <w:ind w:right="-161"/>
              <w:rPr>
                <w:b/>
                <w:bCs/>
              </w:rPr>
            </w:pPr>
            <w:r>
              <w:rPr>
                <w:b/>
                <w:bCs/>
              </w:rPr>
              <w:t xml:space="preserve">1.4.1. </w:t>
            </w:r>
            <w:r w:rsidR="00066EA5" w:rsidRPr="00961B9C">
              <w:rPr>
                <w:b/>
                <w:bCs/>
              </w:rPr>
              <w:t>Sporta ārsta veiktā medicīniskā aprūpe sacensībās (stundā) darba dienā (neietverot medikamentus un pārsienamos materiālus)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590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54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54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54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54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talgojums</w:t>
            </w:r>
            <w:r w:rsidR="002F0167">
              <w:t xml:space="preserve"> (ārsts, laiks0,60h, atalgojums 4,40x20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88,00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54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1,20</w:t>
            </w:r>
          </w:p>
        </w:tc>
      </w:tr>
      <w:tr w:rsidR="00066EA5" w:rsidRPr="00961B9C" w:rsidTr="00506EA3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54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109,20</w:t>
            </w:r>
          </w:p>
        </w:tc>
      </w:tr>
      <w:tr w:rsidR="00066EA5" w:rsidRPr="00961B9C" w:rsidTr="00506EA3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54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506EA3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54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Pārējo darbinieku atalgojums</w:t>
            </w:r>
            <w:r w:rsidR="002F0167">
              <w:t xml:space="preserve"> (1 darbinieks, laiks 0,60h, atalgojums 2,45x20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9,00</w:t>
            </w:r>
          </w:p>
        </w:tc>
      </w:tr>
      <w:tr w:rsidR="00066EA5" w:rsidRPr="00961B9C" w:rsidTr="00506EA3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54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3,60</w:t>
            </w:r>
          </w:p>
        </w:tc>
      </w:tr>
      <w:tr w:rsidR="00066EA5" w:rsidRPr="00961B9C" w:rsidTr="00506EA3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54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88,20</w:t>
            </w:r>
          </w:p>
        </w:tc>
      </w:tr>
      <w:tr w:rsidR="00066EA5" w:rsidRPr="00961B9C" w:rsidTr="00506EA3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54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150,80</w:t>
            </w:r>
          </w:p>
        </w:tc>
      </w:tr>
      <w:tr w:rsidR="00066EA5" w:rsidRPr="00961B9C" w:rsidTr="00506EA3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54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60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20,00</w:t>
            </w:r>
          </w:p>
        </w:tc>
      </w:tr>
      <w:tr w:rsidR="00066EA5" w:rsidRPr="00961B9C" w:rsidTr="00EF5A98">
        <w:trPr>
          <w:trHeight w:val="874"/>
        </w:trPr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13,00</w:t>
            </w:r>
          </w:p>
        </w:tc>
      </w:tr>
      <w:tr w:rsidR="002C661C" w:rsidRPr="00961B9C" w:rsidTr="00EF5A98">
        <w:trPr>
          <w:trHeight w:val="318"/>
        </w:trPr>
        <w:tc>
          <w:tcPr>
            <w:tcW w:w="6629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2C661C" w:rsidRPr="00961B9C" w:rsidRDefault="002C661C" w:rsidP="00CF092F">
            <w:pPr>
              <w:spacing w:after="0" w:line="240" w:lineRule="auto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2C661C" w:rsidRDefault="002C661C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Pr="00961B9C" w:rsidRDefault="00EF5A98" w:rsidP="00EF5A98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851"/>
        </w:trPr>
        <w:tc>
          <w:tcPr>
            <w:tcW w:w="31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E70C5" w:rsidP="00CF092F">
            <w:pPr>
              <w:spacing w:after="0" w:line="240" w:lineRule="auto"/>
            </w:pPr>
            <w:r w:rsidRPr="002F5944">
              <w:lastRenderedPageBreak/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961B9C" w:rsidRDefault="000E70C5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4.2. </w:t>
            </w:r>
            <w:r w:rsidR="00226277">
              <w:rPr>
                <w:b/>
                <w:bCs/>
              </w:rPr>
              <w:t>Sporta ārsta veiktā medicīniskā</w:t>
            </w:r>
            <w:r w:rsidR="00066EA5" w:rsidRPr="00961B9C">
              <w:rPr>
                <w:b/>
                <w:bCs/>
              </w:rPr>
              <w:t xml:space="preserve"> aprūpe sacensībās (stundā) brīvdienā vai svētku dienā (neietverot medikamentus un pārsienamos materiālus)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459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talgojums</w:t>
            </w:r>
            <w:r w:rsidR="00FA3B11">
              <w:t xml:space="preserve"> (ārsts, laiks 0,60h, atalgojums 8,80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76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2,4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18,4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Pārējo darbinieku atalgojums</w:t>
            </w:r>
            <w:r w:rsidR="00FA3B11">
              <w:t xml:space="preserve"> (1 darbinieks, laiks 0,60, atalgojums 4,90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FA3B11" w:rsidP="00CF092F">
            <w:pPr>
              <w:spacing w:after="0" w:line="240" w:lineRule="auto"/>
              <w:jc w:val="center"/>
            </w:pPr>
            <w:r>
              <w:t>98,0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FA3B11" w:rsidP="00CF092F">
            <w:pPr>
              <w:spacing w:after="0" w:line="240" w:lineRule="auto"/>
              <w:jc w:val="center"/>
            </w:pPr>
            <w:r>
              <w:t>23,61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FA3B11" w:rsidP="009B638F">
            <w:pPr>
              <w:spacing w:after="0" w:line="240" w:lineRule="auto"/>
              <w:jc w:val="center"/>
            </w:pPr>
            <w:r>
              <w:t>1</w:t>
            </w:r>
            <w:r w:rsidR="009B638F">
              <w:t>1</w:t>
            </w:r>
            <w:r>
              <w:t>9,99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41,6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460,00</w:t>
            </w:r>
          </w:p>
        </w:tc>
      </w:tr>
      <w:tr w:rsidR="00066EA5" w:rsidRPr="00961B9C" w:rsidTr="00EF5A98">
        <w:trPr>
          <w:trHeight w:val="315"/>
        </w:trPr>
        <w:tc>
          <w:tcPr>
            <w:tcW w:w="66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20</w:t>
            </w:r>
          </w:p>
        </w:tc>
      </w:tr>
      <w:tr w:rsidR="00066EA5" w:rsidRPr="00961B9C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23,00</w:t>
            </w:r>
          </w:p>
        </w:tc>
      </w:tr>
      <w:tr w:rsidR="00066EA5" w:rsidRPr="00961B9C" w:rsidTr="00EF5A98">
        <w:trPr>
          <w:trHeight w:val="318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0E70C5" w:rsidRPr="00961B9C" w:rsidRDefault="000E70C5" w:rsidP="00CF092F">
            <w:pPr>
              <w:spacing w:after="0" w:line="240" w:lineRule="auto"/>
              <w:jc w:val="right"/>
            </w:pPr>
          </w:p>
        </w:tc>
      </w:tr>
      <w:tr w:rsidR="00066EA5" w:rsidRPr="00961B9C" w:rsidTr="00EF5A98">
        <w:trPr>
          <w:trHeight w:val="567"/>
        </w:trPr>
        <w:tc>
          <w:tcPr>
            <w:tcW w:w="31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E70C5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961B9C" w:rsidRDefault="000E70C5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4.3. </w:t>
            </w:r>
            <w:r w:rsidR="00066EA5" w:rsidRPr="00961B9C">
              <w:rPr>
                <w:b/>
                <w:bCs/>
              </w:rPr>
              <w:t xml:space="preserve">Māsas  veiktā </w:t>
            </w:r>
            <w:r w:rsidR="00AC3A1F">
              <w:rPr>
                <w:b/>
                <w:bCs/>
              </w:rPr>
              <w:t xml:space="preserve">medicīniskā </w:t>
            </w:r>
            <w:r w:rsidR="00066EA5" w:rsidRPr="00961B9C">
              <w:rPr>
                <w:b/>
                <w:bCs/>
              </w:rPr>
              <w:t>aprūpe sacensībās (stundā) darba dienā (neietverot medikamentus un pārsienamos materiālus)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459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talgojums</w:t>
            </w:r>
            <w:r w:rsidR="00285996">
              <w:t xml:space="preserve"> (māsa, laiks 0,60h, atalgojums 2,20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4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lastRenderedPageBreak/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0,6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54,6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Pārējo darbinieku atalgojums</w:t>
            </w:r>
            <w:r w:rsidR="00285996">
              <w:t xml:space="preserve"> (1darbinieks, laiks 0,60h, atalgojums 2,02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0,4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9,8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5,2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105,4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160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20</w:t>
            </w:r>
          </w:p>
        </w:tc>
      </w:tr>
      <w:tr w:rsidR="00066EA5" w:rsidRPr="00961B9C" w:rsidTr="00EF5A98">
        <w:trPr>
          <w:trHeight w:val="874"/>
        </w:trPr>
        <w:tc>
          <w:tcPr>
            <w:tcW w:w="6653" w:type="dxa"/>
            <w:gridSpan w:val="14"/>
            <w:tcBorders>
              <w:right w:val="single" w:sz="4" w:space="0" w:color="auto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8,00</w:t>
            </w:r>
          </w:p>
        </w:tc>
      </w:tr>
      <w:tr w:rsidR="00635F4D" w:rsidRPr="00961B9C" w:rsidTr="00EF5A98">
        <w:trPr>
          <w:trHeight w:val="318"/>
        </w:trPr>
        <w:tc>
          <w:tcPr>
            <w:tcW w:w="6653" w:type="dxa"/>
            <w:gridSpan w:val="14"/>
            <w:vAlign w:val="center"/>
          </w:tcPr>
          <w:p w:rsidR="00635F4D" w:rsidRPr="00961B9C" w:rsidRDefault="00635F4D" w:rsidP="00CF092F">
            <w:pPr>
              <w:spacing w:after="0" w:line="240" w:lineRule="auto"/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635F4D" w:rsidRPr="00961B9C" w:rsidRDefault="00635F4D" w:rsidP="00CF092F">
            <w:pPr>
              <w:spacing w:after="0" w:line="240" w:lineRule="auto"/>
              <w:jc w:val="right"/>
            </w:pPr>
          </w:p>
        </w:tc>
      </w:tr>
      <w:tr w:rsidR="00066EA5" w:rsidRPr="00961B9C" w:rsidTr="00EF5A98">
        <w:trPr>
          <w:trHeight w:val="851"/>
        </w:trPr>
        <w:tc>
          <w:tcPr>
            <w:tcW w:w="31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E70C5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961B9C" w:rsidRDefault="000E70C5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4.4. </w:t>
            </w:r>
            <w:r w:rsidR="00066EA5" w:rsidRPr="00961B9C">
              <w:rPr>
                <w:b/>
                <w:bCs/>
              </w:rPr>
              <w:t xml:space="preserve">Māsas veiktā </w:t>
            </w:r>
            <w:r w:rsidR="008D2944">
              <w:rPr>
                <w:b/>
                <w:bCs/>
              </w:rPr>
              <w:t xml:space="preserve">medicīniskā </w:t>
            </w:r>
            <w:r w:rsidR="00066EA5" w:rsidRPr="00961B9C">
              <w:rPr>
                <w:b/>
                <w:bCs/>
              </w:rPr>
              <w:t>aprūpe sacensībās (stundā) brīvdienā vai svētku dienā (neietverot medikamentus un pārsienamos materiālus)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63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talgojums</w:t>
            </w:r>
            <w:r w:rsidR="009576D9">
              <w:t xml:space="preserve"> (māsa, laiks 0,60h, atalgojums 4,40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88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1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109,2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Pārējo darbinieku atalgojums</w:t>
            </w:r>
            <w:r w:rsidR="00CE4154">
              <w:t xml:space="preserve"> (1 darbinieks, laiks 0,60h, atalgojums 4,04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D865CE" w:rsidP="00CF092F">
            <w:pPr>
              <w:spacing w:after="0" w:line="240" w:lineRule="auto"/>
              <w:jc w:val="center"/>
            </w:pPr>
            <w:r>
              <w:t>80,8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D865CE" w:rsidP="00CF092F">
            <w:pPr>
              <w:spacing w:after="0" w:line="240" w:lineRule="auto"/>
              <w:jc w:val="center"/>
            </w:pPr>
            <w:r>
              <w:t>19,46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D865CE" w:rsidP="00CF092F">
            <w:pPr>
              <w:spacing w:after="0" w:line="240" w:lineRule="auto"/>
              <w:jc w:val="center"/>
            </w:pPr>
            <w:r>
              <w:t>70,54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170,8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80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lastRenderedPageBreak/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20</w:t>
            </w:r>
          </w:p>
        </w:tc>
      </w:tr>
      <w:tr w:rsidR="00066EA5" w:rsidRPr="00961B9C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14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E70C5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961B9C" w:rsidRDefault="000E70C5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1.1. </w:t>
            </w:r>
            <w:r w:rsidR="00066EA5" w:rsidRPr="00961B9C">
              <w:rPr>
                <w:b/>
                <w:bCs/>
              </w:rPr>
              <w:t>Sporta ārsta konsultācija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60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talgojums</w:t>
            </w:r>
            <w:r w:rsidR="00827ED8">
              <w:t xml:space="preserve"> (ārsts, laiks 0,50h, atalgojums 2,20x755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661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00,15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061,1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Pārējo darbinieku atalgojums</w:t>
            </w:r>
            <w:r w:rsidR="00827ED8">
              <w:t xml:space="preserve"> (4 darbinieki, laiks 0,20h, atalgojums 0,81x755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611,5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51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1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Dienas naud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77,5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1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iesnīcas pakalpoj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943,7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5,1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96,3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5,1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96,3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9,9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60,5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83,0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3,2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98,3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3,2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45,4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,6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83,0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Degviel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943,7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90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lastRenderedPageBreak/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83,0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60,4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7753,85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9815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755</w:t>
            </w:r>
          </w:p>
        </w:tc>
      </w:tr>
      <w:tr w:rsidR="00066EA5" w:rsidRPr="00961B9C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13,00</w:t>
            </w:r>
          </w:p>
        </w:tc>
      </w:tr>
      <w:tr w:rsidR="00FE5658" w:rsidRPr="00961B9C" w:rsidTr="00EF5A98">
        <w:trPr>
          <w:trHeight w:val="318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FE5658" w:rsidRPr="00961B9C" w:rsidRDefault="00FE5658" w:rsidP="00CF092F">
            <w:pPr>
              <w:spacing w:after="0" w:line="240" w:lineRule="auto"/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FE5658" w:rsidRPr="00961B9C" w:rsidRDefault="00FE5658" w:rsidP="00CF092F">
            <w:pPr>
              <w:spacing w:after="0" w:line="240" w:lineRule="auto"/>
              <w:jc w:val="right"/>
            </w:pPr>
          </w:p>
        </w:tc>
      </w:tr>
      <w:tr w:rsidR="00066EA5" w:rsidRPr="00961B9C" w:rsidTr="00EF5A98">
        <w:trPr>
          <w:trHeight w:val="315"/>
        </w:trPr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E70C5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961B9C" w:rsidRDefault="000E70C5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1.2. </w:t>
            </w:r>
            <w:r w:rsidR="00066EA5" w:rsidRPr="00961B9C">
              <w:rPr>
                <w:b/>
                <w:bCs/>
              </w:rPr>
              <w:t>Sporta ārsta atkārtota konsultācija (mēneša laikā)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740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talgojums</w:t>
            </w:r>
            <w:r w:rsidR="00910EB6">
              <w:t xml:space="preserve"> (ārsts, laiks 0,50h, atalgojums 2,20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4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0,6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54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Pārējo darbinieku atalgojums</w:t>
            </w:r>
            <w:r w:rsidR="00910EB6">
              <w:t xml:space="preserve"> (3 darbinieki, laiks 0,02, atalgojums 0,41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8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4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0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7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7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lastRenderedPageBreak/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,6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75,4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130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20</w:t>
            </w:r>
          </w:p>
        </w:tc>
      </w:tr>
      <w:tr w:rsidR="00066EA5" w:rsidRPr="00961B9C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6,5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E70C5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961B9C" w:rsidRDefault="000E70C5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1.3. </w:t>
            </w:r>
            <w:proofErr w:type="spellStart"/>
            <w:r>
              <w:rPr>
                <w:b/>
                <w:bCs/>
              </w:rPr>
              <w:t>Traumatologa</w:t>
            </w:r>
            <w:proofErr w:type="spellEnd"/>
            <w:r>
              <w:rPr>
                <w:b/>
                <w:bCs/>
              </w:rPr>
              <w:t>, ortopēda</w:t>
            </w:r>
            <w:r w:rsidR="00066EA5" w:rsidRPr="00961B9C">
              <w:rPr>
                <w:b/>
                <w:bCs/>
              </w:rPr>
              <w:t xml:space="preserve"> konsultācija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620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talgojums</w:t>
            </w:r>
            <w:r w:rsidR="0045514F">
              <w:t xml:space="preserve"> (ārsts, laiks 0,20h, atalgojums 0,81x227) 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99,4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0,31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619,71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Pārējo darbinieku atalgojums</w:t>
            </w:r>
            <w:r w:rsidR="0045514F">
              <w:t xml:space="preserve"> (4 cilvēki, laiks 0,20h, atalgojums 0,81x227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83,87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5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,54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9,02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,54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33,9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676,46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38,11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4,97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8,59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56,6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4,0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lastRenderedPageBreak/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33,9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6,81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9,94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1,78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4,97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7,24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Datortehnikas  iegāde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56,51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331,29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951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227</w:t>
            </w:r>
          </w:p>
        </w:tc>
      </w:tr>
      <w:tr w:rsidR="00066EA5" w:rsidRPr="00961B9C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13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44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567"/>
        </w:trPr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B01FA2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961B9C" w:rsidRDefault="00B01FA2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1.4. </w:t>
            </w:r>
            <w:proofErr w:type="spellStart"/>
            <w:r w:rsidR="00066EA5" w:rsidRPr="00961B9C">
              <w:rPr>
                <w:b/>
                <w:bCs/>
              </w:rPr>
              <w:t>Traumatologa</w:t>
            </w:r>
            <w:proofErr w:type="spellEnd"/>
            <w:r w:rsidR="00066EA5" w:rsidRPr="00961B9C">
              <w:rPr>
                <w:b/>
                <w:bCs/>
              </w:rPr>
              <w:t xml:space="preserve">, </w:t>
            </w:r>
            <w:r w:rsidR="00174492" w:rsidRPr="00961B9C">
              <w:rPr>
                <w:b/>
                <w:bCs/>
              </w:rPr>
              <w:t>ortopēda</w:t>
            </w:r>
            <w:r w:rsidR="00066EA5" w:rsidRPr="00961B9C">
              <w:rPr>
                <w:b/>
                <w:bCs/>
              </w:rPr>
              <w:t xml:space="preserve"> atkārtota konsultācija</w:t>
            </w:r>
            <w:r>
              <w:rPr>
                <w:b/>
                <w:bCs/>
              </w:rPr>
              <w:t xml:space="preserve"> </w:t>
            </w:r>
            <w:r w:rsidR="00066EA5" w:rsidRPr="00961B9C">
              <w:rPr>
                <w:b/>
                <w:bCs/>
              </w:rPr>
              <w:t>(mēneša laikā)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44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144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44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57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talgojums</w:t>
            </w:r>
            <w:r w:rsidR="009C2172">
              <w:t xml:space="preserve"> (ārsts, laiks 0,50h, atalgojums 2,20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4,00</w:t>
            </w:r>
          </w:p>
        </w:tc>
      </w:tr>
      <w:tr w:rsidR="00066EA5" w:rsidRPr="00961B9C" w:rsidTr="00506EA3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0,60</w:t>
            </w:r>
          </w:p>
        </w:tc>
      </w:tr>
      <w:tr w:rsidR="00066EA5" w:rsidRPr="00961B9C" w:rsidTr="00506EA3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54,60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Pārējo darbinieku atalgojums</w:t>
            </w:r>
            <w:r w:rsidR="009C2172">
              <w:t xml:space="preserve"> (3 darbinieki, laiks 0,20h, atalgojums 0,41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8,20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00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20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,20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40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60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4,40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0,20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lastRenderedPageBreak/>
              <w:t>2243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00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7,40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00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7,80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40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40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EF5A98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,60</w:t>
            </w:r>
          </w:p>
        </w:tc>
      </w:tr>
      <w:tr w:rsidR="00066EA5" w:rsidRPr="00961B9C" w:rsidTr="00506EA3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75,40</w:t>
            </w:r>
          </w:p>
        </w:tc>
      </w:tr>
      <w:tr w:rsidR="00066EA5" w:rsidRPr="00961B9C" w:rsidTr="00506EA3">
        <w:trPr>
          <w:trHeight w:val="315"/>
        </w:trPr>
        <w:tc>
          <w:tcPr>
            <w:tcW w:w="2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564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130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20</w:t>
            </w:r>
          </w:p>
        </w:tc>
      </w:tr>
      <w:tr w:rsidR="00066EA5" w:rsidRPr="00961B9C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6,5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271D79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961B9C" w:rsidRDefault="00271D79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1.5. </w:t>
            </w:r>
            <w:r w:rsidR="00066EA5" w:rsidRPr="00961B9C">
              <w:rPr>
                <w:b/>
                <w:bCs/>
              </w:rPr>
              <w:t>Kardiologa konsultācija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63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talgojums</w:t>
            </w:r>
            <w:r w:rsidR="003168B1">
              <w:t xml:space="preserve"> (ārsts, laiks 0,50h, atalgojums 2,20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4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0,6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54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Pārējo darbinieku atalgojums</w:t>
            </w:r>
            <w:r w:rsidR="003168B1">
              <w:t xml:space="preserve"> (4 darbinieki, laiks 0,25h, atalgojums 0,81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6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9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lastRenderedPageBreak/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8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3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425F6F" w:rsidP="00CF092F">
            <w:pPr>
              <w:spacing w:after="0" w:line="240" w:lineRule="auto"/>
            </w:pPr>
            <w:r>
              <w:t>Ē</w:t>
            </w:r>
            <w:r w:rsidR="00066EA5" w:rsidRPr="00961B9C">
              <w:t>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Datortehnikas iegāde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,6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05,4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60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20</w:t>
            </w:r>
          </w:p>
        </w:tc>
      </w:tr>
      <w:tr w:rsidR="00066EA5" w:rsidRPr="00961B9C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13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271D79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961B9C" w:rsidRDefault="00271D79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1.6. </w:t>
            </w:r>
            <w:r w:rsidR="00066EA5" w:rsidRPr="00961B9C">
              <w:rPr>
                <w:b/>
                <w:bCs/>
              </w:rPr>
              <w:t>Kardiologa atkārtota konsultācija</w:t>
            </w:r>
            <w:r>
              <w:rPr>
                <w:b/>
                <w:bCs/>
              </w:rPr>
              <w:t xml:space="preserve"> </w:t>
            </w:r>
            <w:r w:rsidR="00066EA5" w:rsidRPr="00961B9C">
              <w:rPr>
                <w:b/>
                <w:bCs/>
              </w:rPr>
              <w:t>(mēneša laikā)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590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talgojums</w:t>
            </w:r>
            <w:r w:rsidR="002D56F1">
              <w:t xml:space="preserve"> (ārsts, laiks 0,50h, atalgojums 2,20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4,0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0,6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54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Pārējo darbinieku atalgojums</w:t>
            </w:r>
            <w:r w:rsidR="002D56F1">
              <w:t xml:space="preserve"> (3 darbinieki, laiks 0,20h, atalgojums 0,41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8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lastRenderedPageBreak/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4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0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7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7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,6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75,4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130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20</w:t>
            </w:r>
          </w:p>
        </w:tc>
      </w:tr>
      <w:tr w:rsidR="00066EA5" w:rsidRPr="00961B9C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6,5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271D79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961B9C" w:rsidRDefault="00271D79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1.7. </w:t>
            </w:r>
            <w:r w:rsidR="00066EA5" w:rsidRPr="00961B9C">
              <w:rPr>
                <w:b/>
                <w:bCs/>
              </w:rPr>
              <w:t>Neirologa konsultācija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DB69C6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961B9C" w:rsidRDefault="00DB69C6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961B9C" w:rsidRDefault="00DB69C6" w:rsidP="00CF092F">
            <w:pPr>
              <w:spacing w:after="0" w:line="240" w:lineRule="auto"/>
              <w:jc w:val="center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961B9C" w:rsidRDefault="00DB69C6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961B9C" w:rsidRDefault="00DB69C6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961B9C" w:rsidRDefault="00DB69C6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961B9C" w:rsidRDefault="00DB69C6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680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4E5701">
            <w:pPr>
              <w:spacing w:after="0" w:line="240" w:lineRule="auto"/>
            </w:pPr>
            <w:r w:rsidRPr="00961B9C">
              <w:t>Atalgojums</w:t>
            </w:r>
            <w:r w:rsidR="005D27FE">
              <w:t xml:space="preserve"> (ārsts, laiks 0,50h, atalgojums 2,20x1</w:t>
            </w:r>
            <w:r w:rsidR="004E5701">
              <w:t>0</w:t>
            </w:r>
            <w:r w:rsidR="005D27FE">
              <w:t>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4E5701" w:rsidP="00CF092F">
            <w:pPr>
              <w:spacing w:after="0" w:line="240" w:lineRule="auto"/>
              <w:jc w:val="center"/>
            </w:pPr>
            <w:r>
              <w:t>220</w:t>
            </w:r>
            <w:r w:rsidR="00066EA5" w:rsidRPr="00961B9C">
              <w:t>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4E5701" w:rsidP="00CF092F">
            <w:pPr>
              <w:spacing w:after="0" w:line="240" w:lineRule="auto"/>
              <w:jc w:val="center"/>
            </w:pPr>
            <w:r>
              <w:t>53.0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4E5701" w:rsidP="00CF09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.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4E5701">
            <w:pPr>
              <w:spacing w:after="0" w:line="240" w:lineRule="auto"/>
            </w:pPr>
            <w:r w:rsidRPr="00961B9C">
              <w:t>Pārējo darbinieku atalgojums</w:t>
            </w:r>
            <w:r w:rsidR="005D27FE">
              <w:t xml:space="preserve"> (4 darbinieki, laiks 0,</w:t>
            </w:r>
            <w:r w:rsidR="004E5701">
              <w:t>34</w:t>
            </w:r>
            <w:r w:rsidR="005D27FE">
              <w:t>h, atalgojums 0,81x1</w:t>
            </w:r>
            <w:r w:rsidR="004E5701">
              <w:t>0</w:t>
            </w:r>
            <w:r w:rsidR="005D27FE">
              <w:t>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4E5701" w:rsidP="00CF092F">
            <w:pPr>
              <w:spacing w:after="0" w:line="240" w:lineRule="auto"/>
              <w:jc w:val="center"/>
            </w:pPr>
            <w:r>
              <w:t>81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4E5701">
            <w:pPr>
              <w:spacing w:after="0" w:line="240" w:lineRule="auto"/>
              <w:jc w:val="center"/>
            </w:pPr>
            <w:r w:rsidRPr="00961B9C">
              <w:t>2</w:t>
            </w:r>
            <w:r w:rsidR="004E5701">
              <w:t>0</w:t>
            </w:r>
            <w:r w:rsidRPr="00961B9C">
              <w:t>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lastRenderedPageBreak/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4E5701">
            <w:pPr>
              <w:spacing w:after="0" w:line="240" w:lineRule="auto"/>
              <w:jc w:val="center"/>
            </w:pPr>
            <w:r w:rsidRPr="00961B9C">
              <w:t>2,</w:t>
            </w:r>
            <w:r w:rsidR="004E5701">
              <w:t>0</w:t>
            </w:r>
            <w:r w:rsidRPr="00961B9C">
              <w:t>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4E5701" w:rsidP="00CF092F">
            <w:pPr>
              <w:spacing w:after="0" w:line="240" w:lineRule="auto"/>
              <w:jc w:val="center"/>
            </w:pPr>
            <w:r>
              <w:t>59.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4E5701">
            <w:pPr>
              <w:spacing w:after="0" w:line="240" w:lineRule="auto"/>
              <w:jc w:val="center"/>
            </w:pPr>
            <w:r w:rsidRPr="00961B9C">
              <w:t>2,</w:t>
            </w:r>
            <w:r w:rsidR="004E5701">
              <w:t>0</w:t>
            </w:r>
            <w:r w:rsidRPr="00961B9C">
              <w:t>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4E5701" w:rsidP="00CF092F">
            <w:pPr>
              <w:spacing w:after="0" w:line="240" w:lineRule="auto"/>
              <w:jc w:val="center"/>
            </w:pPr>
            <w:r>
              <w:t>26.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4E5701" w:rsidP="00CF092F">
            <w:pPr>
              <w:spacing w:after="0" w:line="240" w:lineRule="auto"/>
              <w:jc w:val="center"/>
            </w:pPr>
            <w:r>
              <w:t>298.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4E5701" w:rsidP="00CF092F">
            <w:pPr>
              <w:spacing w:after="0" w:line="240" w:lineRule="auto"/>
              <w:jc w:val="center"/>
            </w:pPr>
            <w:r>
              <w:t>193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4E5701" w:rsidP="00CF092F">
            <w:pPr>
              <w:spacing w:after="0" w:line="240" w:lineRule="auto"/>
              <w:jc w:val="center"/>
            </w:pPr>
            <w:r>
              <w:t>11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4E5701" w:rsidP="00CF092F">
            <w:pPr>
              <w:spacing w:after="0" w:line="240" w:lineRule="auto"/>
              <w:jc w:val="center"/>
            </w:pPr>
            <w:r>
              <w:t>17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4E5701" w:rsidP="00CF092F">
            <w:pPr>
              <w:spacing w:after="0" w:line="240" w:lineRule="auto"/>
              <w:jc w:val="center"/>
            </w:pPr>
            <w:r>
              <w:t>69.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4E5701" w:rsidP="00CF092F">
            <w:pPr>
              <w:spacing w:after="0" w:line="240" w:lineRule="auto"/>
              <w:jc w:val="center"/>
            </w:pPr>
            <w:r>
              <w:t>15.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4E5701" w:rsidP="00CF092F">
            <w:pPr>
              <w:spacing w:after="0" w:line="240" w:lineRule="auto"/>
              <w:jc w:val="center"/>
            </w:pPr>
            <w:r>
              <w:t>59.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4E5701" w:rsidP="00CF092F">
            <w:pPr>
              <w:spacing w:after="0" w:line="240" w:lineRule="auto"/>
              <w:jc w:val="center"/>
            </w:pPr>
            <w:r>
              <w:t>3.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4E5701" w:rsidP="00CF092F">
            <w:pPr>
              <w:spacing w:after="0" w:line="240" w:lineRule="auto"/>
              <w:jc w:val="center"/>
            </w:pPr>
            <w:r>
              <w:t>22.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4E5701" w:rsidP="00CF092F">
            <w:pPr>
              <w:spacing w:after="0" w:line="240" w:lineRule="auto"/>
              <w:jc w:val="center"/>
            </w:pPr>
            <w:r>
              <w:t>14.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4E5701" w:rsidP="00CF092F">
            <w:pPr>
              <w:spacing w:after="0" w:line="240" w:lineRule="auto"/>
              <w:jc w:val="center"/>
            </w:pPr>
            <w:r>
              <w:t>11.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4E5701" w:rsidP="00CF092F">
            <w:pPr>
              <w:spacing w:after="0" w:line="240" w:lineRule="auto"/>
              <w:jc w:val="center"/>
            </w:pPr>
            <w:r>
              <w:t>12.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Datortehnikas iegāde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4E5701" w:rsidP="00CF092F">
            <w:pPr>
              <w:spacing w:after="0" w:line="240" w:lineRule="auto"/>
              <w:jc w:val="center"/>
            </w:pPr>
            <w:r>
              <w:t>113.0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4E5701" w:rsidP="00CF09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7.0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4E5701" w:rsidP="00CF09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0.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4E5701" w:rsidP="00CF092F">
            <w:pPr>
              <w:spacing w:after="0" w:line="240" w:lineRule="auto"/>
              <w:jc w:val="right"/>
            </w:pPr>
            <w:r>
              <w:t>10</w:t>
            </w:r>
            <w:r w:rsidR="00066EA5" w:rsidRPr="00961B9C">
              <w:t>0</w:t>
            </w:r>
          </w:p>
        </w:tc>
      </w:tr>
      <w:tr w:rsidR="00066EA5" w:rsidRPr="00961B9C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13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271D79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961B9C" w:rsidRDefault="00271D79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1.8. </w:t>
            </w:r>
            <w:r w:rsidR="00066EA5" w:rsidRPr="00961B9C">
              <w:rPr>
                <w:b/>
                <w:bCs/>
              </w:rPr>
              <w:t>Neirologa atkārtota konsultācija (mēneša laikā)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590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talgojums</w:t>
            </w:r>
            <w:r w:rsidR="00085240">
              <w:t xml:space="preserve"> (ārsts, laiks 0,50h, atalgojums 2,20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4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0,6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54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Pārējo darbinieku atalgojums</w:t>
            </w:r>
            <w:r w:rsidR="00085240">
              <w:t xml:space="preserve"> (4 darbinieki, </w:t>
            </w:r>
            <w:r w:rsidR="00085240">
              <w:lastRenderedPageBreak/>
              <w:t>laiks 0,20h, atalgojums 0,41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lastRenderedPageBreak/>
              <w:t>8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lastRenderedPageBreak/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4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0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7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7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,6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75,4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130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20</w:t>
            </w:r>
          </w:p>
        </w:tc>
      </w:tr>
      <w:tr w:rsidR="00066EA5" w:rsidRPr="00961B9C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6,5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271D79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961B9C" w:rsidRDefault="00271D79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1.9. </w:t>
            </w:r>
            <w:proofErr w:type="spellStart"/>
            <w:r w:rsidR="00066EA5" w:rsidRPr="00961B9C">
              <w:rPr>
                <w:b/>
                <w:bCs/>
              </w:rPr>
              <w:t>Otolaringologa</w:t>
            </w:r>
            <w:proofErr w:type="spellEnd"/>
            <w:r w:rsidR="00066EA5" w:rsidRPr="00961B9C">
              <w:rPr>
                <w:b/>
                <w:bCs/>
              </w:rPr>
              <w:t xml:space="preserve"> konsultācija</w:t>
            </w:r>
          </w:p>
        </w:tc>
      </w:tr>
      <w:tr w:rsidR="00271D79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D79" w:rsidRPr="00961B9C" w:rsidRDefault="00271D79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D79" w:rsidRPr="00961B9C" w:rsidRDefault="00271D79" w:rsidP="00CF092F">
            <w:pPr>
              <w:spacing w:after="0" w:line="240" w:lineRule="auto"/>
              <w:jc w:val="center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D79" w:rsidRPr="00961B9C" w:rsidRDefault="00271D79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D79" w:rsidRPr="00961B9C" w:rsidRDefault="00271D79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D79" w:rsidRPr="00961B9C" w:rsidRDefault="00271D79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D79" w:rsidRPr="00961B9C" w:rsidRDefault="00271D79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620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7C0276">
            <w:pPr>
              <w:spacing w:after="0" w:line="240" w:lineRule="auto"/>
            </w:pPr>
            <w:r w:rsidRPr="00961B9C">
              <w:t>Atalgojums</w:t>
            </w:r>
            <w:r w:rsidR="00EC3642">
              <w:t xml:space="preserve"> (ārsts, laiks 0,50h, atalgojums 2,20x</w:t>
            </w:r>
            <w:r w:rsidR="007C0276">
              <w:t>25</w:t>
            </w:r>
            <w:r w:rsidR="00EC3642">
              <w:t>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7C0276" w:rsidP="00CF092F">
            <w:pPr>
              <w:spacing w:after="0" w:line="240" w:lineRule="auto"/>
              <w:jc w:val="center"/>
            </w:pPr>
            <w:r>
              <w:t>55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7C0276" w:rsidP="00CF092F">
            <w:pPr>
              <w:spacing w:after="0" w:line="240" w:lineRule="auto"/>
              <w:jc w:val="center"/>
            </w:pPr>
            <w:r>
              <w:t>13,25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7C0276" w:rsidP="00CF09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2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lastRenderedPageBreak/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7C0276">
            <w:pPr>
              <w:spacing w:after="0" w:line="240" w:lineRule="auto"/>
            </w:pPr>
            <w:r w:rsidRPr="00961B9C">
              <w:t>Pārējo darbinieku atalgojums</w:t>
            </w:r>
            <w:r w:rsidR="00EC3642">
              <w:t xml:space="preserve"> (4 darbinieki, laiks 0,</w:t>
            </w:r>
            <w:r w:rsidR="007C0276">
              <w:t>34</w:t>
            </w:r>
            <w:r w:rsidR="00EC3642">
              <w:t>h, atalgojums 0,81x</w:t>
            </w:r>
            <w:r w:rsidR="007C0276">
              <w:t>25</w:t>
            </w:r>
            <w:r w:rsidR="00EC3642">
              <w:t>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7C0276" w:rsidP="00CF092F">
            <w:pPr>
              <w:spacing w:after="0" w:line="240" w:lineRule="auto"/>
              <w:jc w:val="center"/>
            </w:pPr>
            <w:r>
              <w:t>20,2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25DCC" w:rsidP="00CF092F">
            <w:pPr>
              <w:spacing w:after="0" w:line="240" w:lineRule="auto"/>
              <w:jc w:val="center"/>
            </w:pPr>
            <w:r>
              <w:t>5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25DCC" w:rsidP="00CF092F">
            <w:pPr>
              <w:spacing w:after="0" w:line="240" w:lineRule="auto"/>
              <w:jc w:val="center"/>
            </w:pPr>
            <w:r>
              <w:t>0,5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25DCC" w:rsidP="00CF092F">
            <w:pPr>
              <w:spacing w:after="0" w:line="240" w:lineRule="auto"/>
              <w:jc w:val="center"/>
            </w:pPr>
            <w:r>
              <w:t>14,7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25DCC" w:rsidP="00CF092F">
            <w:pPr>
              <w:spacing w:after="0" w:line="240" w:lineRule="auto"/>
              <w:jc w:val="center"/>
            </w:pPr>
            <w:r>
              <w:t>0,5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25DCC" w:rsidP="00CF092F">
            <w:pPr>
              <w:spacing w:after="0" w:line="240" w:lineRule="auto"/>
              <w:jc w:val="center"/>
            </w:pPr>
            <w:r>
              <w:t>6,5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25DCC" w:rsidP="00CF092F">
            <w:pPr>
              <w:spacing w:after="0" w:line="240" w:lineRule="auto"/>
              <w:jc w:val="center"/>
            </w:pPr>
            <w:r>
              <w:t>74,5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25DCC" w:rsidP="00CF092F">
            <w:pPr>
              <w:spacing w:after="0" w:line="240" w:lineRule="auto"/>
              <w:jc w:val="center"/>
            </w:pPr>
            <w:r>
              <w:t>48,2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25DCC" w:rsidP="00CF092F">
            <w:pPr>
              <w:spacing w:after="0" w:line="240" w:lineRule="auto"/>
              <w:jc w:val="center"/>
            </w:pPr>
            <w:r>
              <w:t>2,7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25DCC" w:rsidP="00CF092F">
            <w:pPr>
              <w:spacing w:after="0" w:line="240" w:lineRule="auto"/>
              <w:jc w:val="center"/>
            </w:pPr>
            <w:r>
              <w:t>4,2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25DCC" w:rsidP="00CF092F">
            <w:pPr>
              <w:spacing w:after="0" w:line="240" w:lineRule="auto"/>
              <w:jc w:val="center"/>
            </w:pPr>
            <w:r>
              <w:t>17,2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25DCC" w:rsidP="00CF092F">
            <w:pPr>
              <w:spacing w:after="0" w:line="240" w:lineRule="auto"/>
              <w:jc w:val="center"/>
            </w:pPr>
            <w:r>
              <w:t>3,7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25DCC" w:rsidP="00CF092F">
            <w:pPr>
              <w:spacing w:after="0" w:line="240" w:lineRule="auto"/>
              <w:jc w:val="center"/>
            </w:pPr>
            <w:r>
              <w:t>14,7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25DCC" w:rsidP="00CF092F">
            <w:pPr>
              <w:spacing w:after="0" w:line="240" w:lineRule="auto"/>
              <w:jc w:val="center"/>
            </w:pPr>
            <w:r>
              <w:t>0,7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25DCC" w:rsidP="00CF092F">
            <w:pPr>
              <w:spacing w:after="0" w:line="240" w:lineRule="auto"/>
              <w:jc w:val="center"/>
            </w:pPr>
            <w:r>
              <w:t>5,5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25DCC" w:rsidP="00CF092F">
            <w:pPr>
              <w:spacing w:after="0" w:line="240" w:lineRule="auto"/>
              <w:jc w:val="center"/>
            </w:pPr>
            <w:r>
              <w:t>3,5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25DCC" w:rsidP="00CF092F">
            <w:pPr>
              <w:spacing w:after="0" w:line="240" w:lineRule="auto"/>
              <w:jc w:val="center"/>
            </w:pPr>
            <w:r>
              <w:t>2,7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25DCC" w:rsidP="00CF092F">
            <w:pPr>
              <w:spacing w:after="0" w:line="240" w:lineRule="auto"/>
              <w:jc w:val="center"/>
            </w:pPr>
            <w:r>
              <w:t>3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Datortehnikas iegāde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25DCC" w:rsidP="00CF092F">
            <w:pPr>
              <w:spacing w:after="0" w:line="240" w:lineRule="auto"/>
              <w:jc w:val="center"/>
            </w:pPr>
            <w:r>
              <w:t>28,25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A25DCC" w:rsidP="00CF09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,75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A25DCC" w:rsidP="00CF09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50</w:t>
            </w:r>
          </w:p>
        </w:tc>
      </w:tr>
      <w:tr w:rsidR="00066EA5" w:rsidRPr="00961B9C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13,00</w:t>
            </w:r>
          </w:p>
        </w:tc>
      </w:tr>
      <w:tr w:rsidR="00174492" w:rsidRPr="00961B9C" w:rsidTr="00EF5A98">
        <w:trPr>
          <w:trHeight w:val="318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174492" w:rsidRPr="00961B9C" w:rsidRDefault="00174492" w:rsidP="00CF092F">
            <w:pPr>
              <w:spacing w:after="0" w:line="240" w:lineRule="auto"/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174492" w:rsidRPr="00961B9C" w:rsidRDefault="00174492" w:rsidP="00CF092F">
            <w:pPr>
              <w:spacing w:after="0" w:line="240" w:lineRule="auto"/>
              <w:jc w:val="right"/>
            </w:pPr>
          </w:p>
        </w:tc>
      </w:tr>
      <w:tr w:rsidR="00066EA5" w:rsidRPr="00961B9C" w:rsidTr="00EF5A98">
        <w:trPr>
          <w:trHeight w:val="315"/>
        </w:trPr>
        <w:tc>
          <w:tcPr>
            <w:tcW w:w="30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271D79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961B9C" w:rsidRDefault="00271D79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1.10. </w:t>
            </w:r>
            <w:proofErr w:type="spellStart"/>
            <w:r w:rsidR="00066EA5" w:rsidRPr="00961B9C">
              <w:rPr>
                <w:b/>
                <w:bCs/>
              </w:rPr>
              <w:t>Otolaringologa</w:t>
            </w:r>
            <w:proofErr w:type="spellEnd"/>
            <w:r w:rsidR="00066EA5" w:rsidRPr="00961B9C">
              <w:rPr>
                <w:b/>
                <w:bCs/>
              </w:rPr>
              <w:t xml:space="preserve"> atkārtota konsultācija (mēneša laikā)</w:t>
            </w:r>
          </w:p>
        </w:tc>
      </w:tr>
      <w:tr w:rsidR="00271D79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D79" w:rsidRPr="00961B9C" w:rsidRDefault="00271D79" w:rsidP="00CF092F">
            <w:pPr>
              <w:spacing w:after="0" w:line="240" w:lineRule="auto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D79" w:rsidRPr="00961B9C" w:rsidRDefault="00271D79" w:rsidP="00CF092F">
            <w:pPr>
              <w:spacing w:after="0" w:line="240" w:lineRule="auto"/>
              <w:jc w:val="center"/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D79" w:rsidRPr="00961B9C" w:rsidRDefault="00271D79" w:rsidP="00CF092F">
            <w:pPr>
              <w:spacing w:after="0" w:line="240" w:lineRule="auto"/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D79" w:rsidRPr="00961B9C" w:rsidRDefault="00271D79" w:rsidP="00CF092F">
            <w:pPr>
              <w:spacing w:after="0" w:line="240" w:lineRule="auto"/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D79" w:rsidRPr="00961B9C" w:rsidRDefault="00271D79" w:rsidP="00CF092F">
            <w:pPr>
              <w:spacing w:after="0" w:line="240" w:lineRule="auto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D79" w:rsidRPr="00961B9C" w:rsidRDefault="00271D79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590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talgojums</w:t>
            </w:r>
            <w:r w:rsidR="00855390">
              <w:t xml:space="preserve"> (ārsts, laiks 0,50h, atalgojums </w:t>
            </w:r>
            <w:r w:rsidR="00855390">
              <w:lastRenderedPageBreak/>
              <w:t>2,20x20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lastRenderedPageBreak/>
              <w:t>44,00</w:t>
            </w: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lastRenderedPageBreak/>
              <w:t>1210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0,60</w:t>
            </w:r>
          </w:p>
        </w:tc>
      </w:tr>
      <w:tr w:rsidR="00066EA5" w:rsidRPr="00961B9C" w:rsidTr="00506EA3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54,60</w:t>
            </w: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Pārējo darbinieku atalgojums</w:t>
            </w:r>
            <w:r w:rsidR="00855390">
              <w:t xml:space="preserve"> (1 darbinieks, laiks 0,20h, atalgojums 0,41x20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8,20</w:t>
            </w: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00</w:t>
            </w: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20</w:t>
            </w: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,20</w:t>
            </w: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40</w:t>
            </w: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60</w:t>
            </w: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4,40</w:t>
            </w: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0,20</w:t>
            </w: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00</w:t>
            </w: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7,40</w:t>
            </w: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00</w:t>
            </w: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7,80</w:t>
            </w: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40</w:t>
            </w: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edicīnas materiāl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40</w:t>
            </w: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,60</w:t>
            </w:r>
          </w:p>
        </w:tc>
      </w:tr>
      <w:tr w:rsidR="00066EA5" w:rsidRPr="00961B9C" w:rsidTr="00506EA3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75,40</w:t>
            </w:r>
          </w:p>
        </w:tc>
      </w:tr>
      <w:tr w:rsidR="00066EA5" w:rsidRPr="00961B9C" w:rsidTr="00506EA3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130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6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20</w:t>
            </w:r>
          </w:p>
        </w:tc>
      </w:tr>
      <w:tr w:rsidR="00066EA5" w:rsidRPr="00961B9C" w:rsidTr="00EF5A98">
        <w:trPr>
          <w:trHeight w:val="874"/>
        </w:trPr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6,5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271D79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961B9C" w:rsidRDefault="00271D79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1.11. </w:t>
            </w:r>
            <w:r w:rsidR="00066EA5" w:rsidRPr="00961B9C">
              <w:rPr>
                <w:b/>
                <w:bCs/>
              </w:rPr>
              <w:t>Ķirurga konsultācija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459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lastRenderedPageBreak/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85AB7" w:rsidRPr="00961B9C" w:rsidRDefault="00066EA5" w:rsidP="00CF092F">
            <w:pPr>
              <w:spacing w:after="0" w:line="240" w:lineRule="auto"/>
            </w:pPr>
            <w:r w:rsidRPr="00961B9C">
              <w:t>Atalgojums</w:t>
            </w:r>
            <w:r w:rsidR="00885AB7">
              <w:t xml:space="preserve"> (ārsts, laiks 0,50h, atalgojums 2,20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4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0,6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54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Pārējo darbinieku atalgojums</w:t>
            </w:r>
            <w:r w:rsidR="00885AB7">
              <w:t xml:space="preserve"> (4 darbinieki, laiks 0,20h, atalgojums 0,81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6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9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8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3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Datortehnikas iegāde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,6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05,4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60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20</w:t>
            </w:r>
          </w:p>
        </w:tc>
      </w:tr>
      <w:tr w:rsidR="00066EA5" w:rsidRPr="00961B9C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13,00</w:t>
            </w:r>
          </w:p>
        </w:tc>
      </w:tr>
      <w:tr w:rsidR="002C661C" w:rsidRPr="00961B9C" w:rsidTr="00EF5A98">
        <w:trPr>
          <w:trHeight w:val="318"/>
        </w:trPr>
        <w:tc>
          <w:tcPr>
            <w:tcW w:w="6653" w:type="dxa"/>
            <w:gridSpan w:val="14"/>
            <w:tcBorders>
              <w:top w:val="nil"/>
              <w:left w:val="nil"/>
            </w:tcBorders>
            <w:vAlign w:val="center"/>
          </w:tcPr>
          <w:p w:rsidR="002C661C" w:rsidRPr="00961B9C" w:rsidRDefault="002C661C" w:rsidP="00CF092F">
            <w:pPr>
              <w:spacing w:after="0" w:line="240" w:lineRule="auto"/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2C661C" w:rsidRDefault="002C661C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Pr="00961B9C" w:rsidRDefault="00EF5A98" w:rsidP="00CF092F">
            <w:pPr>
              <w:spacing w:after="0" w:line="240" w:lineRule="auto"/>
              <w:jc w:val="right"/>
            </w:pPr>
          </w:p>
        </w:tc>
      </w:tr>
      <w:tr w:rsidR="00066EA5" w:rsidRPr="00961B9C" w:rsidTr="00EF5A98">
        <w:trPr>
          <w:trHeight w:val="315"/>
        </w:trPr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271D79" w:rsidP="00CF092F">
            <w:pPr>
              <w:spacing w:after="0" w:line="240" w:lineRule="auto"/>
            </w:pPr>
            <w:r w:rsidRPr="002F5944">
              <w:lastRenderedPageBreak/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961B9C" w:rsidRDefault="00271D79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1.12. </w:t>
            </w:r>
            <w:r w:rsidR="00066EA5" w:rsidRPr="00961B9C">
              <w:rPr>
                <w:b/>
                <w:bCs/>
              </w:rPr>
              <w:t>Ķirurga atkārtota konsultācija (mēneša laikā)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590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talgojums</w:t>
            </w:r>
            <w:r w:rsidR="00F2754D">
              <w:t xml:space="preserve"> (ārsts, laiks 0,50h, atalgojums 2,10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4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0,6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54,6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Pārējo darbinieku atalgojums</w:t>
            </w:r>
            <w:r w:rsidR="00F2754D">
              <w:t xml:space="preserve"> (4 darbinieki, laiks 0,20h, atalgojums 0,41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8,2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0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2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,2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4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6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4,4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0,2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Transporta 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0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7,4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0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7,8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4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4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,6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75,4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130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20</w:t>
            </w:r>
          </w:p>
        </w:tc>
      </w:tr>
      <w:tr w:rsidR="00066EA5" w:rsidRPr="00961B9C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lastRenderedPageBreak/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6,50</w:t>
            </w:r>
          </w:p>
        </w:tc>
      </w:tr>
      <w:tr w:rsidR="002C661C" w:rsidRPr="00961B9C" w:rsidTr="00EF5A98">
        <w:trPr>
          <w:trHeight w:val="318"/>
        </w:trPr>
        <w:tc>
          <w:tcPr>
            <w:tcW w:w="6653" w:type="dxa"/>
            <w:gridSpan w:val="14"/>
            <w:tcBorders>
              <w:top w:val="nil"/>
              <w:left w:val="nil"/>
            </w:tcBorders>
            <w:vAlign w:val="center"/>
          </w:tcPr>
          <w:p w:rsidR="002C661C" w:rsidRPr="00961B9C" w:rsidRDefault="002C661C" w:rsidP="00CF092F">
            <w:pPr>
              <w:spacing w:after="0" w:line="240" w:lineRule="auto"/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2C661C" w:rsidRPr="00961B9C" w:rsidRDefault="002C661C" w:rsidP="00CF092F">
            <w:pPr>
              <w:spacing w:after="0" w:line="240" w:lineRule="auto"/>
              <w:jc w:val="right"/>
            </w:pPr>
          </w:p>
        </w:tc>
      </w:tr>
      <w:tr w:rsidR="00066EA5" w:rsidRPr="00961B9C" w:rsidTr="00EF5A98">
        <w:trPr>
          <w:trHeight w:val="567"/>
        </w:trPr>
        <w:tc>
          <w:tcPr>
            <w:tcW w:w="31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271D79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961B9C" w:rsidRDefault="00271D79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1.13. </w:t>
            </w:r>
            <w:r w:rsidR="00066EA5" w:rsidRPr="00961B9C">
              <w:rPr>
                <w:b/>
                <w:bCs/>
              </w:rPr>
              <w:t>Fizikālās un rehabilitācijas medicīnas ārsta konsultācija bērnam līdz 18 gadu vecumam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680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AF36C4">
            <w:pPr>
              <w:spacing w:after="0" w:line="240" w:lineRule="auto"/>
            </w:pPr>
            <w:r w:rsidRPr="00961B9C">
              <w:t>Atalgojums</w:t>
            </w:r>
            <w:r w:rsidR="00BF6CCE">
              <w:t xml:space="preserve"> (ārsts, laiks 0,50h, atalgojums 2,20x</w:t>
            </w:r>
            <w:r w:rsidR="00AF36C4">
              <w:t>150</w:t>
            </w:r>
            <w:r w:rsidR="00BF6CCE"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</w:pPr>
            <w:r>
              <w:t>33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</w:pPr>
            <w:r>
              <w:t>79,5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,5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AF36C4">
            <w:pPr>
              <w:spacing w:after="0" w:line="240" w:lineRule="auto"/>
            </w:pPr>
            <w:r w:rsidRPr="00961B9C">
              <w:t>Pārējo darbinieku atalgojums</w:t>
            </w:r>
            <w:r w:rsidR="00BF6CCE">
              <w:t xml:space="preserve"> (4 darbinieki, laiks 0,</w:t>
            </w:r>
            <w:r w:rsidR="00AF36C4">
              <w:t>34</w:t>
            </w:r>
            <w:r w:rsidR="00BF6CCE">
              <w:t>h, atalgojums 0,81x</w:t>
            </w:r>
            <w:r w:rsidR="00AF36C4">
              <w:t>150</w:t>
            </w:r>
            <w:r w:rsidR="00BF6CCE"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</w:pPr>
            <w:r>
              <w:t>121,5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</w:pPr>
            <w:r>
              <w:t>30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</w:pPr>
            <w:r>
              <w:t>3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</w:pPr>
            <w:r>
              <w:t>88,5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</w:pPr>
            <w:r>
              <w:t>3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</w:pPr>
            <w:r>
              <w:t>39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</w:pPr>
            <w:r>
              <w:t>108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</w:pPr>
            <w:r>
              <w:t>274,5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Transporta līdzekļu uzturēšana un remont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</w:pPr>
            <w:r>
              <w:t>16,5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</w:pPr>
            <w:r>
              <w:t>25,5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</w:pPr>
            <w:r>
              <w:t>103,5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</w:pPr>
            <w:r>
              <w:t>22,5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</w:pPr>
            <w:r>
              <w:t>88,5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</w:pPr>
            <w:r>
              <w:t>4,5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</w:pPr>
            <w:r>
              <w:t>33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edicīnas materiāl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</w:pPr>
            <w:r>
              <w:t>21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</w:pPr>
            <w:r>
              <w:t>16,5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</w:pPr>
            <w:r>
              <w:t>18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Datortehnikas iegāde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</w:pPr>
            <w:r>
              <w:t>73,5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lastRenderedPageBreak/>
              <w:t> 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,5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961B9C" w:rsidRDefault="00AF36C4" w:rsidP="00CF092F">
            <w:pPr>
              <w:spacing w:after="0" w:line="240" w:lineRule="auto"/>
              <w:jc w:val="right"/>
            </w:pPr>
            <w:r>
              <w:t>150</w:t>
            </w:r>
          </w:p>
        </w:tc>
      </w:tr>
      <w:tr w:rsidR="00066EA5" w:rsidRPr="00961B9C" w:rsidTr="00EF5A98">
        <w:trPr>
          <w:trHeight w:val="874"/>
        </w:trPr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10,00</w:t>
            </w:r>
          </w:p>
        </w:tc>
      </w:tr>
      <w:tr w:rsidR="00EF4AE0" w:rsidRPr="00961B9C" w:rsidTr="00EF5A98">
        <w:trPr>
          <w:trHeight w:val="318"/>
        </w:trPr>
        <w:tc>
          <w:tcPr>
            <w:tcW w:w="6653" w:type="dxa"/>
            <w:gridSpan w:val="14"/>
            <w:tcBorders>
              <w:top w:val="nil"/>
              <w:left w:val="nil"/>
            </w:tcBorders>
            <w:vAlign w:val="center"/>
          </w:tcPr>
          <w:p w:rsidR="00EF4AE0" w:rsidRPr="00961B9C" w:rsidRDefault="00EF4AE0" w:rsidP="00E9497F">
            <w:pPr>
              <w:spacing w:after="0" w:line="240" w:lineRule="auto"/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EF4AE0" w:rsidRPr="00961B9C" w:rsidRDefault="00EF4AE0" w:rsidP="00E9497F">
            <w:pPr>
              <w:spacing w:after="0" w:line="240" w:lineRule="auto"/>
              <w:jc w:val="right"/>
            </w:pPr>
          </w:p>
        </w:tc>
      </w:tr>
      <w:tr w:rsidR="00EF4AE0" w:rsidRPr="00961B9C" w:rsidTr="00EF5A98">
        <w:trPr>
          <w:trHeight w:val="567"/>
        </w:trPr>
        <w:tc>
          <w:tcPr>
            <w:tcW w:w="31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4AE0" w:rsidRPr="00961B9C" w:rsidRDefault="00271D79" w:rsidP="00E9497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EF4AE0" w:rsidRPr="00961B9C" w:rsidRDefault="00271D79" w:rsidP="00EF4AE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1.14. </w:t>
            </w:r>
            <w:r w:rsidR="00EF4AE0" w:rsidRPr="00961B9C">
              <w:rPr>
                <w:b/>
                <w:bCs/>
              </w:rPr>
              <w:t>Fizikālās un rehabilitācijas med</w:t>
            </w:r>
            <w:r w:rsidR="003C309B">
              <w:rPr>
                <w:b/>
                <w:bCs/>
              </w:rPr>
              <w:t>icīnas ārsta konsultācija</w:t>
            </w:r>
            <w:r w:rsidR="00EF4AE0" w:rsidRPr="00961B9C">
              <w:rPr>
                <w:b/>
                <w:bCs/>
              </w:rPr>
              <w:t xml:space="preserve"> </w:t>
            </w:r>
            <w:r w:rsidR="00EF4AE0">
              <w:rPr>
                <w:b/>
                <w:bCs/>
              </w:rPr>
              <w:t>pieaugušajam</w:t>
            </w:r>
          </w:p>
        </w:tc>
      </w:tr>
      <w:tr w:rsidR="00EF4AE0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4AE0" w:rsidRPr="00961B9C" w:rsidRDefault="00EF4AE0" w:rsidP="00E9497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4AE0" w:rsidRPr="00961B9C" w:rsidRDefault="00EF4AE0" w:rsidP="00E9497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4AE0" w:rsidRPr="00961B9C" w:rsidRDefault="00EF4AE0" w:rsidP="00E9497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4AE0" w:rsidRPr="00961B9C" w:rsidRDefault="00EF4AE0" w:rsidP="00E9497F">
            <w:pPr>
              <w:spacing w:after="0" w:line="240" w:lineRule="auto"/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4AE0" w:rsidRPr="00961B9C" w:rsidRDefault="00EF4AE0" w:rsidP="00E9497F">
            <w:pPr>
              <w:spacing w:after="0" w:line="240" w:lineRule="auto"/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4AE0" w:rsidRPr="00961B9C" w:rsidRDefault="00EF4AE0" w:rsidP="00E9497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4AE0" w:rsidRPr="00961B9C" w:rsidRDefault="00EF4AE0" w:rsidP="00E9497F">
            <w:pPr>
              <w:spacing w:after="0" w:line="240" w:lineRule="auto"/>
            </w:pP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4AE0" w:rsidRPr="00961B9C" w:rsidRDefault="00EF4AE0" w:rsidP="00E9497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4AE0" w:rsidRPr="00961B9C" w:rsidRDefault="00EF4AE0" w:rsidP="00E9497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4AE0" w:rsidRPr="00961B9C" w:rsidRDefault="00EF4AE0" w:rsidP="00E9497F">
            <w:pPr>
              <w:spacing w:after="0" w:line="240" w:lineRule="auto"/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4AE0" w:rsidRPr="00961B9C" w:rsidRDefault="00EF4AE0" w:rsidP="00E9497F">
            <w:pPr>
              <w:spacing w:after="0" w:line="240" w:lineRule="auto"/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4AE0" w:rsidRPr="00961B9C" w:rsidRDefault="00EF4AE0" w:rsidP="00E9497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4AE0" w:rsidRPr="00961B9C" w:rsidRDefault="00EF4AE0" w:rsidP="00E9497F">
            <w:pPr>
              <w:spacing w:after="0" w:line="240" w:lineRule="auto"/>
            </w:pPr>
          </w:p>
        </w:tc>
      </w:tr>
      <w:tr w:rsidR="00EF4AE0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4AE0" w:rsidRPr="00961B9C" w:rsidRDefault="00EF4AE0" w:rsidP="00E9497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4AE0" w:rsidRPr="00961B9C" w:rsidRDefault="00EF4AE0" w:rsidP="00E9497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4AE0" w:rsidRPr="00961B9C" w:rsidRDefault="00EF4AE0" w:rsidP="00E9497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4AE0" w:rsidRPr="00961B9C" w:rsidRDefault="00EF4AE0" w:rsidP="00E9497F">
            <w:pPr>
              <w:spacing w:after="0" w:line="240" w:lineRule="auto"/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4AE0" w:rsidRPr="00961B9C" w:rsidRDefault="00EF4AE0" w:rsidP="00E9497F">
            <w:pPr>
              <w:spacing w:after="0" w:line="240" w:lineRule="auto"/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4AE0" w:rsidRPr="00961B9C" w:rsidRDefault="00EF4AE0" w:rsidP="00E9497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4AE0" w:rsidRPr="00961B9C" w:rsidRDefault="00EF4AE0" w:rsidP="00E9497F">
            <w:pPr>
              <w:spacing w:after="0" w:line="240" w:lineRule="auto"/>
            </w:pPr>
          </w:p>
        </w:tc>
      </w:tr>
      <w:tr w:rsidR="00EF4AE0" w:rsidRPr="00961B9C" w:rsidTr="00EF5A98">
        <w:trPr>
          <w:trHeight w:val="1680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Izdevumu klasifikācijas kods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4AE0" w:rsidRPr="006F0827" w:rsidRDefault="00EF4AE0" w:rsidP="00E9497F">
            <w:pPr>
              <w:spacing w:after="0" w:line="240" w:lineRule="auto"/>
              <w:ind w:right="-108"/>
              <w:jc w:val="center"/>
            </w:pPr>
            <w:r w:rsidRPr="006F0827">
              <w:t>Rādītājs (materiāla/izejvielas nosaukums, atlīdzība un citi izmaksu veidi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Izmaksu apjoms noteiktā laikposmā viena maksas pakalpojuma veida nodrošināšanai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1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3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</w:pPr>
            <w:r w:rsidRPr="006F0827">
              <w:t> 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rPr>
                <w:b/>
                <w:bCs/>
              </w:rPr>
            </w:pPr>
            <w:r w:rsidRPr="006F0827">
              <w:rPr>
                <w:b/>
                <w:bCs/>
              </w:rPr>
              <w:t>Tiešās iz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X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1119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5757B">
            <w:pPr>
              <w:spacing w:after="0" w:line="240" w:lineRule="auto"/>
            </w:pPr>
            <w:r w:rsidRPr="006F0827">
              <w:t>Atalgojums</w:t>
            </w:r>
            <w:r w:rsidR="001461B5">
              <w:t xml:space="preserve"> (ārsts, laiks 0,50h, atalgojums 2,20x</w:t>
            </w:r>
            <w:r w:rsidR="00E5757B">
              <w:t>180</w:t>
            </w:r>
            <w:r w:rsidR="001461B5"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</w:pPr>
            <w:r>
              <w:t>396,00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1210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</w:pPr>
            <w:r w:rsidRPr="006F0827">
              <w:t>Valsts sociālās apdrošināšanas obligātās ie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</w:pPr>
            <w:r>
              <w:t>95,40</w:t>
            </w:r>
          </w:p>
        </w:tc>
      </w:tr>
      <w:tr w:rsidR="00EF4AE0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 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  <w:rPr>
                <w:b/>
                <w:bCs/>
              </w:rPr>
            </w:pPr>
            <w:r w:rsidRPr="006F0827">
              <w:rPr>
                <w:b/>
                <w:bCs/>
              </w:rPr>
              <w:t>Tiešās izmaksas kopā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1,40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 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rPr>
                <w:b/>
                <w:bCs/>
              </w:rPr>
            </w:pPr>
            <w:r w:rsidRPr="006F0827">
              <w:rPr>
                <w:b/>
                <w:bCs/>
              </w:rPr>
              <w:t>Netiešās iz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X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1119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5757B">
            <w:pPr>
              <w:spacing w:after="0" w:line="240" w:lineRule="auto"/>
            </w:pPr>
            <w:r w:rsidRPr="006F0827">
              <w:t>Pārējo darbinieku atalgojums</w:t>
            </w:r>
            <w:r w:rsidR="001461B5">
              <w:t xml:space="preserve"> (4 darbinieki, laiks 0,</w:t>
            </w:r>
            <w:r w:rsidR="00E5757B">
              <w:t>34</w:t>
            </w:r>
            <w:r w:rsidR="001461B5">
              <w:t>h, atalgojums 0,81x</w:t>
            </w:r>
            <w:r w:rsidR="00E5757B">
              <w:t>180</w:t>
            </w:r>
            <w:r w:rsidR="001461B5"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</w:pPr>
            <w:r>
              <w:t>145,80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1210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</w:pPr>
            <w:r w:rsidRPr="006F0827">
              <w:t>Valsts sociālās apdrošināšanas obligātās ie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</w:pPr>
            <w:r>
              <w:t>36,00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2219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</w:pPr>
            <w:r w:rsidRPr="006F0827">
              <w:t>Izdevumi par sakaru pakalpojumiem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</w:pPr>
            <w:r>
              <w:t>3,60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2221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</w:pPr>
            <w:r w:rsidRPr="006F0827">
              <w:t>Izdevumi par apkur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</w:pPr>
            <w:r>
              <w:t>106,20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2222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</w:pPr>
            <w:r w:rsidRPr="006F0827">
              <w:t>Izdevumi par ūden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</w:pPr>
            <w:r>
              <w:t>3,60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2223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</w:pPr>
            <w:r w:rsidRPr="006F0827">
              <w:t>Izdevumi par elektrību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</w:pPr>
            <w:r>
              <w:t>46,80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2239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</w:pPr>
            <w:r w:rsidRPr="006F0827">
              <w:t>Administrācijas izdevum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</w:pPr>
            <w:r>
              <w:t>536,40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2241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</w:pPr>
            <w:r w:rsidRPr="006F0827">
              <w:t>Ēku un telpu remont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</w:pPr>
            <w:r>
              <w:t>347,40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2242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</w:pPr>
            <w:r w:rsidRPr="006F0827">
              <w:t>Transportlīdzekļu uzturēšana un remont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</w:pPr>
            <w:r>
              <w:t>19,80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2243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</w:pPr>
            <w:r w:rsidRPr="006F0827">
              <w:t>Iekārtu un inventāra remont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</w:pPr>
            <w:r>
              <w:t>30,60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2244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</w:pPr>
            <w:r w:rsidRPr="006F0827">
              <w:t>Ēku un telpu uzturēšana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</w:pPr>
            <w:r>
              <w:t>124,20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2251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</w:pPr>
            <w:r w:rsidRPr="006F0827">
              <w:t>Informācijas sistēmas uzturēšana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</w:pPr>
            <w:r>
              <w:t>27,00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2261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</w:pPr>
            <w:r w:rsidRPr="006F0827">
              <w:t>Ēku telpu apsaimniekošana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</w:pPr>
            <w:r>
              <w:t>106,20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2311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</w:pPr>
            <w:r w:rsidRPr="006F0827">
              <w:t>Kancelejas prece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</w:pPr>
            <w:r>
              <w:t>5,40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2312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</w:pPr>
            <w:r w:rsidRPr="006F0827">
              <w:t>Inventār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</w:pPr>
            <w:r>
              <w:t>39,60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lastRenderedPageBreak/>
              <w:t>2341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</w:pPr>
            <w:r w:rsidRPr="006F0827">
              <w:t>Medicīnas materiāl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</w:pPr>
            <w:r>
              <w:t>25,20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2350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</w:pPr>
            <w:r w:rsidRPr="006F0827">
              <w:t>Iestāžu uzturēšanas materiāl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</w:pPr>
            <w:r>
              <w:t>19,80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5000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</w:pPr>
            <w:r w:rsidRPr="006F0827">
              <w:t>Nolietojum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</w:pPr>
            <w:r>
              <w:t>21,60</w:t>
            </w:r>
          </w:p>
        </w:tc>
      </w:tr>
      <w:tr w:rsidR="00EF4AE0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5000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</w:pPr>
            <w:r w:rsidRPr="006F0827">
              <w:t>Datortehnikas iegāde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</w:pPr>
            <w:r>
              <w:t>203,40</w:t>
            </w:r>
          </w:p>
        </w:tc>
      </w:tr>
      <w:tr w:rsidR="00EF4AE0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 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  <w:rPr>
                <w:b/>
                <w:bCs/>
              </w:rPr>
            </w:pPr>
            <w:r w:rsidRPr="006F0827">
              <w:rPr>
                <w:b/>
                <w:bCs/>
              </w:rPr>
              <w:t>Netiešās izmaksas kopā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8,60</w:t>
            </w:r>
          </w:p>
        </w:tc>
      </w:tr>
      <w:tr w:rsidR="00EF4AE0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</w:pPr>
            <w:r w:rsidRPr="006F0827">
              <w:t> </w:t>
            </w:r>
          </w:p>
        </w:tc>
        <w:tc>
          <w:tcPr>
            <w:tcW w:w="4428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F4AE0" w:rsidRPr="006F0827" w:rsidRDefault="00EF4AE0" w:rsidP="00E9497F">
            <w:pPr>
              <w:spacing w:after="0" w:line="240" w:lineRule="auto"/>
              <w:jc w:val="center"/>
              <w:rPr>
                <w:b/>
                <w:bCs/>
              </w:rPr>
            </w:pPr>
            <w:r w:rsidRPr="006F0827">
              <w:rPr>
                <w:b/>
                <w:bCs/>
              </w:rPr>
              <w:t>Pakalpojuma izmaksas kopā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4AE0" w:rsidRPr="006F0827" w:rsidRDefault="00E5757B" w:rsidP="00E9497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0,00</w:t>
            </w:r>
          </w:p>
        </w:tc>
      </w:tr>
      <w:tr w:rsidR="009B5B71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auto"/>
            </w:tcBorders>
            <w:noWrap/>
            <w:vAlign w:val="bottom"/>
          </w:tcPr>
          <w:p w:rsidR="009B5B71" w:rsidRPr="006F0827" w:rsidRDefault="009B5B71" w:rsidP="00E9497F">
            <w:pPr>
              <w:spacing w:after="0" w:line="240" w:lineRule="auto"/>
              <w:jc w:val="center"/>
            </w:pPr>
          </w:p>
        </w:tc>
        <w:tc>
          <w:tcPr>
            <w:tcW w:w="4428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B5B71" w:rsidRPr="006F0827" w:rsidRDefault="009B5B71" w:rsidP="00E9497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B5B71" w:rsidRDefault="009B5B71" w:rsidP="00E9497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9B5B71" w:rsidRPr="00961B9C" w:rsidTr="009B5B71">
        <w:trPr>
          <w:trHeight w:val="315"/>
        </w:trPr>
        <w:tc>
          <w:tcPr>
            <w:tcW w:w="6629" w:type="dxa"/>
            <w:gridSpan w:val="13"/>
            <w:tcBorders>
              <w:left w:val="nil"/>
              <w:bottom w:val="nil"/>
              <w:right w:val="nil"/>
            </w:tcBorders>
            <w:noWrap/>
            <w:vAlign w:val="bottom"/>
          </w:tcPr>
          <w:p w:rsidR="009B5B71" w:rsidRPr="00961B9C" w:rsidRDefault="009B5B71" w:rsidP="009B5B71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5B71" w:rsidRPr="00961B9C" w:rsidRDefault="009B5B71" w:rsidP="009B5B71">
            <w:pPr>
              <w:spacing w:after="0" w:line="240" w:lineRule="auto"/>
              <w:jc w:val="right"/>
            </w:pPr>
            <w:r>
              <w:t>180</w:t>
            </w:r>
          </w:p>
        </w:tc>
      </w:tr>
      <w:tr w:rsidR="009B5B71" w:rsidRPr="00961B9C" w:rsidTr="009B5B71">
        <w:trPr>
          <w:trHeight w:val="874"/>
        </w:trPr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B71" w:rsidRPr="00961B9C" w:rsidRDefault="009B5B71" w:rsidP="009B5B71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9B5B71" w:rsidRPr="00961B9C" w:rsidRDefault="009B5B71" w:rsidP="009B5B71">
            <w:pPr>
              <w:spacing w:after="0" w:line="240" w:lineRule="auto"/>
              <w:jc w:val="right"/>
            </w:pPr>
            <w:r>
              <w:t>13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3C7A" w:rsidRPr="00961B9C" w:rsidRDefault="00903C7A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567"/>
        </w:trPr>
        <w:tc>
          <w:tcPr>
            <w:tcW w:w="31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271D79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961B9C" w:rsidRDefault="00271D79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1.15. </w:t>
            </w:r>
            <w:r w:rsidR="00066EA5" w:rsidRPr="00961B9C">
              <w:rPr>
                <w:b/>
                <w:bCs/>
              </w:rPr>
              <w:t>Fizikālās un rehabilitācijas medicīnas ārsta konsultācija pensionāram, politiski represētajai personai vai invalīdam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459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talgojums</w:t>
            </w:r>
            <w:r w:rsidR="00194E29">
              <w:t xml:space="preserve"> (ārsts, laiks 0,50h, atalgojums 2,20x105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5,65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86,6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Pārējo darbinieku atalgojums</w:t>
            </w:r>
            <w:r w:rsidR="00194E29">
              <w:t xml:space="preserve"> (4darbinieki, laiks 0,20h, atalgojums 0,81x105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85,0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1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1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61,9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1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7,3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75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92,1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Transporta 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,5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7,8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72,4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lastRenderedPageBreak/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5,7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61,9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1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,1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4,7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,5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Datortehnikas iegāde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1,45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E702F6" w:rsidP="00CF092F">
            <w:pPr>
              <w:spacing w:after="0" w:line="240" w:lineRule="auto"/>
              <w:jc w:val="center"/>
            </w:pPr>
            <w:r>
              <w:br w:type="page"/>
            </w:r>
            <w:r w:rsidR="00066EA5"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763,35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1050,00</w:t>
            </w:r>
          </w:p>
        </w:tc>
      </w:tr>
      <w:tr w:rsidR="00CF092F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auto"/>
            </w:tcBorders>
            <w:noWrap/>
            <w:vAlign w:val="bottom"/>
          </w:tcPr>
          <w:p w:rsidR="00CF092F" w:rsidRPr="00961B9C" w:rsidRDefault="00CF092F" w:rsidP="00CF092F">
            <w:pPr>
              <w:spacing w:after="0" w:line="240" w:lineRule="auto"/>
              <w:jc w:val="center"/>
            </w:pPr>
          </w:p>
        </w:tc>
        <w:tc>
          <w:tcPr>
            <w:tcW w:w="4452" w:type="dxa"/>
            <w:gridSpan w:val="9"/>
            <w:tcBorders>
              <w:top w:val="single" w:sz="4" w:space="0" w:color="auto"/>
            </w:tcBorders>
            <w:noWrap/>
            <w:vAlign w:val="bottom"/>
          </w:tcPr>
          <w:p w:rsidR="00CF092F" w:rsidRPr="00961B9C" w:rsidRDefault="00CF092F" w:rsidP="00CF09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092F" w:rsidRPr="00961B9C" w:rsidRDefault="00CF092F" w:rsidP="00CF092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66EA5" w:rsidRPr="00961B9C" w:rsidTr="00EF5A98">
        <w:trPr>
          <w:trHeight w:val="315"/>
        </w:trPr>
        <w:tc>
          <w:tcPr>
            <w:tcW w:w="6653" w:type="dxa"/>
            <w:gridSpan w:val="14"/>
            <w:tcBorders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105</w:t>
            </w:r>
          </w:p>
        </w:tc>
      </w:tr>
      <w:tr w:rsidR="00066EA5" w:rsidRPr="00961B9C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10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851"/>
        </w:trPr>
        <w:tc>
          <w:tcPr>
            <w:tcW w:w="31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EA5" w:rsidRPr="00961B9C" w:rsidRDefault="00271D79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961B9C" w:rsidRDefault="00271D79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1.16. </w:t>
            </w:r>
            <w:r w:rsidR="00066EA5" w:rsidRPr="00961B9C">
              <w:rPr>
                <w:b/>
                <w:bCs/>
              </w:rPr>
              <w:t>Fizikālās un rehabilitācijas medicīnas ārsta atkārtota konsultācija pensionāram, politiski represētajai personai, invalīdam vai bērnam (mēneša laikā)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560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talgojums</w:t>
            </w:r>
            <w:r w:rsidR="005E45C6">
              <w:t xml:space="preserve"> (ārsts, laiks 0,50h, atalgojums 2,20x55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9,15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150,15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3E2ED9">
            <w:pPr>
              <w:spacing w:after="0" w:line="240" w:lineRule="auto"/>
            </w:pPr>
            <w:r w:rsidRPr="00961B9C">
              <w:t>Pārējo darbinieku atalgojums</w:t>
            </w:r>
            <w:r w:rsidR="005E45C6">
              <w:t xml:space="preserve"> (</w:t>
            </w:r>
            <w:r w:rsidR="003E2ED9">
              <w:t>3</w:t>
            </w:r>
            <w:r w:rsidR="005E45C6">
              <w:t xml:space="preserve"> darbinieki, laiks 0,20h, atalgojums 0,41x55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844F80" w:rsidP="00CF092F">
            <w:pPr>
              <w:spacing w:after="0" w:line="240" w:lineRule="auto"/>
              <w:jc w:val="center"/>
            </w:pPr>
            <w:r>
              <w:t>22,55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,5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55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4,3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,1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7,1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4,3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lastRenderedPageBreak/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9,3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6,0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,9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6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6,0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6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,6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6,0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,6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6,05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,4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844F80" w:rsidP="00CF09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,85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844F80" w:rsidP="00CF09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,00</w:t>
            </w:r>
          </w:p>
        </w:tc>
      </w:tr>
      <w:tr w:rsidR="00066EA5" w:rsidRPr="00961B9C" w:rsidTr="00506EA3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55</w:t>
            </w:r>
          </w:p>
        </w:tc>
      </w:tr>
      <w:tr w:rsidR="00066EA5" w:rsidRPr="00961B9C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5,00</w:t>
            </w:r>
          </w:p>
        </w:tc>
      </w:tr>
      <w:tr w:rsidR="00DB69C6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961B9C" w:rsidRDefault="00DB69C6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961B9C" w:rsidRDefault="00DB69C6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961B9C" w:rsidRDefault="00DB69C6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961B9C" w:rsidRDefault="00DB69C6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961B9C" w:rsidRDefault="00DB69C6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961B9C" w:rsidRDefault="00DB69C6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961B9C" w:rsidRDefault="00DB69C6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567"/>
        </w:trPr>
        <w:tc>
          <w:tcPr>
            <w:tcW w:w="31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EA5" w:rsidRPr="00961B9C" w:rsidRDefault="00271D79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961B9C" w:rsidRDefault="00271D79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1.17. </w:t>
            </w:r>
            <w:r w:rsidR="00066EA5" w:rsidRPr="00961B9C">
              <w:rPr>
                <w:b/>
                <w:bCs/>
              </w:rPr>
              <w:t>Fizikālās un rehabilitācijas medicīnas ārsta atkārtota konsultācija pieaugušajam (mēneša laikā)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680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talgojums</w:t>
            </w:r>
            <w:r w:rsidR="00997239">
              <w:t xml:space="preserve"> (ārsts, laiks 0,50h, atalgojums 2,20x9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98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7,7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45,7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Pārējo darbinieku atalgojums</w:t>
            </w:r>
            <w:r w:rsidR="00997239">
              <w:t xml:space="preserve"> (4 darbinieki, laiks 0,20h, atalgojums 0,41x9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6,9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9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9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lastRenderedPageBreak/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,7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64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5,9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9,9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3,5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3,3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3,5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porta medicīnas cent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5,1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9,9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0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9,9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7,2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339,3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585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90</w:t>
            </w:r>
          </w:p>
        </w:tc>
      </w:tr>
      <w:tr w:rsidR="00066EA5" w:rsidRPr="00961B9C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6,50</w:t>
            </w:r>
          </w:p>
        </w:tc>
      </w:tr>
      <w:tr w:rsidR="00EF5A98" w:rsidRPr="00961B9C" w:rsidTr="00EF5A98">
        <w:trPr>
          <w:trHeight w:val="318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EF5A98" w:rsidRPr="00961B9C" w:rsidRDefault="00EF5A98" w:rsidP="00CF092F">
            <w:pPr>
              <w:spacing w:after="0" w:line="240" w:lineRule="auto"/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EF5A98" w:rsidRPr="00961B9C" w:rsidRDefault="00EF5A98" w:rsidP="00CF092F">
            <w:pPr>
              <w:spacing w:after="0" w:line="240" w:lineRule="auto"/>
              <w:jc w:val="right"/>
            </w:pPr>
          </w:p>
        </w:tc>
      </w:tr>
      <w:tr w:rsidR="00066EA5" w:rsidRPr="00961B9C" w:rsidTr="00EF5A98">
        <w:trPr>
          <w:trHeight w:val="315"/>
        </w:trPr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271D79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961B9C" w:rsidRDefault="00271D79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1.18. </w:t>
            </w:r>
            <w:r w:rsidR="00066EA5" w:rsidRPr="00961B9C">
              <w:rPr>
                <w:b/>
                <w:bCs/>
              </w:rPr>
              <w:t>Izziņas izsniegšana par veselības stāvokli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63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talgojums</w:t>
            </w:r>
            <w:r w:rsidR="00300EC4">
              <w:t xml:space="preserve"> (ārsts, laiks 0,16h, atalgojums 0,70x10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70,0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7,0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87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Pārējo darbinieku atalgojums</w:t>
            </w:r>
            <w:r w:rsidR="00300EC4">
              <w:t xml:space="preserve"> (2 darbinieki, laiks 0,14h, atalgojums 0,21x10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1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lastRenderedPageBreak/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9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8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7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0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113,0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00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100</w:t>
            </w:r>
          </w:p>
        </w:tc>
      </w:tr>
      <w:tr w:rsidR="00066EA5" w:rsidRPr="00961B9C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2,00</w:t>
            </w:r>
          </w:p>
        </w:tc>
      </w:tr>
      <w:tr w:rsidR="00DB69C6" w:rsidRPr="00961B9C" w:rsidTr="00EF5A98">
        <w:trPr>
          <w:gridAfter w:val="5"/>
          <w:wAfter w:w="4512" w:type="dxa"/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961B9C" w:rsidRDefault="00DB69C6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961B9C" w:rsidRDefault="00DB69C6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961B9C" w:rsidRDefault="00DB69C6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961B9C" w:rsidRDefault="00DB69C6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271D79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961B9C" w:rsidRDefault="00271D79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2.1. </w:t>
            </w:r>
            <w:r w:rsidR="00066EA5" w:rsidRPr="00961B9C">
              <w:rPr>
                <w:b/>
                <w:bCs/>
              </w:rPr>
              <w:t>Elektrokardiogramma bez slodzes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63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talgojums</w:t>
            </w:r>
            <w:r w:rsidR="00D62A4B">
              <w:t xml:space="preserve"> (ārsts, laik</w:t>
            </w:r>
            <w:r w:rsidR="00026D37">
              <w:t xml:space="preserve">s 0,083, atalgojums 0,36 </w:t>
            </w:r>
            <w:r w:rsidR="00D62A4B">
              <w:t>un māsa, laiks 0,083, atalgojums 0,18</w:t>
            </w:r>
            <w:r w:rsidR="00026D37">
              <w:t xml:space="preserve"> . 0.54</w:t>
            </w:r>
            <w:r w:rsidR="00D62A4B">
              <w:t>x72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8,88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9,36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48,24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Pārējo darbinieku atalgojums</w:t>
            </w:r>
            <w:r w:rsidR="00D62A4B">
              <w:t xml:space="preserve"> (2 darbinieki, laiks 0,12h, atalgojums 0,21x72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5,12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lastRenderedPageBreak/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72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6,48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72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0,24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,24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72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,04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,96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72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3,68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72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,32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,32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6,56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25,36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73,6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72</w:t>
            </w:r>
          </w:p>
        </w:tc>
      </w:tr>
      <w:tr w:rsidR="00066EA5" w:rsidRPr="00961B9C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3,8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E9497F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961B9C" w:rsidRDefault="00E9497F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2.2. </w:t>
            </w:r>
            <w:r w:rsidR="00066EA5" w:rsidRPr="00961B9C">
              <w:rPr>
                <w:b/>
                <w:bCs/>
              </w:rPr>
              <w:t>Elektrokardiogramma ar nedozēto slodzi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60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31DFB" w:rsidRPr="00961B9C" w:rsidRDefault="00066EA5" w:rsidP="00CF092F">
            <w:pPr>
              <w:spacing w:after="0" w:line="240" w:lineRule="auto"/>
            </w:pPr>
            <w:r w:rsidRPr="00961B9C">
              <w:t>Atalgojums</w:t>
            </w:r>
            <w:r w:rsidR="00831DFB">
              <w:t xml:space="preserve"> (ārsts, laiks </w:t>
            </w:r>
            <w:r w:rsidR="00026D37">
              <w:t>0,16h, atalgojums 0,70 un māsa, laiks 0,16h, atalgojums 0,35</w:t>
            </w:r>
            <w:r w:rsidR="00335494">
              <w:t xml:space="preserve">. </w:t>
            </w:r>
            <w:r w:rsidR="00B32DB9">
              <w:t xml:space="preserve">Kopā </w:t>
            </w:r>
            <w:r w:rsidR="00335494">
              <w:t>1,05</w:t>
            </w:r>
            <w:r w:rsidR="00026D37">
              <w:t>x468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91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7,0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608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lastRenderedPageBreak/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Pārējo darbinieku atalgojums</w:t>
            </w:r>
            <w:r w:rsidR="00335494">
              <w:t xml:space="preserve"> (2 darbinieki, laiks 0,12h, atalgojums 0,21x468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98,28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1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Dienas naud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9,36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1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iesnīcas pakalpoj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54,44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,68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2,12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,68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978,12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79,56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,68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2,76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84,24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,68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88,92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,68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8,08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Degviel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40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8,08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07,64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1965,6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574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961B9C" w:rsidRDefault="00DB69C6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468</w:t>
            </w:r>
          </w:p>
        </w:tc>
      </w:tr>
      <w:tr w:rsidR="00066EA5" w:rsidRPr="00961B9C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5,5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567"/>
        </w:trPr>
        <w:tc>
          <w:tcPr>
            <w:tcW w:w="31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C72E48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961B9C" w:rsidRDefault="00C72E48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2.3. </w:t>
            </w:r>
            <w:r w:rsidR="00066EA5" w:rsidRPr="00961B9C">
              <w:rPr>
                <w:b/>
                <w:bCs/>
              </w:rPr>
              <w:t>Elektrokardiogramma ar dozētu slodzi (ar fizisko darbspēju noteikšanas testu PWC 170)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72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lastRenderedPageBreak/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talgojums</w:t>
            </w:r>
            <w:r w:rsidR="006B2A8B">
              <w:t xml:space="preserve"> (ārsts, laiks 0,33h, atalgojums 1,45, māsa, laiks 0,33, atalgojums 0,73. Kopā 2.18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3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0,6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54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Pārējo darbinieku atalgojums</w:t>
            </w:r>
            <w:r w:rsidR="000A5A0D">
              <w:t xml:space="preserve"> (4 darbinieki, laiks 0,20h, atalgojums 0,41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8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9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8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3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6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paratūras iegāde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9,2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05,8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60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20</w:t>
            </w:r>
          </w:p>
        </w:tc>
      </w:tr>
      <w:tr w:rsidR="00066EA5" w:rsidRPr="00961B9C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13,00</w:t>
            </w:r>
          </w:p>
        </w:tc>
      </w:tr>
      <w:tr w:rsidR="00635F4D" w:rsidRPr="00961B9C" w:rsidTr="00EF5A98">
        <w:trPr>
          <w:trHeight w:val="318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635F4D" w:rsidRPr="00961B9C" w:rsidRDefault="00635F4D" w:rsidP="00CF092F">
            <w:pPr>
              <w:spacing w:after="0" w:line="240" w:lineRule="auto"/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635F4D" w:rsidRDefault="00635F4D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Default="00EF5A98" w:rsidP="00CF092F">
            <w:pPr>
              <w:spacing w:after="0" w:line="240" w:lineRule="auto"/>
              <w:jc w:val="right"/>
            </w:pPr>
          </w:p>
          <w:p w:rsidR="00EF5A98" w:rsidRPr="00961B9C" w:rsidRDefault="00EF5A98" w:rsidP="00CF092F">
            <w:pPr>
              <w:spacing w:after="0" w:line="240" w:lineRule="auto"/>
              <w:jc w:val="right"/>
            </w:pPr>
          </w:p>
        </w:tc>
      </w:tr>
      <w:tr w:rsidR="00066EA5" w:rsidRPr="00961B9C" w:rsidTr="00EF5A98">
        <w:trPr>
          <w:trHeight w:val="567"/>
        </w:trPr>
        <w:tc>
          <w:tcPr>
            <w:tcW w:w="31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C72E48" w:rsidP="00CF092F">
            <w:pPr>
              <w:spacing w:after="0" w:line="240" w:lineRule="auto"/>
            </w:pPr>
            <w:r w:rsidRPr="002F5944">
              <w:lastRenderedPageBreak/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961B9C" w:rsidRDefault="00C72E48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2.4. </w:t>
            </w:r>
            <w:r w:rsidR="00066EA5" w:rsidRPr="00961B9C">
              <w:rPr>
                <w:b/>
                <w:bCs/>
              </w:rPr>
              <w:t>Fiziskās darbspējas un adaptācijas noteikšana (ar fizisko darbspēju noteikšanas testu PWC 170)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Laikposms: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 gads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1590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Izmaksu apjoms noteiktā laikposmā viena maksas pakalpojuma veida nodrošināšanai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talgojums</w:t>
            </w:r>
            <w:r w:rsidR="00E23D71">
              <w:t xml:space="preserve"> (ārsts, laiks 0,33h, atalgojums 1,45, māsa, laiks 0,33, atalgojums 0,73. Kopā 2.18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3,6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0,6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54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X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E23D71">
            <w:pPr>
              <w:spacing w:after="0" w:line="240" w:lineRule="auto"/>
            </w:pPr>
            <w:r w:rsidRPr="00961B9C">
              <w:t>Pārējo darbinieku atalgojums</w:t>
            </w:r>
            <w:r w:rsidR="00E23D71">
              <w:t xml:space="preserve"> (4 darbinieki, laiks 0,20h, atalgojums 0,41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8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9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8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3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11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0,6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4,4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8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2,2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6,00</w:t>
            </w:r>
          </w:p>
        </w:tc>
      </w:tr>
      <w:tr w:rsidR="00066EA5" w:rsidRPr="00961B9C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Aparatūras iegāde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39,2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05,80</w:t>
            </w:r>
          </w:p>
        </w:tc>
      </w:tr>
      <w:tr w:rsidR="00066EA5" w:rsidRPr="00961B9C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</w:pPr>
            <w:r w:rsidRPr="00961B9C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961B9C">
              <w:rPr>
                <w:b/>
                <w:bCs/>
              </w:rPr>
              <w:t>260,00</w:t>
            </w:r>
          </w:p>
        </w:tc>
      </w:tr>
      <w:tr w:rsidR="00066EA5" w:rsidRPr="00961B9C" w:rsidTr="00EF5A98">
        <w:trPr>
          <w:trHeight w:val="315"/>
        </w:trPr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</w:p>
        </w:tc>
      </w:tr>
      <w:tr w:rsidR="00066EA5" w:rsidRPr="00961B9C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lastRenderedPageBreak/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20</w:t>
            </w:r>
          </w:p>
        </w:tc>
      </w:tr>
      <w:tr w:rsidR="00066EA5" w:rsidRPr="00961B9C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61B9C" w:rsidRDefault="00066EA5" w:rsidP="00CF092F">
            <w:pPr>
              <w:spacing w:after="0" w:line="240" w:lineRule="auto"/>
            </w:pPr>
            <w:r w:rsidRPr="00961B9C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61B9C" w:rsidRDefault="00066EA5" w:rsidP="00CF092F">
            <w:pPr>
              <w:spacing w:after="0" w:line="240" w:lineRule="auto"/>
              <w:jc w:val="right"/>
            </w:pPr>
            <w:r w:rsidRPr="00961B9C">
              <w:t>13,00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851"/>
        </w:trPr>
        <w:tc>
          <w:tcPr>
            <w:tcW w:w="31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EA5" w:rsidRPr="00AA6336" w:rsidRDefault="00C72E48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AA6336" w:rsidRDefault="00C72E48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2.5. </w:t>
            </w:r>
            <w:proofErr w:type="spellStart"/>
            <w:r w:rsidR="00066EA5" w:rsidRPr="00AA6336">
              <w:rPr>
                <w:b/>
                <w:bCs/>
              </w:rPr>
              <w:t>Veloergometrijas</w:t>
            </w:r>
            <w:proofErr w:type="spellEnd"/>
            <w:r w:rsidR="00066EA5" w:rsidRPr="00AA6336">
              <w:rPr>
                <w:b/>
                <w:bCs/>
              </w:rPr>
              <w:t xml:space="preserve"> slodzes tests ar pakāpenisku nepārtraukti pieaugošu slodzi, EKG pieraksts 12 novadījumos </w:t>
            </w:r>
            <w:r w:rsidRPr="00AA6336">
              <w:rPr>
                <w:b/>
                <w:bCs/>
              </w:rPr>
              <w:t>asins</w:t>
            </w:r>
            <w:r>
              <w:rPr>
                <w:b/>
                <w:bCs/>
              </w:rPr>
              <w:t>s</w:t>
            </w:r>
            <w:r w:rsidRPr="00AA6336">
              <w:rPr>
                <w:b/>
                <w:bCs/>
              </w:rPr>
              <w:t>piediena</w:t>
            </w:r>
            <w:r w:rsidR="00066EA5" w:rsidRPr="00AA6336">
              <w:rPr>
                <w:b/>
                <w:bCs/>
              </w:rPr>
              <w:t xml:space="preserve"> un </w:t>
            </w:r>
            <w:proofErr w:type="spellStart"/>
            <w:r w:rsidR="00066EA5" w:rsidRPr="00AA6336">
              <w:rPr>
                <w:b/>
                <w:bCs/>
              </w:rPr>
              <w:t>elektrokardioskopiskā</w:t>
            </w:r>
            <w:proofErr w:type="spellEnd"/>
            <w:r w:rsidR="00066EA5" w:rsidRPr="00AA6336">
              <w:rPr>
                <w:b/>
                <w:bCs/>
              </w:rPr>
              <w:t xml:space="preserve"> kontrolē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Laikposms: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 gads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160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maksu apjoms noteiktā laikposmā viena maksas pakalpojuma veida nodrošināšanai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talgojums</w:t>
            </w:r>
            <w:r w:rsidR="00E23D71">
              <w:t xml:space="preserve"> (ārsts, laiks 0,60h, atalgojums 4,40, māsa, laiks 0,16, atalgojums 0,35. Kopā 4,75x155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736,25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76,7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912,95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Pārējo darbinieku atalgojums</w:t>
            </w:r>
            <w:r w:rsidR="00D73C99">
              <w:t xml:space="preserve"> (8 darbinieki, laiks 0,50h, atalgojums 1,61x155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49,55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60,45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1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91,45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1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40,3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423,15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99,15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7,05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6,35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03,85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,25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91,45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4,65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4,1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1,7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8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lastRenderedPageBreak/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62,0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paratūras iegāde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03,8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1877,05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2790,00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155</w:t>
            </w:r>
          </w:p>
        </w:tc>
      </w:tr>
      <w:tr w:rsidR="00066EA5" w:rsidRPr="00AA6336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18,00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C72E48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AA6336" w:rsidRDefault="00C72E48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2.6. </w:t>
            </w:r>
            <w:proofErr w:type="spellStart"/>
            <w:r w:rsidR="00066EA5" w:rsidRPr="00AA6336">
              <w:rPr>
                <w:b/>
                <w:bCs/>
              </w:rPr>
              <w:t>Ehokardiogrāfija</w:t>
            </w:r>
            <w:proofErr w:type="spellEnd"/>
            <w:r w:rsidR="00066EA5" w:rsidRPr="00AA6336">
              <w:rPr>
                <w:b/>
                <w:bCs/>
              </w:rPr>
              <w:t xml:space="preserve"> M un B režīmā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Laikposms: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 gads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160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maksu apjoms noteiktā laikposmā viena maksas pakalpojuma veida nodrošināšanai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talgojums</w:t>
            </w:r>
            <w:r w:rsidR="002570DB">
              <w:t xml:space="preserve"> (ārsts, laiks 0,75h, atalgojums 3,30x87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87,1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68,73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355,83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Pārējo darbinieku atalgojums</w:t>
            </w:r>
            <w:r w:rsidR="002570DB">
              <w:t xml:space="preserve"> (4 darbinieki, laiks 0,35, atalgojums 0,81x87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70,47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7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74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8,28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9,14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9,14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,46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6,15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7,83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3,05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45,24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9,57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1,33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61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lastRenderedPageBreak/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6,53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9,57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0,44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4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paratūras iegāde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44,42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862,17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1218,00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87</w:t>
            </w:r>
          </w:p>
        </w:tc>
      </w:tr>
      <w:tr w:rsidR="00066EA5" w:rsidRPr="00AA6336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14,00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C72E48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AA6336" w:rsidRDefault="00C72E48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2.7. </w:t>
            </w:r>
            <w:proofErr w:type="spellStart"/>
            <w:r w:rsidR="00066EA5" w:rsidRPr="00AA6336">
              <w:rPr>
                <w:b/>
                <w:bCs/>
              </w:rPr>
              <w:t>Holtera</w:t>
            </w:r>
            <w:proofErr w:type="spellEnd"/>
            <w:r w:rsidR="00066EA5" w:rsidRPr="00AA6336">
              <w:rPr>
                <w:b/>
                <w:bCs/>
              </w:rPr>
              <w:t xml:space="preserve">  </w:t>
            </w:r>
            <w:proofErr w:type="spellStart"/>
            <w:r w:rsidR="00066EA5" w:rsidRPr="00AA6336">
              <w:rPr>
                <w:b/>
                <w:bCs/>
              </w:rPr>
              <w:t>monitorēšana</w:t>
            </w:r>
            <w:proofErr w:type="spellEnd"/>
            <w:r w:rsidR="00066EA5" w:rsidRPr="00AA6336">
              <w:rPr>
                <w:b/>
                <w:bCs/>
              </w:rPr>
              <w:t xml:space="preserve"> no 18 līdz 24 stundām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Laikposms: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 gads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1620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maksu apjoms noteiktā laikposmā viena maksas pakalpojuma veida nodrošināšanai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talgojums</w:t>
            </w:r>
            <w:r w:rsidR="006D4597">
              <w:t xml:space="preserve"> (ārsts, laiks 1,20h, atalgojums 8,80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76,0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42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218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Pārējo darbinieku atalgojums</w:t>
            </w:r>
            <w:r w:rsidR="006D4597">
              <w:t xml:space="preserve"> (8 darbinieki, laiks 0,50h, atalgojums 1,61x20) 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2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7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0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75,0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8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3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lastRenderedPageBreak/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0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8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5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paratūras iegāde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9,2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301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520,00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20</w:t>
            </w:r>
          </w:p>
        </w:tc>
      </w:tr>
      <w:tr w:rsidR="00066EA5" w:rsidRPr="00AA6336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26,00</w:t>
            </w:r>
          </w:p>
        </w:tc>
      </w:tr>
      <w:tr w:rsidR="00635F4D" w:rsidRPr="00AA6336" w:rsidTr="00EF5A98">
        <w:trPr>
          <w:trHeight w:val="318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635F4D" w:rsidRPr="00AA6336" w:rsidRDefault="00635F4D" w:rsidP="00CF092F">
            <w:pPr>
              <w:spacing w:after="0" w:line="240" w:lineRule="auto"/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635F4D" w:rsidRPr="00AA6336" w:rsidRDefault="00635F4D" w:rsidP="00CF092F">
            <w:pPr>
              <w:spacing w:after="0" w:line="240" w:lineRule="auto"/>
              <w:jc w:val="right"/>
            </w:pPr>
          </w:p>
        </w:tc>
      </w:tr>
      <w:tr w:rsidR="00066EA5" w:rsidRPr="00AA6336" w:rsidTr="00EF5A98">
        <w:trPr>
          <w:trHeight w:val="315"/>
        </w:trPr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C72E48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AA6336" w:rsidRDefault="00C72E48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3.1. </w:t>
            </w:r>
            <w:r w:rsidR="00066EA5" w:rsidRPr="00AA6336">
              <w:rPr>
                <w:b/>
                <w:bCs/>
              </w:rPr>
              <w:t>Intramuskulārās injekcijas (bez medikamentu cenas)</w:t>
            </w:r>
          </w:p>
        </w:tc>
      </w:tr>
      <w:tr w:rsidR="00066EA5" w:rsidRPr="00AA6336" w:rsidTr="00EF5A98">
        <w:trPr>
          <w:trHeight w:val="31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Laikposms:</w:t>
            </w:r>
          </w:p>
        </w:tc>
        <w:tc>
          <w:tcPr>
            <w:tcW w:w="13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 gads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1459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devumu klasifikācijas kods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Rādītājs (materiāla/izejvielas nosaukums, atlīdzība un citi izmaksu veidi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maksu apjoms noteiktā laikposmā viena maksas pakalpojuma veida nodrošināšanai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 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85D2B" w:rsidRPr="00AA6336" w:rsidRDefault="00066EA5" w:rsidP="00CF092F">
            <w:pPr>
              <w:spacing w:after="0" w:line="240" w:lineRule="auto"/>
            </w:pPr>
            <w:r w:rsidRPr="00AA6336">
              <w:t>Atalgojums</w:t>
            </w:r>
            <w:r w:rsidR="00185D2B">
              <w:t xml:space="preserve"> (māsa, laiks 0,083h, atalgojums 0,18x20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6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80</w:t>
            </w:r>
          </w:p>
        </w:tc>
      </w:tr>
      <w:tr w:rsidR="00066EA5" w:rsidRPr="00AA6336" w:rsidTr="00506EA3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 kopā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4,4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Pārējo darbinieku atalgojums</w:t>
            </w:r>
            <w:r w:rsidR="00185D2B">
              <w:t xml:space="preserve"> (2 darbinieki, laiks 0,10h, atalgojums 0,13x20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6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19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sakaru pakalpojumiem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1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apkur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6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2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ūden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3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elektrību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0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39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dministrācijas izdevum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,6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1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remont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6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lastRenderedPageBreak/>
              <w:t>2242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Transportlīdzekļu uzturēšana un remont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8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3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kārtu un inventāra remont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4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4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uzturēšana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4,6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51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formācijas sistēmas uzturēšana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61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telpu apsaimniekošana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4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1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Kancelejas prece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2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ventār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50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stāžu uzturēšanas materiāl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Nolietojum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506EA3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 kopā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25,60</w:t>
            </w:r>
          </w:p>
        </w:tc>
      </w:tr>
      <w:tr w:rsidR="00066EA5" w:rsidRPr="00AA6336" w:rsidTr="00506EA3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Pakalpojuma izmaksas kopā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30,00</w:t>
            </w:r>
          </w:p>
        </w:tc>
      </w:tr>
      <w:tr w:rsidR="00066EA5" w:rsidRPr="00AA6336" w:rsidTr="00EF5A98">
        <w:trPr>
          <w:trHeight w:val="31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6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vienību skaits noteiktā laikposmā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20</w:t>
            </w:r>
          </w:p>
        </w:tc>
      </w:tr>
      <w:tr w:rsidR="00066EA5" w:rsidRPr="00AA6336" w:rsidTr="00EF5A98">
        <w:trPr>
          <w:trHeight w:val="874"/>
        </w:trPr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izcenojums (latos) (pakalpojuma izmaksas kopā, dalītas ar maksas pakalpojuma vienību skaitu noteiktā laikposmā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1,50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C72E48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AA6336" w:rsidRDefault="00C72E48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3.2. </w:t>
            </w:r>
            <w:r w:rsidR="00066EA5" w:rsidRPr="00AA6336">
              <w:rPr>
                <w:b/>
                <w:bCs/>
              </w:rPr>
              <w:t>Intravenozās injekcijas (bez medikamentu cenas)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Laikposms: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 gads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163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maksu apjoms noteiktā laikposmā viena maksas pakalpojuma veida nodrošināšanai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talgojums</w:t>
            </w:r>
            <w:r w:rsidR="00A67597">
              <w:t>(māsa, laiks 0,16h, atalgojums 0,35x39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3,65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12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16,77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Pārējo darbinieku atalgojums</w:t>
            </w:r>
            <w:r w:rsidR="00A67597">
              <w:t xml:space="preserve"> (1 darbinieks, laiks 0,10h, atalgojums 0,26x39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0,14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34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39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4,29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78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4,29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6,38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lastRenderedPageBreak/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6,24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51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,85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0,92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95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7,41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78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56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78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12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80,73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97,50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39</w:t>
            </w:r>
          </w:p>
        </w:tc>
      </w:tr>
      <w:tr w:rsidR="00066EA5" w:rsidRPr="00AA6336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2,50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C72E48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AA6336" w:rsidRDefault="00C72E48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3.3. </w:t>
            </w:r>
            <w:r w:rsidR="00066EA5" w:rsidRPr="00AA6336">
              <w:rPr>
                <w:b/>
                <w:bCs/>
              </w:rPr>
              <w:t>Riņķveida pārsēju (piem.</w:t>
            </w:r>
            <w:r>
              <w:rPr>
                <w:b/>
                <w:bCs/>
              </w:rPr>
              <w:t xml:space="preserve"> </w:t>
            </w:r>
            <w:r w:rsidR="00066EA5" w:rsidRPr="00AA6336">
              <w:rPr>
                <w:b/>
                <w:bCs/>
              </w:rPr>
              <w:t>galvas, pleca) uzlikšana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Laikposms: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 gads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1590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maksu apjoms noteiktā laikposmā viena maksas pakalpojuma veida nodrošināšanai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talgojums</w:t>
            </w:r>
            <w:r w:rsidR="00935FFF">
              <w:t xml:space="preserve"> (māsa, laiks 0,35h, atalgojums 0,77x39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0,03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7,02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37,05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Pārējo darbinieku atalgojums</w:t>
            </w:r>
            <w:r w:rsidR="00935FFF">
              <w:t xml:space="preserve"> (3 darbinieki, laiks 0,16h, atalgojums 0,40x39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5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9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78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12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78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51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lastRenderedPageBreak/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0,28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51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95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0,53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0,53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95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,07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56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12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7,69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95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12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118,95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156,00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39</w:t>
            </w:r>
          </w:p>
        </w:tc>
      </w:tr>
      <w:tr w:rsidR="00066EA5" w:rsidRPr="00AA6336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4,00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567"/>
        </w:trPr>
        <w:tc>
          <w:tcPr>
            <w:tcW w:w="31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C72E48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AA6336" w:rsidRDefault="00C72E48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3.4. </w:t>
            </w:r>
            <w:r w:rsidR="00066EA5" w:rsidRPr="00AA6336">
              <w:rPr>
                <w:b/>
                <w:bCs/>
              </w:rPr>
              <w:t>Locītavu stabili</w:t>
            </w:r>
            <w:r w:rsidR="00013DB5">
              <w:rPr>
                <w:b/>
                <w:bCs/>
              </w:rPr>
              <w:t>zācijas atbalsta pārsēju (piemēram,</w:t>
            </w:r>
            <w:r w:rsidR="00066EA5" w:rsidRPr="00AA6336">
              <w:rPr>
                <w:b/>
                <w:bCs/>
              </w:rPr>
              <w:t xml:space="preserve"> </w:t>
            </w:r>
            <w:proofErr w:type="spellStart"/>
            <w:r w:rsidR="00066EA5" w:rsidRPr="00AA6336">
              <w:rPr>
                <w:b/>
                <w:bCs/>
              </w:rPr>
              <w:t>astoņveidīgais</w:t>
            </w:r>
            <w:proofErr w:type="spellEnd"/>
            <w:r w:rsidR="00066EA5" w:rsidRPr="00AA6336">
              <w:rPr>
                <w:b/>
                <w:bCs/>
              </w:rPr>
              <w:t xml:space="preserve"> pēdas locītavas pārsējs) uzlikšana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Laikposms: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 gads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1590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maksu apjoms noteiktā laikposmā viena maksas pakalpojuma veida nodrošināšanai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talgojums</w:t>
            </w:r>
            <w:r w:rsidR="00200FF4">
              <w:t xml:space="preserve"> (māsa, laiks 0,35h, atalgojums 0,40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5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19,0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Pārējo darbinieku atalgojums</w:t>
            </w:r>
            <w:r w:rsidR="00200FF4">
              <w:t xml:space="preserve"> (3 darbinieki, laiks 0,16h, atalgojums 0,40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8,0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0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lastRenderedPageBreak/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7,0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0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0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,0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0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61,0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80,00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20</w:t>
            </w:r>
          </w:p>
        </w:tc>
      </w:tr>
      <w:tr w:rsidR="00066EA5" w:rsidRPr="00AA6336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4,00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851"/>
        </w:trPr>
        <w:tc>
          <w:tcPr>
            <w:tcW w:w="31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EA5" w:rsidRPr="00AA6336" w:rsidRDefault="00C72E48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AA6336" w:rsidRDefault="00C72E48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3.5. </w:t>
            </w:r>
            <w:r w:rsidR="00066EA5" w:rsidRPr="00AA6336">
              <w:rPr>
                <w:b/>
                <w:bCs/>
              </w:rPr>
              <w:t xml:space="preserve">Ģipša </w:t>
            </w:r>
            <w:proofErr w:type="spellStart"/>
            <w:r w:rsidR="00066EA5" w:rsidRPr="00AA6336">
              <w:rPr>
                <w:b/>
                <w:bCs/>
              </w:rPr>
              <w:t>longete</w:t>
            </w:r>
            <w:proofErr w:type="spellEnd"/>
            <w:r w:rsidR="00066EA5" w:rsidRPr="00AA6336">
              <w:rPr>
                <w:b/>
                <w:bCs/>
              </w:rPr>
              <w:t>, aptverot vismaz divas lielās locītavas (pleca, elkoņa, plaukstas, ceļa pēdas), kā arī pagaidu pārsējs lūzuma gadījumā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Laikposms: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 gads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1590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maksu apjoms noteiktā laikposmā viena maksas pakalpojuma veida nodrošināšanai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talgojums</w:t>
            </w:r>
            <w:r w:rsidR="000A5DC1">
              <w:t xml:space="preserve"> (ārsts, laiks 0,50h, atalgojums 2,20, māsa, laiks 0,25, atalgojums 0,55. Kopā 2,75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5,0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edikament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42,2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109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lastRenderedPageBreak/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Pārējo darbinieku atalgojums</w:t>
            </w:r>
            <w:r w:rsidR="000A5DC1">
              <w:t xml:space="preserve"> (4 darbinieki, laiks 0,35h, atalgojums 0,41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8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0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,0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6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0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0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9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0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90,2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200,00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20</w:t>
            </w:r>
          </w:p>
        </w:tc>
      </w:tr>
      <w:tr w:rsidR="00066EA5" w:rsidRPr="00AA6336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10,00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1452FA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AA6336" w:rsidRDefault="001452FA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3.6. </w:t>
            </w:r>
            <w:r w:rsidR="00066EA5" w:rsidRPr="00AA6336">
              <w:rPr>
                <w:b/>
                <w:bCs/>
              </w:rPr>
              <w:t>Ģipša pārsēja noņemšana (</w:t>
            </w:r>
            <w:proofErr w:type="spellStart"/>
            <w:r w:rsidR="00066EA5" w:rsidRPr="00AA6336">
              <w:rPr>
                <w:b/>
                <w:bCs/>
              </w:rPr>
              <w:t>longetes</w:t>
            </w:r>
            <w:proofErr w:type="spellEnd"/>
            <w:r w:rsidR="00066EA5" w:rsidRPr="00AA6336">
              <w:rPr>
                <w:b/>
                <w:bCs/>
              </w:rPr>
              <w:t xml:space="preserve"> vai šinas)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Laikposms: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 gads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1770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maksu apjoms noteiktā laikposmā viena maksas pakalpojuma veida nodrošināšanai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talgojums</w:t>
            </w:r>
            <w:r w:rsidR="00A749FF">
              <w:t xml:space="preserve"> (māsa, laiks 0,16h, atalgojums 0,35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7,0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8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lastRenderedPageBreak/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Pārējo darbinieku atalgojums</w:t>
            </w:r>
            <w:r w:rsidR="00A749FF">
              <w:t xml:space="preserve"> (2 cilvēki, laiks 0,12h, atalgojums 0,12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4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4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25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34,00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20</w:t>
            </w:r>
          </w:p>
        </w:tc>
      </w:tr>
      <w:tr w:rsidR="00066EA5" w:rsidRPr="00AA6336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1,70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1452FA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AA6336" w:rsidRDefault="001452FA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4.1. </w:t>
            </w:r>
            <w:r w:rsidR="00066EA5" w:rsidRPr="00AA6336">
              <w:rPr>
                <w:b/>
                <w:bCs/>
              </w:rPr>
              <w:t>Deguna skalošana ar sūkni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Laikposms: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 gads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160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maksu apjoms noteiktā laikposmā viena maksas pakalpojuma veida nodrošināšanai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talgojums</w:t>
            </w:r>
            <w:r w:rsidR="00BA0896">
              <w:t xml:space="preserve"> (ārsts, laiks 0,083h, atalgojums 0,36, māsa, laiks 0,083, atalgojums 0,18. Kopā 0,54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0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lastRenderedPageBreak/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13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Pārējo darbinieku atalgojums</w:t>
            </w:r>
            <w:r w:rsidR="002728B8">
              <w:t xml:space="preserve"> (2 darbinieki, laiks 0,12h, atalgojums 0,12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3E38BC" w:rsidP="00CF092F">
            <w:pPr>
              <w:spacing w:after="0" w:line="240" w:lineRule="auto"/>
            </w:pPr>
            <w:r>
              <w:t>Ēku un telpu uzturē</w:t>
            </w:r>
            <w:r w:rsidR="00066EA5" w:rsidRPr="00AA6336">
              <w:t>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0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4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30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44,00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20</w:t>
            </w:r>
          </w:p>
        </w:tc>
      </w:tr>
      <w:tr w:rsidR="00066EA5" w:rsidRPr="00AA6336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2,20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567"/>
        </w:trPr>
        <w:tc>
          <w:tcPr>
            <w:tcW w:w="310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1452FA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AA6336" w:rsidRDefault="001452FA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4.2. </w:t>
            </w:r>
            <w:r w:rsidR="00066EA5" w:rsidRPr="00AA6336">
              <w:rPr>
                <w:b/>
                <w:bCs/>
              </w:rPr>
              <w:t xml:space="preserve">Deguna asiņošanas apturēšana ar </w:t>
            </w:r>
            <w:proofErr w:type="spellStart"/>
            <w:r w:rsidR="00066EA5" w:rsidRPr="00AA6336">
              <w:rPr>
                <w:b/>
                <w:bCs/>
              </w:rPr>
              <w:t>embolizējošiem</w:t>
            </w:r>
            <w:proofErr w:type="spellEnd"/>
            <w:r w:rsidR="00066EA5" w:rsidRPr="00AA6336">
              <w:rPr>
                <w:b/>
                <w:bCs/>
              </w:rPr>
              <w:t xml:space="preserve"> kairinātājiem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Laikposms: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 gads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157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maksu apjoms noteiktā laikposmā viena maksas pakalpojuma veida nodrošināšanai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lastRenderedPageBreak/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talgojums</w:t>
            </w:r>
            <w:r w:rsidR="009C1E1F">
              <w:t xml:space="preserve"> (ārsts, laiks 0,16h, atalgojums 0,70, māsas, laiks 0,083, atalgojums 0,18. Kopā 0,88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7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4,2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21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Pārējo darbinieku atalgojums</w:t>
            </w:r>
            <w:r w:rsidR="009C1E1F">
              <w:t xml:space="preserve"> (2 darbinieki, laiks 0,14h, atalgojums 0,24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4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7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38,2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60,00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vienību skaits noteiktā laikposmā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20</w:t>
            </w:r>
          </w:p>
        </w:tc>
      </w:tr>
      <w:tr w:rsidR="00066EA5" w:rsidRPr="00AA6336" w:rsidTr="00EF5A98">
        <w:trPr>
          <w:trHeight w:val="874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3,00</w:t>
            </w:r>
          </w:p>
        </w:tc>
      </w:tr>
      <w:tr w:rsidR="00635F4D" w:rsidRPr="00AA6336" w:rsidTr="00EF5A98">
        <w:trPr>
          <w:trHeight w:val="318"/>
        </w:trPr>
        <w:tc>
          <w:tcPr>
            <w:tcW w:w="6653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635F4D" w:rsidRPr="00AA6336" w:rsidRDefault="00635F4D" w:rsidP="00CF092F">
            <w:pPr>
              <w:spacing w:after="0" w:line="240" w:lineRule="auto"/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EF5A98" w:rsidRDefault="00EF5A98" w:rsidP="00EF5A98">
            <w:pPr>
              <w:spacing w:after="0" w:line="240" w:lineRule="auto"/>
            </w:pPr>
          </w:p>
          <w:p w:rsidR="00EF5A98" w:rsidRDefault="00EF5A98" w:rsidP="00EF5A98">
            <w:pPr>
              <w:spacing w:after="0" w:line="240" w:lineRule="auto"/>
            </w:pPr>
          </w:p>
          <w:p w:rsidR="00EF5A98" w:rsidRDefault="00EF5A98" w:rsidP="00EF5A98">
            <w:pPr>
              <w:spacing w:after="0" w:line="240" w:lineRule="auto"/>
            </w:pPr>
          </w:p>
          <w:p w:rsidR="00EF5A98" w:rsidRDefault="00EF5A98" w:rsidP="00EF5A98">
            <w:pPr>
              <w:spacing w:after="0" w:line="240" w:lineRule="auto"/>
            </w:pPr>
          </w:p>
          <w:p w:rsidR="00EF5A98" w:rsidRDefault="00EF5A98" w:rsidP="00EF5A98">
            <w:pPr>
              <w:spacing w:after="0" w:line="240" w:lineRule="auto"/>
            </w:pPr>
          </w:p>
          <w:p w:rsidR="00EF5A98" w:rsidRDefault="00EF5A98" w:rsidP="00EF5A98">
            <w:pPr>
              <w:spacing w:after="0" w:line="240" w:lineRule="auto"/>
            </w:pPr>
          </w:p>
          <w:p w:rsidR="00EF5A98" w:rsidRDefault="00EF5A98" w:rsidP="00EF5A98">
            <w:pPr>
              <w:spacing w:after="0" w:line="240" w:lineRule="auto"/>
            </w:pPr>
          </w:p>
          <w:p w:rsidR="00EF5A98" w:rsidRDefault="00EF5A98" w:rsidP="00EF5A98">
            <w:pPr>
              <w:spacing w:after="0" w:line="240" w:lineRule="auto"/>
            </w:pPr>
          </w:p>
          <w:p w:rsidR="00EF5A98" w:rsidRDefault="00EF5A98" w:rsidP="00EF5A98">
            <w:pPr>
              <w:spacing w:after="0" w:line="240" w:lineRule="auto"/>
            </w:pPr>
          </w:p>
          <w:p w:rsidR="00EF5A98" w:rsidRPr="00AA6336" w:rsidRDefault="00EF5A98" w:rsidP="00EF5A98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1452FA" w:rsidP="00CF092F">
            <w:pPr>
              <w:spacing w:after="0" w:line="240" w:lineRule="auto"/>
            </w:pPr>
            <w:r w:rsidRPr="002F5944">
              <w:lastRenderedPageBreak/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AA6336" w:rsidRDefault="001452FA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4.3. </w:t>
            </w:r>
            <w:r w:rsidR="00066EA5" w:rsidRPr="00AA6336">
              <w:rPr>
                <w:b/>
                <w:bCs/>
              </w:rPr>
              <w:t>Aukslēju mandeļu konservatīva ārstēšana abās pusēs</w:t>
            </w:r>
          </w:p>
        </w:tc>
      </w:tr>
      <w:tr w:rsidR="00066EA5" w:rsidRPr="00AA6336" w:rsidTr="00EF5A98">
        <w:trPr>
          <w:trHeight w:val="31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Laikposms:</w:t>
            </w:r>
          </w:p>
        </w:tc>
        <w:tc>
          <w:tcPr>
            <w:tcW w:w="13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 gads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1620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devumu klasifikācijas kods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Rādītājs (materiāla/izejvielas nosaukums, atlīdzība un citi izmaksu veidi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maksu apjoms noteiktā laikposmā viena maksas pakalpojuma veida nodrošināšanai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 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talgojums</w:t>
            </w:r>
            <w:r w:rsidR="006D690F">
              <w:t xml:space="preserve"> (ārsts, laiks 0,33h, atalgojums 1,45x20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9,0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,20</w:t>
            </w:r>
          </w:p>
        </w:tc>
      </w:tr>
      <w:tr w:rsidR="00066EA5" w:rsidRPr="00AA6336" w:rsidTr="00506EA3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 kopā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40,2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Pārējo darbinieku atalgojums</w:t>
            </w:r>
            <w:r w:rsidR="006D690F">
              <w:t xml:space="preserve"> (4 darbinieki, laiks 0,25h, atalgojums 0,41x20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8,2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0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19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sakaru pakalpojumiem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1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apkur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,4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2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ūden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3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elektrību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4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39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dministrācijas izdevum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4,8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1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remont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6,6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2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Transporta līdzekļu uzturēšana un remont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2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3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kārtu un inventāra remont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8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4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uzturēšana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,4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51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formācijas sistēmas uzturēšana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0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61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telpu apsaimniekošana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6,2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1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Kancelejas prece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2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ventār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4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41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edicīnas materiāl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4,2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50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stāžu uzturēšanas materiāli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00</w:t>
            </w:r>
          </w:p>
        </w:tc>
      </w:tr>
      <w:tr w:rsidR="00066EA5" w:rsidRPr="00AA6336" w:rsidTr="00EF5A98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Nolietojums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60</w:t>
            </w:r>
          </w:p>
        </w:tc>
      </w:tr>
      <w:tr w:rsidR="00066EA5" w:rsidRPr="00AA6336" w:rsidTr="00506EA3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 kopā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59,80</w:t>
            </w:r>
          </w:p>
        </w:tc>
      </w:tr>
      <w:tr w:rsidR="00066EA5" w:rsidRPr="00AA6336" w:rsidTr="00506EA3">
        <w:trPr>
          <w:trHeight w:val="315"/>
        </w:trPr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Pakalpojuma izmaksas kopā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100,00</w:t>
            </w:r>
          </w:p>
        </w:tc>
      </w:tr>
      <w:tr w:rsidR="00066EA5" w:rsidRPr="00AA6336" w:rsidTr="00EF5A98">
        <w:trPr>
          <w:trHeight w:val="31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6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vienību skaits noteiktā laikposmā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20</w:t>
            </w:r>
          </w:p>
        </w:tc>
      </w:tr>
      <w:tr w:rsidR="00066EA5" w:rsidRPr="00AA6336" w:rsidTr="00EF5A98">
        <w:trPr>
          <w:trHeight w:val="874"/>
        </w:trPr>
        <w:tc>
          <w:tcPr>
            <w:tcW w:w="66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lastRenderedPageBreak/>
              <w:t>Maksas pakalpojuma izcenojums (latos) (pakalpojuma izmaksas kopā, dalītas ar maksas pakalpojuma vienību skaitu noteiktā laikposmā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5,00</w:t>
            </w:r>
          </w:p>
        </w:tc>
      </w:tr>
      <w:tr w:rsidR="00635F4D" w:rsidRPr="00AA6336" w:rsidTr="00EF5A98">
        <w:trPr>
          <w:trHeight w:val="318"/>
        </w:trPr>
        <w:tc>
          <w:tcPr>
            <w:tcW w:w="6629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635F4D" w:rsidRPr="00AA6336" w:rsidRDefault="00635F4D" w:rsidP="00CF092F">
            <w:pPr>
              <w:spacing w:after="0" w:line="240" w:lineRule="auto"/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noWrap/>
            <w:vAlign w:val="bottom"/>
          </w:tcPr>
          <w:p w:rsidR="00635F4D" w:rsidRPr="00AA6336" w:rsidRDefault="00635F4D" w:rsidP="00CF092F">
            <w:pPr>
              <w:spacing w:after="0" w:line="240" w:lineRule="auto"/>
              <w:jc w:val="right"/>
            </w:pPr>
          </w:p>
        </w:tc>
      </w:tr>
      <w:tr w:rsidR="00066EA5" w:rsidRPr="00AA6336" w:rsidTr="00EF5A98">
        <w:trPr>
          <w:trHeight w:val="315"/>
        </w:trPr>
        <w:tc>
          <w:tcPr>
            <w:tcW w:w="350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1452FA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AA6336" w:rsidRDefault="001452FA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4.4. </w:t>
            </w:r>
            <w:r w:rsidR="00066EA5" w:rsidRPr="00AA6336">
              <w:rPr>
                <w:b/>
                <w:bCs/>
              </w:rPr>
              <w:t>Medikamentu ievadīšana balsenē</w:t>
            </w:r>
          </w:p>
        </w:tc>
      </w:tr>
      <w:tr w:rsidR="00066EA5" w:rsidRPr="00AA6336" w:rsidTr="00EF5A98">
        <w:trPr>
          <w:trHeight w:val="31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Laikposms: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 gads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EF5A98">
        <w:trPr>
          <w:trHeight w:val="169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devumu klasifikācijas kods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Rādītājs (materiāla/izejvielas nosaukums, atlīdzība un citi izmaksu veidi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maksu apjoms noteiktā laikposmā viena maksas pakalpojuma veida nodrošināšanai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talgojums</w:t>
            </w:r>
            <w:r w:rsidR="00500787">
              <w:t xml:space="preserve"> (</w:t>
            </w:r>
            <w:r w:rsidR="000B34E3">
              <w:t>ārsts, laiks 0,083, atalgojums 0,36, māsa, laiks 0,083, atalgojums 0,18. Kopā 0,54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0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13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Pārējo darbinieku atalgojums</w:t>
            </w:r>
            <w:r w:rsidR="000B34E3">
              <w:t xml:space="preserve"> (2 darbinieki, laiks 0,10h, atalgojums 0,12x20)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1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sakaru pakalpojumiem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apkur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ūden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elektrību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0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39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dministrācijas izdevum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4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0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Transportlīdzekļu uzturēšana un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3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kārtu un inventāra remont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4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5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formācijas sistēmas uzturē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6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telpu apsaimniekošana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8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Kancelejas prece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2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ventār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41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edicī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6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5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stāžu uzturēšanas materiāli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EF5A98">
        <w:trPr>
          <w:trHeight w:val="315"/>
        </w:trPr>
        <w:tc>
          <w:tcPr>
            <w:tcW w:w="2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Nolietojums</w:t>
            </w:r>
          </w:p>
        </w:tc>
        <w:tc>
          <w:tcPr>
            <w:tcW w:w="2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60</w:t>
            </w:r>
          </w:p>
        </w:tc>
      </w:tr>
    </w:tbl>
    <w:p w:rsidR="00B553F5" w:rsidRDefault="00B553F5"/>
    <w:p w:rsidR="00B553F5" w:rsidRDefault="00B553F5"/>
    <w:tbl>
      <w:tblPr>
        <w:tblpPr w:leftFromText="180" w:rightFromText="180" w:vertAnchor="text" w:horzAnchor="margin" w:tblpX="-34" w:tblpY="1"/>
        <w:tblW w:w="8897" w:type="dxa"/>
        <w:tblLayout w:type="fixed"/>
        <w:tblLook w:val="00A0"/>
      </w:tblPr>
      <w:tblGrid>
        <w:gridCol w:w="1962"/>
        <w:gridCol w:w="239"/>
        <w:gridCol w:w="901"/>
        <w:gridCol w:w="402"/>
        <w:gridCol w:w="881"/>
        <w:gridCol w:w="2268"/>
        <w:gridCol w:w="280"/>
        <w:gridCol w:w="1964"/>
      </w:tblGrid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lastRenderedPageBreak/>
              <w:t> 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26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40,00</w:t>
            </w:r>
          </w:p>
        </w:tc>
      </w:tr>
      <w:tr w:rsidR="00066EA5" w:rsidRPr="00AA6336" w:rsidTr="00506EA3">
        <w:trPr>
          <w:trHeight w:val="31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506EA3">
        <w:trPr>
          <w:trHeight w:val="315"/>
        </w:trPr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vienību skaits noteiktā laikposmā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20</w:t>
            </w:r>
          </w:p>
        </w:tc>
      </w:tr>
      <w:tr w:rsidR="00066EA5" w:rsidRPr="00AA6336" w:rsidTr="00506EA3">
        <w:trPr>
          <w:trHeight w:val="874"/>
        </w:trPr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2,00</w:t>
            </w:r>
          </w:p>
        </w:tc>
      </w:tr>
      <w:tr w:rsidR="00066EA5" w:rsidRPr="00AA6336" w:rsidTr="00506EA3">
        <w:trPr>
          <w:trHeight w:val="31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506EA3">
        <w:trPr>
          <w:trHeight w:val="315"/>
        </w:trPr>
        <w:tc>
          <w:tcPr>
            <w:tcW w:w="35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1452FA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1452FA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4.5. </w:t>
            </w:r>
            <w:r w:rsidR="00066EA5" w:rsidRPr="00AA6336">
              <w:rPr>
                <w:b/>
                <w:bCs/>
              </w:rPr>
              <w:t>Sēra korķu izņemšana</w:t>
            </w:r>
          </w:p>
        </w:tc>
      </w:tr>
      <w:tr w:rsidR="00066EA5" w:rsidRPr="00AA6336" w:rsidTr="00506EA3">
        <w:trPr>
          <w:trHeight w:val="31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Laikposms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 gad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506EA3">
        <w:trPr>
          <w:trHeight w:val="1740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devumu klasifikācijas kods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Rādītājs (materiāla/izejvielas nosaukums, atlīdzība un citi izmaksu veidi)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maksu apjoms noteiktā laikposmā viena maksas pakalpojuma veida nodrošināšanai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 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talgojums</w:t>
            </w:r>
            <w:r w:rsidR="008B15BB">
              <w:t xml:space="preserve"> (ārsts, laiks 0,16h, atalgojums 0,70, māsa, laiks 0,083, atalgojums 0,18. Kopā 0,88x20)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7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4,2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21,8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Pārējo darbinieku atalgojums</w:t>
            </w:r>
            <w:r w:rsidR="00554D03">
              <w:t xml:space="preserve"> (2 darbinieki, laiks 0,10h, atalgojums 0,13x20)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19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sakaru pakalpojumiem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apkuri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2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2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ūdeni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3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elektrību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39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dministrācijas izdevumi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remont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2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Transportlīdzekļu uzturēšana un remont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3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kārtu un inventāra remont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4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uzturēšana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8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5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formācijas sistēmas uzturēšana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6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telpu apsaimniekošana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8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Kancelejas prece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2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ventār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4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edicīnas materiāli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lastRenderedPageBreak/>
              <w:t>2350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stāžu uzturēšanas materiāli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Nolietojum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28,2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50,00</w:t>
            </w:r>
          </w:p>
        </w:tc>
      </w:tr>
      <w:tr w:rsidR="00066EA5" w:rsidRPr="00AA6336" w:rsidTr="00506EA3">
        <w:trPr>
          <w:trHeight w:val="31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506EA3">
        <w:trPr>
          <w:trHeight w:val="315"/>
        </w:trPr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vienību skaits noteiktā laikposmā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20</w:t>
            </w:r>
          </w:p>
        </w:tc>
      </w:tr>
      <w:tr w:rsidR="00066EA5" w:rsidRPr="00AA6336" w:rsidTr="00506EA3">
        <w:trPr>
          <w:trHeight w:val="874"/>
        </w:trPr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2,50</w:t>
            </w:r>
          </w:p>
        </w:tc>
      </w:tr>
      <w:tr w:rsidR="00066EA5" w:rsidRPr="00AA6336" w:rsidTr="00506EA3">
        <w:trPr>
          <w:trHeight w:val="31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506EA3">
        <w:trPr>
          <w:trHeight w:val="567"/>
        </w:trPr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1452FA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6EA5" w:rsidRPr="00AA6336" w:rsidRDefault="001452FA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4.6. </w:t>
            </w:r>
            <w:r w:rsidR="00066EA5" w:rsidRPr="00AA6336">
              <w:rPr>
                <w:b/>
                <w:bCs/>
              </w:rPr>
              <w:t>Mērķtiecīga medikamentu ievadīšana dzirdes ejā ar spoguļa palīdzību</w:t>
            </w:r>
          </w:p>
        </w:tc>
      </w:tr>
      <w:tr w:rsidR="00066EA5" w:rsidRPr="00AA6336" w:rsidTr="00506EA3">
        <w:trPr>
          <w:trHeight w:val="31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Laikposms: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 gads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506EA3">
        <w:trPr>
          <w:trHeight w:val="31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506EA3">
        <w:trPr>
          <w:trHeight w:val="163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devumu klasifikācijas kods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Rādītājs (materiāla/izejvielas nosaukums, atlīdzība un citi izmaksu veidi)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maksu apjoms noteiktā laikposmā viena maksas pakalpojuma veida nodrošināšanai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 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talgojums</w:t>
            </w:r>
            <w:r w:rsidR="00A273F6">
              <w:t xml:space="preserve"> (ārsts, laiks 0,083, atalgojums 0,36x20)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7,2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8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9,0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Pārējo darbinieku atalgojums</w:t>
            </w:r>
            <w:r w:rsidR="00A273F6">
              <w:t xml:space="preserve"> (2 darbinieki, laiks 0,10h, atalgojums 0,12x20)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19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sakaru pakalpojumiem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apkuri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8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2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ūdeni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3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elektrību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0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39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dministrācijas izdevumi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remont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0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2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Transportlīdzekļu uzturēšana un remont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3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kārtu un inventāra remont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2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4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uzturēšana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5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formācijas sistēmas uzturēšana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6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telpu apsaimniekošana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lastRenderedPageBreak/>
              <w:t>231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Kancelejas prece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2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ventār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4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edicīnas materiāli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0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50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stāžu uzturēšanas materiāli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Nolietojum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31,0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40,00</w:t>
            </w:r>
          </w:p>
        </w:tc>
      </w:tr>
      <w:tr w:rsidR="00066EA5" w:rsidRPr="00AA6336" w:rsidTr="00506EA3">
        <w:trPr>
          <w:trHeight w:val="31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506EA3">
        <w:trPr>
          <w:trHeight w:val="315"/>
        </w:trPr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vienību skaits noteiktā laikposmā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20</w:t>
            </w:r>
          </w:p>
        </w:tc>
      </w:tr>
      <w:tr w:rsidR="00066EA5" w:rsidRPr="00AA6336" w:rsidTr="00506EA3">
        <w:trPr>
          <w:trHeight w:val="874"/>
        </w:trPr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2,00</w:t>
            </w:r>
          </w:p>
        </w:tc>
      </w:tr>
      <w:tr w:rsidR="00066EA5" w:rsidRPr="00AA6336" w:rsidTr="00506EA3">
        <w:trPr>
          <w:trHeight w:val="31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506EA3">
        <w:trPr>
          <w:trHeight w:val="315"/>
        </w:trPr>
        <w:tc>
          <w:tcPr>
            <w:tcW w:w="35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1452FA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1452FA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4.7. </w:t>
            </w:r>
            <w:r w:rsidR="00066EA5" w:rsidRPr="00AA6336">
              <w:rPr>
                <w:b/>
                <w:bCs/>
              </w:rPr>
              <w:t xml:space="preserve">Dzirdes kanālu izpūšana ar </w:t>
            </w:r>
            <w:proofErr w:type="spellStart"/>
            <w:r w:rsidR="00066EA5" w:rsidRPr="00AA6336">
              <w:rPr>
                <w:b/>
                <w:bCs/>
              </w:rPr>
              <w:t>Policera</w:t>
            </w:r>
            <w:proofErr w:type="spellEnd"/>
            <w:r w:rsidR="00066EA5" w:rsidRPr="00AA6336">
              <w:rPr>
                <w:b/>
                <w:bCs/>
              </w:rPr>
              <w:t xml:space="preserve"> balonu</w:t>
            </w:r>
          </w:p>
        </w:tc>
      </w:tr>
      <w:tr w:rsidR="001452FA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52FA" w:rsidRPr="00AA6336" w:rsidRDefault="001452FA" w:rsidP="00CF092F">
            <w:pPr>
              <w:spacing w:after="0" w:line="240" w:lineRule="auto"/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52FA" w:rsidRPr="00AA6336" w:rsidRDefault="001452FA" w:rsidP="00CF092F">
            <w:pPr>
              <w:spacing w:after="0" w:line="240" w:lineRule="auto"/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52FA" w:rsidRPr="00AA6336" w:rsidRDefault="001452FA" w:rsidP="00CF092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52FA" w:rsidRPr="00AA6336" w:rsidRDefault="001452FA" w:rsidP="00CF092F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2FA" w:rsidRPr="00AA6336" w:rsidRDefault="001452FA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2FA" w:rsidRPr="00AA6336" w:rsidRDefault="001452FA" w:rsidP="00CF092F">
            <w:pPr>
              <w:spacing w:after="0" w:line="240" w:lineRule="auto"/>
            </w:pP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Laikposms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 gad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506EA3">
        <w:trPr>
          <w:trHeight w:val="31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506EA3">
        <w:trPr>
          <w:trHeight w:val="1710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devumu klasifikācijas kods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Rādītājs (materiāla/izejvielas nosaukums, atlīdzība un citi izmaksu veidi)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maksu apjoms noteiktā laikposmā viena maksas pakalpojuma veida nodrošināšanai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 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talgojums</w:t>
            </w:r>
            <w:r w:rsidR="00FF13F7">
              <w:t xml:space="preserve"> (ārsts, laiks 0,083, atalgojums 0,36x61)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1,96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,49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27,45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Pārējo darbinieku atalgojums</w:t>
            </w:r>
            <w:r w:rsidR="00FF13F7">
              <w:t xml:space="preserve"> (2 darbinieki, laiks 0,10h, atalgojums 0,12x61)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7,32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83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19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sakaru pakalpojumiem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61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apkuri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,49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2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ūdeni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22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3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elektrību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05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39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dministrācijas izdevumi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7,32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remont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6,47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2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Transportlīdzekļu uzturēšana un remont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9,15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3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kārtu un inventāra remont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61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4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uzturēšana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6,71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lastRenderedPageBreak/>
              <w:t>225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formācijas sistēmas uzturēšana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22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6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telpu apsaimniekošana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0,98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Kancelejas prece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61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2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ventār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9,15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4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edicīnas materiāli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6,71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50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stāžu uzturēšanas materiāli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22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Nolietojum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4,88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94,55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122,00</w:t>
            </w:r>
          </w:p>
        </w:tc>
      </w:tr>
      <w:tr w:rsidR="00066EA5" w:rsidRPr="00AA6336" w:rsidTr="00506EA3">
        <w:trPr>
          <w:trHeight w:val="31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506EA3">
        <w:trPr>
          <w:trHeight w:val="315"/>
        </w:trPr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vienību skaits noteiktā laikposmā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61</w:t>
            </w:r>
          </w:p>
        </w:tc>
      </w:tr>
      <w:tr w:rsidR="00066EA5" w:rsidRPr="00AA6336" w:rsidTr="00506EA3">
        <w:trPr>
          <w:trHeight w:val="874"/>
        </w:trPr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2,00</w:t>
            </w:r>
          </w:p>
        </w:tc>
      </w:tr>
      <w:tr w:rsidR="00066EA5" w:rsidRPr="00AA6336" w:rsidTr="00506EA3">
        <w:trPr>
          <w:trHeight w:val="31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506EA3">
        <w:trPr>
          <w:trHeight w:val="315"/>
        </w:trPr>
        <w:tc>
          <w:tcPr>
            <w:tcW w:w="350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1452FA" w:rsidP="00CF092F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1452FA" w:rsidP="00CF092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4.8. </w:t>
            </w:r>
            <w:r w:rsidR="00066EA5" w:rsidRPr="00AA6336">
              <w:rPr>
                <w:b/>
                <w:bCs/>
              </w:rPr>
              <w:t>Dzirdes pārbaude</w:t>
            </w:r>
          </w:p>
        </w:tc>
      </w:tr>
      <w:tr w:rsidR="001452FA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52FA" w:rsidRPr="00AA6336" w:rsidRDefault="001452FA" w:rsidP="00CF092F">
            <w:pPr>
              <w:spacing w:after="0" w:line="240" w:lineRule="auto"/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52FA" w:rsidRPr="00AA6336" w:rsidRDefault="001452FA" w:rsidP="00CF092F">
            <w:pPr>
              <w:spacing w:after="0" w:line="240" w:lineRule="auto"/>
              <w:jc w:val="center"/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52FA" w:rsidRPr="00AA6336" w:rsidRDefault="001452FA" w:rsidP="00CF092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52FA" w:rsidRPr="00AA6336" w:rsidRDefault="001452FA" w:rsidP="00CF092F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2FA" w:rsidRPr="00AA6336" w:rsidRDefault="001452FA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52FA" w:rsidRPr="00AA6336" w:rsidRDefault="001452FA" w:rsidP="00CF092F">
            <w:pPr>
              <w:spacing w:after="0" w:line="240" w:lineRule="auto"/>
            </w:pP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Laikposms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 gad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506EA3">
        <w:trPr>
          <w:trHeight w:val="31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506EA3">
        <w:trPr>
          <w:trHeight w:val="1710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devumu klasifikācijas kods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Rādītājs (materiāla/izejvielas nosaukums, atlīdzība un citi izmaksu veidi)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Izmaksu apjoms noteiktā laikposmā viena maksas pakalpojuma veida nodrošināšanai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 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talgojums</w:t>
            </w:r>
            <w:r w:rsidR="004A2737">
              <w:t xml:space="preserve"> (ārsts, laiks 0,16h, atalgojums 0,70x20)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4,0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 kopā: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17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Pārējo darbinieku atalgojums</w:t>
            </w:r>
            <w:r w:rsidR="004A2737">
              <w:t xml:space="preserve"> (2 darbinieki, laiks 0,10h, atalgojums 0,13x20)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19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sakaru pakalpojumiem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apkuri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2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ūdeni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23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zdevumi par elektrību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8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39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Administrācijas izdevumi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remont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8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2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Transportlīdzekļu uzturēšana un remont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lastRenderedPageBreak/>
              <w:t>2243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kārtu un inventāra remont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44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un telpu uzturēšana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3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5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formācijas sistēmas uzturēšana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26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Ēku telpu apsaimniekošana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2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Kancelejas prece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12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nventār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8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41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edicīnas materiāli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2350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Iestāžu uzturēšanas materiāli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Nolietojums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1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 kopā: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32,60</w:t>
            </w:r>
          </w:p>
        </w:tc>
      </w:tr>
      <w:tr w:rsidR="00066EA5" w:rsidRPr="00AA6336" w:rsidTr="00506EA3">
        <w:trPr>
          <w:trHeight w:val="315"/>
        </w:trPr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Pakalpojuma izmaksas kopā: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50,00</w:t>
            </w:r>
          </w:p>
        </w:tc>
      </w:tr>
      <w:tr w:rsidR="00066EA5" w:rsidRPr="00AA6336" w:rsidTr="00506EA3">
        <w:trPr>
          <w:trHeight w:val="31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</w:p>
        </w:tc>
      </w:tr>
      <w:tr w:rsidR="00066EA5" w:rsidRPr="00AA6336" w:rsidTr="00506EA3">
        <w:trPr>
          <w:trHeight w:val="315"/>
        </w:trPr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vienību skaits noteiktā laikposmā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20</w:t>
            </w:r>
          </w:p>
        </w:tc>
      </w:tr>
      <w:tr w:rsidR="00066EA5" w:rsidRPr="00AA6336" w:rsidTr="00506EA3">
        <w:trPr>
          <w:trHeight w:val="874"/>
        </w:trPr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AA6336" w:rsidRDefault="00066EA5" w:rsidP="00CF092F">
            <w:pPr>
              <w:spacing w:after="0" w:line="240" w:lineRule="auto"/>
            </w:pPr>
            <w:r w:rsidRPr="00AA6336">
              <w:t>Maksas pakalpojuma izcenojums (latos) (pakalpojuma izmaksas kopā, dalītas ar maksas pakalpojuma vienību skaitu noteiktā laikposmā)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CF092F">
            <w:pPr>
              <w:spacing w:after="0" w:line="240" w:lineRule="auto"/>
              <w:jc w:val="right"/>
            </w:pPr>
            <w:r w:rsidRPr="00AA6336">
              <w:t>2,50</w:t>
            </w:r>
          </w:p>
        </w:tc>
      </w:tr>
    </w:tbl>
    <w:p w:rsidR="00635F4D" w:rsidRDefault="00635F4D" w:rsidP="00635F4D">
      <w:pPr>
        <w:spacing w:after="0"/>
      </w:pPr>
    </w:p>
    <w:tbl>
      <w:tblPr>
        <w:tblpPr w:leftFromText="180" w:rightFromText="180" w:vertAnchor="text" w:horzAnchor="margin" w:tblpY="1"/>
        <w:tblW w:w="8897" w:type="dxa"/>
        <w:tblLayout w:type="fixed"/>
        <w:tblLook w:val="00A0"/>
      </w:tblPr>
      <w:tblGrid>
        <w:gridCol w:w="1905"/>
        <w:gridCol w:w="237"/>
        <w:gridCol w:w="921"/>
        <w:gridCol w:w="417"/>
        <w:gridCol w:w="856"/>
        <w:gridCol w:w="2262"/>
        <w:gridCol w:w="280"/>
        <w:gridCol w:w="2019"/>
      </w:tblGrid>
      <w:tr w:rsidR="00066EA5" w:rsidRPr="00AA6336" w:rsidTr="00B553F5">
        <w:trPr>
          <w:trHeight w:val="315"/>
        </w:trPr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1452FA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AA6336" w:rsidRDefault="001452FA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4.9. </w:t>
            </w:r>
            <w:proofErr w:type="spellStart"/>
            <w:r w:rsidR="00066EA5" w:rsidRPr="00AA6336">
              <w:rPr>
                <w:b/>
                <w:bCs/>
              </w:rPr>
              <w:t>Timpanometrija</w:t>
            </w:r>
            <w:proofErr w:type="spellEnd"/>
            <w:r w:rsidR="00066EA5" w:rsidRPr="00AA6336">
              <w:rPr>
                <w:b/>
                <w:bCs/>
              </w:rPr>
              <w:t xml:space="preserve"> un </w:t>
            </w:r>
            <w:proofErr w:type="spellStart"/>
            <w:r w:rsidR="00066EA5" w:rsidRPr="00AA6336">
              <w:rPr>
                <w:b/>
                <w:bCs/>
              </w:rPr>
              <w:t>audiometrija</w:t>
            </w:r>
            <w:proofErr w:type="spellEnd"/>
          </w:p>
        </w:tc>
      </w:tr>
      <w:tr w:rsidR="00066EA5" w:rsidRPr="00AA6336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Laikposms: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 gad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</w:tr>
      <w:tr w:rsidR="00066EA5" w:rsidRPr="00AA6336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</w:tr>
      <w:tr w:rsidR="00066EA5" w:rsidRPr="00AA6336" w:rsidTr="00B553F5">
        <w:trPr>
          <w:trHeight w:val="1620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Izdevumu klasifikācijas kods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Rādītājs (materiāla/izejvielas nosaukums, atlīdzība un citi izmaksu veidi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Izmaksu apjoms noteiktā laikposmā viena maksas pakalpojuma veida nodrošināšanai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3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Atalgojums</w:t>
            </w:r>
            <w:r w:rsidR="003E2ED9">
              <w:t xml:space="preserve"> (ārsts, laiks 0,16h, atalgojums 0,70x21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3E2ED9" w:rsidP="00066EA5">
            <w:pPr>
              <w:spacing w:after="0" w:line="240" w:lineRule="auto"/>
              <w:jc w:val="center"/>
            </w:pPr>
            <w:r>
              <w:t>14,71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3E2ED9" w:rsidP="00066EA5">
            <w:pPr>
              <w:spacing w:after="0" w:line="240" w:lineRule="auto"/>
              <w:jc w:val="center"/>
            </w:pPr>
            <w:r>
              <w:t>3,57</w:t>
            </w:r>
          </w:p>
        </w:tc>
      </w:tr>
      <w:tr w:rsidR="00066EA5" w:rsidRPr="00AA6336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3E2ED9" w:rsidP="00066EA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27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Pārējo darbinieku atalgojums</w:t>
            </w:r>
            <w:r w:rsidR="003E2ED9">
              <w:t xml:space="preserve"> (3 darbinieki, laiks 0,14h, atalgojums 0,24x21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3E2ED9" w:rsidP="00066EA5">
            <w:pPr>
              <w:spacing w:after="0" w:line="240" w:lineRule="auto"/>
              <w:jc w:val="center"/>
            </w:pPr>
            <w:r>
              <w:t>5,04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3E2ED9" w:rsidP="00066EA5">
            <w:pPr>
              <w:spacing w:after="0" w:line="240" w:lineRule="auto"/>
              <w:jc w:val="center"/>
            </w:pPr>
            <w:r>
              <w:t>1,26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zdevumi par sakaru pakalpojumiem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3E2ED9">
            <w:pPr>
              <w:spacing w:after="0" w:line="240" w:lineRule="auto"/>
              <w:jc w:val="center"/>
            </w:pPr>
            <w:r w:rsidRPr="00AA6336">
              <w:t>0,2</w:t>
            </w:r>
            <w:r w:rsidR="003E2ED9">
              <w:t>1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2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zdevumi par apkur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3E2ED9">
            <w:pPr>
              <w:spacing w:after="0" w:line="240" w:lineRule="auto"/>
              <w:jc w:val="center"/>
            </w:pPr>
            <w:r w:rsidRPr="00AA6336">
              <w:t>3,</w:t>
            </w:r>
            <w:r w:rsidR="003E2ED9">
              <w:t>99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2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zdevumi par ūden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3E2ED9">
            <w:pPr>
              <w:spacing w:after="0" w:line="240" w:lineRule="auto"/>
              <w:jc w:val="center"/>
            </w:pPr>
            <w:r w:rsidRPr="00AA6336">
              <w:t>0,6</w:t>
            </w:r>
            <w:r w:rsidR="003E2ED9">
              <w:t>3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2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zdevumi par elektrību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3E2ED9">
            <w:pPr>
              <w:spacing w:after="0" w:line="240" w:lineRule="auto"/>
              <w:jc w:val="center"/>
            </w:pPr>
            <w:r w:rsidRPr="00AA6336">
              <w:t>1,8</w:t>
            </w:r>
            <w:r w:rsidR="003E2ED9">
              <w:t>9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3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Administrācijas izdevum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3E2ED9">
            <w:pPr>
              <w:spacing w:after="0" w:line="240" w:lineRule="auto"/>
              <w:jc w:val="center"/>
            </w:pPr>
            <w:r w:rsidRPr="00AA6336">
              <w:t>3,</w:t>
            </w:r>
            <w:r w:rsidR="003E2ED9">
              <w:t>57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lastRenderedPageBreak/>
              <w:t>22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Ēku un telpu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292C9D">
            <w:pPr>
              <w:spacing w:after="0" w:line="240" w:lineRule="auto"/>
              <w:jc w:val="center"/>
            </w:pPr>
            <w:r w:rsidRPr="00AA6336">
              <w:t>7,</w:t>
            </w:r>
            <w:r w:rsidR="00292C9D">
              <w:t>56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4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Transportlīdzekļu uzturēšana un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292C9D">
            <w:pPr>
              <w:spacing w:after="0" w:line="240" w:lineRule="auto"/>
              <w:jc w:val="center"/>
            </w:pPr>
            <w:r w:rsidRPr="00AA6336">
              <w:t>0,6</w:t>
            </w:r>
            <w:r w:rsidR="00292C9D">
              <w:t>3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4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ekārtu un inventāra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292C9D">
            <w:pPr>
              <w:spacing w:after="0" w:line="240" w:lineRule="auto"/>
              <w:jc w:val="center"/>
            </w:pPr>
            <w:r w:rsidRPr="00AA6336">
              <w:t>2,</w:t>
            </w:r>
            <w:r w:rsidR="00292C9D">
              <w:t>73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44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Ēku un telpu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292C9D">
            <w:pPr>
              <w:spacing w:after="0" w:line="240" w:lineRule="auto"/>
              <w:jc w:val="center"/>
            </w:pPr>
            <w:r w:rsidRPr="00AA6336">
              <w:t>6,</w:t>
            </w:r>
            <w:r w:rsidR="00292C9D">
              <w:t>51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5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nformācijas sistēmas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292C9D">
            <w:pPr>
              <w:spacing w:after="0" w:line="240" w:lineRule="auto"/>
              <w:jc w:val="center"/>
            </w:pPr>
            <w:r w:rsidRPr="00AA6336">
              <w:t>0,4</w:t>
            </w:r>
            <w:r w:rsidR="00292C9D">
              <w:t>2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6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proofErr w:type="spellStart"/>
            <w:r w:rsidRPr="00AA6336">
              <w:t>Eku</w:t>
            </w:r>
            <w:proofErr w:type="spellEnd"/>
            <w:r w:rsidRPr="00AA6336">
              <w:t xml:space="preserve"> telpu apsaimnieko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292C9D">
            <w:pPr>
              <w:spacing w:after="0" w:line="240" w:lineRule="auto"/>
              <w:jc w:val="center"/>
            </w:pPr>
            <w:r w:rsidRPr="00AA6336">
              <w:t>4,</w:t>
            </w:r>
            <w:r w:rsidR="00292C9D">
              <w:t>83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31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Kancelejas prece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292C9D">
            <w:pPr>
              <w:spacing w:after="0" w:line="240" w:lineRule="auto"/>
              <w:jc w:val="center"/>
            </w:pPr>
            <w:r w:rsidRPr="00AA6336">
              <w:t>0,2</w:t>
            </w:r>
            <w:r w:rsidR="00292C9D">
              <w:t>1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31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nventār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292C9D">
            <w:pPr>
              <w:spacing w:after="0" w:line="240" w:lineRule="auto"/>
              <w:jc w:val="center"/>
            </w:pPr>
            <w:r w:rsidRPr="00AA6336">
              <w:t>3,</w:t>
            </w:r>
            <w:r w:rsidR="00292C9D">
              <w:t>36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3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Medicī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292C9D" w:rsidP="00066EA5">
            <w:pPr>
              <w:spacing w:after="0" w:line="240" w:lineRule="auto"/>
              <w:jc w:val="center"/>
            </w:pPr>
            <w:r>
              <w:t>5,04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35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estāžu uzturēša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292C9D">
            <w:pPr>
              <w:spacing w:after="0" w:line="240" w:lineRule="auto"/>
              <w:jc w:val="center"/>
            </w:pPr>
            <w:r w:rsidRPr="00AA6336">
              <w:t>0,4</w:t>
            </w:r>
            <w:r w:rsidR="00292C9D">
              <w:t>2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Nolietojum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292C9D">
            <w:pPr>
              <w:spacing w:after="0" w:line="240" w:lineRule="auto"/>
              <w:jc w:val="center"/>
            </w:pPr>
            <w:r w:rsidRPr="00AA6336">
              <w:t>1,6</w:t>
            </w:r>
            <w:r w:rsidR="00292C9D">
              <w:t>8</w:t>
            </w:r>
          </w:p>
        </w:tc>
      </w:tr>
      <w:tr w:rsidR="00066EA5" w:rsidRPr="00AA6336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292C9D" w:rsidP="00066EA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98</w:t>
            </w:r>
          </w:p>
        </w:tc>
      </w:tr>
      <w:tr w:rsidR="00066EA5" w:rsidRPr="00AA6336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Pakalpojuma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292C9D" w:rsidP="00066EA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25</w:t>
            </w:r>
          </w:p>
        </w:tc>
      </w:tr>
      <w:tr w:rsidR="00066EA5" w:rsidRPr="00AA6336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</w:tr>
      <w:tr w:rsidR="00066EA5" w:rsidRPr="00AA6336" w:rsidTr="00B553F5">
        <w:trPr>
          <w:trHeight w:val="315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Maksas pakalpojuma vienību skaits noteiktā laikposmā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292C9D">
            <w:pPr>
              <w:spacing w:after="0" w:line="240" w:lineRule="auto"/>
              <w:jc w:val="right"/>
            </w:pPr>
            <w:r w:rsidRPr="00AA6336">
              <w:t>2</w:t>
            </w:r>
            <w:r w:rsidR="00292C9D">
              <w:t>1</w:t>
            </w:r>
          </w:p>
        </w:tc>
      </w:tr>
      <w:tr w:rsidR="00066EA5" w:rsidRPr="00AA6336" w:rsidTr="00B553F5">
        <w:trPr>
          <w:trHeight w:val="874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Maksas pakalpojuma izcenojums (latos) (pakalpojuma izmaksas kopā, dalītas ar maksas pakalpojuma vienību skaitu noteiktā laikposmā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right"/>
            </w:pPr>
            <w:r w:rsidRPr="00AA6336">
              <w:t>3,25</w:t>
            </w:r>
          </w:p>
        </w:tc>
      </w:tr>
      <w:tr w:rsidR="00CF092F" w:rsidRPr="00AA6336" w:rsidTr="00B553F5">
        <w:trPr>
          <w:trHeight w:val="318"/>
        </w:trPr>
        <w:tc>
          <w:tcPr>
            <w:tcW w:w="6598" w:type="dxa"/>
            <w:gridSpan w:val="6"/>
            <w:tcBorders>
              <w:top w:val="nil"/>
              <w:left w:val="nil"/>
            </w:tcBorders>
            <w:vAlign w:val="center"/>
          </w:tcPr>
          <w:p w:rsidR="00CF092F" w:rsidRPr="00AA6336" w:rsidRDefault="00CF092F" w:rsidP="00066EA5">
            <w:pPr>
              <w:spacing w:after="0" w:line="240" w:lineRule="auto"/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CF092F" w:rsidRPr="00AA6336" w:rsidRDefault="00CF092F" w:rsidP="00066EA5">
            <w:pPr>
              <w:spacing w:after="0" w:line="240" w:lineRule="auto"/>
              <w:jc w:val="right"/>
            </w:pPr>
          </w:p>
        </w:tc>
      </w:tr>
      <w:tr w:rsidR="00066EA5" w:rsidRPr="00AA6336" w:rsidTr="00B553F5">
        <w:trPr>
          <w:trHeight w:val="315"/>
        </w:trPr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1452FA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AA6336" w:rsidRDefault="001452FA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4.10. </w:t>
            </w:r>
            <w:proofErr w:type="spellStart"/>
            <w:r w:rsidR="00066EA5" w:rsidRPr="00AA6336">
              <w:rPr>
                <w:b/>
                <w:bCs/>
              </w:rPr>
              <w:t>Refleksometrija</w:t>
            </w:r>
            <w:proofErr w:type="spellEnd"/>
          </w:p>
        </w:tc>
      </w:tr>
      <w:tr w:rsidR="00066EA5" w:rsidRPr="00AA6336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Laikposms: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 gad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</w:tr>
      <w:tr w:rsidR="00066EA5" w:rsidRPr="00AA6336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</w:tr>
      <w:tr w:rsidR="00066EA5" w:rsidRPr="00AA6336" w:rsidTr="00B553F5">
        <w:trPr>
          <w:trHeight w:val="178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Izdevumu klasifikācijas kods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Rādītājs (materiāla/izejvielas nosaukums, atlīdzība un citi izmaksu veidi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Izmaksu apjoms noteiktā laikposmā viena maksas pakalpojuma veida nodrošināšanai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3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Atalgojums</w:t>
            </w:r>
            <w:r w:rsidR="008362CF">
              <w:t xml:space="preserve"> (ārsts, laiks 0,16h, atalgojums 0,70x20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4,00</w:t>
            </w:r>
          </w:p>
        </w:tc>
      </w:tr>
      <w:tr w:rsidR="00066EA5" w:rsidRPr="00AA6336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3,4</w:t>
            </w:r>
          </w:p>
        </w:tc>
      </w:tr>
      <w:tr w:rsidR="00066EA5" w:rsidRPr="00AA6336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17,4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Pārējo darbinieku atalgojums</w:t>
            </w:r>
            <w:r w:rsidR="008362CF">
              <w:t xml:space="preserve"> (4 darbinieki, laiks 0,20h, atalgojums 0,24x20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4,8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,2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zdevumi par sakaru pakalpojumiem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0,2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2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zdevumi par apkur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3,8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2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zdevumi par ūden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0,6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lastRenderedPageBreak/>
              <w:t>222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zdevumi par elektrību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,8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3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Administrācijas izdevum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3,4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Ēku un telpu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7,2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4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Transportlīdzekļu uzturēšana un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0,6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4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ekārtu un inventāra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,6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44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CC6BBD" w:rsidP="00066EA5">
            <w:pPr>
              <w:spacing w:after="0" w:line="240" w:lineRule="auto"/>
            </w:pPr>
            <w:r>
              <w:t>Ē</w:t>
            </w:r>
            <w:r w:rsidR="00066EA5" w:rsidRPr="00AA6336">
              <w:t>ku un telpu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6,2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5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nformācijas sistēmas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0,4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6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Ēku telpu apsaimnieko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4,6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31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Kancelejas prece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0,2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31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nventār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3,2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3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Medicī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4,8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35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estāžu uzturēša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0,4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Nolietojum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,6</w:t>
            </w:r>
          </w:p>
        </w:tc>
      </w:tr>
      <w:tr w:rsidR="00066EA5" w:rsidRPr="00AA6336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47,6</w:t>
            </w:r>
          </w:p>
        </w:tc>
      </w:tr>
      <w:tr w:rsidR="00066EA5" w:rsidRPr="00AA6336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Pakalpojuma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65,00</w:t>
            </w:r>
          </w:p>
        </w:tc>
      </w:tr>
      <w:tr w:rsidR="00066EA5" w:rsidRPr="00AA6336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</w:tr>
      <w:tr w:rsidR="00066EA5" w:rsidRPr="00AA6336" w:rsidTr="00B553F5">
        <w:trPr>
          <w:trHeight w:val="315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Maksas pakalpojuma vienību skaits noteiktā laikposmā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right"/>
            </w:pPr>
            <w:r w:rsidRPr="00AA6336">
              <w:t>20</w:t>
            </w:r>
          </w:p>
        </w:tc>
      </w:tr>
      <w:tr w:rsidR="00066EA5" w:rsidRPr="00AA6336" w:rsidTr="00B553F5">
        <w:trPr>
          <w:trHeight w:val="874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Maksas pakalpojuma izcenojums (latos) (pakalpojuma izmaksas kopā, dalītas ar maksas pakalpojuma vienību skaitu noteiktā laikposmā)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right"/>
            </w:pPr>
            <w:r w:rsidRPr="00AA6336">
              <w:t>3,25</w:t>
            </w:r>
          </w:p>
        </w:tc>
      </w:tr>
      <w:tr w:rsidR="001452FA" w:rsidRPr="00AA6336" w:rsidTr="00B553F5">
        <w:trPr>
          <w:trHeight w:val="318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452FA" w:rsidRPr="00AA6336" w:rsidRDefault="001452FA" w:rsidP="00066EA5">
            <w:pPr>
              <w:spacing w:after="0" w:line="240" w:lineRule="auto"/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1452FA" w:rsidRPr="00AA6336" w:rsidRDefault="001452FA" w:rsidP="00066EA5">
            <w:pPr>
              <w:spacing w:after="0" w:line="240" w:lineRule="auto"/>
              <w:jc w:val="right"/>
            </w:pPr>
          </w:p>
        </w:tc>
      </w:tr>
      <w:tr w:rsidR="00066EA5" w:rsidRPr="00AA6336" w:rsidTr="00B553F5">
        <w:trPr>
          <w:trHeight w:val="570"/>
        </w:trPr>
        <w:tc>
          <w:tcPr>
            <w:tcW w:w="30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1D732D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AA6336" w:rsidRDefault="001D732D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4.11. </w:t>
            </w:r>
            <w:r w:rsidR="00066EA5" w:rsidRPr="00AA6336">
              <w:rPr>
                <w:b/>
                <w:bCs/>
              </w:rPr>
              <w:t xml:space="preserve">Virsmas anestēzija dziļākiem deguna rajoniem, bungādiņai, </w:t>
            </w:r>
            <w:proofErr w:type="spellStart"/>
            <w:r w:rsidR="00066EA5" w:rsidRPr="00AA6336">
              <w:rPr>
                <w:b/>
                <w:bCs/>
              </w:rPr>
              <w:t>bungdobumam</w:t>
            </w:r>
            <w:proofErr w:type="spellEnd"/>
          </w:p>
        </w:tc>
      </w:tr>
      <w:tr w:rsidR="00066EA5" w:rsidRPr="00AA6336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Laikposms: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 gads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</w:tr>
      <w:tr w:rsidR="001D732D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732D" w:rsidRPr="00AA6336" w:rsidRDefault="001D732D" w:rsidP="00066EA5">
            <w:pPr>
              <w:spacing w:after="0" w:line="240" w:lineRule="auto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732D" w:rsidRPr="00AA6336" w:rsidRDefault="001D732D" w:rsidP="00066EA5">
            <w:pPr>
              <w:spacing w:after="0" w:line="240" w:lineRule="auto"/>
              <w:jc w:val="center"/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732D" w:rsidRPr="00AA6336" w:rsidRDefault="001D732D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732D" w:rsidRPr="00AA6336" w:rsidRDefault="001D732D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732D" w:rsidRPr="00AA6336" w:rsidRDefault="001D732D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732D" w:rsidRPr="00AA6336" w:rsidRDefault="001D732D" w:rsidP="00066EA5">
            <w:pPr>
              <w:spacing w:after="0" w:line="240" w:lineRule="auto"/>
            </w:pPr>
          </w:p>
        </w:tc>
      </w:tr>
      <w:tr w:rsidR="00066EA5" w:rsidRPr="00AA6336" w:rsidTr="00B553F5">
        <w:trPr>
          <w:trHeight w:val="163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Izdevumu klasifikācijas kods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Rādītājs (materiāla/izejvielas nosaukums, atlīdzība un citi izmaksu veidi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Izmaksu apjoms noteiktā laikposmā viena maksas pakalpojuma veida nodrošināšanai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3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C20D75" w:rsidRDefault="00066EA5" w:rsidP="00066EA5">
            <w:pPr>
              <w:spacing w:after="0" w:line="240" w:lineRule="auto"/>
              <w:rPr>
                <w:smallCaps/>
              </w:rPr>
            </w:pPr>
            <w:r w:rsidRPr="00AA6336">
              <w:t>Atalgojums</w:t>
            </w:r>
            <w:r w:rsidR="00C20D75">
              <w:t xml:space="preserve"> (ārsts, laiks 0,16h, atalgojums 0,70, māsa, laiks 0,083, atalgojums 0,18. </w:t>
            </w:r>
            <w:r w:rsidR="00C20D75">
              <w:rPr>
                <w:smallCaps/>
              </w:rPr>
              <w:t>kopā 0.88x38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33,44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7,98</w:t>
            </w:r>
          </w:p>
        </w:tc>
      </w:tr>
      <w:tr w:rsidR="00066EA5" w:rsidRPr="00AA6336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41,42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Pārējo darbinieku atalgojums</w:t>
            </w:r>
            <w:r w:rsidR="00C20D75">
              <w:t xml:space="preserve"> (2 darbinieki, laiks 0,10h, atalgojums 0,13x38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4,94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,14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lastRenderedPageBreak/>
              <w:t>22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zdevumi par sakaru pakalpojumiem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0,38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2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zdevumi par apkur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7,22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2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zdevumi par ūden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,14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2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zdevumi par elektrību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3,42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3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Administrācijas izdevum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6,46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Ēku un telpu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3,68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4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Transportlīdzekļu uzturēšana un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,14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4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ekārtu un inventāra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6,84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44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Ēku un telpu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1,78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5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nformācijas sistēmas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0,76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6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Ēku telpu apsaimnieko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9,5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31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Kancelejas prece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0,38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31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nventār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6,08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3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Medicī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2,54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35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estāžu uzturēša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,14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Nolietojum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3,04</w:t>
            </w:r>
          </w:p>
        </w:tc>
      </w:tr>
      <w:tr w:rsidR="00066EA5" w:rsidRPr="00AA6336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91,58</w:t>
            </w:r>
          </w:p>
        </w:tc>
      </w:tr>
      <w:tr w:rsidR="00066EA5" w:rsidRPr="00AA6336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Pakalpojuma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133,00</w:t>
            </w:r>
          </w:p>
        </w:tc>
      </w:tr>
      <w:tr w:rsidR="00066EA5" w:rsidRPr="00AA6336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</w:tr>
      <w:tr w:rsidR="00066EA5" w:rsidRPr="00AA6336" w:rsidTr="00B553F5">
        <w:trPr>
          <w:trHeight w:val="315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Maksas pakalpojuma vienību skaits noteiktā laikposmā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right"/>
            </w:pPr>
            <w:r w:rsidRPr="00AA6336">
              <w:t>38</w:t>
            </w:r>
          </w:p>
        </w:tc>
      </w:tr>
      <w:tr w:rsidR="00066EA5" w:rsidRPr="00AA6336" w:rsidTr="00B553F5">
        <w:trPr>
          <w:trHeight w:val="874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Maksas pakalpojuma izcenojums (latos) (pakalpojuma izmaksas kopā, dalītas ar maksas pakalpojuma vienību skaitu noteiktā laikposmā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right"/>
            </w:pPr>
            <w:r w:rsidRPr="00AA6336">
              <w:t>3,50</w:t>
            </w:r>
          </w:p>
        </w:tc>
      </w:tr>
      <w:tr w:rsidR="00066EA5" w:rsidRPr="00AA6336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</w:tr>
      <w:tr w:rsidR="00066EA5" w:rsidRPr="00AA6336" w:rsidTr="00B553F5">
        <w:trPr>
          <w:trHeight w:val="315"/>
        </w:trPr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1D732D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AA6336" w:rsidRDefault="001D732D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4.12. </w:t>
            </w:r>
            <w:r w:rsidR="00066EA5" w:rsidRPr="00AA6336">
              <w:rPr>
                <w:b/>
                <w:bCs/>
              </w:rPr>
              <w:t>Virsmas anestēzija rīkles, balsenes rajonos</w:t>
            </w:r>
          </w:p>
        </w:tc>
      </w:tr>
      <w:tr w:rsidR="00066EA5" w:rsidRPr="00AA6336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Laikposms: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 gad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</w:tr>
      <w:tr w:rsidR="00066EA5" w:rsidRPr="00AA6336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</w:tr>
      <w:tr w:rsidR="00066EA5" w:rsidRPr="00AA6336" w:rsidTr="00B553F5">
        <w:trPr>
          <w:trHeight w:val="163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Izdevumu klasifikācijas kods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Rādītājs (materiāla/izejvielas nosaukums, atlīdzība un citi izmaksu veidi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Izmaksu apjoms noteiktā laikposmā viena maksas pakalpojuma veida nodrošināšanai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3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Atalgojums</w:t>
            </w:r>
            <w:r w:rsidR="00532AF3">
              <w:t xml:space="preserve"> (ārsts, laiks 0,16h, atalgojums 0,70, māsa, laiks 0,083, atalgojums 0,18.Kopā 0,88x20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7,60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4,20</w:t>
            </w:r>
          </w:p>
        </w:tc>
      </w:tr>
      <w:tr w:rsidR="00066EA5" w:rsidRPr="00AA6336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21,80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Pārējo darbinieku atalgojums</w:t>
            </w:r>
            <w:r w:rsidR="009D29D5">
              <w:t xml:space="preserve"> (2 darbinieki, </w:t>
            </w:r>
            <w:r w:rsidR="009D29D5">
              <w:lastRenderedPageBreak/>
              <w:t>laiks 0,10h, atalgojums 0,13x20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lastRenderedPageBreak/>
              <w:t>2,60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lastRenderedPageBreak/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zdevumi par sakaru pakalpojumiem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2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zdevumi par apkur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3,80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2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zdevumi par ūden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2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zdevumi par elektrību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,80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3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Administrācijas izdevum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3,40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Ēku un telpu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7,20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4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Transportlīdzekļu uzturēšana un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4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ekārtu un inventāra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3,60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44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Ēku un telpu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6,20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5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nformācijas sistēmas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0,40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6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Ēku telpu apsaimnieko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5,00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31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Kancelejas prece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0,20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31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nventār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3,20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3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Medicī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6,60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35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estāžu uzturēša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0,60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Nolietojum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,60</w:t>
            </w:r>
          </w:p>
        </w:tc>
      </w:tr>
      <w:tr w:rsidR="00066EA5" w:rsidRPr="00AA6336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48,20</w:t>
            </w:r>
          </w:p>
        </w:tc>
      </w:tr>
      <w:tr w:rsidR="00066EA5" w:rsidRPr="00AA6336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Pakalpojuma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70,00</w:t>
            </w:r>
          </w:p>
        </w:tc>
      </w:tr>
      <w:tr w:rsidR="00066EA5" w:rsidRPr="00AA6336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</w:tr>
      <w:tr w:rsidR="00066EA5" w:rsidRPr="00AA6336" w:rsidTr="00B553F5">
        <w:trPr>
          <w:trHeight w:val="315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Maksas pakalpojuma vienību skaits noteiktā laikposmā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right"/>
            </w:pPr>
            <w:r w:rsidRPr="00AA6336">
              <w:t>20</w:t>
            </w:r>
          </w:p>
        </w:tc>
      </w:tr>
      <w:tr w:rsidR="00066EA5" w:rsidRPr="00AA6336" w:rsidTr="00B553F5">
        <w:trPr>
          <w:trHeight w:val="874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Maksas pakalpojuma izcenojums (latos) (pakalpojuma izmaksas kopā, dalītas ar maksas pakalpojuma vienību skaitu noteiktā laikposmā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right"/>
            </w:pPr>
            <w:r w:rsidRPr="00AA6336">
              <w:t>3,50</w:t>
            </w:r>
          </w:p>
        </w:tc>
      </w:tr>
      <w:tr w:rsidR="00066EA5" w:rsidRPr="00AA6336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</w:tr>
      <w:tr w:rsidR="00066EA5" w:rsidRPr="00AA6336" w:rsidTr="00B553F5">
        <w:trPr>
          <w:trHeight w:val="315"/>
        </w:trPr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F80105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AA6336" w:rsidRDefault="00F80105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5.1. </w:t>
            </w:r>
            <w:proofErr w:type="spellStart"/>
            <w:r w:rsidR="00066EA5" w:rsidRPr="00AA6336">
              <w:rPr>
                <w:b/>
                <w:bCs/>
              </w:rPr>
              <w:t>Diadinamiskās</w:t>
            </w:r>
            <w:proofErr w:type="spellEnd"/>
            <w:r w:rsidR="00066EA5" w:rsidRPr="00AA6336">
              <w:rPr>
                <w:b/>
                <w:bCs/>
              </w:rPr>
              <w:t xml:space="preserve"> strāvas terapija</w:t>
            </w:r>
          </w:p>
        </w:tc>
      </w:tr>
      <w:tr w:rsidR="00066EA5" w:rsidRPr="00AA6336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Laikposms: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 gad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</w:p>
        </w:tc>
      </w:tr>
      <w:tr w:rsidR="00DB69C6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AA6336" w:rsidRDefault="00DB69C6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AA6336" w:rsidRDefault="00DB69C6" w:rsidP="00066EA5">
            <w:pPr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AA6336" w:rsidRDefault="00DB69C6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AA6336" w:rsidRDefault="00DB69C6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AA6336" w:rsidRDefault="00DB69C6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AA6336" w:rsidRDefault="00DB69C6" w:rsidP="00066EA5">
            <w:pPr>
              <w:spacing w:after="0" w:line="240" w:lineRule="auto"/>
            </w:pPr>
          </w:p>
        </w:tc>
      </w:tr>
      <w:tr w:rsidR="00066EA5" w:rsidRPr="00AA6336" w:rsidTr="00B553F5">
        <w:trPr>
          <w:trHeight w:val="160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Izdevumu klasifikācijas kods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Rādītājs (materiāla/izejvielas nosaukums, atlīdzība un citi izmaksu veidi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Izmaksu apjoms noteiktā laikposmā viena maksas pakalpojuma veida nodrošināšanai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3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Atalgojums</w:t>
            </w:r>
            <w:r w:rsidR="00C94DF1">
              <w:t xml:space="preserve"> (māsa, laiks 0,33h, atalgojums 0,73x38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7,74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6,84</w:t>
            </w:r>
          </w:p>
        </w:tc>
      </w:tr>
      <w:tr w:rsidR="00066EA5" w:rsidRPr="00AA6336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34,58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lastRenderedPageBreak/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X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Pārējo darbinieku atalgojums</w:t>
            </w:r>
            <w:r w:rsidR="00C94DF1">
              <w:t xml:space="preserve"> (2 darbinieki, laiks 0,10h, atalgojums 0,13x38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4,94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,14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zdevumi par sakaru pakalpojumiem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0,38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2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zdevumi par apkur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4,18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2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zdevumi par ūden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0,76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2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zdevumi par elektrību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,66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3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Administrācijas izdevum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2,54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Ēku un telpu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10,26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4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Transportlīdzekļu uzturēšana un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0,38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4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ekārtu un inventāra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4,18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44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Ēku un telpu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6,46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5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nformācijas sistēmas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0,76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26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Ēku telpu apsaimnieko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4,18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31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Kancel</w:t>
            </w:r>
            <w:r w:rsidR="003845A0">
              <w:t>e</w:t>
            </w:r>
            <w:r w:rsidRPr="00AA6336">
              <w:t>jas prece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0,76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31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nventār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5,70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3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Medicī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,66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235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Iestāžu uzturēša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0,76</w:t>
            </w:r>
          </w:p>
        </w:tc>
      </w:tr>
      <w:tr w:rsidR="00066EA5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500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Nolietojum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5,32</w:t>
            </w:r>
          </w:p>
        </w:tc>
      </w:tr>
      <w:tr w:rsidR="00066EA5" w:rsidRPr="00AA6336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Ne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68,02</w:t>
            </w:r>
          </w:p>
        </w:tc>
      </w:tr>
      <w:tr w:rsidR="00066EA5" w:rsidRPr="00AA6336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</w:pPr>
            <w:r w:rsidRPr="00AA6336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Pakalpojuma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AA6336">
              <w:rPr>
                <w:b/>
                <w:bCs/>
              </w:rPr>
              <w:t>102,60</w:t>
            </w:r>
          </w:p>
        </w:tc>
      </w:tr>
      <w:tr w:rsidR="00CF092F" w:rsidRPr="00AA6336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CF092F" w:rsidRPr="00AA6336" w:rsidRDefault="00CF092F" w:rsidP="00066EA5">
            <w:pPr>
              <w:spacing w:after="0" w:line="240" w:lineRule="auto"/>
              <w:jc w:val="center"/>
            </w:pPr>
          </w:p>
        </w:tc>
        <w:tc>
          <w:tcPr>
            <w:tcW w:w="445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092F" w:rsidRPr="00AA6336" w:rsidRDefault="00CF092F" w:rsidP="00066EA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F092F" w:rsidRPr="00AA6336" w:rsidRDefault="00CF092F" w:rsidP="00066EA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66EA5" w:rsidRPr="00AA6336" w:rsidTr="00B553F5">
        <w:trPr>
          <w:trHeight w:val="315"/>
        </w:trPr>
        <w:tc>
          <w:tcPr>
            <w:tcW w:w="6598" w:type="dxa"/>
            <w:gridSpan w:val="6"/>
            <w:tcBorders>
              <w:left w:val="nil"/>
              <w:bottom w:val="nil"/>
              <w:right w:val="nil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Maksas pakalpojuma vienību skaits noteiktā laikposmā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right"/>
            </w:pPr>
            <w:r w:rsidRPr="00AA6336">
              <w:t>38</w:t>
            </w:r>
          </w:p>
        </w:tc>
      </w:tr>
      <w:tr w:rsidR="00066EA5" w:rsidRPr="00AA6336" w:rsidTr="00B553F5">
        <w:trPr>
          <w:trHeight w:val="874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AA6336" w:rsidRDefault="00066EA5" w:rsidP="00066EA5">
            <w:pPr>
              <w:spacing w:after="0" w:line="240" w:lineRule="auto"/>
            </w:pPr>
            <w:r w:rsidRPr="00AA6336">
              <w:t>Maksas pakalpojuma izcenojums (latos) (pakalpojuma izmaksas kopā, dalītas ar maksas pakalpojuma vienību skaitu noteiktā laikposmā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AA6336" w:rsidRDefault="00066EA5" w:rsidP="00066EA5">
            <w:pPr>
              <w:spacing w:after="0" w:line="240" w:lineRule="auto"/>
              <w:jc w:val="right"/>
            </w:pPr>
            <w:r w:rsidRPr="00AA6336">
              <w:t>2,7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5.2. </w:t>
            </w:r>
            <w:proofErr w:type="spellStart"/>
            <w:r w:rsidR="00066EA5" w:rsidRPr="00BE72F0">
              <w:rPr>
                <w:b/>
                <w:bCs/>
              </w:rPr>
              <w:t>Sinusoidāli</w:t>
            </w:r>
            <w:proofErr w:type="spellEnd"/>
            <w:r w:rsidR="00066EA5" w:rsidRPr="00BE72F0">
              <w:rPr>
                <w:b/>
                <w:bCs/>
              </w:rPr>
              <w:t xml:space="preserve"> modulētas strāvas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1680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talgojums</w:t>
            </w:r>
            <w:r w:rsidR="003845A0">
              <w:t xml:space="preserve"> (māsa, laiks 0,33h, atalgojums 0,73x89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64,97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 xml:space="preserve">Valsts sociālās apdrošināšanas obligātās </w:t>
            </w:r>
            <w:r w:rsidRPr="00BE72F0">
              <w:lastRenderedPageBreak/>
              <w:t>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lastRenderedPageBreak/>
              <w:t>16,02</w:t>
            </w:r>
          </w:p>
        </w:tc>
      </w:tr>
      <w:tr w:rsidR="00066EA5" w:rsidRPr="00BE72F0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lastRenderedPageBreak/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80,99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Pārējo darbinieku atalgojums</w:t>
            </w:r>
            <w:r w:rsidR="003845A0">
              <w:t xml:space="preserve"> (2 darbinieki, laiks 0,10h, atalgojums 0,13x89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,57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67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sakaru pakalpojumiem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89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apkur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9,79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ūden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78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elektrību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6,2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9,37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4,0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89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9,79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4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5,1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5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formācijas sistēmas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78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6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telpu apsaimnieko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9,79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78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3,3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edicī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6,2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5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78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00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,46</w:t>
            </w:r>
          </w:p>
        </w:tc>
      </w:tr>
      <w:tr w:rsidR="00066EA5" w:rsidRPr="00BE72F0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159,31</w:t>
            </w:r>
          </w:p>
        </w:tc>
      </w:tr>
      <w:tr w:rsidR="00066EA5" w:rsidRPr="00BE72F0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240,3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89</w:t>
            </w:r>
          </w:p>
        </w:tc>
      </w:tr>
      <w:tr w:rsidR="00066EA5" w:rsidRPr="00BE72F0" w:rsidTr="00B553F5">
        <w:trPr>
          <w:trHeight w:val="874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2,7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5.3. </w:t>
            </w:r>
            <w:r w:rsidR="00066EA5" w:rsidRPr="00BE72F0">
              <w:rPr>
                <w:b/>
                <w:bCs/>
              </w:rPr>
              <w:t>Elektroforēze</w:t>
            </w:r>
            <w:r>
              <w:rPr>
                <w:b/>
                <w:bCs/>
              </w:rPr>
              <w:t xml:space="preserve"> (1 seanss)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DB69C6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BE72F0" w:rsidRDefault="00DB69C6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BE72F0" w:rsidRDefault="00DB69C6" w:rsidP="00066EA5">
            <w:pPr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BE72F0" w:rsidRDefault="00DB69C6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BE72F0" w:rsidRDefault="00DB69C6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BE72F0" w:rsidRDefault="00DB69C6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BE72F0" w:rsidRDefault="00DB69C6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1650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talgojums</w:t>
            </w:r>
            <w:r w:rsidR="00CD49D7">
              <w:t xml:space="preserve"> (māsa, laiks 0,33h, atalgojums </w:t>
            </w:r>
            <w:r w:rsidR="00CD49D7">
              <w:lastRenderedPageBreak/>
              <w:t>0,73x20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lastRenderedPageBreak/>
              <w:t>14,6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lastRenderedPageBreak/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60</w:t>
            </w:r>
          </w:p>
        </w:tc>
      </w:tr>
      <w:tr w:rsidR="00066EA5" w:rsidRPr="00BE72F0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18,2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Pārējo darbinieku atalgojums</w:t>
            </w:r>
            <w:r w:rsidR="00CD49D7">
              <w:t xml:space="preserve"> (2 darbinieki, laiks 0,10h, atalgojums 0,13x20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6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6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sakaru pakalpojumiem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2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apkur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2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ūden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4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elektrību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4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6,6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,4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2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2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4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4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5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formācijas sistēmas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4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6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telpu apsaimnieko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2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4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0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edicī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4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5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4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00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80</w:t>
            </w:r>
          </w:p>
        </w:tc>
      </w:tr>
      <w:tr w:rsidR="00066EA5" w:rsidRPr="00BE72F0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35,80</w:t>
            </w:r>
          </w:p>
        </w:tc>
      </w:tr>
      <w:tr w:rsidR="00066EA5" w:rsidRPr="00BE72F0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54,0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20</w:t>
            </w:r>
          </w:p>
        </w:tc>
      </w:tr>
      <w:tr w:rsidR="00066EA5" w:rsidRPr="00BE72F0" w:rsidTr="00B553F5">
        <w:trPr>
          <w:trHeight w:val="874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2,7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5.4. </w:t>
            </w:r>
            <w:r w:rsidR="00066EA5" w:rsidRPr="00BE72F0">
              <w:rPr>
                <w:b/>
                <w:bCs/>
              </w:rPr>
              <w:t>Ultraskaņa (bez medikamenta)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1560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lastRenderedPageBreak/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talgojums</w:t>
            </w:r>
            <w:r w:rsidR="0029282A">
              <w:t xml:space="preserve"> (māsa, laiks 0,25h, atalgojums 0,55x325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78,7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2,25</w:t>
            </w:r>
          </w:p>
        </w:tc>
      </w:tr>
      <w:tr w:rsidR="00066EA5" w:rsidRPr="00BE72F0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221,0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Pārējo darbinieku atalgojums</w:t>
            </w:r>
            <w:r w:rsidR="0029282A">
              <w:t xml:space="preserve"> (2 darbinieki, laiks 0,10h, atalgojums 0,11x325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5,7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9,7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sakaru pakalpojumiem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2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apkur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2,2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ūden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6,5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elektrību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,7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84,5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87,7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2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5,7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4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2,2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5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formācijas sistēmas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2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6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telpu apsaimnieko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5,5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2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,7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5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6,5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00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9,00</w:t>
            </w:r>
          </w:p>
        </w:tc>
      </w:tr>
      <w:tr w:rsidR="00066EA5" w:rsidRPr="00BE72F0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494,00</w:t>
            </w:r>
          </w:p>
        </w:tc>
      </w:tr>
      <w:tr w:rsidR="00066EA5" w:rsidRPr="00BE72F0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715,0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325</w:t>
            </w:r>
          </w:p>
        </w:tc>
      </w:tr>
      <w:tr w:rsidR="00066EA5" w:rsidRPr="00BE72F0" w:rsidTr="00B553F5">
        <w:trPr>
          <w:trHeight w:val="874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2,2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5.5. </w:t>
            </w:r>
            <w:proofErr w:type="spellStart"/>
            <w:r w:rsidR="00066EA5" w:rsidRPr="00BE72F0">
              <w:rPr>
                <w:b/>
                <w:bCs/>
              </w:rPr>
              <w:t>Fonoforēze</w:t>
            </w:r>
            <w:proofErr w:type="spellEnd"/>
            <w:r w:rsidR="00066EA5" w:rsidRPr="00BE72F0">
              <w:rPr>
                <w:b/>
                <w:bCs/>
              </w:rPr>
              <w:t xml:space="preserve"> (ar medikamentu)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DB69C6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BE72F0" w:rsidRDefault="00DB69C6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BE72F0" w:rsidRDefault="00DB69C6" w:rsidP="00066EA5">
            <w:pPr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BE72F0" w:rsidRDefault="00DB69C6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BE72F0" w:rsidRDefault="00DB69C6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BE72F0" w:rsidRDefault="00DB69C6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BE72F0" w:rsidRDefault="00DB69C6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160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lastRenderedPageBreak/>
              <w:t>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talgojums</w:t>
            </w:r>
            <w:r w:rsidR="00153EEF">
              <w:t xml:space="preserve"> (māsa, laiks 0,25h, atalgojums 0,55x96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2,8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,48</w:t>
            </w:r>
          </w:p>
        </w:tc>
      </w:tr>
      <w:tr w:rsidR="00066EA5" w:rsidRPr="00BE72F0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65,28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Pārējo darbinieku atalgojums</w:t>
            </w:r>
            <w:r w:rsidR="00DA39E7">
              <w:t xml:space="preserve"> (3 darbinieki, laiks 0,20h, atalgojums 0,226x55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,48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88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sakaru pakalpojumiem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96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apkur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,48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ūden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9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elektrību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6,7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4,96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,48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96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0,56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4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,48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5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formācijas sistēmas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96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6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telpu apsaimnieko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3,44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96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6,7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edicī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,5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5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9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00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,52</w:t>
            </w:r>
          </w:p>
        </w:tc>
      </w:tr>
      <w:tr w:rsidR="00066EA5" w:rsidRPr="00BE72F0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145,92</w:t>
            </w:r>
          </w:p>
        </w:tc>
      </w:tr>
      <w:tr w:rsidR="00066EA5" w:rsidRPr="00BE72F0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211,2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96</w:t>
            </w:r>
          </w:p>
        </w:tc>
      </w:tr>
      <w:tr w:rsidR="00066EA5" w:rsidRPr="00BE72F0" w:rsidTr="00B553F5">
        <w:trPr>
          <w:trHeight w:val="874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2,2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5.6. </w:t>
            </w:r>
            <w:r w:rsidR="00066EA5" w:rsidRPr="00BE72F0">
              <w:rPr>
                <w:b/>
                <w:bCs/>
              </w:rPr>
              <w:t>Ultraīsviļņu terapija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1560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lastRenderedPageBreak/>
              <w:t>Izdevumu klasifikācijas kods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talgojums</w:t>
            </w:r>
            <w:r w:rsidR="0094182D">
              <w:t xml:space="preserve"> (māsa, laiks 0,25h, atalgojums 0,55x21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,5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,33</w:t>
            </w:r>
          </w:p>
        </w:tc>
      </w:tr>
      <w:tr w:rsidR="00066EA5" w:rsidRPr="00BE72F0" w:rsidTr="00506EA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27,88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Pārējo darbinieku atalgojums</w:t>
            </w:r>
            <w:r w:rsidR="0094182D">
              <w:t xml:space="preserve"> (3 darbinieki, laiks 0,20h, atalgojums 0,21x21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,5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2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sakaru pakalpojumiem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4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apkur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,3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ūden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8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elektrību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87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0,66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9,4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4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,5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4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,3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5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formācijas sistēmas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4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6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telpu apsaimnieko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,3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4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87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edicī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0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5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8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00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,92</w:t>
            </w:r>
          </w:p>
        </w:tc>
      </w:tr>
      <w:tr w:rsidR="00066EA5" w:rsidRPr="00BE72F0" w:rsidTr="00616DC0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62,32</w:t>
            </w:r>
          </w:p>
        </w:tc>
      </w:tr>
      <w:tr w:rsidR="00066EA5" w:rsidRPr="00BE72F0" w:rsidTr="00616DC0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90,2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41</w:t>
            </w:r>
          </w:p>
        </w:tc>
      </w:tr>
      <w:tr w:rsidR="00066EA5" w:rsidRPr="00BE72F0" w:rsidTr="00B553F5">
        <w:trPr>
          <w:trHeight w:val="874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2,20</w:t>
            </w:r>
          </w:p>
        </w:tc>
      </w:tr>
      <w:tr w:rsidR="00196AB7" w:rsidRPr="00BE72F0" w:rsidTr="00B553F5">
        <w:trPr>
          <w:gridAfter w:val="1"/>
          <w:wAfter w:w="2019" w:type="dxa"/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6AB7" w:rsidRDefault="00196AB7" w:rsidP="00066EA5">
            <w:pPr>
              <w:spacing w:after="0" w:line="240" w:lineRule="auto"/>
            </w:pPr>
          </w:p>
          <w:p w:rsidR="00196AB7" w:rsidRDefault="00196AB7" w:rsidP="00066EA5">
            <w:pPr>
              <w:spacing w:after="0" w:line="240" w:lineRule="auto"/>
            </w:pPr>
          </w:p>
          <w:p w:rsidR="00196AB7" w:rsidRDefault="00196AB7" w:rsidP="00066EA5">
            <w:pPr>
              <w:spacing w:after="0" w:line="240" w:lineRule="auto"/>
            </w:pPr>
          </w:p>
          <w:p w:rsidR="00196AB7" w:rsidRPr="00BE72F0" w:rsidRDefault="00196AB7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6AB7" w:rsidRPr="00BE72F0" w:rsidRDefault="00196AB7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6AB7" w:rsidRPr="00BE72F0" w:rsidRDefault="00196AB7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6AB7" w:rsidRPr="00BE72F0" w:rsidRDefault="00196AB7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6AB7" w:rsidRPr="00BE72F0" w:rsidRDefault="00196AB7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6AB7" w:rsidRPr="00BE72F0" w:rsidRDefault="00196AB7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</w:pPr>
            <w:r w:rsidRPr="002F5944">
              <w:lastRenderedPageBreak/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5.7. </w:t>
            </w:r>
            <w:r w:rsidR="00066EA5" w:rsidRPr="00BE72F0">
              <w:rPr>
                <w:b/>
                <w:bCs/>
              </w:rPr>
              <w:t>Mikroviļņu terapija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DB69C6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BE72F0" w:rsidRDefault="00DB69C6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BE72F0" w:rsidRDefault="00DB69C6" w:rsidP="00066EA5">
            <w:pPr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BE72F0" w:rsidRDefault="00DB69C6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BE72F0" w:rsidRDefault="00DB69C6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BE72F0" w:rsidRDefault="00DB69C6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B69C6" w:rsidRPr="00BE72F0" w:rsidRDefault="00DB69C6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1620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talgojums</w:t>
            </w:r>
            <w:r w:rsidR="005B004B">
              <w:t xml:space="preserve"> (māsa, laiks 0,25h, atalgojums 0,55x20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,0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60</w:t>
            </w:r>
          </w:p>
        </w:tc>
      </w:tr>
      <w:tr w:rsidR="00066EA5" w:rsidRPr="00BE72F0" w:rsidTr="00616DC0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13,6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Pārējo darbinieku atalgojums</w:t>
            </w:r>
            <w:r w:rsidR="005B004B">
              <w:t xml:space="preserve"> (</w:t>
            </w:r>
            <w:r w:rsidR="005F2937">
              <w:t>1 darbinieks, laiks 0,07h, atalgojums 0,11x20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2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6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sakaru pakalpojumiem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2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apkur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6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ūden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4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elektrību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4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,2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,6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2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2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4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6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5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formācijas sistēmas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2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6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telpu apsaimnieko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6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2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4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edicī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0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5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4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00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40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30,40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44,0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20</w:t>
            </w:r>
          </w:p>
        </w:tc>
      </w:tr>
      <w:tr w:rsidR="00066EA5" w:rsidRPr="00BE72F0" w:rsidTr="00B553F5">
        <w:trPr>
          <w:trHeight w:val="874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lastRenderedPageBreak/>
              <w:t>Maksas pakalpojuma izcenojums (latos) (pakalpojuma izmaksas kopā, dalītas ar maksas pakalpojuma vienību skaitu noteiktā laikposmā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2,2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5.8. </w:t>
            </w:r>
            <w:proofErr w:type="spellStart"/>
            <w:r w:rsidR="00066EA5" w:rsidRPr="00BE72F0">
              <w:rPr>
                <w:b/>
                <w:bCs/>
              </w:rPr>
              <w:t>Darsonvalizācija</w:t>
            </w:r>
            <w:proofErr w:type="spellEnd"/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1650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talgojums</w:t>
            </w:r>
            <w:r w:rsidR="0095377D">
              <w:t xml:space="preserve"> (māsa, laiks 0,15h, atalgojums 0,33x71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95377D">
            <w:pPr>
              <w:spacing w:after="0" w:line="240" w:lineRule="auto"/>
              <w:jc w:val="center"/>
            </w:pPr>
            <w:r w:rsidRPr="00BE72F0">
              <w:t>23,</w:t>
            </w:r>
            <w:r w:rsidR="0095377D">
              <w:t>4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95377D">
            <w:pPr>
              <w:spacing w:after="0" w:line="240" w:lineRule="auto"/>
              <w:jc w:val="center"/>
            </w:pPr>
            <w:r w:rsidRPr="00BE72F0">
              <w:t>5,6</w:t>
            </w:r>
            <w:r w:rsidR="0095377D">
              <w:t>8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95377D" w:rsidP="00066EA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1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Pārējo darbinieku atalgojum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95377D">
            <w:pPr>
              <w:spacing w:after="0" w:line="240" w:lineRule="auto"/>
              <w:jc w:val="center"/>
            </w:pPr>
            <w:r w:rsidRPr="00BE72F0">
              <w:t>6,3</w:t>
            </w:r>
            <w:r w:rsidR="0095377D">
              <w:t>9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95377D">
            <w:pPr>
              <w:spacing w:after="0" w:line="240" w:lineRule="auto"/>
              <w:jc w:val="center"/>
            </w:pPr>
            <w:r w:rsidRPr="00BE72F0">
              <w:t>1,4</w:t>
            </w:r>
            <w:r w:rsidR="0095377D">
              <w:t>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sakaru pakalpojumiem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95377D">
            <w:pPr>
              <w:spacing w:after="0" w:line="240" w:lineRule="auto"/>
              <w:jc w:val="center"/>
            </w:pPr>
            <w:r w:rsidRPr="00BE72F0">
              <w:t>0,7</w:t>
            </w:r>
            <w:r w:rsidR="0095377D">
              <w:t>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apkur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95377D">
            <w:pPr>
              <w:spacing w:after="0" w:line="240" w:lineRule="auto"/>
              <w:jc w:val="center"/>
            </w:pPr>
            <w:r w:rsidRPr="00BE72F0">
              <w:t>7,</w:t>
            </w:r>
            <w:r w:rsidR="0095377D">
              <w:t>8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ūden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95377D">
            <w:pPr>
              <w:spacing w:after="0" w:line="240" w:lineRule="auto"/>
              <w:jc w:val="center"/>
            </w:pPr>
            <w:r w:rsidRPr="00BE72F0">
              <w:t>0,7</w:t>
            </w:r>
            <w:r w:rsidR="0095377D">
              <w:t>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elektrību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95377D">
            <w:pPr>
              <w:spacing w:after="0" w:line="240" w:lineRule="auto"/>
              <w:jc w:val="center"/>
            </w:pPr>
            <w:r w:rsidRPr="00BE72F0">
              <w:t>3,5</w:t>
            </w:r>
            <w:r w:rsidR="0095377D">
              <w:t>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95377D" w:rsidP="00066EA5">
            <w:pPr>
              <w:spacing w:after="0" w:line="240" w:lineRule="auto"/>
              <w:jc w:val="center"/>
            </w:pPr>
            <w:r>
              <w:t>12,07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95377D" w:rsidP="00066EA5">
            <w:pPr>
              <w:spacing w:after="0" w:line="240" w:lineRule="auto"/>
              <w:jc w:val="center"/>
            </w:pPr>
            <w:r>
              <w:t>7,8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7</w:t>
            </w:r>
            <w:r w:rsidR="0095377D">
              <w:t>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95377D">
            <w:pPr>
              <w:spacing w:after="0" w:line="240" w:lineRule="auto"/>
              <w:jc w:val="center"/>
            </w:pPr>
            <w:r w:rsidRPr="00BE72F0">
              <w:t>10,</w:t>
            </w:r>
            <w:r w:rsidR="0095377D">
              <w:t>6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4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95377D" w:rsidP="00066EA5">
            <w:pPr>
              <w:spacing w:after="0" w:line="240" w:lineRule="auto"/>
              <w:jc w:val="center"/>
            </w:pPr>
            <w:r>
              <w:t>12,07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5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formācijas sistēmas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95377D" w:rsidP="00066EA5">
            <w:pPr>
              <w:spacing w:after="0" w:line="240" w:lineRule="auto"/>
              <w:jc w:val="center"/>
            </w:pPr>
            <w:r>
              <w:t>0,7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6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telpu apsaimnieko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95377D" w:rsidP="00066EA5">
            <w:pPr>
              <w:spacing w:after="0" w:line="240" w:lineRule="auto"/>
              <w:jc w:val="center"/>
            </w:pPr>
            <w:r>
              <w:t>12,07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95377D">
            <w:pPr>
              <w:spacing w:after="0" w:line="240" w:lineRule="auto"/>
              <w:jc w:val="center"/>
            </w:pPr>
            <w:r w:rsidRPr="00BE72F0">
              <w:t>0,7</w:t>
            </w:r>
            <w:r w:rsidR="0095377D">
              <w:t>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95377D">
            <w:pPr>
              <w:spacing w:after="0" w:line="240" w:lineRule="auto"/>
              <w:jc w:val="center"/>
            </w:pPr>
            <w:r w:rsidRPr="00BE72F0">
              <w:t>7,</w:t>
            </w:r>
            <w:r w:rsidR="0095377D">
              <w:t>8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5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95377D">
            <w:pPr>
              <w:spacing w:after="0" w:line="240" w:lineRule="auto"/>
              <w:jc w:val="center"/>
            </w:pPr>
            <w:r w:rsidRPr="00BE72F0">
              <w:t>1,4</w:t>
            </w:r>
            <w:r w:rsidR="0095377D">
              <w:t>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00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95377D">
            <w:pPr>
              <w:spacing w:after="0" w:line="240" w:lineRule="auto"/>
              <w:jc w:val="center"/>
            </w:pPr>
            <w:r w:rsidRPr="00BE72F0">
              <w:t>4,9</w:t>
            </w:r>
            <w:r w:rsidR="0095377D">
              <w:t>7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95377D" w:rsidP="00066EA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59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95377D" w:rsidP="00066EA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,7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95377D">
            <w:pPr>
              <w:spacing w:after="0" w:line="240" w:lineRule="auto"/>
              <w:jc w:val="right"/>
            </w:pPr>
            <w:r w:rsidRPr="00BE72F0">
              <w:t>7</w:t>
            </w:r>
            <w:r w:rsidR="0095377D">
              <w:t>1</w:t>
            </w:r>
          </w:p>
        </w:tc>
      </w:tr>
      <w:tr w:rsidR="00066EA5" w:rsidRPr="00BE72F0" w:rsidTr="00B553F5">
        <w:trPr>
          <w:trHeight w:val="874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lastRenderedPageBreak/>
              <w:t>Maksas pakalpojuma izcenojums (latos) (pakalpojuma izmaksas kopā, dalītas ar maksas pakalpojuma vienību skaitu noteiktā laikposmā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1,7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5.9. </w:t>
            </w:r>
            <w:proofErr w:type="spellStart"/>
            <w:r w:rsidR="00066EA5" w:rsidRPr="00BE72F0">
              <w:rPr>
                <w:b/>
                <w:bCs/>
              </w:rPr>
              <w:t>Lāzermagnētterapija</w:t>
            </w:r>
            <w:proofErr w:type="spellEnd"/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1620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talgojums</w:t>
            </w:r>
            <w:r w:rsidR="004821CA">
              <w:t xml:space="preserve"> (māsa, laiks 0,33h, atalgojums 0,73x53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8,69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9,54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48,2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Pārējo darbinieku atalgojums</w:t>
            </w:r>
            <w:r w:rsidR="004821CA">
              <w:t xml:space="preserve"> (2 darbinieki, laiks 0,10h, atalgojums 0,13x53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6,89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59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sakaru pakalpojumiem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5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apkur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6,89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ūden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5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elektrību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,77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8,0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4,3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5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7,4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4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9,0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5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formācijas sistēmas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06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6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telpu apsaimnieko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,8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06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7,9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5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06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00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7,42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94,87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143,1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lastRenderedPageBreak/>
              <w:t>Maksas pakalpojuma vienību skaits noteiktā laikposmā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53</w:t>
            </w:r>
          </w:p>
        </w:tc>
      </w:tr>
      <w:tr w:rsidR="00066EA5" w:rsidRPr="00BE72F0" w:rsidTr="00B553F5">
        <w:trPr>
          <w:trHeight w:val="874"/>
        </w:trPr>
        <w:tc>
          <w:tcPr>
            <w:tcW w:w="6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2,7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5.10. </w:t>
            </w:r>
            <w:r w:rsidR="00066EA5" w:rsidRPr="00BE72F0">
              <w:rPr>
                <w:b/>
                <w:bCs/>
              </w:rPr>
              <w:t>Mainīgā magnētiskā lauka terapija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1590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talgojums</w:t>
            </w:r>
            <w:r w:rsidR="00E05696">
              <w:t xml:space="preserve"> (māsa, laiks 0,33h, atalgojums 0,73x89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64,97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6,02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80,99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Pārējo darbinieku atalgojums</w:t>
            </w:r>
            <w:r w:rsidR="00E05696">
              <w:t xml:space="preserve"> (2 darbinieki, laiks 0,10h, atalgojums 0,13x89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,57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67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1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sakaru pakalpojumiem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89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apkur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,57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ūden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78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elektrību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6,2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0,26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4,0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89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,57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4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6,9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5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formācijas sistēmas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89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6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telpu apsaimnieko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0,68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78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3,3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5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78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000</w:t>
            </w:r>
          </w:p>
        </w:tc>
        <w:tc>
          <w:tcPr>
            <w:tcW w:w="445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,46</w:t>
            </w:r>
          </w:p>
        </w:tc>
      </w:tr>
    </w:tbl>
    <w:p w:rsidR="00196AB7" w:rsidRDefault="00196AB7"/>
    <w:p w:rsidR="00196AB7" w:rsidRDefault="00196AB7"/>
    <w:tbl>
      <w:tblPr>
        <w:tblpPr w:leftFromText="180" w:rightFromText="180" w:vertAnchor="text" w:horzAnchor="margin" w:tblpY="1"/>
        <w:tblW w:w="8897" w:type="dxa"/>
        <w:tblLayout w:type="fixed"/>
        <w:tblLook w:val="00A0"/>
      </w:tblPr>
      <w:tblGrid>
        <w:gridCol w:w="1905"/>
        <w:gridCol w:w="237"/>
        <w:gridCol w:w="1338"/>
        <w:gridCol w:w="856"/>
        <w:gridCol w:w="2262"/>
        <w:gridCol w:w="280"/>
        <w:gridCol w:w="2019"/>
      </w:tblGrid>
      <w:tr w:rsidR="00066EA5" w:rsidRPr="00BE72F0" w:rsidTr="0099174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lastRenderedPageBreak/>
              <w:t> 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159,31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240,3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89</w:t>
            </w:r>
          </w:p>
        </w:tc>
      </w:tr>
      <w:tr w:rsidR="00066EA5" w:rsidRPr="00BE72F0" w:rsidTr="00B553F5">
        <w:trPr>
          <w:trHeight w:val="874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2,7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6.1. </w:t>
            </w:r>
            <w:r w:rsidR="00066EA5" w:rsidRPr="00BE72F0">
              <w:rPr>
                <w:b/>
                <w:bCs/>
              </w:rPr>
              <w:t>Ķermeņa masas analīze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1650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talgojums</w:t>
            </w:r>
            <w:r w:rsidR="00D8762D">
              <w:t xml:space="preserve"> (māsa, laiks 0,33h, atalgojums 0,73x91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66,4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6,38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82,8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Pārējo darbinieku atalgojums</w:t>
            </w:r>
            <w:r w:rsidR="00D8762D">
              <w:t xml:space="preserve"> (2 darbinieki, laiks 0,10h, atalgojums 0,13x91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,8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7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19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sakaru pakalpojumiem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9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1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apkur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,8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2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ūden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8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3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elektrību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7,28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0,94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1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4,57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2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8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0,0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4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7,29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51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formācijas sistēmas uzturē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8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61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telpu apsaimniekošan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0,0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8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3,6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50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8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lastRenderedPageBreak/>
              <w:t>5000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,74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162,89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245,7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91</w:t>
            </w:r>
          </w:p>
        </w:tc>
      </w:tr>
      <w:tr w:rsidR="00066EA5" w:rsidRPr="00BE72F0" w:rsidTr="00B553F5">
        <w:trPr>
          <w:trHeight w:val="874"/>
        </w:trPr>
        <w:tc>
          <w:tcPr>
            <w:tcW w:w="65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2,7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6.2. </w:t>
            </w:r>
            <w:r w:rsidR="00066EA5" w:rsidRPr="00BE72F0">
              <w:rPr>
                <w:b/>
                <w:bCs/>
              </w:rPr>
              <w:t xml:space="preserve">Ķermeņa svara noteikšana   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160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talgojums</w:t>
            </w:r>
            <w:r w:rsidR="008E26AE">
              <w:t xml:space="preserve"> (māsa, laiks 0,03h, atalgojums 0,056x51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87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82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3,69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Pārējo darbinieku atalgojums</w:t>
            </w:r>
            <w:r w:rsidR="008E26AE">
              <w:t xml:space="preserve"> (1 darbinieks, laiks 0,06h, atalgojums 0,10</w:t>
            </w:r>
            <w:r w:rsidR="002866DF">
              <w:t>4</w:t>
            </w:r>
            <w:r w:rsidR="008E26AE">
              <w:t>x51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2866DF" w:rsidP="00066EA5">
            <w:pPr>
              <w:spacing w:after="0" w:line="240" w:lineRule="auto"/>
              <w:jc w:val="center"/>
            </w:pPr>
            <w:r>
              <w:t>5,3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2866DF" w:rsidP="00066EA5">
            <w:pPr>
              <w:spacing w:after="0" w:line="240" w:lineRule="auto"/>
              <w:jc w:val="center"/>
            </w:pPr>
            <w:r>
              <w:t>1,28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111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Dienas naud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4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112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iesnīcas pakalpojum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28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3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elektrību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2866DF" w:rsidP="00066EA5">
            <w:pPr>
              <w:spacing w:after="0" w:line="240" w:lineRule="auto"/>
              <w:jc w:val="center"/>
            </w:pPr>
            <w:r>
              <w:t>0,4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46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2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2866DF">
            <w:pPr>
              <w:spacing w:after="0" w:line="240" w:lineRule="auto"/>
              <w:jc w:val="center"/>
            </w:pPr>
            <w:r w:rsidRPr="00BE72F0">
              <w:t>0,4</w:t>
            </w:r>
            <w:r w:rsidR="002866DF">
              <w:t>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8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2866DF">
            <w:pPr>
              <w:spacing w:after="0" w:line="240" w:lineRule="auto"/>
              <w:jc w:val="center"/>
            </w:pPr>
            <w:r w:rsidRPr="00BE72F0">
              <w:t>0,4</w:t>
            </w:r>
            <w:r w:rsidR="002866DF">
              <w:t>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4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22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Degviel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28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50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4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000</w:t>
            </w:r>
          </w:p>
        </w:tc>
        <w:tc>
          <w:tcPr>
            <w:tcW w:w="44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87</w:t>
            </w:r>
          </w:p>
        </w:tc>
      </w:tr>
    </w:tbl>
    <w:p w:rsidR="00196AB7" w:rsidRDefault="00196AB7"/>
    <w:p w:rsidR="00196AB7" w:rsidRDefault="00196AB7"/>
    <w:tbl>
      <w:tblPr>
        <w:tblpPr w:leftFromText="180" w:rightFromText="180" w:vertAnchor="text" w:horzAnchor="margin" w:tblpY="1"/>
        <w:tblW w:w="8897" w:type="dxa"/>
        <w:tblLayout w:type="fixed"/>
        <w:tblLook w:val="00A0"/>
      </w:tblPr>
      <w:tblGrid>
        <w:gridCol w:w="1898"/>
        <w:gridCol w:w="6"/>
        <w:gridCol w:w="1"/>
        <w:gridCol w:w="23"/>
        <w:gridCol w:w="2"/>
        <w:gridCol w:w="73"/>
        <w:gridCol w:w="17"/>
        <w:gridCol w:w="9"/>
        <w:gridCol w:w="50"/>
        <w:gridCol w:w="9"/>
        <w:gridCol w:w="54"/>
        <w:gridCol w:w="1"/>
        <w:gridCol w:w="16"/>
        <w:gridCol w:w="9"/>
        <w:gridCol w:w="54"/>
        <w:gridCol w:w="1"/>
        <w:gridCol w:w="17"/>
        <w:gridCol w:w="17"/>
        <w:gridCol w:w="8"/>
        <w:gridCol w:w="14"/>
        <w:gridCol w:w="45"/>
        <w:gridCol w:w="19"/>
        <w:gridCol w:w="190"/>
        <w:gridCol w:w="237"/>
        <w:gridCol w:w="159"/>
        <w:gridCol w:w="6"/>
        <w:gridCol w:w="122"/>
        <w:gridCol w:w="3"/>
        <w:gridCol w:w="3"/>
        <w:gridCol w:w="6"/>
        <w:gridCol w:w="14"/>
        <w:gridCol w:w="2"/>
        <w:gridCol w:w="46"/>
        <w:gridCol w:w="89"/>
        <w:gridCol w:w="16"/>
        <w:gridCol w:w="244"/>
        <w:gridCol w:w="631"/>
        <w:gridCol w:w="225"/>
        <w:gridCol w:w="6"/>
        <w:gridCol w:w="4"/>
        <w:gridCol w:w="45"/>
        <w:gridCol w:w="15"/>
        <w:gridCol w:w="6"/>
        <w:gridCol w:w="1"/>
        <w:gridCol w:w="29"/>
        <w:gridCol w:w="131"/>
        <w:gridCol w:w="11"/>
        <w:gridCol w:w="176"/>
        <w:gridCol w:w="13"/>
        <w:gridCol w:w="550"/>
        <w:gridCol w:w="1266"/>
        <w:gridCol w:w="9"/>
        <w:gridCol w:w="8"/>
        <w:gridCol w:w="10"/>
        <w:gridCol w:w="1"/>
        <w:gridCol w:w="12"/>
        <w:gridCol w:w="8"/>
        <w:gridCol w:w="9"/>
        <w:gridCol w:w="49"/>
        <w:gridCol w:w="63"/>
        <w:gridCol w:w="112"/>
        <w:gridCol w:w="8"/>
        <w:gridCol w:w="20"/>
        <w:gridCol w:w="7"/>
        <w:gridCol w:w="40"/>
        <w:gridCol w:w="100"/>
        <w:gridCol w:w="18"/>
        <w:gridCol w:w="27"/>
        <w:gridCol w:w="81"/>
        <w:gridCol w:w="85"/>
        <w:gridCol w:w="22"/>
        <w:gridCol w:w="194"/>
        <w:gridCol w:w="29"/>
        <w:gridCol w:w="104"/>
        <w:gridCol w:w="166"/>
        <w:gridCol w:w="88"/>
        <w:gridCol w:w="896"/>
        <w:gridCol w:w="12"/>
        <w:gridCol w:w="130"/>
      </w:tblGrid>
      <w:tr w:rsidR="00066EA5" w:rsidRPr="00BE72F0" w:rsidTr="00991743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lastRenderedPageBreak/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2866DF" w:rsidP="00066EA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81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2866DF" w:rsidP="00066EA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50</w:t>
            </w:r>
          </w:p>
        </w:tc>
      </w:tr>
      <w:tr w:rsidR="00066EA5" w:rsidRPr="00BE72F0" w:rsidTr="00991743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2866DF" w:rsidP="00066EA5">
            <w:pPr>
              <w:spacing w:after="0" w:line="240" w:lineRule="auto"/>
              <w:jc w:val="right"/>
            </w:pPr>
            <w:r>
              <w:t>5</w:t>
            </w:r>
            <w:r w:rsidR="00066EA5" w:rsidRPr="00BE72F0">
              <w:t>1</w:t>
            </w:r>
          </w:p>
        </w:tc>
      </w:tr>
      <w:tr w:rsidR="00066EA5" w:rsidRPr="00BE72F0" w:rsidTr="00B553F5">
        <w:trPr>
          <w:trHeight w:val="874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0,5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3480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41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6.3. </w:t>
            </w:r>
            <w:r w:rsidR="00066EA5" w:rsidRPr="00BE72F0">
              <w:rPr>
                <w:b/>
                <w:bCs/>
              </w:rPr>
              <w:t>Auguma garuma mērīšana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154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talgojums</w:t>
            </w:r>
            <w:r w:rsidR="00D919BA">
              <w:t xml:space="preserve"> (</w:t>
            </w:r>
            <w:r w:rsidR="00D42A07">
              <w:t>māsa, laiks 0,03h, atalgojums 0,056x25)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4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40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1,8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Pārējo darbinieku atalgojums</w:t>
            </w:r>
            <w:r w:rsidR="00D42A07">
              <w:t xml:space="preserve"> (1 darbinieks, laiks 0,06h, atalgojums 1,104x25)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D42A07" w:rsidP="00066EA5">
            <w:pPr>
              <w:spacing w:after="0" w:line="240" w:lineRule="auto"/>
              <w:jc w:val="center"/>
            </w:pPr>
            <w:r>
              <w:t>2</w:t>
            </w:r>
            <w:r w:rsidR="00066EA5" w:rsidRPr="00BE72F0">
              <w:t>,6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D42A07" w:rsidP="00066EA5">
            <w:pPr>
              <w:spacing w:after="0" w:line="240" w:lineRule="auto"/>
              <w:jc w:val="center"/>
            </w:pPr>
            <w:r>
              <w:t>0,6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11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Dienas nauda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2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11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iesnīcas pakalpojumi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6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3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elektrību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2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D42A07" w:rsidP="00066EA5">
            <w:pPr>
              <w:spacing w:after="0" w:line="240" w:lineRule="auto"/>
              <w:jc w:val="center"/>
            </w:pPr>
            <w:r>
              <w:t>1,27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2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D42A07">
            <w:pPr>
              <w:spacing w:after="0" w:line="240" w:lineRule="auto"/>
              <w:jc w:val="center"/>
            </w:pPr>
            <w:r w:rsidRPr="00BE72F0">
              <w:t>0,</w:t>
            </w:r>
            <w:r w:rsidR="00D42A07">
              <w:t>4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2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2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2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Degviela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6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5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2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00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40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D42A07" w:rsidP="00066EA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70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D42A07" w:rsidP="00066EA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lastRenderedPageBreak/>
              <w:t>Maksas pakalpojuma vienību skaits noteiktā laikposmā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D42A07">
            <w:pPr>
              <w:spacing w:after="0" w:line="240" w:lineRule="auto"/>
              <w:jc w:val="right"/>
            </w:pPr>
            <w:r w:rsidRPr="00BE72F0">
              <w:t>2</w:t>
            </w:r>
            <w:r w:rsidR="00D42A07">
              <w:t>5</w:t>
            </w:r>
          </w:p>
        </w:tc>
      </w:tr>
      <w:tr w:rsidR="00066EA5" w:rsidRPr="00BE72F0" w:rsidTr="00B553F5">
        <w:trPr>
          <w:trHeight w:val="874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0,5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8"/>
        </w:trPr>
        <w:tc>
          <w:tcPr>
            <w:tcW w:w="3480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41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BE72F0" w:rsidRDefault="00F80105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6.4. </w:t>
            </w:r>
            <w:r w:rsidR="00066EA5" w:rsidRPr="00BE72F0">
              <w:rPr>
                <w:b/>
                <w:bCs/>
              </w:rPr>
              <w:t>Redzes asuma noteikšana tālumā bērniem un pieaugušajiem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163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talgojums</w:t>
            </w:r>
            <w:r w:rsidR="0095372A">
              <w:t xml:space="preserve"> (māsa, laiks 0.083h, atalgojums 0,18x41)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7,38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64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9,0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DC2B27">
            <w:pPr>
              <w:spacing w:after="0" w:line="240" w:lineRule="auto"/>
            </w:pPr>
            <w:r w:rsidRPr="00BE72F0">
              <w:t>Pārējo darbinieku atalgojums</w:t>
            </w:r>
            <w:r w:rsidR="0095372A">
              <w:t xml:space="preserve"> (2 darbinieki, laiks 0,1</w:t>
            </w:r>
            <w:r w:rsidR="00DC2B27">
              <w:t>2</w:t>
            </w:r>
            <w:r w:rsidR="0095372A">
              <w:t>h, atalgojums 0,13x41)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FF395E" w:rsidP="00066EA5">
            <w:pPr>
              <w:spacing w:after="0" w:line="240" w:lineRule="auto"/>
              <w:jc w:val="center"/>
            </w:pPr>
            <w:r>
              <w:t>5,3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FF395E" w:rsidP="00066EA5">
            <w:pPr>
              <w:spacing w:after="0" w:line="240" w:lineRule="auto"/>
              <w:jc w:val="center"/>
            </w:pPr>
            <w:r>
              <w:t>1,28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11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 xml:space="preserve">Dienas nauda 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64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11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iesnīcas pakalpojumi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DC2B27" w:rsidP="00066EA5">
            <w:pPr>
              <w:spacing w:after="0" w:line="240" w:lineRule="auto"/>
              <w:jc w:val="center"/>
            </w:pPr>
            <w:r>
              <w:t>3</w:t>
            </w:r>
            <w:r w:rsidR="00066EA5" w:rsidRPr="00BE72F0">
              <w:t>,1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DC2B27" w:rsidP="00066EA5">
            <w:pPr>
              <w:spacing w:after="0" w:line="240" w:lineRule="auto"/>
              <w:jc w:val="center"/>
            </w:pPr>
            <w:r>
              <w:t>4,8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remont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DC2B27" w:rsidP="00066EA5">
            <w:pPr>
              <w:spacing w:after="0" w:line="240" w:lineRule="auto"/>
              <w:jc w:val="center"/>
            </w:pPr>
            <w:r>
              <w:t>3,5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,1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8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5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formācijas sistēmas uzturēšana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41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8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64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2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Degviela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,1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5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82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00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69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36,08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45,1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41</w:t>
            </w:r>
          </w:p>
        </w:tc>
      </w:tr>
      <w:tr w:rsidR="00066EA5" w:rsidRPr="00BE72F0" w:rsidTr="00B553F5">
        <w:trPr>
          <w:trHeight w:val="874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lastRenderedPageBreak/>
              <w:t>Maksas pakalpojuma izcenojums (latos) (pakalpojuma izmaksas kopā, dalītas ar maksas pakalpojuma vienību skaitu noteiktā laikposmā)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1,10</w:t>
            </w:r>
          </w:p>
        </w:tc>
      </w:tr>
      <w:tr w:rsidR="00066EA5" w:rsidRPr="00BE72F0" w:rsidTr="00B553F5">
        <w:trPr>
          <w:trHeight w:val="25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0F41" w:rsidRPr="00BE72F0" w:rsidRDefault="00240F41" w:rsidP="00066EA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6EA5" w:rsidRPr="00BE72F0" w:rsidTr="00B553F5">
        <w:trPr>
          <w:trHeight w:val="315"/>
        </w:trPr>
        <w:tc>
          <w:tcPr>
            <w:tcW w:w="3480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41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6.5. </w:t>
            </w:r>
            <w:r w:rsidR="00066EA5" w:rsidRPr="00BE72F0">
              <w:rPr>
                <w:b/>
                <w:bCs/>
              </w:rPr>
              <w:t xml:space="preserve">Plaukstas </w:t>
            </w:r>
            <w:proofErr w:type="spellStart"/>
            <w:r w:rsidR="00066EA5" w:rsidRPr="00BE72F0">
              <w:rPr>
                <w:b/>
                <w:bCs/>
              </w:rPr>
              <w:t>dinamometrija</w:t>
            </w:r>
            <w:proofErr w:type="spellEnd"/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1590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talgojums</w:t>
            </w:r>
            <w:r w:rsidR="00DC2B27">
              <w:t xml:space="preserve"> (māsa, laiks 0,03h, atalgojums 0,07x50)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5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00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4,5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Pārējo darbinieku atalgojums</w:t>
            </w:r>
            <w:r w:rsidR="00DC2B27">
              <w:t xml:space="preserve"> (2 darbinieki, laiks 0,12h, atalgojums 0,12x50)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DC2B27" w:rsidP="00066EA5">
            <w:pPr>
              <w:spacing w:after="0" w:line="240" w:lineRule="auto"/>
              <w:jc w:val="center"/>
            </w:pPr>
            <w:r>
              <w:t>6,0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DC2B27" w:rsidP="00066EA5">
            <w:pPr>
              <w:spacing w:after="0" w:line="240" w:lineRule="auto"/>
              <w:jc w:val="center"/>
            </w:pPr>
            <w:r>
              <w:t>1,4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11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Dienas nauda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5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11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iesnīcas pakalpojumi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DC2B27" w:rsidP="00066EA5">
            <w:pPr>
              <w:spacing w:after="0" w:line="240" w:lineRule="auto"/>
              <w:jc w:val="center"/>
            </w:pPr>
            <w:r>
              <w:t>2</w:t>
            </w:r>
            <w:r w:rsidR="00066EA5" w:rsidRPr="00BE72F0">
              <w:t>,0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3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elektrību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5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DC2B27" w:rsidP="00066EA5">
            <w:pPr>
              <w:spacing w:after="0" w:line="240" w:lineRule="auto"/>
              <w:jc w:val="center"/>
            </w:pPr>
            <w:r>
              <w:t>2</w:t>
            </w:r>
            <w:r w:rsidR="00066EA5" w:rsidRPr="00BE72F0">
              <w:t>,0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5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0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DC2B27">
            <w:pPr>
              <w:spacing w:after="0" w:line="240" w:lineRule="auto"/>
              <w:jc w:val="center"/>
            </w:pPr>
            <w:r w:rsidRPr="00BE72F0">
              <w:t>0,</w:t>
            </w:r>
            <w:r w:rsidR="00DC2B27">
              <w:t>3</w:t>
            </w:r>
            <w:r w:rsidRPr="00BE72F0">
              <w:t>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DC2B27">
            <w:pPr>
              <w:spacing w:after="0" w:line="240" w:lineRule="auto"/>
              <w:jc w:val="center"/>
            </w:pPr>
            <w:r w:rsidRPr="00BE72F0">
              <w:t>0,</w:t>
            </w:r>
            <w:r w:rsidR="00DC2B27">
              <w:t>2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2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Degviela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DC2B27" w:rsidP="00066EA5">
            <w:pPr>
              <w:spacing w:after="0" w:line="240" w:lineRule="auto"/>
              <w:jc w:val="center"/>
            </w:pPr>
            <w:r>
              <w:t>3</w:t>
            </w:r>
            <w:r w:rsidR="00066EA5" w:rsidRPr="00BE72F0">
              <w:t>,0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5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5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00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DC2B27" w:rsidP="00066EA5">
            <w:pPr>
              <w:spacing w:after="0" w:line="240" w:lineRule="auto"/>
              <w:jc w:val="center"/>
            </w:pPr>
            <w:r>
              <w:t>2</w:t>
            </w:r>
            <w:r w:rsidR="00066EA5" w:rsidRPr="00BE72F0">
              <w:t>,50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20,50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25,0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50</w:t>
            </w:r>
          </w:p>
        </w:tc>
      </w:tr>
      <w:tr w:rsidR="00066EA5" w:rsidRPr="00BE72F0" w:rsidTr="00B553F5">
        <w:trPr>
          <w:trHeight w:val="874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0,5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92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27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567"/>
        </w:trPr>
        <w:tc>
          <w:tcPr>
            <w:tcW w:w="3063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</w:pPr>
            <w:r w:rsidRPr="002F5944">
              <w:lastRenderedPageBreak/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3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BE72F0" w:rsidRDefault="00F80105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6.6. </w:t>
            </w:r>
            <w:r w:rsidR="00066EA5" w:rsidRPr="00BE72F0">
              <w:rPr>
                <w:b/>
                <w:bCs/>
              </w:rPr>
              <w:t>Krūšu kurvja apkārtmēra noteikšana miera stāvoklī, ieelpā un izelpā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92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27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92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127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1459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talgojums</w:t>
            </w:r>
            <w:r w:rsidR="002C106E">
              <w:t xml:space="preserve"> (māsa, laiks 0,03h, atalgojums 0,07x50)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5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00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4,5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2C106E">
            <w:pPr>
              <w:spacing w:after="0" w:line="240" w:lineRule="auto"/>
            </w:pPr>
            <w:r w:rsidRPr="00BE72F0">
              <w:t>Pārējo darbinieku atalgojums</w:t>
            </w:r>
            <w:r w:rsidR="002C106E">
              <w:t xml:space="preserve"> (2 darbinieki, laiks 0,12h, atalgojums 0,13x50)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2C106E" w:rsidP="00066EA5">
            <w:pPr>
              <w:spacing w:after="0" w:line="240" w:lineRule="auto"/>
              <w:jc w:val="center"/>
            </w:pPr>
            <w:r>
              <w:t>6,5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2C106E" w:rsidP="00066EA5">
            <w:pPr>
              <w:spacing w:after="0" w:line="240" w:lineRule="auto"/>
              <w:jc w:val="center"/>
            </w:pPr>
            <w:r>
              <w:t>1,57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11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Dienas nauda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5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11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iesnīcas pakalpojumi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2C106E" w:rsidP="00066EA5">
            <w:pPr>
              <w:spacing w:after="0" w:line="240" w:lineRule="auto"/>
              <w:jc w:val="center"/>
            </w:pPr>
            <w:r>
              <w:t>2</w:t>
            </w:r>
            <w:r w:rsidR="00066EA5" w:rsidRPr="00BE72F0">
              <w:t>,0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3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elektrību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5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2C106E" w:rsidP="00066EA5">
            <w:pPr>
              <w:spacing w:after="0" w:line="240" w:lineRule="auto"/>
              <w:jc w:val="center"/>
            </w:pPr>
            <w:r>
              <w:t>1</w:t>
            </w:r>
            <w:r w:rsidR="00066EA5" w:rsidRPr="00BE72F0">
              <w:t>,0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5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0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2C106E">
            <w:pPr>
              <w:spacing w:after="0" w:line="240" w:lineRule="auto"/>
              <w:jc w:val="center"/>
            </w:pPr>
            <w:r w:rsidRPr="00BE72F0">
              <w:t>0,</w:t>
            </w:r>
            <w:r w:rsidR="002C106E">
              <w:t>4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5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2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Degviela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2C106E" w:rsidP="00066EA5">
            <w:pPr>
              <w:spacing w:after="0" w:line="240" w:lineRule="auto"/>
              <w:jc w:val="center"/>
            </w:pPr>
            <w:r>
              <w:t>2</w:t>
            </w:r>
            <w:r w:rsidR="00066EA5" w:rsidRPr="00BE72F0">
              <w:t>,0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5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5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00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50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20,50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25,0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50</w:t>
            </w:r>
          </w:p>
        </w:tc>
      </w:tr>
      <w:tr w:rsidR="00066EA5" w:rsidRPr="00BE72F0" w:rsidTr="00B553F5">
        <w:trPr>
          <w:trHeight w:val="874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0,50</w:t>
            </w:r>
          </w:p>
        </w:tc>
      </w:tr>
      <w:tr w:rsidR="00240F41" w:rsidRPr="00BE72F0" w:rsidTr="00B553F5">
        <w:trPr>
          <w:trHeight w:val="318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</w:tcBorders>
            <w:vAlign w:val="center"/>
          </w:tcPr>
          <w:p w:rsidR="00240F41" w:rsidRPr="00BE72F0" w:rsidRDefault="00240F41" w:rsidP="00066EA5">
            <w:pPr>
              <w:spacing w:after="0" w:line="240" w:lineRule="auto"/>
            </w:pPr>
          </w:p>
        </w:tc>
        <w:tc>
          <w:tcPr>
            <w:tcW w:w="2299" w:type="dxa"/>
            <w:gridSpan w:val="27"/>
            <w:tcBorders>
              <w:top w:val="single" w:sz="4" w:space="0" w:color="auto"/>
            </w:tcBorders>
            <w:noWrap/>
            <w:vAlign w:val="bottom"/>
          </w:tcPr>
          <w:p w:rsidR="00240F41" w:rsidRDefault="00240F41" w:rsidP="00066EA5">
            <w:pPr>
              <w:spacing w:after="0" w:line="240" w:lineRule="auto"/>
              <w:jc w:val="right"/>
            </w:pPr>
          </w:p>
          <w:p w:rsidR="00240F41" w:rsidRDefault="00240F41" w:rsidP="00066EA5">
            <w:pPr>
              <w:spacing w:after="0" w:line="240" w:lineRule="auto"/>
              <w:jc w:val="right"/>
            </w:pPr>
          </w:p>
          <w:p w:rsidR="00240F41" w:rsidRDefault="00240F41" w:rsidP="00066EA5">
            <w:pPr>
              <w:spacing w:after="0" w:line="240" w:lineRule="auto"/>
              <w:jc w:val="right"/>
            </w:pPr>
          </w:p>
          <w:p w:rsidR="00240F41" w:rsidRDefault="00240F41" w:rsidP="00066EA5">
            <w:pPr>
              <w:spacing w:after="0" w:line="240" w:lineRule="auto"/>
              <w:jc w:val="right"/>
            </w:pPr>
          </w:p>
          <w:p w:rsidR="00240F41" w:rsidRDefault="00240F41" w:rsidP="00066EA5">
            <w:pPr>
              <w:spacing w:after="0" w:line="240" w:lineRule="auto"/>
              <w:jc w:val="right"/>
            </w:pPr>
          </w:p>
          <w:p w:rsidR="00240F41" w:rsidRPr="00BE72F0" w:rsidRDefault="00240F41" w:rsidP="00066EA5">
            <w:pPr>
              <w:spacing w:after="0" w:line="240" w:lineRule="auto"/>
              <w:jc w:val="right"/>
            </w:pPr>
          </w:p>
        </w:tc>
      </w:tr>
      <w:tr w:rsidR="00066EA5" w:rsidRPr="00BE72F0" w:rsidTr="00B553F5">
        <w:trPr>
          <w:trHeight w:val="315"/>
        </w:trPr>
        <w:tc>
          <w:tcPr>
            <w:tcW w:w="3085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E140D7" w:rsidP="00066EA5">
            <w:pPr>
              <w:spacing w:after="0" w:line="240" w:lineRule="auto"/>
            </w:pPr>
            <w:r>
              <w:lastRenderedPageBreak/>
              <w:br w:type="page"/>
            </w:r>
            <w:r w:rsidR="00F80105" w:rsidRPr="002F5944">
              <w:t xml:space="preserve">Maksas pakalpojuma </w:t>
            </w:r>
            <w:r w:rsidR="00F80105">
              <w:t xml:space="preserve">kods, </w:t>
            </w:r>
            <w:r w:rsidR="00F80105" w:rsidRPr="002F5944">
              <w:t>veids:</w:t>
            </w:r>
          </w:p>
        </w:tc>
        <w:tc>
          <w:tcPr>
            <w:tcW w:w="5812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BE72F0" w:rsidRDefault="00F80105" w:rsidP="009C2CD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6.7.</w:t>
            </w:r>
            <w:r w:rsidR="009C2CD9" w:rsidRPr="009C2CD9">
              <w:rPr>
                <w:b/>
              </w:rPr>
              <w:t xml:space="preserve">Ārējās elpošanas pamatrādītāju noteikšana (vitālā kapacitāte – VC, padziļinātās izelpas tilpums vienā </w:t>
            </w:r>
            <w:r w:rsidR="009C2CD9" w:rsidRPr="009C2CD9">
              <w:rPr>
                <w:b/>
              </w:rPr>
              <w:br/>
              <w:t>sekundē – FEV)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94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0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19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50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0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94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130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19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50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0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94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0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19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50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0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1459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2C106E">
            <w:pPr>
              <w:spacing w:after="0" w:line="240" w:lineRule="auto"/>
            </w:pPr>
            <w:r w:rsidRPr="00BE72F0">
              <w:t>Atalgojums</w:t>
            </w:r>
            <w:r w:rsidR="002C106E">
              <w:t xml:space="preserve"> (māsa, laiks 0,083h, atalgojums 0,18x20)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6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80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4,4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2C106E">
            <w:pPr>
              <w:spacing w:after="0" w:line="240" w:lineRule="auto"/>
            </w:pPr>
            <w:r w:rsidRPr="00BE72F0">
              <w:t>Pārējo darbinieku atalgojums</w:t>
            </w:r>
            <w:r w:rsidR="002C106E">
              <w:t>(2 darbinieki, laiks 0,12h, atalgojums 0,13x20)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2C106E" w:rsidP="00066EA5">
            <w:pPr>
              <w:spacing w:after="0" w:line="240" w:lineRule="auto"/>
              <w:jc w:val="center"/>
            </w:pPr>
            <w:r>
              <w:t>2,6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2C106E">
            <w:pPr>
              <w:spacing w:after="0" w:line="240" w:lineRule="auto"/>
              <w:jc w:val="center"/>
            </w:pPr>
            <w:r w:rsidRPr="00BE72F0">
              <w:t>0,</w:t>
            </w:r>
            <w:r w:rsidR="002C106E">
              <w:t>6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19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sakaru pakalpojumiem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0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111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Dienas nauda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8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112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iesnīcas pakalpojumi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2C106E" w:rsidP="00066EA5">
            <w:pPr>
              <w:spacing w:after="0" w:line="240" w:lineRule="auto"/>
              <w:jc w:val="center"/>
            </w:pPr>
            <w:r>
              <w:t>3</w:t>
            </w:r>
            <w:r w:rsidR="00066EA5" w:rsidRPr="00BE72F0">
              <w:t>,8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2C106E" w:rsidP="00066EA5">
            <w:pPr>
              <w:spacing w:after="0" w:line="240" w:lineRule="auto"/>
              <w:jc w:val="center"/>
            </w:pPr>
            <w:r>
              <w:t>2</w:t>
            </w:r>
            <w:r w:rsidR="00066EA5" w:rsidRPr="00BE72F0">
              <w:t>,0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1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remonts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4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2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4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6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4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uzturēšana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2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51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formācijas sistēmas uzturēšana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2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61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telpu apsaimniekošana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2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2C106E">
            <w:pPr>
              <w:spacing w:after="0" w:line="240" w:lineRule="auto"/>
              <w:jc w:val="center"/>
            </w:pPr>
            <w:r w:rsidRPr="00BE72F0">
              <w:t>0,</w:t>
            </w:r>
            <w:r w:rsidR="002C106E">
              <w:t>37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0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22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Degviela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0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50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4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000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00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19,60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24,0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9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19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50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0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6589" w:type="dxa"/>
            <w:gridSpan w:val="5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20</w:t>
            </w:r>
          </w:p>
        </w:tc>
      </w:tr>
      <w:tr w:rsidR="00066EA5" w:rsidRPr="00BE72F0" w:rsidTr="00B553F5">
        <w:trPr>
          <w:trHeight w:val="874"/>
        </w:trPr>
        <w:tc>
          <w:tcPr>
            <w:tcW w:w="6589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lastRenderedPageBreak/>
              <w:t>Maksas pakalpojuma izcenojums (latos) (pakalpojuma izmaksas kopā, dalītas ar maksas pakalpojuma vienību skaitu noteiktā laikposmā)</w:t>
            </w:r>
          </w:p>
        </w:tc>
        <w:tc>
          <w:tcPr>
            <w:tcW w:w="230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1,2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92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27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567"/>
        </w:trPr>
        <w:tc>
          <w:tcPr>
            <w:tcW w:w="3063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F80105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3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F80105" w:rsidRDefault="00801F93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7.1.</w:t>
            </w:r>
            <w:r w:rsidR="00F80105">
              <w:rPr>
                <w:b/>
                <w:bCs/>
              </w:rPr>
              <w:t xml:space="preserve">Hematoloģiskās izmeklēšanas sistēma, </w:t>
            </w:r>
            <w:r w:rsidR="00F80105">
              <w:rPr>
                <w:b/>
                <w:bCs/>
                <w:i/>
              </w:rPr>
              <w:t xml:space="preserve">QBS Auto </w:t>
            </w:r>
            <w:proofErr w:type="spellStart"/>
            <w:r w:rsidR="00F80105">
              <w:rPr>
                <w:b/>
                <w:bCs/>
                <w:i/>
              </w:rPr>
              <w:t>Read</w:t>
            </w:r>
            <w:proofErr w:type="spellEnd"/>
            <w:r w:rsidR="00F80105">
              <w:rPr>
                <w:b/>
                <w:bCs/>
                <w:i/>
              </w:rPr>
              <w:t xml:space="preserve"> Plus</w:t>
            </w:r>
            <w:r w:rsidR="00F80105">
              <w:rPr>
                <w:b/>
                <w:bCs/>
              </w:rPr>
              <w:t xml:space="preserve"> (asinsaina bez eritrocītu grimšanas ātruma (EGĀ))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92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27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92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127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92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27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163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talgojums</w:t>
            </w:r>
            <w:r w:rsidR="000F4EC7">
              <w:t xml:space="preserve"> (</w:t>
            </w:r>
            <w:proofErr w:type="spellStart"/>
            <w:r w:rsidR="000F4EC7">
              <w:t>biomedicīnas</w:t>
            </w:r>
            <w:proofErr w:type="spellEnd"/>
            <w:r w:rsidR="000F4EC7">
              <w:t xml:space="preserve"> laborants, laiks 0,25h, atalgojums 0,55x195)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07,2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5,35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132,6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Pārējo darbinieku atalgojums</w:t>
            </w:r>
            <w:r w:rsidR="000F4EC7">
              <w:t xml:space="preserve"> (4 cilvēki, laiks 0,25h, atalgojums 0,40x195)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78,0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9,5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11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Dienas nauda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5,3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11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iesnīcas pakalpojumi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0,9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sakaru pakalpojumiem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,8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apkuri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7,5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ūdeni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9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3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elektrību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7,8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85,8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remont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9,7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3,6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,7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4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uzturēšana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1,4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5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formācijas sistēmas uzturēšana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9,7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6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telpu apsaimniekošana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9,5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,8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,85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2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Degviela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0,9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4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edicīnas materiāli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6,8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lastRenderedPageBreak/>
              <w:t>235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90</w:t>
            </w:r>
          </w:p>
        </w:tc>
      </w:tr>
      <w:tr w:rsidR="00066EA5" w:rsidRPr="00BE72F0" w:rsidTr="00B553F5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00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3,65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647,40</w:t>
            </w:r>
          </w:p>
        </w:tc>
      </w:tr>
      <w:tr w:rsidR="00066EA5" w:rsidRPr="00BE72F0" w:rsidTr="00991743">
        <w:trPr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780,00</w:t>
            </w:r>
          </w:p>
        </w:tc>
      </w:tr>
      <w:tr w:rsidR="00066EA5" w:rsidRPr="00BE72F0" w:rsidTr="00B553F5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01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trHeight w:val="315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195</w:t>
            </w:r>
          </w:p>
        </w:tc>
      </w:tr>
      <w:tr w:rsidR="00066EA5" w:rsidRPr="00BE72F0" w:rsidTr="00B553F5">
        <w:trPr>
          <w:trHeight w:val="874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29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4,00</w:t>
            </w:r>
          </w:p>
        </w:tc>
      </w:tr>
      <w:tr w:rsidR="00066EA5" w:rsidRPr="00BE72F0" w:rsidTr="00B553F5">
        <w:trPr>
          <w:trHeight w:val="315"/>
        </w:trPr>
        <w:tc>
          <w:tcPr>
            <w:tcW w:w="2533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5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27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98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178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765FDE" w:rsidRPr="00BE72F0" w:rsidTr="00B553F5">
        <w:trPr>
          <w:gridAfter w:val="2"/>
          <w:wAfter w:w="142" w:type="dxa"/>
          <w:trHeight w:val="318"/>
        </w:trPr>
        <w:tc>
          <w:tcPr>
            <w:tcW w:w="3063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5FDE" w:rsidRPr="00BE72F0" w:rsidRDefault="00765FDE" w:rsidP="00066EA5">
            <w:pPr>
              <w:spacing w:after="0" w:line="240" w:lineRule="auto"/>
            </w:pPr>
            <w:r w:rsidRPr="002F5944">
              <w:t>Maks</w:t>
            </w:r>
            <w:r>
              <w:t xml:space="preserve">as </w:t>
            </w:r>
            <w:r w:rsidRPr="002F5944">
              <w:t xml:space="preserve">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692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765FDE" w:rsidRPr="00765FDE" w:rsidRDefault="00765FDE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7.2. </w:t>
            </w:r>
            <w:proofErr w:type="spellStart"/>
            <w:r>
              <w:rPr>
                <w:b/>
                <w:bCs/>
                <w:i/>
              </w:rPr>
              <w:t>Micros</w:t>
            </w:r>
            <w:proofErr w:type="spellEnd"/>
            <w:r>
              <w:rPr>
                <w:b/>
                <w:bCs/>
                <w:i/>
              </w:rPr>
              <w:t xml:space="preserve"> ar C </w:t>
            </w:r>
            <w:r>
              <w:rPr>
                <w:b/>
                <w:bCs/>
              </w:rPr>
              <w:t xml:space="preserve">reaktīvo proteīnu (CRP) </w:t>
            </w:r>
            <w:proofErr w:type="spellStart"/>
            <w:r>
              <w:rPr>
                <w:b/>
                <w:bCs/>
              </w:rPr>
              <w:t>hematoloģiskās</w:t>
            </w:r>
            <w:proofErr w:type="spellEnd"/>
            <w:r>
              <w:rPr>
                <w:b/>
                <w:bCs/>
              </w:rPr>
              <w:t xml:space="preserve"> izmeklēšanas sistēma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533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53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27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98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270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2333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98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270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533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56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98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270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160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E624D">
            <w:pPr>
              <w:spacing w:after="0" w:line="240" w:lineRule="auto"/>
            </w:pPr>
            <w:r w:rsidRPr="00BE72F0">
              <w:t>Atalgojums</w:t>
            </w:r>
            <w:r w:rsidR="000E624D">
              <w:t>(</w:t>
            </w:r>
            <w:proofErr w:type="spellStart"/>
            <w:r w:rsidR="000E624D">
              <w:t>biomedicīnas</w:t>
            </w:r>
            <w:proofErr w:type="spellEnd"/>
            <w:r w:rsidR="000E624D">
              <w:t xml:space="preserve"> laborants, laiks 0,25h, atalgojums 0,55x40)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,2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27,2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E624D">
            <w:pPr>
              <w:spacing w:after="0" w:line="240" w:lineRule="auto"/>
            </w:pPr>
            <w:r w:rsidRPr="00BE72F0">
              <w:t>Pārējo darbinieku atalgojums</w:t>
            </w:r>
            <w:r w:rsidR="000E624D">
              <w:t>(4 cilvēki, laiks 0,25h, atalgojums 0,40x40)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6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111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 xml:space="preserve">Dienas nauda 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,2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112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iesnīcas pakalpojumi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4,8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19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sakaru pakalpojumiem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2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1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apkuri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6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2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ūdeni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8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3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elektrību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,6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62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1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remont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2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8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,6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4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uzturēšana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,4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51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formācijas sistēmas uzturēšana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6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lastRenderedPageBreak/>
              <w:t>2261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telpu apsaimniekošana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8,4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2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2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22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Degviela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4,8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41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edicīnas materiāli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3,6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50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8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000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6,8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212,8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58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240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533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4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21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270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6589" w:type="dxa"/>
            <w:gridSpan w:val="5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40</w:t>
            </w:r>
          </w:p>
        </w:tc>
      </w:tr>
      <w:tr w:rsidR="00066EA5" w:rsidRPr="00BE72F0" w:rsidTr="00B553F5">
        <w:trPr>
          <w:gridAfter w:val="2"/>
          <w:wAfter w:w="142" w:type="dxa"/>
          <w:trHeight w:val="874"/>
        </w:trPr>
        <w:tc>
          <w:tcPr>
            <w:tcW w:w="6589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6,00</w:t>
            </w:r>
          </w:p>
        </w:tc>
      </w:tr>
      <w:tr w:rsidR="00E140D7" w:rsidRPr="00BE72F0" w:rsidTr="00B553F5">
        <w:trPr>
          <w:gridAfter w:val="2"/>
          <w:wAfter w:w="142" w:type="dxa"/>
          <w:trHeight w:val="318"/>
        </w:trPr>
        <w:tc>
          <w:tcPr>
            <w:tcW w:w="6589" w:type="dxa"/>
            <w:gridSpan w:val="51"/>
            <w:tcBorders>
              <w:top w:val="nil"/>
              <w:left w:val="nil"/>
              <w:bottom w:val="nil"/>
            </w:tcBorders>
            <w:vAlign w:val="center"/>
          </w:tcPr>
          <w:p w:rsidR="00E140D7" w:rsidRPr="00BE72F0" w:rsidRDefault="00E140D7" w:rsidP="00066EA5">
            <w:pPr>
              <w:spacing w:after="0" w:line="240" w:lineRule="auto"/>
            </w:pPr>
          </w:p>
        </w:tc>
        <w:tc>
          <w:tcPr>
            <w:tcW w:w="2166" w:type="dxa"/>
            <w:gridSpan w:val="26"/>
            <w:tcBorders>
              <w:top w:val="single" w:sz="4" w:space="0" w:color="auto"/>
            </w:tcBorders>
            <w:noWrap/>
            <w:vAlign w:val="bottom"/>
          </w:tcPr>
          <w:p w:rsidR="00E140D7" w:rsidRPr="00BE72F0" w:rsidRDefault="00E140D7" w:rsidP="00066EA5">
            <w:pPr>
              <w:spacing w:after="0" w:line="240" w:lineRule="auto"/>
              <w:jc w:val="right"/>
            </w:pPr>
          </w:p>
        </w:tc>
      </w:tr>
      <w:tr w:rsidR="00066EA5" w:rsidRPr="00BE72F0" w:rsidTr="00B553F5">
        <w:trPr>
          <w:gridAfter w:val="2"/>
          <w:wAfter w:w="142" w:type="dxa"/>
          <w:trHeight w:val="567"/>
        </w:trPr>
        <w:tc>
          <w:tcPr>
            <w:tcW w:w="2935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765FDE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2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BE72F0" w:rsidRDefault="008D5658" w:rsidP="00765FD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7.3. </w:t>
            </w:r>
            <w:proofErr w:type="spellStart"/>
            <w:r w:rsidR="00066EA5" w:rsidRPr="00765FDE">
              <w:rPr>
                <w:b/>
                <w:bCs/>
                <w:i/>
              </w:rPr>
              <w:t>Micros</w:t>
            </w:r>
            <w:proofErr w:type="spellEnd"/>
            <w:r w:rsidR="00066EA5" w:rsidRPr="00BE72F0">
              <w:rPr>
                <w:b/>
                <w:bCs/>
              </w:rPr>
              <w:t xml:space="preserve"> </w:t>
            </w:r>
            <w:proofErr w:type="spellStart"/>
            <w:r w:rsidR="00066EA5" w:rsidRPr="00BE72F0">
              <w:rPr>
                <w:b/>
                <w:bCs/>
              </w:rPr>
              <w:t>hematoloģiskās</w:t>
            </w:r>
            <w:proofErr w:type="spellEnd"/>
            <w:r w:rsidR="00066EA5" w:rsidRPr="00BE72F0">
              <w:rPr>
                <w:b/>
                <w:bCs/>
              </w:rPr>
              <w:t xml:space="preserve"> izmeklēšanas sistēma</w:t>
            </w:r>
            <w:r w:rsidR="00765FDE">
              <w:rPr>
                <w:b/>
                <w:bCs/>
              </w:rPr>
              <w:t xml:space="preserve"> </w:t>
            </w:r>
            <w:r w:rsidR="00066EA5" w:rsidRPr="00BE72F0">
              <w:rPr>
                <w:b/>
                <w:bCs/>
              </w:rPr>
              <w:t xml:space="preserve">(asinsaina bez </w:t>
            </w:r>
            <w:r w:rsidR="00765FDE">
              <w:rPr>
                <w:b/>
                <w:bCs/>
              </w:rPr>
              <w:t>C reaktīvā proteīna (CRP)</w:t>
            </w:r>
            <w:r w:rsidR="002F54F9">
              <w:rPr>
                <w:b/>
                <w:bCs/>
              </w:rPr>
              <w:t xml:space="preserve"> un eritrocītu grimšanas ātruma (EGĀ)</w:t>
            </w:r>
            <w:r w:rsidR="00066EA5" w:rsidRPr="00BE72F0">
              <w:rPr>
                <w:b/>
                <w:bCs/>
              </w:rPr>
              <w:t>)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7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40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85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140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7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40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160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CF21D4">
            <w:pPr>
              <w:spacing w:after="0" w:line="240" w:lineRule="auto"/>
            </w:pPr>
            <w:r w:rsidRPr="00BE72F0">
              <w:t>Atalgojums</w:t>
            </w:r>
            <w:r w:rsidR="00CF21D4">
              <w:t>(</w:t>
            </w:r>
            <w:proofErr w:type="spellStart"/>
            <w:r w:rsidR="00CF21D4">
              <w:t>biomedicīnas</w:t>
            </w:r>
            <w:proofErr w:type="spellEnd"/>
            <w:r w:rsidR="00CF21D4">
              <w:t xml:space="preserve"> laborants, laiks 0,25h, atalgojums 0,55x240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32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1,2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163,2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Pārējo darbinieku atalgojums</w:t>
            </w:r>
            <w:r w:rsidR="00CF21D4">
              <w:t>(4 cilvēki, laiks 0,25h, atalgojums 0,40x240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96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4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19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sakaru pakalpojumiem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7,2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1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apkur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69,6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2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ūden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7,2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3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elektrību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69,6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32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1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remont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74,4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lastRenderedPageBreak/>
              <w:t>2242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7,2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3,2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4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uzturēšana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1,2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51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formācijas sistēmas uzturēšana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6,4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61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telpu apsaimniekošana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69,6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7,2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,8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41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edicīnas materiāl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81,6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50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,8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000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0,8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796,8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960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240</w:t>
            </w:r>
          </w:p>
        </w:tc>
      </w:tr>
      <w:tr w:rsidR="00066EA5" w:rsidRPr="00BE72F0" w:rsidTr="00B553F5">
        <w:trPr>
          <w:gridAfter w:val="2"/>
          <w:wAfter w:w="142" w:type="dxa"/>
          <w:trHeight w:val="874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4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3480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8D5658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27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BE72F0" w:rsidRDefault="008D5658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7.4. </w:t>
            </w:r>
            <w:r w:rsidR="00066EA5" w:rsidRPr="00BE72F0">
              <w:rPr>
                <w:b/>
                <w:bCs/>
              </w:rPr>
              <w:t>Glikoze (</w:t>
            </w:r>
            <w:proofErr w:type="spellStart"/>
            <w:r w:rsidR="00066EA5" w:rsidRPr="00BE72F0">
              <w:rPr>
                <w:b/>
                <w:bCs/>
              </w:rPr>
              <w:t>ekspresdiagnostika</w:t>
            </w:r>
            <w:proofErr w:type="spellEnd"/>
            <w:r w:rsidR="00066EA5" w:rsidRPr="00BE72F0">
              <w:rPr>
                <w:b/>
                <w:bCs/>
              </w:rPr>
              <w:t>)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178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3D68DB">
            <w:pPr>
              <w:spacing w:after="0" w:line="240" w:lineRule="auto"/>
            </w:pPr>
            <w:r w:rsidRPr="00BE72F0">
              <w:t>Atalgojums</w:t>
            </w:r>
            <w:r w:rsidR="003D68DB">
              <w:t>(</w:t>
            </w:r>
            <w:proofErr w:type="spellStart"/>
            <w:r w:rsidR="003D68DB">
              <w:t>biomedicīnas</w:t>
            </w:r>
            <w:proofErr w:type="spellEnd"/>
            <w:r w:rsidR="003D68DB">
              <w:t xml:space="preserve"> laborants, laiks 0,16h, atalgojums 0,35x20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7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6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8,6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3D68DB">
            <w:pPr>
              <w:spacing w:after="0" w:line="240" w:lineRule="auto"/>
            </w:pPr>
            <w:r w:rsidRPr="00BE72F0">
              <w:t>Pārējo darbinieku atalgojums</w:t>
            </w:r>
            <w:r w:rsidR="003D68DB">
              <w:t>(3 cilvēki, laiks 0,25h, atalgojums 0,26x20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,2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2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sakaru pakalpojumiem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6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apkur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4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ūden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4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3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elektrību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4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lastRenderedPageBreak/>
              <w:t>224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remont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4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2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2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4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uzturēšana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4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5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formācijas sistēmas uzturēšana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2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6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telpu apsaimniekošana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proofErr w:type="spellStart"/>
            <w:r w:rsidRPr="00BE72F0">
              <w:t>Kancelējas</w:t>
            </w:r>
            <w:proofErr w:type="spellEnd"/>
            <w:r w:rsidRPr="00BE72F0">
              <w:t xml:space="preserve"> prece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2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2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4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edicīnas materiāl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,4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5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2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00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8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39,4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48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20</w:t>
            </w:r>
          </w:p>
        </w:tc>
      </w:tr>
      <w:tr w:rsidR="00066EA5" w:rsidRPr="00BE72F0" w:rsidTr="00B553F5">
        <w:trPr>
          <w:gridAfter w:val="2"/>
          <w:wAfter w:w="142" w:type="dxa"/>
          <w:trHeight w:val="874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2,4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3480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8D5658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27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BE72F0" w:rsidRDefault="008D5658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7.5. </w:t>
            </w:r>
            <w:proofErr w:type="spellStart"/>
            <w:r w:rsidR="00066EA5" w:rsidRPr="00BE72F0">
              <w:rPr>
                <w:b/>
                <w:bCs/>
              </w:rPr>
              <w:t>Triglicerīdi</w:t>
            </w:r>
            <w:proofErr w:type="spellEnd"/>
            <w:r w:rsidR="00066EA5" w:rsidRPr="00BE72F0">
              <w:rPr>
                <w:b/>
                <w:bCs/>
              </w:rPr>
              <w:t xml:space="preserve"> (</w:t>
            </w:r>
            <w:proofErr w:type="spellStart"/>
            <w:r w:rsidR="00066EA5" w:rsidRPr="00BE72F0">
              <w:rPr>
                <w:b/>
                <w:bCs/>
              </w:rPr>
              <w:t>ekspresdiagnostika</w:t>
            </w:r>
            <w:proofErr w:type="spellEnd"/>
            <w:r w:rsidR="00066EA5" w:rsidRPr="00BE72F0">
              <w:rPr>
                <w:b/>
                <w:bCs/>
              </w:rPr>
              <w:t>)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1560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1C128C">
            <w:pPr>
              <w:spacing w:after="0" w:line="240" w:lineRule="auto"/>
            </w:pPr>
            <w:r w:rsidRPr="00BE72F0">
              <w:t>Atalgojums</w:t>
            </w:r>
            <w:r w:rsidR="001C128C">
              <w:t>(</w:t>
            </w:r>
            <w:proofErr w:type="spellStart"/>
            <w:r w:rsidR="001C128C">
              <w:t>biomedicīnas</w:t>
            </w:r>
            <w:proofErr w:type="spellEnd"/>
            <w:r w:rsidR="001C128C">
              <w:t xml:space="preserve"> laborants, laiks 0,16h, atalgojums 0,35x65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,7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,2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27,9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1C128C">
            <w:pPr>
              <w:spacing w:after="0" w:line="240" w:lineRule="auto"/>
            </w:pPr>
            <w:r w:rsidRPr="00BE72F0">
              <w:t>Pārējo darbinieku atalgojums</w:t>
            </w:r>
            <w:r w:rsidR="001C128C">
              <w:t>(3 cilvēki, laiks 0,25h, atalgojums 0,26x65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6,9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9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sakaru pakalpojumiem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9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apkur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,0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ūden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3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lastRenderedPageBreak/>
              <w:t>2223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elektrību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,0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6,2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remont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,0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6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7,1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4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uzturēšana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,5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5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formācijas sistēmas uzturēšana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9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6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telpu apsaimniekošana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6,2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6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6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4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edicīnas materiāl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7,5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5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6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00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6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128,05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156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65</w:t>
            </w:r>
          </w:p>
        </w:tc>
      </w:tr>
      <w:tr w:rsidR="00066EA5" w:rsidRPr="00BE72F0" w:rsidTr="00B553F5">
        <w:trPr>
          <w:gridAfter w:val="2"/>
          <w:wAfter w:w="142" w:type="dxa"/>
          <w:trHeight w:val="874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2,4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3480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8D5658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27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BE72F0" w:rsidRDefault="008D5658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7.6. </w:t>
            </w:r>
            <w:r w:rsidR="00066EA5" w:rsidRPr="00BE72F0">
              <w:rPr>
                <w:b/>
                <w:bCs/>
              </w:rPr>
              <w:t>Holesterīns (</w:t>
            </w:r>
            <w:proofErr w:type="spellStart"/>
            <w:r w:rsidR="00066EA5" w:rsidRPr="00BE72F0">
              <w:rPr>
                <w:b/>
                <w:bCs/>
              </w:rPr>
              <w:t>ekspresdiagnostika</w:t>
            </w:r>
            <w:proofErr w:type="spellEnd"/>
            <w:r w:rsidR="00066EA5" w:rsidRPr="00BE72F0">
              <w:rPr>
                <w:b/>
                <w:bCs/>
              </w:rPr>
              <w:t>)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160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talgojums</w:t>
            </w:r>
            <w:r w:rsidR="00234CB5">
              <w:t>(</w:t>
            </w:r>
            <w:proofErr w:type="spellStart"/>
            <w:r w:rsidR="00234CB5">
              <w:t>biomedicīnas</w:t>
            </w:r>
            <w:proofErr w:type="spellEnd"/>
            <w:r w:rsidR="00234CB5">
              <w:t xml:space="preserve"> laborants, laiks 0,16h, atalgojums 0,35x65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,7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,2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27,9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Pārējo darbinieku atalgojums</w:t>
            </w:r>
            <w:r w:rsidR="007B52B7">
              <w:t>(3 cilvēki, laiks 0,25h, atalgojums 0,26x65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6,9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9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sakaru pakalpojumiem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9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lastRenderedPageBreak/>
              <w:t>222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apkur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,0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ūden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3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3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elektrību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,0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6,2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remont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,0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6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7,1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4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uzturēšana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,5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5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formācijas sistēmas uzturēšana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9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6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telpu apsaimniekošana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6,2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6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6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4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edicīnas materiāl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7,5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5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6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00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6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128,05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156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65</w:t>
            </w:r>
          </w:p>
        </w:tc>
      </w:tr>
      <w:tr w:rsidR="00066EA5" w:rsidRPr="00BE72F0" w:rsidTr="00B553F5">
        <w:trPr>
          <w:gridAfter w:val="2"/>
          <w:wAfter w:w="142" w:type="dxa"/>
          <w:trHeight w:val="874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2,4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3480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8D5658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27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BE72F0" w:rsidRDefault="008D5658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7.7. </w:t>
            </w:r>
            <w:proofErr w:type="spellStart"/>
            <w:r w:rsidR="00066EA5" w:rsidRPr="00BE72F0">
              <w:rPr>
                <w:b/>
                <w:bCs/>
              </w:rPr>
              <w:t>Laktāts</w:t>
            </w:r>
            <w:proofErr w:type="spellEnd"/>
            <w:r w:rsidR="00066EA5" w:rsidRPr="00BE72F0">
              <w:rPr>
                <w:b/>
                <w:bCs/>
              </w:rPr>
              <w:t xml:space="preserve"> (</w:t>
            </w:r>
            <w:proofErr w:type="spellStart"/>
            <w:r w:rsidR="00066EA5" w:rsidRPr="00BE72F0">
              <w:rPr>
                <w:b/>
                <w:bCs/>
              </w:rPr>
              <w:t>ekspresdiagnostika</w:t>
            </w:r>
            <w:proofErr w:type="spellEnd"/>
            <w:r w:rsidR="00066EA5" w:rsidRPr="00BE72F0">
              <w:rPr>
                <w:b/>
                <w:bCs/>
              </w:rPr>
              <w:t>)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160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234CB5">
            <w:pPr>
              <w:spacing w:after="0" w:line="240" w:lineRule="auto"/>
            </w:pPr>
            <w:r w:rsidRPr="00BE72F0">
              <w:t>Atalgojums</w:t>
            </w:r>
            <w:r w:rsidR="00234CB5">
              <w:t>(</w:t>
            </w:r>
            <w:proofErr w:type="spellStart"/>
            <w:r w:rsidR="00234CB5">
              <w:t>biomedicīnas</w:t>
            </w:r>
            <w:proofErr w:type="spellEnd"/>
            <w:r w:rsidR="00234CB5">
              <w:t xml:space="preserve"> laborants, laiks 0,16h, atalgojums 0,35x45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5,7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6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19,3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234CB5">
            <w:pPr>
              <w:spacing w:after="0" w:line="240" w:lineRule="auto"/>
            </w:pPr>
            <w:r w:rsidRPr="00BE72F0">
              <w:t>Pārējo darbinieku atalgojums</w:t>
            </w:r>
            <w:r w:rsidR="00234CB5">
              <w:t>(3 cilvēki, laiks 0,25h, atalgojums 0,26x45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,7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 xml:space="preserve">Valsts sociālās apdrošināšanas obligātās </w:t>
            </w:r>
            <w:r w:rsidRPr="00BE72F0">
              <w:lastRenderedPageBreak/>
              <w:t>ie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lastRenderedPageBreak/>
              <w:t>2,7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lastRenderedPageBreak/>
              <w:t>22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sakaru pakalpojumiem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3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apkur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7,6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ūden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9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3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elektrību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7,6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,2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remont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7,6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4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,9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4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uzturēšana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,1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5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formācijas sistēmas uzturēšana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,7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6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telpu apsaimniekošana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,2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4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4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4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edicīnas materiāl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,1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5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45</w:t>
            </w:r>
          </w:p>
        </w:tc>
      </w:tr>
      <w:tr w:rsidR="00066EA5" w:rsidRPr="00BE72F0" w:rsidTr="00B553F5">
        <w:trPr>
          <w:gridAfter w:val="2"/>
          <w:wAfter w:w="142" w:type="dxa"/>
          <w:trHeight w:val="300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00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,8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88,65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108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45</w:t>
            </w:r>
          </w:p>
        </w:tc>
      </w:tr>
      <w:tr w:rsidR="00066EA5" w:rsidRPr="00BE72F0" w:rsidTr="00B553F5">
        <w:trPr>
          <w:gridAfter w:val="2"/>
          <w:wAfter w:w="142" w:type="dxa"/>
          <w:trHeight w:val="874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2,4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8"/>
        </w:trPr>
        <w:tc>
          <w:tcPr>
            <w:tcW w:w="3480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8D5658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27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BE72F0" w:rsidRDefault="008D5658" w:rsidP="008D565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7.8. </w:t>
            </w:r>
            <w:r w:rsidR="00066EA5" w:rsidRPr="00BE72F0">
              <w:rPr>
                <w:b/>
                <w:bCs/>
              </w:rPr>
              <w:t xml:space="preserve">Urīna analīze </w:t>
            </w:r>
            <w:r>
              <w:rPr>
                <w:b/>
                <w:bCs/>
              </w:rPr>
              <w:t xml:space="preserve">ar </w:t>
            </w:r>
            <w:proofErr w:type="spellStart"/>
            <w:r>
              <w:rPr>
                <w:b/>
                <w:bCs/>
              </w:rPr>
              <w:t>stripu</w:t>
            </w:r>
            <w:proofErr w:type="spellEnd"/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1620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294EA0">
            <w:pPr>
              <w:spacing w:after="0" w:line="240" w:lineRule="auto"/>
            </w:pPr>
            <w:r w:rsidRPr="00BE72F0">
              <w:t>Atalgojums</w:t>
            </w:r>
            <w:r w:rsidR="00294EA0">
              <w:t>(</w:t>
            </w:r>
            <w:proofErr w:type="spellStart"/>
            <w:r w:rsidR="00294EA0">
              <w:t>biomedicīnas</w:t>
            </w:r>
            <w:proofErr w:type="spellEnd"/>
            <w:r w:rsidR="00294EA0">
              <w:t xml:space="preserve"> laborants, laiks 0,083h, atalgojums 0,18x425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76,5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7,0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93,5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294EA0">
            <w:pPr>
              <w:spacing w:after="0" w:line="240" w:lineRule="auto"/>
            </w:pPr>
            <w:r w:rsidRPr="00BE72F0">
              <w:t>Pārējo darbinieku atalgojums</w:t>
            </w:r>
            <w:r w:rsidR="00294EA0">
              <w:t xml:space="preserve">(2 cilvēki, laiks </w:t>
            </w:r>
            <w:r w:rsidR="00294EA0">
              <w:lastRenderedPageBreak/>
              <w:t>0,10h, atalgojums 0,13x425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lastRenderedPageBreak/>
              <w:t>55,2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lastRenderedPageBreak/>
              <w:t>121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,7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11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Dienas nauda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7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11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iesnīcas pakalpojum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85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1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sakaru pakalpojumiem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,2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apkur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80,7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ūden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,2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3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13752E" w:rsidP="00066EA5">
            <w:pPr>
              <w:spacing w:after="0" w:line="240" w:lineRule="auto"/>
            </w:pPr>
            <w:r>
              <w:t>Izdevumi par ele</w:t>
            </w:r>
            <w:r w:rsidR="00066EA5" w:rsidRPr="00BE72F0">
              <w:t>ktrību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5,2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39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dministrācijas izdevum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06,2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remont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5,2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nsportlīdzekļu uzturēšana un remont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9,7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8,2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4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un telpu uzturēšana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9,7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5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formācijas sistēmas uzturēšana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9,7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6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Ēku telpu apsaimniekošana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4,7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,2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nventār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,2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22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Degviela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89,2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4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edicīnas materiāl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4,7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5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stāžu uzturēšanas materiāl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,25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5000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Nolietojum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4,0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969,0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1062,5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425</w:t>
            </w:r>
          </w:p>
        </w:tc>
      </w:tr>
      <w:tr w:rsidR="00066EA5" w:rsidRPr="00BE72F0" w:rsidTr="00B553F5">
        <w:trPr>
          <w:gridAfter w:val="2"/>
          <w:wAfter w:w="142" w:type="dxa"/>
          <w:trHeight w:val="874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2,5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3480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8D5658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27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BE72F0" w:rsidRDefault="008D5658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7.9. </w:t>
            </w:r>
            <w:r w:rsidR="00066EA5" w:rsidRPr="00BE72F0">
              <w:rPr>
                <w:b/>
                <w:bCs/>
              </w:rPr>
              <w:t>Trauks urīna analīzei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160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4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Trauks urīna analīzei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8,0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lastRenderedPageBreak/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28,0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0,0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28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70</w:t>
            </w:r>
          </w:p>
        </w:tc>
      </w:tr>
      <w:tr w:rsidR="00066EA5" w:rsidRPr="00BE72F0" w:rsidTr="00B553F5">
        <w:trPr>
          <w:gridAfter w:val="2"/>
          <w:wAfter w:w="142" w:type="dxa"/>
          <w:trHeight w:val="874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0,40</w:t>
            </w:r>
          </w:p>
        </w:tc>
      </w:tr>
      <w:tr w:rsidR="008D5658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5658" w:rsidRDefault="008D5658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5658" w:rsidRPr="00BE72F0" w:rsidRDefault="008D5658" w:rsidP="00066EA5">
            <w:pPr>
              <w:spacing w:after="0" w:line="240" w:lineRule="auto"/>
            </w:pPr>
          </w:p>
        </w:tc>
        <w:tc>
          <w:tcPr>
            <w:tcW w:w="7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5658" w:rsidRPr="00BE72F0" w:rsidRDefault="008D5658" w:rsidP="00066EA5">
            <w:pPr>
              <w:spacing w:after="0" w:line="240" w:lineRule="auto"/>
            </w:pPr>
          </w:p>
        </w:tc>
        <w:tc>
          <w:tcPr>
            <w:tcW w:w="140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5658" w:rsidRPr="00BE72F0" w:rsidRDefault="008D5658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5658" w:rsidRPr="00BE72F0" w:rsidRDefault="008D5658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5658" w:rsidRPr="00BE72F0" w:rsidRDefault="008D5658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5658" w:rsidRPr="00BE72F0" w:rsidRDefault="008D5658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567"/>
        </w:trPr>
        <w:tc>
          <w:tcPr>
            <w:tcW w:w="2935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8D5658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2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BE72F0" w:rsidRDefault="008D5658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8.1. </w:t>
            </w:r>
            <w:r w:rsidR="00066EA5" w:rsidRPr="00BE72F0">
              <w:rPr>
                <w:b/>
                <w:bCs/>
              </w:rPr>
              <w:t>Medicīniskās kartes izsniegšana sportistam un bērnam ar paaugstinātu fizisko slodzi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7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40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85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140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7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40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1459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edicīniskā dokumentācija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1020BA">
            <w:pPr>
              <w:spacing w:after="0" w:line="240" w:lineRule="auto"/>
              <w:jc w:val="center"/>
            </w:pPr>
            <w:r w:rsidRPr="00BE72F0">
              <w:t>40</w:t>
            </w:r>
            <w:r w:rsidR="001020BA">
              <w:t>4</w:t>
            </w:r>
            <w:r w:rsidRPr="00BE72F0">
              <w:t>,5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1020BA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40</w:t>
            </w:r>
            <w:r w:rsidR="001020BA">
              <w:rPr>
                <w:b/>
                <w:bCs/>
              </w:rPr>
              <w:t>4</w:t>
            </w:r>
            <w:r w:rsidRPr="00BE72F0">
              <w:rPr>
                <w:b/>
                <w:bCs/>
              </w:rPr>
              <w:t>,5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519" w:type="dxa"/>
            <w:gridSpan w:val="4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1020BA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40</w:t>
            </w:r>
            <w:r w:rsidR="001020BA">
              <w:rPr>
                <w:b/>
                <w:bCs/>
              </w:rPr>
              <w:t>4</w:t>
            </w:r>
            <w:r w:rsidRPr="00BE72F0">
              <w:rPr>
                <w:b/>
                <w:bCs/>
              </w:rPr>
              <w:t>,5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1020BA">
            <w:pPr>
              <w:spacing w:after="0" w:line="240" w:lineRule="auto"/>
              <w:jc w:val="right"/>
            </w:pPr>
            <w:r w:rsidRPr="00BE72F0">
              <w:t>80</w:t>
            </w:r>
            <w:r w:rsidR="001020BA">
              <w:t>9</w:t>
            </w:r>
          </w:p>
        </w:tc>
      </w:tr>
      <w:tr w:rsidR="00066EA5" w:rsidRPr="00BE72F0" w:rsidTr="00B553F5">
        <w:trPr>
          <w:gridAfter w:val="2"/>
          <w:wAfter w:w="142" w:type="dxa"/>
          <w:trHeight w:val="874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0,5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927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2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67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30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69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3069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88707F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68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BE72F0" w:rsidRDefault="0088707F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8.2. </w:t>
            </w:r>
            <w:r w:rsidR="00066EA5" w:rsidRPr="00BE72F0">
              <w:rPr>
                <w:b/>
                <w:bCs/>
              </w:rPr>
              <w:t>Ambulatorā slimnieka medicīniskās kartes izsniegšana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927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2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19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474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69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927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132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19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474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69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927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2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19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474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69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1620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lastRenderedPageBreak/>
              <w:t>1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edicīniskā dokumentācija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48,</w:t>
            </w:r>
            <w:r>
              <w:t>8</w:t>
            </w:r>
            <w:r w:rsidRPr="00BE72F0">
              <w:t>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148,</w:t>
            </w:r>
            <w:r>
              <w:rPr>
                <w:b/>
                <w:bCs/>
              </w:rPr>
              <w:t>8</w:t>
            </w:r>
            <w:r w:rsidRPr="00BE72F0">
              <w:rPr>
                <w:b/>
                <w:bCs/>
              </w:rPr>
              <w:t>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148,</w:t>
            </w:r>
            <w:r>
              <w:rPr>
                <w:b/>
                <w:bCs/>
              </w:rPr>
              <w:t>8</w:t>
            </w:r>
            <w:r w:rsidRPr="00BE72F0">
              <w:rPr>
                <w:b/>
                <w:bCs/>
              </w:rPr>
              <w:t>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9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19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4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6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6589" w:type="dxa"/>
            <w:gridSpan w:val="5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49</w:t>
            </w:r>
            <w:r>
              <w:t>6</w:t>
            </w:r>
          </w:p>
        </w:tc>
      </w:tr>
      <w:tr w:rsidR="00066EA5" w:rsidRPr="00BE72F0" w:rsidTr="00B553F5">
        <w:trPr>
          <w:gridAfter w:val="2"/>
          <w:wAfter w:w="142" w:type="dxa"/>
          <w:trHeight w:val="874"/>
        </w:trPr>
        <w:tc>
          <w:tcPr>
            <w:tcW w:w="6589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0,3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33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9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8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3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567"/>
        </w:trPr>
        <w:tc>
          <w:tcPr>
            <w:tcW w:w="3131" w:type="dxa"/>
            <w:gridSpan w:val="3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E966EF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62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BE72F0" w:rsidRDefault="00E966EF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8.3. </w:t>
            </w:r>
            <w:r w:rsidR="00066EA5" w:rsidRPr="00BE72F0">
              <w:rPr>
                <w:b/>
                <w:bCs/>
              </w:rPr>
              <w:t>Sporta treniņu (nodarbību) un sporta sacensību medicīniskās aprūpes reģistrācijas žurnāla izsniegšana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33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9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17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45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240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89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17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45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33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9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17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45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1590"/>
        </w:trPr>
        <w:tc>
          <w:tcPr>
            <w:tcW w:w="22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349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2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349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2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349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2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349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edicīniskā dokumentācija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82,0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2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349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82,0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2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349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2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349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2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349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82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33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9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17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45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6589" w:type="dxa"/>
            <w:gridSpan w:val="5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41</w:t>
            </w:r>
          </w:p>
        </w:tc>
      </w:tr>
      <w:tr w:rsidR="00066EA5" w:rsidRPr="00BE72F0" w:rsidTr="00B553F5">
        <w:trPr>
          <w:gridAfter w:val="2"/>
          <w:wAfter w:w="142" w:type="dxa"/>
          <w:trHeight w:val="874"/>
        </w:trPr>
        <w:tc>
          <w:tcPr>
            <w:tcW w:w="6589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2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7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40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Default="00066EA5" w:rsidP="00066EA5">
            <w:pPr>
              <w:spacing w:after="0" w:line="240" w:lineRule="auto"/>
            </w:pPr>
          </w:p>
          <w:p w:rsidR="00692D1E" w:rsidRDefault="00692D1E" w:rsidP="00066EA5">
            <w:pPr>
              <w:spacing w:after="0" w:line="240" w:lineRule="auto"/>
            </w:pPr>
          </w:p>
          <w:p w:rsidR="00692D1E" w:rsidRDefault="00692D1E" w:rsidP="00066EA5">
            <w:pPr>
              <w:spacing w:after="0" w:line="240" w:lineRule="auto"/>
            </w:pPr>
          </w:p>
          <w:p w:rsidR="00692D1E" w:rsidRDefault="00692D1E" w:rsidP="00066EA5">
            <w:pPr>
              <w:spacing w:after="0" w:line="240" w:lineRule="auto"/>
            </w:pPr>
          </w:p>
          <w:p w:rsidR="00692D1E" w:rsidRDefault="00692D1E" w:rsidP="00066EA5">
            <w:pPr>
              <w:spacing w:after="0" w:line="240" w:lineRule="auto"/>
            </w:pPr>
          </w:p>
          <w:p w:rsidR="00692D1E" w:rsidRDefault="00692D1E" w:rsidP="00066EA5">
            <w:pPr>
              <w:spacing w:after="0" w:line="240" w:lineRule="auto"/>
            </w:pPr>
          </w:p>
          <w:p w:rsidR="00692D1E" w:rsidRDefault="00692D1E" w:rsidP="00066EA5">
            <w:pPr>
              <w:spacing w:after="0" w:line="240" w:lineRule="auto"/>
            </w:pPr>
          </w:p>
          <w:p w:rsidR="00692D1E" w:rsidRPr="00BE72F0" w:rsidRDefault="00692D1E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567"/>
        </w:trPr>
        <w:tc>
          <w:tcPr>
            <w:tcW w:w="2935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E966EF" w:rsidP="00066EA5">
            <w:pPr>
              <w:spacing w:after="0" w:line="240" w:lineRule="auto"/>
            </w:pPr>
            <w:r w:rsidRPr="002F5944">
              <w:lastRenderedPageBreak/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2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BE72F0" w:rsidRDefault="00E966EF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8.4. </w:t>
            </w:r>
            <w:r w:rsidR="00066EA5" w:rsidRPr="00BE72F0">
              <w:rPr>
                <w:b/>
                <w:bCs/>
              </w:rPr>
              <w:t>Sporta treniņos (nodarbībās) un sporta sacensībās sniegtās medicīniskās palīdzības reģistrācijas žurnāla izsniegšana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7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40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7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140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7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40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1650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edicīniskā dokumentācija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40,0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40,0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0</w:t>
            </w:r>
          </w:p>
        </w:tc>
      </w:tr>
      <w:tr w:rsidR="00066EA5" w:rsidRPr="00BE72F0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56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40,00</w:t>
            </w: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6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2"/>
          <w:wAfter w:w="142" w:type="dxa"/>
          <w:trHeight w:val="315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D1A52" w:rsidP="00066EA5">
            <w:pPr>
              <w:spacing w:after="0" w:line="240" w:lineRule="auto"/>
              <w:jc w:val="right"/>
            </w:pPr>
            <w:r>
              <w:t>19</w:t>
            </w:r>
          </w:p>
        </w:tc>
      </w:tr>
      <w:tr w:rsidR="00066EA5" w:rsidRPr="00BE72F0" w:rsidTr="00B553F5">
        <w:trPr>
          <w:gridAfter w:val="2"/>
          <w:wAfter w:w="142" w:type="dxa"/>
          <w:trHeight w:val="874"/>
        </w:trPr>
        <w:tc>
          <w:tcPr>
            <w:tcW w:w="6598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15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2,00</w:t>
            </w:r>
          </w:p>
        </w:tc>
      </w:tr>
      <w:tr w:rsidR="00066EA5" w:rsidRPr="00BE72F0" w:rsidTr="00B553F5">
        <w:trPr>
          <w:gridAfter w:val="1"/>
          <w:wAfter w:w="130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5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9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1"/>
          <w:wAfter w:w="130" w:type="dxa"/>
          <w:trHeight w:val="315"/>
        </w:trPr>
        <w:tc>
          <w:tcPr>
            <w:tcW w:w="3480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E966EF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28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BE72F0" w:rsidRDefault="00E966EF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8.5. </w:t>
            </w:r>
            <w:r w:rsidR="00066EA5" w:rsidRPr="00BE72F0">
              <w:rPr>
                <w:b/>
                <w:bCs/>
              </w:rPr>
              <w:t>Kopēšana</w:t>
            </w:r>
          </w:p>
        </w:tc>
      </w:tr>
      <w:tr w:rsidR="00066EA5" w:rsidRPr="00BE72F0" w:rsidTr="00B553F5">
        <w:trPr>
          <w:gridAfter w:val="1"/>
          <w:wAfter w:w="130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5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9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1"/>
          <w:wAfter w:w="130" w:type="dxa"/>
          <w:trHeight w:val="315"/>
        </w:trPr>
        <w:tc>
          <w:tcPr>
            <w:tcW w:w="214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Laikposms:</w:t>
            </w: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 gads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5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9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1"/>
          <w:wAfter w:w="130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5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9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1"/>
          <w:wAfter w:w="130" w:type="dxa"/>
          <w:trHeight w:val="160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devumu klasifikācijas kods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Rādītājs (materiāla/izejvielas nosaukums, atlīdzība un citi izmaksu veidi)</w:t>
            </w:r>
          </w:p>
        </w:tc>
        <w:tc>
          <w:tcPr>
            <w:tcW w:w="2178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Izmaksu apjoms noteiktā laikposmā viena maksas pakalpojuma veida nodrošināšanai</w:t>
            </w:r>
          </w:p>
        </w:tc>
      </w:tr>
      <w:tr w:rsidR="00066EA5" w:rsidRPr="00BE72F0" w:rsidTr="00B553F5">
        <w:trPr>
          <w:gridAfter w:val="1"/>
          <w:wAfter w:w="130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</w:t>
            </w:r>
          </w:p>
        </w:tc>
        <w:tc>
          <w:tcPr>
            <w:tcW w:w="2178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3</w:t>
            </w:r>
          </w:p>
        </w:tc>
      </w:tr>
      <w:tr w:rsidR="00066EA5" w:rsidRPr="00BE72F0" w:rsidTr="00B553F5">
        <w:trPr>
          <w:gridAfter w:val="1"/>
          <w:wAfter w:w="130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 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</w:t>
            </w:r>
          </w:p>
        </w:tc>
        <w:tc>
          <w:tcPr>
            <w:tcW w:w="2178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B553F5">
        <w:trPr>
          <w:gridAfter w:val="1"/>
          <w:wAfter w:w="130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119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Atalgojums</w:t>
            </w:r>
          </w:p>
        </w:tc>
        <w:tc>
          <w:tcPr>
            <w:tcW w:w="2178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3F4275" w:rsidP="00066EA5">
            <w:pPr>
              <w:spacing w:after="0" w:line="240" w:lineRule="auto"/>
              <w:jc w:val="center"/>
            </w:pPr>
            <w:r>
              <w:t>3,42</w:t>
            </w:r>
          </w:p>
        </w:tc>
      </w:tr>
      <w:tr w:rsidR="00066EA5" w:rsidRPr="00BE72F0" w:rsidTr="00B553F5">
        <w:trPr>
          <w:gridAfter w:val="1"/>
          <w:wAfter w:w="130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1210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Valsts sociālās apdrošināšanas obligātās iemaksas</w:t>
            </w:r>
          </w:p>
        </w:tc>
        <w:tc>
          <w:tcPr>
            <w:tcW w:w="2178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3F4275" w:rsidP="00066EA5">
            <w:pPr>
              <w:spacing w:after="0" w:line="240" w:lineRule="auto"/>
              <w:jc w:val="center"/>
            </w:pPr>
            <w:r>
              <w:t>0,82</w:t>
            </w:r>
          </w:p>
        </w:tc>
      </w:tr>
      <w:tr w:rsidR="00066EA5" w:rsidRPr="00BE72F0" w:rsidTr="00B553F5">
        <w:trPr>
          <w:gridAfter w:val="1"/>
          <w:wAfter w:w="130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311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Kancelejas preces</w:t>
            </w:r>
          </w:p>
        </w:tc>
        <w:tc>
          <w:tcPr>
            <w:tcW w:w="2178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3F4275" w:rsidP="00066EA5">
            <w:pPr>
              <w:spacing w:after="0" w:line="240" w:lineRule="auto"/>
              <w:jc w:val="center"/>
            </w:pPr>
            <w:r>
              <w:t>3,18</w:t>
            </w:r>
          </w:p>
        </w:tc>
      </w:tr>
      <w:tr w:rsidR="00066EA5" w:rsidRPr="00BE72F0" w:rsidTr="00991743">
        <w:trPr>
          <w:gridAfter w:val="1"/>
          <w:wAfter w:w="130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Tiešās izmaksas kopā:</w:t>
            </w:r>
          </w:p>
        </w:tc>
        <w:tc>
          <w:tcPr>
            <w:tcW w:w="2178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4,65</w:t>
            </w:r>
          </w:p>
        </w:tc>
      </w:tr>
      <w:tr w:rsidR="00066EA5" w:rsidRPr="00BE72F0" w:rsidTr="00991743">
        <w:trPr>
          <w:gridAfter w:val="1"/>
          <w:wAfter w:w="130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</w:t>
            </w:r>
          </w:p>
        </w:tc>
        <w:tc>
          <w:tcPr>
            <w:tcW w:w="2178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X</w:t>
            </w:r>
          </w:p>
        </w:tc>
      </w:tr>
      <w:tr w:rsidR="00066EA5" w:rsidRPr="00BE72F0" w:rsidTr="00991743">
        <w:trPr>
          <w:gridAfter w:val="1"/>
          <w:wAfter w:w="130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23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zdevumi par elektrību</w:t>
            </w:r>
          </w:p>
        </w:tc>
        <w:tc>
          <w:tcPr>
            <w:tcW w:w="2178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0,</w:t>
            </w:r>
            <w:r w:rsidR="003F4275">
              <w:t>00</w:t>
            </w:r>
          </w:p>
        </w:tc>
      </w:tr>
      <w:tr w:rsidR="00066EA5" w:rsidRPr="00BE72F0" w:rsidTr="00991743">
        <w:trPr>
          <w:gridAfter w:val="1"/>
          <w:wAfter w:w="130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2243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Iekārtu un inventāra remonts</w:t>
            </w:r>
          </w:p>
        </w:tc>
        <w:tc>
          <w:tcPr>
            <w:tcW w:w="2178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3F4275" w:rsidP="00066EA5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066EA5" w:rsidRPr="00BE72F0" w:rsidTr="00991743">
        <w:trPr>
          <w:gridAfter w:val="1"/>
          <w:wAfter w:w="130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lastRenderedPageBreak/>
              <w:t> 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Netiešās izmaksas kopā:</w:t>
            </w:r>
          </w:p>
        </w:tc>
        <w:tc>
          <w:tcPr>
            <w:tcW w:w="2178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3F427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066EA5" w:rsidRPr="00BE72F0" w:rsidTr="00991743">
        <w:trPr>
          <w:gridAfter w:val="1"/>
          <w:wAfter w:w="130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</w:pPr>
            <w:r w:rsidRPr="00BE72F0">
              <w:t> 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Pakalpojuma izmaksas kopā:</w:t>
            </w:r>
          </w:p>
        </w:tc>
        <w:tc>
          <w:tcPr>
            <w:tcW w:w="2178" w:type="dxa"/>
            <w:gridSpan w:val="2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BE72F0">
              <w:rPr>
                <w:b/>
                <w:bCs/>
              </w:rPr>
              <w:t>7,4</w:t>
            </w:r>
            <w:r w:rsidR="003F4275">
              <w:rPr>
                <w:b/>
                <w:bCs/>
              </w:rPr>
              <w:t>2</w:t>
            </w:r>
          </w:p>
        </w:tc>
      </w:tr>
      <w:tr w:rsidR="00066EA5" w:rsidRPr="00BE72F0" w:rsidTr="00B553F5">
        <w:trPr>
          <w:gridAfter w:val="1"/>
          <w:wAfter w:w="130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338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25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28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  <w:tc>
          <w:tcPr>
            <w:tcW w:w="189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</w:p>
        </w:tc>
      </w:tr>
      <w:tr w:rsidR="00066EA5" w:rsidRPr="00BE72F0" w:rsidTr="00B553F5">
        <w:trPr>
          <w:gridAfter w:val="1"/>
          <w:wAfter w:w="130" w:type="dxa"/>
          <w:trHeight w:val="315"/>
        </w:trPr>
        <w:tc>
          <w:tcPr>
            <w:tcW w:w="6589" w:type="dxa"/>
            <w:gridSpan w:val="5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vienību skaits noteiktā laikposmā</w:t>
            </w:r>
          </w:p>
        </w:tc>
        <w:tc>
          <w:tcPr>
            <w:tcW w:w="217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3F4275" w:rsidP="00066EA5">
            <w:pPr>
              <w:spacing w:after="0" w:line="240" w:lineRule="auto"/>
              <w:jc w:val="right"/>
            </w:pPr>
            <w:r>
              <w:t>106</w:t>
            </w:r>
          </w:p>
        </w:tc>
      </w:tr>
      <w:tr w:rsidR="00066EA5" w:rsidRPr="00BE72F0" w:rsidTr="00B553F5">
        <w:trPr>
          <w:gridAfter w:val="1"/>
          <w:wAfter w:w="130" w:type="dxa"/>
          <w:trHeight w:val="874"/>
        </w:trPr>
        <w:tc>
          <w:tcPr>
            <w:tcW w:w="6589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BE72F0" w:rsidRDefault="00066EA5" w:rsidP="00066EA5">
            <w:pPr>
              <w:spacing w:after="0" w:line="240" w:lineRule="auto"/>
            </w:pPr>
            <w:r w:rsidRPr="00BE72F0">
              <w:t>Maksas pakalpojuma izcenojums (latos) (pakalpojuma izmaksas kopā, dalītas ar maksas pakalpojuma vienību skaitu noteiktā laikposmā)</w:t>
            </w:r>
          </w:p>
        </w:tc>
        <w:tc>
          <w:tcPr>
            <w:tcW w:w="217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BE72F0" w:rsidRDefault="00066EA5" w:rsidP="00066EA5">
            <w:pPr>
              <w:spacing w:after="0" w:line="240" w:lineRule="auto"/>
              <w:jc w:val="right"/>
            </w:pPr>
            <w:r w:rsidRPr="00BE72F0">
              <w:t>0,0</w:t>
            </w:r>
            <w:r w:rsidR="003F4275">
              <w:t>7</w:t>
            </w:r>
          </w:p>
        </w:tc>
      </w:tr>
      <w:tr w:rsidR="00E966EF" w:rsidRPr="001204AF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66EF" w:rsidRDefault="00E966EF" w:rsidP="00066EA5">
            <w:pPr>
              <w:spacing w:after="0" w:line="240" w:lineRule="auto"/>
            </w:pPr>
          </w:p>
        </w:tc>
        <w:tc>
          <w:tcPr>
            <w:tcW w:w="23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66EF" w:rsidRPr="001204AF" w:rsidRDefault="00E966EF" w:rsidP="00066EA5">
            <w:pPr>
              <w:spacing w:after="0" w:line="240" w:lineRule="auto"/>
            </w:pPr>
          </w:p>
        </w:tc>
        <w:tc>
          <w:tcPr>
            <w:tcW w:w="69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66EF" w:rsidRPr="001204AF" w:rsidRDefault="00E966EF" w:rsidP="00066EA5">
            <w:pPr>
              <w:spacing w:after="0" w:line="240" w:lineRule="auto"/>
            </w:pPr>
          </w:p>
        </w:tc>
        <w:tc>
          <w:tcPr>
            <w:tcW w:w="1638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66EF" w:rsidRPr="001204AF" w:rsidRDefault="00E966EF" w:rsidP="00066EA5">
            <w:pPr>
              <w:spacing w:after="0" w:line="240" w:lineRule="auto"/>
            </w:pPr>
          </w:p>
        </w:tc>
        <w:tc>
          <w:tcPr>
            <w:tcW w:w="2372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66EF" w:rsidRPr="001204AF" w:rsidRDefault="00E966EF" w:rsidP="00066EA5">
            <w:pPr>
              <w:spacing w:after="0" w:line="240" w:lineRule="auto"/>
            </w:pPr>
          </w:p>
        </w:tc>
        <w:tc>
          <w:tcPr>
            <w:tcW w:w="3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66EF" w:rsidRPr="001204AF" w:rsidRDefault="00E966EF" w:rsidP="00066EA5">
            <w:pPr>
              <w:spacing w:after="0" w:line="240" w:lineRule="auto"/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966EF" w:rsidRDefault="00E966EF" w:rsidP="00066EA5">
            <w:pPr>
              <w:spacing w:after="0" w:line="240" w:lineRule="auto"/>
            </w:pPr>
          </w:p>
        </w:tc>
      </w:tr>
      <w:tr w:rsidR="00066EA5" w:rsidRPr="001204AF" w:rsidTr="00B553F5">
        <w:trPr>
          <w:gridAfter w:val="2"/>
          <w:wAfter w:w="142" w:type="dxa"/>
          <w:trHeight w:val="567"/>
        </w:trPr>
        <w:tc>
          <w:tcPr>
            <w:tcW w:w="2935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E966EF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2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1204AF" w:rsidRDefault="00E966EF" w:rsidP="00993E2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9.1. </w:t>
            </w:r>
            <w:r w:rsidR="00066EA5" w:rsidRPr="001204AF">
              <w:rPr>
                <w:b/>
                <w:bCs/>
              </w:rPr>
              <w:t>Viena urīna parauga analīze dopinga vielu noteikšanai sacensību laikā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  <w:tc>
          <w:tcPr>
            <w:tcW w:w="69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  <w:tc>
          <w:tcPr>
            <w:tcW w:w="1638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  <w:tc>
          <w:tcPr>
            <w:tcW w:w="20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  <w:tc>
          <w:tcPr>
            <w:tcW w:w="667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Laikposms:</w:t>
            </w:r>
          </w:p>
        </w:tc>
        <w:tc>
          <w:tcPr>
            <w:tcW w:w="7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1 gads</w:t>
            </w:r>
          </w:p>
        </w:tc>
        <w:tc>
          <w:tcPr>
            <w:tcW w:w="1638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  <w:tc>
          <w:tcPr>
            <w:tcW w:w="20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  <w:tc>
          <w:tcPr>
            <w:tcW w:w="667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0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  <w:tc>
          <w:tcPr>
            <w:tcW w:w="69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  <w:tc>
          <w:tcPr>
            <w:tcW w:w="1638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  <w:tc>
          <w:tcPr>
            <w:tcW w:w="20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  <w:tc>
          <w:tcPr>
            <w:tcW w:w="667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</w:tr>
      <w:tr w:rsidR="00066EA5" w:rsidRPr="001204AF" w:rsidTr="00B553F5">
        <w:trPr>
          <w:gridAfter w:val="2"/>
          <w:wAfter w:w="142" w:type="dxa"/>
          <w:trHeight w:val="169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Izdevumu klasifikācijas kods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Rādītājs (materiāla/izejvielas nosaukums, atlīdzība un citi izmaksu veidi)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Izmaksu apjoms noteiktā laikposmā viena maksas pakalpojuma veida nodrošināšanai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1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2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3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 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1204AF">
              <w:rPr>
                <w:b/>
                <w:bCs/>
              </w:rPr>
              <w:t>Tiešās izmaksa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X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1119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Atalgojums (4 stundas x 5,36 Ls stundā</w:t>
            </w:r>
            <w:r w:rsidR="00747FFB">
              <w:t xml:space="preserve"> x20</w:t>
            </w:r>
            <w:r w:rsidRPr="001204AF">
              <w:t>)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428,80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1210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Valsts sociālās apdrošināšanas obligātās iemaksa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103,20</w:t>
            </w:r>
          </w:p>
        </w:tc>
      </w:tr>
      <w:tr w:rsidR="00066EA5" w:rsidRPr="001204AF" w:rsidTr="00B553F5">
        <w:trPr>
          <w:gridAfter w:val="2"/>
          <w:wAfter w:w="142" w:type="dxa"/>
          <w:trHeight w:val="630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2219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Izdevumi par sakaru pakalpojumiem (</w:t>
            </w:r>
            <w:proofErr w:type="spellStart"/>
            <w:r w:rsidRPr="001204AF">
              <w:t>t.sk.starptautiskais</w:t>
            </w:r>
            <w:proofErr w:type="spellEnd"/>
            <w:r w:rsidRPr="001204AF">
              <w:t xml:space="preserve"> kurjerpasts)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171,40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2279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Samaksa par citiem pakalpojumiem (laboratorija)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3686,00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2312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Inventār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379,40</w:t>
            </w:r>
          </w:p>
        </w:tc>
      </w:tr>
      <w:tr w:rsidR="00066EA5" w:rsidRPr="001204AF" w:rsidTr="00991743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 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1204AF">
              <w:rPr>
                <w:b/>
                <w:bCs/>
              </w:rPr>
              <w:t>Tiešās izmaksas kopā: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1204AF">
              <w:rPr>
                <w:b/>
                <w:bCs/>
              </w:rPr>
              <w:t>4768,80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 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1204AF">
              <w:rPr>
                <w:b/>
                <w:bCs/>
              </w:rPr>
              <w:t>Netiešās izmaksa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X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1119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Pārējo darbinieku atalgojums</w:t>
            </w:r>
            <w:r w:rsidR="00BE6A3D">
              <w:t xml:space="preserve"> (8 darbinieki, laiks 0,50h, atalgojums 1,61x20)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32,20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1210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Valsts sociālās apdrošināšanas obligātās iemaksa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7,80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2221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Izdevumi par apkuri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5,80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2222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Izdevumi par ūdeni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0,60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2223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Izdevumi par elektrību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3,60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2239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Administrācijas izdevumi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12,00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2241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Ēku un telpu remont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2,60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2242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Transportlīdzekļu uzturēšana un remont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2,20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2243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Iekārtu un inventāra remont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1,40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2244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Ēku un telpu uzturēšana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5,80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2251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Informācijas sistēmas uzturēšana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1,00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lastRenderedPageBreak/>
              <w:t>2261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Ēku telpu apsaimniekošana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11,80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2311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Kancelejas prece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10,00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2322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Degviela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41,60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2350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Iestāžu uzturēšanas materiāli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1,40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5000</w:t>
            </w:r>
          </w:p>
        </w:tc>
        <w:tc>
          <w:tcPr>
            <w:tcW w:w="4447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Nolietojum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1,40</w:t>
            </w:r>
          </w:p>
        </w:tc>
      </w:tr>
      <w:tr w:rsidR="00066EA5" w:rsidRPr="001204AF" w:rsidTr="00412C26">
        <w:trPr>
          <w:gridAfter w:val="2"/>
          <w:wAfter w:w="142" w:type="dxa"/>
          <w:trHeight w:val="315"/>
        </w:trPr>
        <w:tc>
          <w:tcPr>
            <w:tcW w:w="2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 </w:t>
            </w:r>
          </w:p>
        </w:tc>
        <w:tc>
          <w:tcPr>
            <w:tcW w:w="4430" w:type="dxa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1204AF">
              <w:rPr>
                <w:b/>
                <w:bCs/>
              </w:rPr>
              <w:t>Netiešās izmaksas kopā: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1204AF">
              <w:rPr>
                <w:b/>
                <w:bCs/>
              </w:rPr>
              <w:t>141,20</w:t>
            </w:r>
          </w:p>
        </w:tc>
      </w:tr>
      <w:tr w:rsidR="00066EA5" w:rsidRPr="001204AF" w:rsidTr="00412C26">
        <w:trPr>
          <w:gridAfter w:val="2"/>
          <w:wAfter w:w="142" w:type="dxa"/>
          <w:trHeight w:val="315"/>
        </w:trPr>
        <w:tc>
          <w:tcPr>
            <w:tcW w:w="21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</w:pPr>
            <w:r w:rsidRPr="001204AF">
              <w:t> </w:t>
            </w:r>
          </w:p>
        </w:tc>
        <w:tc>
          <w:tcPr>
            <w:tcW w:w="4430" w:type="dxa"/>
            <w:gridSpan w:val="3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1204AF">
              <w:rPr>
                <w:b/>
                <w:bCs/>
              </w:rPr>
              <w:t>Pakalpojuma izmaksas kopā: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1204AF">
              <w:rPr>
                <w:b/>
                <w:bCs/>
              </w:rPr>
              <w:t>4910,00</w:t>
            </w: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202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  <w:tc>
          <w:tcPr>
            <w:tcW w:w="23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  <w:tc>
          <w:tcPr>
            <w:tcW w:w="97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  <w:tc>
          <w:tcPr>
            <w:tcW w:w="1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  <w:tc>
          <w:tcPr>
            <w:tcW w:w="200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  <w:tc>
          <w:tcPr>
            <w:tcW w:w="667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</w:p>
        </w:tc>
      </w:tr>
      <w:tr w:rsidR="00066EA5" w:rsidRPr="001204AF" w:rsidTr="00B553F5">
        <w:trPr>
          <w:gridAfter w:val="2"/>
          <w:wAfter w:w="142" w:type="dxa"/>
          <w:trHeight w:val="315"/>
        </w:trPr>
        <w:tc>
          <w:tcPr>
            <w:tcW w:w="6589" w:type="dxa"/>
            <w:gridSpan w:val="5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Maksas pakalpojuma vienību skaits noteiktā laikposmā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right"/>
            </w:pPr>
            <w:r w:rsidRPr="001204AF">
              <w:t>20</w:t>
            </w:r>
          </w:p>
        </w:tc>
      </w:tr>
      <w:tr w:rsidR="00066EA5" w:rsidRPr="001204AF" w:rsidTr="00B553F5">
        <w:trPr>
          <w:gridAfter w:val="2"/>
          <w:wAfter w:w="142" w:type="dxa"/>
          <w:trHeight w:val="874"/>
        </w:trPr>
        <w:tc>
          <w:tcPr>
            <w:tcW w:w="6589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1204AF" w:rsidRDefault="00066EA5" w:rsidP="00066EA5">
            <w:pPr>
              <w:spacing w:after="0" w:line="240" w:lineRule="auto"/>
            </w:pPr>
            <w:r w:rsidRPr="001204AF">
              <w:t>Maksas pakalpojuma izcenojums (latos) (pakalpojuma izmaksas kopā, dalītas ar maksas pakalpojuma vienību skaitu noteiktā laikposmā)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1204AF" w:rsidRDefault="00066EA5" w:rsidP="00066EA5">
            <w:pPr>
              <w:spacing w:after="0" w:line="240" w:lineRule="auto"/>
              <w:jc w:val="right"/>
            </w:pPr>
            <w:r w:rsidRPr="001204AF">
              <w:t>245,5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5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5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38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48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567"/>
        </w:trPr>
        <w:tc>
          <w:tcPr>
            <w:tcW w:w="2935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E966EF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2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912C4C" w:rsidRDefault="00E966EF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9.2. </w:t>
            </w:r>
            <w:r w:rsidR="00066EA5" w:rsidRPr="00912C4C">
              <w:rPr>
                <w:b/>
                <w:bCs/>
              </w:rPr>
              <w:t>Viena urīna parauga analīze dopinga vielu noteikšanai ārpus sacensībām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6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38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016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Laikposms:</w:t>
            </w:r>
          </w:p>
        </w:tc>
        <w:tc>
          <w:tcPr>
            <w:tcW w:w="84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 gads</w:t>
            </w:r>
          </w:p>
        </w:tc>
        <w:tc>
          <w:tcPr>
            <w:tcW w:w="1838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016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6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38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016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1448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Izdevumu klasifikācijas kods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Rādītājs (materiāla/izejvielas nosaukums, atlīdzība un citi izmaksu veidi)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Izmaksu apjoms noteiktā laikposmā viena maksas pakalpojuma veida nodrošināšanai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 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912C4C">
              <w:rPr>
                <w:b/>
                <w:bCs/>
              </w:rPr>
              <w:t>Tiešās izmaksa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X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119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Atalgojums (4 stundas x 5,36 Ls stundā</w:t>
            </w:r>
            <w:r w:rsidR="002A58C9">
              <w:t xml:space="preserve"> x 10</w:t>
            </w:r>
            <w:r w:rsidRPr="00912C4C">
              <w:t>)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14,4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210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Valsts sociālās apdrošināšanas obligātās iemaksa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51,60</w:t>
            </w:r>
          </w:p>
        </w:tc>
      </w:tr>
      <w:tr w:rsidR="00066EA5" w:rsidRPr="00912C4C" w:rsidTr="00B553F5">
        <w:trPr>
          <w:gridAfter w:val="2"/>
          <w:wAfter w:w="142" w:type="dxa"/>
          <w:trHeight w:val="597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19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sakaru pakalpojumiem (</w:t>
            </w:r>
            <w:proofErr w:type="spellStart"/>
            <w:r w:rsidRPr="00912C4C">
              <w:t>t.sk.starptautiskais</w:t>
            </w:r>
            <w:proofErr w:type="spellEnd"/>
            <w:r w:rsidRPr="00912C4C">
              <w:t xml:space="preserve"> kurjerpasts)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85,7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79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Samaksa par citiem pakalpojumiem (laboratorija)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271,6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12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nventār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89,70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Tiešās izmaksas kopā: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1813,0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912C4C">
              <w:rPr>
                <w:b/>
                <w:bCs/>
              </w:rPr>
              <w:t>Netiešās izmaksa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X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119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Pārējo darbinieku atalgojums</w:t>
            </w:r>
            <w:r w:rsidR="002767FD">
              <w:t xml:space="preserve"> (8 darbinieki, laiks 0,50h, atalgojums 1,61x10)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6,1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210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Valsts sociālās apdrošināšanas obligātās iemaksa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,9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1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apkuri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,9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2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ūdeni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3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3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elektrību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8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39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Administrācijas izdevumi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6,0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1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un telpu remont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3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lastRenderedPageBreak/>
              <w:t>2242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Transportlīdzekļu uzturēšana un remont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1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3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ekārtu un inventāra remont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7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4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un telpu uzturēšana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,9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51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nformācijas sistēmas uzturēšana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5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61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telpu apsaimniekošana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5,9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11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Kancelejas prece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5,0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22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Degviela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0,8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50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estāžu uzturēšanas materiāli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7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5000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Nolietojums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70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Netiešās izmaksas kopā: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70,60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501" w:type="dxa"/>
            <w:gridSpan w:val="4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Pakalpojuma izmaksas kopā: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1883,6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6589" w:type="dxa"/>
            <w:gridSpan w:val="5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Maksas pakalpojuma vienību skaits noteiktā laikposmā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right"/>
            </w:pPr>
            <w:r w:rsidRPr="00912C4C">
              <w:t>10</w:t>
            </w:r>
          </w:p>
        </w:tc>
      </w:tr>
      <w:tr w:rsidR="00066EA5" w:rsidRPr="00912C4C" w:rsidTr="00B553F5">
        <w:trPr>
          <w:gridAfter w:val="2"/>
          <w:wAfter w:w="142" w:type="dxa"/>
          <w:trHeight w:val="597"/>
        </w:trPr>
        <w:tc>
          <w:tcPr>
            <w:tcW w:w="6589" w:type="dxa"/>
            <w:gridSpan w:val="51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Maksas pakalpojuma izcenojums (latos) (pakalpojuma izmaksas kopā, dalītas ar maksas pakalpojuma vienību skaitu noteiktā laikposmā)</w:t>
            </w:r>
          </w:p>
        </w:tc>
        <w:tc>
          <w:tcPr>
            <w:tcW w:w="2166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right"/>
            </w:pPr>
            <w:r w:rsidRPr="00912C4C">
              <w:t>188,36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19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34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352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305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254D69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69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912C4C" w:rsidRDefault="00254D69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9.3. </w:t>
            </w:r>
            <w:r w:rsidR="00066EA5" w:rsidRPr="00912C4C">
              <w:rPr>
                <w:b/>
                <w:bCs/>
              </w:rPr>
              <w:t xml:space="preserve">Viena urīna parauga analīze </w:t>
            </w:r>
            <w:proofErr w:type="spellStart"/>
            <w:r w:rsidR="00066EA5" w:rsidRPr="00912C4C">
              <w:rPr>
                <w:b/>
                <w:bCs/>
              </w:rPr>
              <w:t>eritropoetīna</w:t>
            </w:r>
            <w:proofErr w:type="spellEnd"/>
            <w:r w:rsidR="00066EA5" w:rsidRPr="00912C4C">
              <w:rPr>
                <w:b/>
                <w:bCs/>
              </w:rPr>
              <w:t xml:space="preserve"> noteikšanai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19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34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4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39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Laikposms:</w:t>
            </w:r>
          </w:p>
        </w:tc>
        <w:tc>
          <w:tcPr>
            <w:tcW w:w="8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 gads</w:t>
            </w:r>
          </w:p>
        </w:tc>
        <w:tc>
          <w:tcPr>
            <w:tcW w:w="134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4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39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19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34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4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39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1448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Izdevumu klasifikācijas kods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Rādītājs (materiāla/izejvielas nosaukums, atlīdzība un citi izmaksu veidi)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Izmaksu apjoms noteiktā laikposmā viena maksas pakalpojuma veida nodrošināšanai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 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912C4C">
              <w:rPr>
                <w:b/>
                <w:bCs/>
              </w:rPr>
              <w:t>Tiešās izmaksas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X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119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Atalgojums (1 stunda x 5,36 Ls stundā</w:t>
            </w:r>
            <w:r w:rsidR="00734BAC">
              <w:t>x4</w:t>
            </w:r>
            <w:r w:rsidRPr="00912C4C">
              <w:t>)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1,44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210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Valsts sociālās apdrošināšanas obligātās iemaksas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5,16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79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Samaksa par citiem pakalpojumiem (laboratorija)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799,08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Tiešās izmaksas kopā: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825,68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912C4C">
              <w:rPr>
                <w:b/>
                <w:bCs/>
              </w:rPr>
              <w:t>Netiešās izmaksas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X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119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Pārējo darbinieku atalgojums</w:t>
            </w:r>
            <w:r w:rsidR="00AB7422">
              <w:t xml:space="preserve"> (8 darbinieki, laiks 0,50h, atalgojums 1,61x4)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6,44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210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Valsts sociālās apdrošināšanas obligātās iemaksas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56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1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apkuri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16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2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ūdeni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12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3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elektrību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72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39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Administrācijas izdevumi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,4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1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un telpu remonts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52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2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Transportlīdzekļu uzturēšana un remonts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44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lastRenderedPageBreak/>
              <w:t>2243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ekārtu un inventāra remonts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28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4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un telpu uzturēšana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16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51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nformācijas sistēmas uzturēšana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2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61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telpu apsaimniekošana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,36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11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Kancelejas preces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,0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22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Degviela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8,32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50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estāžu uzturēšanas materiāli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28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5000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Nolietojums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28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Netiešās izmaksas kopā: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28,24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78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Pakalpojuma izmaksas kopā: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853,92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6646" w:type="dxa"/>
            <w:gridSpan w:val="5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Maksas pakalpojuma vienību skaits noteiktā laikposmā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right"/>
            </w:pPr>
            <w:r w:rsidRPr="00912C4C">
              <w:t>4</w:t>
            </w:r>
          </w:p>
        </w:tc>
      </w:tr>
      <w:tr w:rsidR="00066EA5" w:rsidRPr="00912C4C" w:rsidTr="00B553F5">
        <w:trPr>
          <w:gridAfter w:val="2"/>
          <w:wAfter w:w="142" w:type="dxa"/>
          <w:trHeight w:val="597"/>
        </w:trPr>
        <w:tc>
          <w:tcPr>
            <w:tcW w:w="6646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Maksas pakalpojuma izcenojums (latos) (pakalpojuma izmaksas kopā, dalītas ar maksas pakalpojuma vienību skaitu noteiktā laikposmā)</w:t>
            </w:r>
          </w:p>
        </w:tc>
        <w:tc>
          <w:tcPr>
            <w:tcW w:w="21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right"/>
            </w:pPr>
            <w:r w:rsidRPr="00912C4C">
              <w:t>213,48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19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2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6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9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5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567"/>
        </w:trPr>
        <w:tc>
          <w:tcPr>
            <w:tcW w:w="305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254D69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69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912C4C" w:rsidRDefault="00254D69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9.4. </w:t>
            </w:r>
            <w:r w:rsidR="00066EA5" w:rsidRPr="00912C4C">
              <w:rPr>
                <w:b/>
                <w:bCs/>
              </w:rPr>
              <w:t xml:space="preserve">Viena urīna parauga analīze </w:t>
            </w:r>
            <w:proofErr w:type="spellStart"/>
            <w:r w:rsidR="00066EA5" w:rsidRPr="00912C4C">
              <w:rPr>
                <w:b/>
                <w:bCs/>
              </w:rPr>
              <w:t>endogēno</w:t>
            </w:r>
            <w:proofErr w:type="spellEnd"/>
            <w:r w:rsidR="00066EA5" w:rsidRPr="00912C4C">
              <w:rPr>
                <w:b/>
                <w:bCs/>
              </w:rPr>
              <w:t xml:space="preserve"> </w:t>
            </w:r>
            <w:proofErr w:type="spellStart"/>
            <w:r w:rsidR="00066EA5" w:rsidRPr="00912C4C">
              <w:rPr>
                <w:b/>
                <w:bCs/>
              </w:rPr>
              <w:t>steroīdu</w:t>
            </w:r>
            <w:proofErr w:type="spellEnd"/>
            <w:r w:rsidR="00066EA5" w:rsidRPr="00912C4C">
              <w:rPr>
                <w:b/>
                <w:bCs/>
              </w:rPr>
              <w:t xml:space="preserve"> noteikšanai ar IRMS metodi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19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2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6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9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5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Laikposms:</w:t>
            </w:r>
          </w:p>
        </w:tc>
        <w:tc>
          <w:tcPr>
            <w:tcW w:w="8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 gads</w:t>
            </w:r>
          </w:p>
        </w:tc>
        <w:tc>
          <w:tcPr>
            <w:tcW w:w="12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6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9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5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19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2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6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9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5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1448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Izdevumu klasifikācijas kods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Rādītājs (materiāla/izejvielas nosaukums, atlīdzība un citi izmaksu veidi)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Izmaksu apjoms noteiktā laikposmā viena maksas pakalpojuma veida nodrošināšanai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 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912C4C">
              <w:rPr>
                <w:b/>
                <w:bCs/>
              </w:rPr>
              <w:t>Tiešās izmaksa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X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119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Atalgojums (1 stunda x 5,36 Ls stundā</w:t>
            </w:r>
            <w:r w:rsidR="00983825">
              <w:t xml:space="preserve"> x2</w:t>
            </w:r>
            <w:r w:rsidRPr="00912C4C">
              <w:t>)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0,72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210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Valsts sociālās apdrošināšanas obligātās iemaksa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,58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79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Samaksa par citiem pakalpojumiem (laboratorija)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778,00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Tiešās izmaksas kopā: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791,3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912C4C">
              <w:rPr>
                <w:b/>
                <w:bCs/>
              </w:rPr>
              <w:t>Netiešās izmaksa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X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119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Pārējo darbinieku atalgojums</w:t>
            </w:r>
            <w:r w:rsidR="00983825">
              <w:t xml:space="preserve"> (8 darbinieki, laiks 0,50h, atalgojums 1,61x2)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,22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210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Valsts sociālās apdrošināšanas obligātās iemaksa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78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1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apkuri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58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2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ūdeni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06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3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elektrību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36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39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Administrācijas izdevumi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2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1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un telpu remont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26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2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Transportlīdzekļu uzturēšana un remont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22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3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ekārtu un inventāra remont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14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lastRenderedPageBreak/>
              <w:t>2244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un telpu uzturēšana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58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51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nformācijas sistēmas uzturēšana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1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61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telpu apsaimniekošana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18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11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Kancelejas prece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0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22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Degviela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4,16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50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estāžu uzturēšanas materiāli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14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5000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Nolietojum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14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Netiešās izmaksas kopā: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14,12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Pakalpojuma izmaksas kopā: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805,42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6606" w:type="dxa"/>
            <w:gridSpan w:val="5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Maksas pakalpojuma vienību skaits noteiktā laikposmā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right"/>
            </w:pPr>
            <w:r w:rsidRPr="00912C4C">
              <w:t>2</w:t>
            </w:r>
          </w:p>
        </w:tc>
      </w:tr>
      <w:tr w:rsidR="00066EA5" w:rsidRPr="00912C4C" w:rsidTr="00B553F5">
        <w:trPr>
          <w:gridAfter w:val="2"/>
          <w:wAfter w:w="142" w:type="dxa"/>
          <w:trHeight w:val="780"/>
        </w:trPr>
        <w:tc>
          <w:tcPr>
            <w:tcW w:w="6606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Maksas pakalpojuma izcenojums (latos) (pakalpojuma izmaksas kopā, dalītas ar maksas pakalpojuma vienību skaitu noteiktā laikposmā)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right"/>
            </w:pPr>
            <w:r w:rsidRPr="00912C4C">
              <w:t>402,71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19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2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6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9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5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567"/>
        </w:trPr>
        <w:tc>
          <w:tcPr>
            <w:tcW w:w="305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254D69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69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912C4C" w:rsidRDefault="00254D69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9.5. </w:t>
            </w:r>
            <w:r w:rsidR="00066EA5" w:rsidRPr="00912C4C">
              <w:rPr>
                <w:b/>
                <w:bCs/>
              </w:rPr>
              <w:t>Viena urīna parauga analīze dopinga vielu noteikšanai ar atbildes sniegšanu 48 stundu laikā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19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2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6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9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5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Laikposms:</w:t>
            </w:r>
          </w:p>
        </w:tc>
        <w:tc>
          <w:tcPr>
            <w:tcW w:w="8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 gads</w:t>
            </w:r>
          </w:p>
        </w:tc>
        <w:tc>
          <w:tcPr>
            <w:tcW w:w="12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6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9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5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19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2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6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9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57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1448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Izdevumu klasifikācijas kods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Rādītājs (materiāla/izejvielas nosaukums, atlīdzība un citi izmaksu veidi)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Izmaksu apjoms noteiktā laikposmā viena maksas pakalpojuma veida nodrošināšanai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 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912C4C">
              <w:rPr>
                <w:b/>
                <w:bCs/>
              </w:rPr>
              <w:t>Tiešās izmaksa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X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119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Atalgojums (8 stundas x 5,36 Ls stundā</w:t>
            </w:r>
            <w:r w:rsidR="009B3A17">
              <w:t xml:space="preserve"> x10</w:t>
            </w:r>
            <w:r w:rsidRPr="00912C4C">
              <w:t>)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428,8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210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Valsts sociālās apdrošināšanas obligātās iemaksa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03,2</w:t>
            </w:r>
          </w:p>
        </w:tc>
      </w:tr>
      <w:tr w:rsidR="00066EA5" w:rsidRPr="00912C4C" w:rsidTr="00B553F5">
        <w:trPr>
          <w:gridAfter w:val="2"/>
          <w:wAfter w:w="142" w:type="dxa"/>
          <w:trHeight w:val="64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19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sakaru pakalpojumiem (</w:t>
            </w:r>
            <w:proofErr w:type="spellStart"/>
            <w:r w:rsidRPr="00912C4C">
              <w:t>t.sk.starptautiskais</w:t>
            </w:r>
            <w:proofErr w:type="spellEnd"/>
            <w:r w:rsidRPr="00912C4C">
              <w:t xml:space="preserve"> kurjerpasts)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536,0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79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Samaksa par citiem pakalpojumiem (laboratorija)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686,0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12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nventār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89,7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Tiešās izmaksas kopā: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4943,7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912C4C">
              <w:rPr>
                <w:b/>
                <w:bCs/>
              </w:rPr>
              <w:t>Netiešās izmaksa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X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119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Pārējo darbinieku atalgojums</w:t>
            </w:r>
            <w:r w:rsidR="009B3A17">
              <w:t xml:space="preserve"> (8 darbinieki, laiks 0,50h, atalgojums 1,61x10)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6,1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210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Valsts sociālās apdrošināšanas obligātās iemaksa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,9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1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apkuri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,9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2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ūdeni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3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3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elektrību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8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39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Administrācijas izdevumi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6,0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lastRenderedPageBreak/>
              <w:t>2241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un telpu remont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3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2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Transportlīdzekļu uzturēšana un remont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1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3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ekārtu un inventāra remont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7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4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un telpu uzturēšana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,9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51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nformācijas sistēmas uzturēšana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61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telpu apsaimniekošana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5,9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11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Kancelejas prece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5,0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22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Degviela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0,8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50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estāžu uzturēšanas materiāli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7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5000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Nolietojum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7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Netiešās izmaksas kopā: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70,6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Pakalpojuma izmaksas kopā: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5014,3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6606" w:type="dxa"/>
            <w:gridSpan w:val="5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Maksas pakalpojuma vienību skaits noteiktā laikposmā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right"/>
            </w:pPr>
            <w:r w:rsidRPr="00912C4C">
              <w:t>10</w:t>
            </w:r>
          </w:p>
        </w:tc>
      </w:tr>
      <w:tr w:rsidR="00066EA5" w:rsidRPr="00912C4C" w:rsidTr="00B553F5">
        <w:trPr>
          <w:gridAfter w:val="2"/>
          <w:wAfter w:w="142" w:type="dxa"/>
          <w:trHeight w:val="597"/>
        </w:trPr>
        <w:tc>
          <w:tcPr>
            <w:tcW w:w="6606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Maksas pakalpojuma izcenojums (latos) (pakalpojuma izmaksas kopā, dalītas ar maksas pakalpojuma vienību skaitu noteiktā laikposmā)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right"/>
            </w:pPr>
            <w:r w:rsidRPr="00912C4C">
              <w:t>501,43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19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2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6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567"/>
        </w:trPr>
        <w:tc>
          <w:tcPr>
            <w:tcW w:w="305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254D69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69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912C4C" w:rsidRDefault="00254D69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9.6. </w:t>
            </w:r>
            <w:r w:rsidR="00066EA5" w:rsidRPr="00912C4C">
              <w:rPr>
                <w:b/>
                <w:bCs/>
              </w:rPr>
              <w:t xml:space="preserve">Viena urīna parauga savākšana bez laboratorijas pakalpojumu un </w:t>
            </w:r>
            <w:r w:rsidR="00E17FCE" w:rsidRPr="00912C4C">
              <w:rPr>
                <w:b/>
                <w:bCs/>
              </w:rPr>
              <w:t>komandējuma</w:t>
            </w:r>
            <w:r w:rsidR="00066EA5" w:rsidRPr="00912C4C">
              <w:rPr>
                <w:b/>
                <w:bCs/>
              </w:rPr>
              <w:t xml:space="preserve"> izdevumu apmaksas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19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2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6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Laikposms:</w:t>
            </w:r>
          </w:p>
        </w:tc>
        <w:tc>
          <w:tcPr>
            <w:tcW w:w="8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 gads</w:t>
            </w:r>
          </w:p>
        </w:tc>
        <w:tc>
          <w:tcPr>
            <w:tcW w:w="12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6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19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2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6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1448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Izdevumu klasifikācijas kods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Rādītājs (materiāla/izejvielas nosaukums, atlīdzība un citi izmaksu veidi)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Izmaksu apjoms noteiktā laikposmā viena maksas pakalpojuma veida nodrošināšanai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 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912C4C">
              <w:rPr>
                <w:b/>
                <w:bCs/>
              </w:rPr>
              <w:t>Tiešās izmaksa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X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119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Atalgojums (4 stundas x 5,36 Ls stundā</w:t>
            </w:r>
            <w:r w:rsidR="00592827">
              <w:t xml:space="preserve"> x5</w:t>
            </w:r>
            <w:r w:rsidRPr="00912C4C">
              <w:t>)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07,2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210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Valsts sociālās apdrošināšanas obligātās iemaksa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5,80</w:t>
            </w:r>
          </w:p>
        </w:tc>
      </w:tr>
      <w:tr w:rsidR="00066EA5" w:rsidRPr="00912C4C" w:rsidTr="00B553F5">
        <w:trPr>
          <w:gridAfter w:val="2"/>
          <w:wAfter w:w="142" w:type="dxa"/>
          <w:trHeight w:val="597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19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sakaru pakalpojumiem (</w:t>
            </w:r>
            <w:proofErr w:type="spellStart"/>
            <w:r w:rsidRPr="00912C4C">
              <w:t>t.sk.starptautiskais</w:t>
            </w:r>
            <w:proofErr w:type="spellEnd"/>
            <w:r w:rsidRPr="00912C4C">
              <w:t xml:space="preserve"> kurjerpasts)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42,8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12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nventār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94,85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Tiešās izmaksas kopā: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270,7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912C4C">
              <w:rPr>
                <w:b/>
                <w:bCs/>
              </w:rPr>
              <w:t>Netiešās izmaksa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X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119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Pārējo darbinieku atalgojums</w:t>
            </w:r>
            <w:r w:rsidR="00592827">
              <w:t xml:space="preserve"> (8 darbinieki, laiks 0,50h, atalgojums 1,61x5)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8,0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210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Valsts sociālās apdrošināšanas obligātas iemaksa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9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1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apkuri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4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2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ūdeni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1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3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elektrību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9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39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Administrācijas izdevumi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,0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lastRenderedPageBreak/>
              <w:t>2241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un telpu remont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6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2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Transportlīdzekļu uzturēšana un remont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5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3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ekārtu un inventāra remont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3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4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un telpu uzturēšana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4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51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nformācijas sistēmas uzturēšana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2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61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telpu apsaimniekošana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,9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11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Kancelejas prece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,5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50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estāžu uzturēšanas materiāli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3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5000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Nolietojum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35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Netiešās izmaksas kopā: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24,90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Pakalpojuma izmaksas kopā: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295,6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6606" w:type="dxa"/>
            <w:gridSpan w:val="5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Maksas pakalpojuma vienību skaits noteiktā laikposmā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right"/>
            </w:pPr>
            <w:r w:rsidRPr="00912C4C">
              <w:t>5</w:t>
            </w:r>
          </w:p>
        </w:tc>
      </w:tr>
      <w:tr w:rsidR="00066EA5" w:rsidRPr="00912C4C" w:rsidTr="00B553F5">
        <w:trPr>
          <w:gridAfter w:val="2"/>
          <w:wAfter w:w="142" w:type="dxa"/>
          <w:trHeight w:val="597"/>
        </w:trPr>
        <w:tc>
          <w:tcPr>
            <w:tcW w:w="6606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Maksas pakalpojuma izcenojums (latos) (pakalpojuma izmaksas kopā, dalītas ar maksas pakalpojuma vienību skaitu noteiktā laikposmā)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right"/>
            </w:pPr>
            <w:r w:rsidRPr="00912C4C">
              <w:t>59,12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19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2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6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567"/>
        </w:trPr>
        <w:tc>
          <w:tcPr>
            <w:tcW w:w="3057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254D69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69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912C4C" w:rsidRDefault="00254D69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9.7. </w:t>
            </w:r>
            <w:r w:rsidR="00066EA5" w:rsidRPr="00912C4C">
              <w:rPr>
                <w:b/>
                <w:bCs/>
              </w:rPr>
              <w:t>Viena urīna parauga B daļas analīze A paraugā noteiktās dopinga vielas apstiprināšanai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19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2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6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Laikposms:</w:t>
            </w:r>
          </w:p>
        </w:tc>
        <w:tc>
          <w:tcPr>
            <w:tcW w:w="8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 gads</w:t>
            </w:r>
          </w:p>
        </w:tc>
        <w:tc>
          <w:tcPr>
            <w:tcW w:w="12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6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193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3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28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6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7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1448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Izdevumu klasifikācijas kods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Rādītājs (materiāla/izejvielas nosaukums, atlīdzība un citi izmaksu veidi)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Izmaksu apjoms noteiktā laikposmā viena maksas pakalpojuma veida nodrošināšanai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 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912C4C">
              <w:rPr>
                <w:b/>
                <w:bCs/>
              </w:rPr>
              <w:t>Tiešās izmaksa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X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119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Atalgojums (1 stunda x 5,36 Ls stundā)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5,36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210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Valsts sociālās apdrošināšanas obligātās iemaksa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29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79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Samaksa par citiem pakalpojumiem (laboratorija)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432,22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Tiešās izmaksas kopā: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438,87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912C4C">
              <w:rPr>
                <w:b/>
                <w:bCs/>
              </w:rPr>
              <w:t>Netiešās izmaksas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X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Netiešās izmaksas kopā: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0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38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Pakalpojuma izmaksas kopā: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438,87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6606" w:type="dxa"/>
            <w:gridSpan w:val="5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Maksas pakalpojuma vienību skaits noteiktā laikposmā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right"/>
            </w:pPr>
            <w:r w:rsidRPr="00912C4C">
              <w:t>1</w:t>
            </w:r>
          </w:p>
        </w:tc>
      </w:tr>
      <w:tr w:rsidR="00066EA5" w:rsidRPr="00912C4C" w:rsidTr="00B553F5">
        <w:trPr>
          <w:gridAfter w:val="2"/>
          <w:wAfter w:w="142" w:type="dxa"/>
          <w:trHeight w:val="597"/>
        </w:trPr>
        <w:tc>
          <w:tcPr>
            <w:tcW w:w="6606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Maksas pakalpojuma izcenojums (latos) (pakalpojuma izmaksas kopā, dalītas ar maksas pakalpojuma vienību skaitu noteiktā laikposmā)</w:t>
            </w:r>
          </w:p>
        </w:tc>
        <w:tc>
          <w:tcPr>
            <w:tcW w:w="2149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right"/>
            </w:pPr>
            <w:r w:rsidRPr="00912C4C">
              <w:t>438,87</w:t>
            </w:r>
          </w:p>
        </w:tc>
      </w:tr>
      <w:tr w:rsidR="00692D1E" w:rsidRPr="00912C4C" w:rsidTr="00B553F5">
        <w:trPr>
          <w:gridAfter w:val="4"/>
          <w:wAfter w:w="1126" w:type="dxa"/>
          <w:trHeight w:val="315"/>
        </w:trPr>
        <w:tc>
          <w:tcPr>
            <w:tcW w:w="202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D1E" w:rsidRPr="00912C4C" w:rsidRDefault="00692D1E" w:rsidP="00066EA5">
            <w:pPr>
              <w:spacing w:after="0" w:line="240" w:lineRule="auto"/>
            </w:pPr>
          </w:p>
        </w:tc>
        <w:tc>
          <w:tcPr>
            <w:tcW w:w="25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D1E" w:rsidRPr="00912C4C" w:rsidRDefault="00692D1E" w:rsidP="00066EA5">
            <w:pPr>
              <w:spacing w:after="0" w:line="240" w:lineRule="auto"/>
            </w:pPr>
          </w:p>
        </w:tc>
        <w:tc>
          <w:tcPr>
            <w:tcW w:w="6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D1E" w:rsidRPr="00912C4C" w:rsidRDefault="00692D1E" w:rsidP="00066EA5">
            <w:pPr>
              <w:spacing w:after="0" w:line="240" w:lineRule="auto"/>
            </w:pPr>
          </w:p>
        </w:tc>
        <w:tc>
          <w:tcPr>
            <w:tcW w:w="1831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D1E" w:rsidRPr="00912C4C" w:rsidRDefault="00692D1E" w:rsidP="00066EA5">
            <w:pPr>
              <w:spacing w:after="0" w:line="240" w:lineRule="auto"/>
            </w:pPr>
          </w:p>
        </w:tc>
        <w:tc>
          <w:tcPr>
            <w:tcW w:w="2712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D1E" w:rsidRPr="00912C4C" w:rsidRDefault="00692D1E" w:rsidP="00066EA5">
            <w:pPr>
              <w:spacing w:after="0" w:line="240" w:lineRule="auto"/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D1E" w:rsidRPr="00912C4C" w:rsidRDefault="00692D1E" w:rsidP="00066EA5">
            <w:pPr>
              <w:spacing w:after="0" w:line="240" w:lineRule="auto"/>
            </w:pPr>
          </w:p>
        </w:tc>
      </w:tr>
      <w:tr w:rsidR="00692D1E" w:rsidRPr="00912C4C" w:rsidTr="00B553F5">
        <w:trPr>
          <w:gridAfter w:val="4"/>
          <w:wAfter w:w="1126" w:type="dxa"/>
          <w:trHeight w:val="315"/>
        </w:trPr>
        <w:tc>
          <w:tcPr>
            <w:tcW w:w="202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D1E" w:rsidRDefault="00692D1E" w:rsidP="00066EA5">
            <w:pPr>
              <w:spacing w:after="0" w:line="240" w:lineRule="auto"/>
            </w:pPr>
          </w:p>
          <w:p w:rsidR="00692D1E" w:rsidRDefault="00692D1E" w:rsidP="00066EA5">
            <w:pPr>
              <w:spacing w:after="0" w:line="240" w:lineRule="auto"/>
            </w:pPr>
          </w:p>
          <w:p w:rsidR="00692D1E" w:rsidRDefault="00692D1E" w:rsidP="00066EA5">
            <w:pPr>
              <w:spacing w:after="0" w:line="240" w:lineRule="auto"/>
            </w:pPr>
          </w:p>
          <w:p w:rsidR="00692D1E" w:rsidRPr="00912C4C" w:rsidRDefault="00692D1E" w:rsidP="00066EA5">
            <w:pPr>
              <w:spacing w:after="0" w:line="240" w:lineRule="auto"/>
            </w:pPr>
          </w:p>
        </w:tc>
        <w:tc>
          <w:tcPr>
            <w:tcW w:w="250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D1E" w:rsidRPr="00912C4C" w:rsidRDefault="00692D1E" w:rsidP="00066EA5">
            <w:pPr>
              <w:spacing w:after="0" w:line="240" w:lineRule="auto"/>
            </w:pPr>
          </w:p>
        </w:tc>
        <w:tc>
          <w:tcPr>
            <w:tcW w:w="6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D1E" w:rsidRPr="00912C4C" w:rsidRDefault="00692D1E" w:rsidP="00066EA5">
            <w:pPr>
              <w:spacing w:after="0" w:line="240" w:lineRule="auto"/>
            </w:pPr>
          </w:p>
        </w:tc>
        <w:tc>
          <w:tcPr>
            <w:tcW w:w="1831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D1E" w:rsidRPr="00912C4C" w:rsidRDefault="00692D1E" w:rsidP="00066EA5">
            <w:pPr>
              <w:spacing w:after="0" w:line="240" w:lineRule="auto"/>
            </w:pPr>
          </w:p>
        </w:tc>
        <w:tc>
          <w:tcPr>
            <w:tcW w:w="2712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D1E" w:rsidRPr="00912C4C" w:rsidRDefault="00692D1E" w:rsidP="00066EA5">
            <w:pPr>
              <w:spacing w:after="0" w:line="240" w:lineRule="auto"/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2D1E" w:rsidRPr="00912C4C" w:rsidRDefault="00692D1E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929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254D69" w:rsidP="00066EA5">
            <w:pPr>
              <w:spacing w:after="0" w:line="240" w:lineRule="auto"/>
            </w:pPr>
            <w:r w:rsidRPr="002F5944">
              <w:lastRenderedPageBreak/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826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912C4C" w:rsidRDefault="00254D69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9.8. </w:t>
            </w:r>
            <w:r w:rsidR="00066EA5" w:rsidRPr="00912C4C">
              <w:rPr>
                <w:b/>
                <w:bCs/>
              </w:rPr>
              <w:t>Viena asins parauga analīze augšanas hormona noteikšanai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02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3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95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54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155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Laikposms:</w:t>
            </w:r>
          </w:p>
        </w:tc>
        <w:tc>
          <w:tcPr>
            <w:tcW w:w="998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 gads</w:t>
            </w:r>
          </w:p>
        </w:tc>
        <w:tc>
          <w:tcPr>
            <w:tcW w:w="154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155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1448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Izdevumu klasifikācijas kods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Rādītājs (materiāla/izejvielas nosaukums, atlīdzība un citi izmaksu veidi)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Izmaksu apjoms noteiktā laikposmā viena maksas pakalpojuma veida nodrošināšanai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 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912C4C">
              <w:rPr>
                <w:b/>
                <w:bCs/>
              </w:rPr>
              <w:t>Tiešās izmaksas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X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119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Atalgojums (2 stundas x 5,36 Ls stundā</w:t>
            </w:r>
            <w:r w:rsidR="00CB7A72">
              <w:t xml:space="preserve"> x2</w:t>
            </w:r>
            <w:r w:rsidRPr="00912C4C">
              <w:t>)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1,44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210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Valsts sociālās apdrošināšanas obligātās iemaksas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5,16</w:t>
            </w:r>
          </w:p>
        </w:tc>
      </w:tr>
      <w:tr w:rsidR="00066EA5" w:rsidRPr="00912C4C" w:rsidTr="00B553F5">
        <w:trPr>
          <w:gridAfter w:val="2"/>
          <w:wAfter w:w="142" w:type="dxa"/>
          <w:trHeight w:val="630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19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sakaru pakalpojumiem (</w:t>
            </w:r>
            <w:proofErr w:type="spellStart"/>
            <w:r w:rsidRPr="00912C4C">
              <w:t>t.sk.starptautiskais</w:t>
            </w:r>
            <w:proofErr w:type="spellEnd"/>
            <w:r w:rsidRPr="00912C4C">
              <w:t xml:space="preserve"> kurjerpasts)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4,28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79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Samaksa par citiem pakalpojumiem (laboratorija)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67,98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12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nventārs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7,94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Tiešās izmaksas kopā: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366,8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912C4C">
              <w:rPr>
                <w:b/>
                <w:bCs/>
              </w:rPr>
              <w:t>Netiešās izmaksas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X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119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Pārējo darbinieku atalgojums</w:t>
            </w:r>
            <w:r w:rsidR="00CB7A72">
              <w:t xml:space="preserve"> (8 darbinieki, laiks 0,50h, atalgojums 1,61x2)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,22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210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Valsts sociālās apdrošināšanas obligātās iemaksas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78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1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apkuri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58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2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ūdeni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06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3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elektrību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36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39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Administrācijas izdevumi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2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1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un telpu remonts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26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2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Transportlīdzekļu uzturēšana un remonts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22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3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ekārtu un inventāra remonts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14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4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un telpu uzturēšana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58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51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nformācijas sistēmas uzturēšana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1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61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telpu apsaimniekošana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18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11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Kancelejas preces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0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22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Degviela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4,16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50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estāžu uzturēšanas materiāli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14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5000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Nolietojums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14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Netiešās izmaksas kopā: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14,12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Pakalpojuma izmaksas kopā: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380,92</w:t>
            </w:r>
          </w:p>
        </w:tc>
      </w:tr>
      <w:tr w:rsidR="00692D1E" w:rsidRPr="00912C4C" w:rsidTr="00B553F5">
        <w:trPr>
          <w:gridAfter w:val="2"/>
          <w:wAfter w:w="142" w:type="dxa"/>
          <w:trHeight w:val="315"/>
        </w:trPr>
        <w:tc>
          <w:tcPr>
            <w:tcW w:w="2222" w:type="dxa"/>
            <w:gridSpan w:val="15"/>
            <w:tcBorders>
              <w:top w:val="single" w:sz="4" w:space="0" w:color="auto"/>
            </w:tcBorders>
            <w:noWrap/>
            <w:vAlign w:val="bottom"/>
          </w:tcPr>
          <w:p w:rsidR="00692D1E" w:rsidRPr="00912C4C" w:rsidRDefault="00692D1E" w:rsidP="00066EA5">
            <w:pPr>
              <w:spacing w:after="0" w:line="240" w:lineRule="auto"/>
              <w:jc w:val="center"/>
            </w:pPr>
          </w:p>
        </w:tc>
        <w:tc>
          <w:tcPr>
            <w:tcW w:w="4394" w:type="dxa"/>
            <w:gridSpan w:val="39"/>
            <w:tcBorders>
              <w:top w:val="single" w:sz="4" w:space="0" w:color="auto"/>
            </w:tcBorders>
            <w:noWrap/>
            <w:vAlign w:val="bottom"/>
          </w:tcPr>
          <w:p w:rsidR="00692D1E" w:rsidRPr="00912C4C" w:rsidRDefault="00692D1E" w:rsidP="00066EA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2D1E" w:rsidRPr="00912C4C" w:rsidRDefault="00692D1E" w:rsidP="00066EA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6616" w:type="dxa"/>
            <w:gridSpan w:val="54"/>
            <w:tcBorders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Maksas pakalpojuma vienību skaits noteiktā laikposmā</w:t>
            </w:r>
          </w:p>
        </w:tc>
        <w:tc>
          <w:tcPr>
            <w:tcW w:w="2139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right"/>
            </w:pPr>
            <w:r w:rsidRPr="00912C4C">
              <w:t>2</w:t>
            </w:r>
          </w:p>
        </w:tc>
      </w:tr>
      <w:tr w:rsidR="00066EA5" w:rsidRPr="00912C4C" w:rsidTr="00B553F5">
        <w:trPr>
          <w:gridAfter w:val="2"/>
          <w:wAfter w:w="142" w:type="dxa"/>
          <w:trHeight w:val="597"/>
        </w:trPr>
        <w:tc>
          <w:tcPr>
            <w:tcW w:w="6616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lastRenderedPageBreak/>
              <w:t>Maksas pakalpojuma izcenojums (latos) (pakalpojuma izmaksas kopā, dalītas ar maksas pakalpojuma vienību skaitu noteiktā laikposmā)</w:t>
            </w:r>
          </w:p>
        </w:tc>
        <w:tc>
          <w:tcPr>
            <w:tcW w:w="213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right"/>
            </w:pPr>
            <w:r w:rsidRPr="00912C4C">
              <w:t>190,46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9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3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382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17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55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5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3060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B05259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695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noWrap/>
            <w:vAlign w:val="bottom"/>
          </w:tcPr>
          <w:p w:rsidR="00066EA5" w:rsidRPr="00912C4C" w:rsidRDefault="00B05259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9.9. </w:t>
            </w:r>
            <w:r w:rsidR="00066EA5" w:rsidRPr="00912C4C">
              <w:rPr>
                <w:b/>
                <w:bCs/>
              </w:rPr>
              <w:t>Viena asins parauga analīze sportista bioloģiskajai pasei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9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3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382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17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55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5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Laikposms:</w:t>
            </w:r>
          </w:p>
        </w:tc>
        <w:tc>
          <w:tcPr>
            <w:tcW w:w="83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 gads</w:t>
            </w:r>
          </w:p>
        </w:tc>
        <w:tc>
          <w:tcPr>
            <w:tcW w:w="1382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17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55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5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9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3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382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17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55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58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1448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Izdevumu klasifikācijas kods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Rādītājs (materiāla/izejvielas nosaukums, atlīdzība un citi izmaksu veidi)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Izmaksu apjoms noteiktā laikposmā viena maksas pakalpojuma veida nodrošināšanai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 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912C4C">
              <w:rPr>
                <w:b/>
                <w:bCs/>
              </w:rPr>
              <w:t>Tiešās izmaksas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X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119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Atalgojums (4 stundas x 5,36 Ls stundā</w:t>
            </w:r>
            <w:r w:rsidR="001E484B">
              <w:t xml:space="preserve"> x5</w:t>
            </w:r>
            <w:r w:rsidRPr="00912C4C">
              <w:t>)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53,6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210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Valsts sociālās apdrošināšanas obligātās iemaksas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2,90</w:t>
            </w:r>
          </w:p>
        </w:tc>
      </w:tr>
      <w:tr w:rsidR="00066EA5" w:rsidRPr="00912C4C" w:rsidTr="00B553F5">
        <w:trPr>
          <w:gridAfter w:val="2"/>
          <w:wAfter w:w="142" w:type="dxa"/>
          <w:trHeight w:val="67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19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sakaru pakalpojumiem (</w:t>
            </w:r>
            <w:proofErr w:type="spellStart"/>
            <w:r w:rsidRPr="00912C4C">
              <w:t>t.sk.starptautiskais</w:t>
            </w:r>
            <w:proofErr w:type="spellEnd"/>
            <w:r w:rsidRPr="00912C4C">
              <w:t xml:space="preserve"> kurjerpasts)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85,7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79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Samaksa par citiem pakalpojumiem (laboratorija)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18,2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12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nventārs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94,85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Tiešās izmaksas kopā: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465,3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912C4C">
              <w:rPr>
                <w:b/>
                <w:bCs/>
              </w:rPr>
              <w:t>Netiešās izmaksas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X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119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Pārējo darbinieku atalgojums</w:t>
            </w:r>
            <w:r w:rsidR="001E484B">
              <w:t xml:space="preserve"> (8 darbinieki, laiks 0,50h, atalgojums 1,61x5)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8,0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210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Valsts sociālās apdrošināšanas obligātas iemaksas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9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1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apkuri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4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2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ūdeni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1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3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elektrību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9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39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Administrācijas izdevumi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,0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1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un telpu remonts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6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2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Transportlīdzekļu uzturēšana un remonts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5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3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ekārtu un inventāra remonts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3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4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un telpu uzturēšana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4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51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nformācijas sistēmas uzturēšana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2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61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telpu apsaimniekošana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,9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11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Kancelejas preces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,5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22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Degviela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0,4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50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estāžu uzturēšanas materiāli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35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5000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Nolietojums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35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Netiešās izmaksas kopā: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35,30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lastRenderedPageBreak/>
              <w:t> 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Pakalpojuma izmaksas kopā: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500,60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6617" w:type="dxa"/>
            <w:gridSpan w:val="5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Maksas pakalpojuma vienību skaits noteiktā laikposmā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right"/>
            </w:pPr>
            <w:r w:rsidRPr="00912C4C">
              <w:t>5</w:t>
            </w:r>
          </w:p>
        </w:tc>
      </w:tr>
      <w:tr w:rsidR="00066EA5" w:rsidRPr="00912C4C" w:rsidTr="00B553F5">
        <w:trPr>
          <w:gridAfter w:val="2"/>
          <w:wAfter w:w="142" w:type="dxa"/>
          <w:trHeight w:val="597"/>
        </w:trPr>
        <w:tc>
          <w:tcPr>
            <w:tcW w:w="6617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Maksas pakalpojuma izcenojums (latos) (pakalpojuma izmaksas kopā, dalītas ar maksas pakalpojuma vienību skaitu noteiktā laikposmā)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right"/>
            </w:pPr>
            <w:r w:rsidRPr="00912C4C">
              <w:t>100,12</w:t>
            </w:r>
          </w:p>
        </w:tc>
      </w:tr>
      <w:tr w:rsidR="00B05259" w:rsidRPr="00912C4C" w:rsidTr="00B553F5">
        <w:trPr>
          <w:gridAfter w:val="24"/>
          <w:wAfter w:w="2280" w:type="dxa"/>
          <w:trHeight w:val="315"/>
        </w:trPr>
        <w:tc>
          <w:tcPr>
            <w:tcW w:w="6617" w:type="dxa"/>
            <w:gridSpan w:val="55"/>
            <w:tcBorders>
              <w:top w:val="nil"/>
              <w:left w:val="nil"/>
              <w:bottom w:val="nil"/>
            </w:tcBorders>
            <w:noWrap/>
            <w:vAlign w:val="bottom"/>
          </w:tcPr>
          <w:p w:rsidR="00B05259" w:rsidRPr="00912C4C" w:rsidRDefault="00B05259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567"/>
        </w:trPr>
        <w:tc>
          <w:tcPr>
            <w:tcW w:w="3060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B05259" w:rsidP="00066EA5">
            <w:pPr>
              <w:spacing w:after="0" w:line="240" w:lineRule="auto"/>
            </w:pPr>
            <w:r w:rsidRPr="002F5944"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695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912C4C" w:rsidRDefault="00B05259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9.10. </w:t>
            </w:r>
            <w:r w:rsidR="00066EA5" w:rsidRPr="00912C4C">
              <w:rPr>
                <w:b/>
                <w:bCs/>
              </w:rPr>
              <w:t>Viena asins parauga savākšana bez labo</w:t>
            </w:r>
            <w:r w:rsidR="004547C5">
              <w:rPr>
                <w:b/>
                <w:bCs/>
              </w:rPr>
              <w:t>ratorijas pakalpojumu un komandē</w:t>
            </w:r>
            <w:r w:rsidR="00066EA5" w:rsidRPr="00912C4C">
              <w:rPr>
                <w:b/>
                <w:bCs/>
              </w:rPr>
              <w:t>juma izdevumu apmaksas</w:t>
            </w:r>
          </w:p>
        </w:tc>
      </w:tr>
      <w:tr w:rsidR="00066EA5" w:rsidRPr="00912C4C" w:rsidTr="00B553F5">
        <w:trPr>
          <w:trHeight w:val="315"/>
        </w:trPr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9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3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7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66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61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trHeight w:val="315"/>
        </w:trPr>
        <w:tc>
          <w:tcPr>
            <w:tcW w:w="2223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Laikposms:</w:t>
            </w:r>
          </w:p>
        </w:tc>
        <w:tc>
          <w:tcPr>
            <w:tcW w:w="83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 gads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7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66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61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trHeight w:val="315"/>
        </w:trPr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9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3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7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66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61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1448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Izdevumu klasifikācijas kods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Rādītājs (materiāla/izejvielas nosaukums, atlīdzība un citi izmaksu veidi)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Izmaksu apjoms noteiktā laikposmā viena maksas pakalpojuma veida nodrošināšanai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 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912C4C">
              <w:rPr>
                <w:b/>
                <w:bCs/>
              </w:rPr>
              <w:t>Tiešās izmaksas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X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119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Atalgojums (2 stundas x 5,36 Ls stundā</w:t>
            </w:r>
            <w:r w:rsidR="00E524E9">
              <w:t xml:space="preserve"> x2</w:t>
            </w:r>
            <w:r w:rsidRPr="00912C4C">
              <w:t>)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1,44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210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Valsts sociālās apdrošināšanas obligātās iemaksas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5,16</w:t>
            </w:r>
          </w:p>
        </w:tc>
      </w:tr>
      <w:tr w:rsidR="00066EA5" w:rsidRPr="00912C4C" w:rsidTr="00B553F5">
        <w:trPr>
          <w:gridAfter w:val="2"/>
          <w:wAfter w:w="142" w:type="dxa"/>
          <w:trHeight w:val="690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19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sakaru pakalpojumiem (</w:t>
            </w:r>
            <w:proofErr w:type="spellStart"/>
            <w:r w:rsidRPr="00912C4C">
              <w:t>t.sk.starptautiskais</w:t>
            </w:r>
            <w:proofErr w:type="spellEnd"/>
            <w:r w:rsidRPr="00912C4C">
              <w:t xml:space="preserve"> kurjerpasts)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4,28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12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nventārs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7,94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Tiešās izmaksas kopā: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98,82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912C4C">
              <w:rPr>
                <w:b/>
                <w:bCs/>
              </w:rPr>
              <w:t>Netiešās izmaksas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X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119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Pārējo darbinieku atalgojums</w:t>
            </w:r>
            <w:r w:rsidR="00E524E9">
              <w:t xml:space="preserve"> (8 darbinieki, laiks 0,50h, atalgojums 1,61x2)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,22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210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Valsts sociālās apdrošināšanas obligātas iemaksas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78</w:t>
            </w:r>
          </w:p>
        </w:tc>
      </w:tr>
      <w:tr w:rsidR="00066EA5" w:rsidRPr="00912C4C" w:rsidTr="00B553F5">
        <w:trPr>
          <w:gridAfter w:val="2"/>
          <w:wAfter w:w="142" w:type="dxa"/>
          <w:trHeight w:val="6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1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apkuri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58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2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ūdeni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06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3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elektrību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36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39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Administrācijas izdevumi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2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1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un telpu remonts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26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2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Transportlīdzekļu uzturēšana un remonts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22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3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ekārtu un inventāra remonts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14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4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un telpu uzturēšana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58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51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nformācijas sistēmas uzturēšana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1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61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telpu apsaimniekošana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18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11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Kancelejas preces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0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22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Degviela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4,16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50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estāžu uzturēšanas materiāli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14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lastRenderedPageBreak/>
              <w:t>5000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Nolietojums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14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Netiešās izmaksas kopā: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14,12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394" w:type="dxa"/>
            <w:gridSpan w:val="3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Pakalpojuma izmaksas kopā: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112,94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6617" w:type="dxa"/>
            <w:gridSpan w:val="5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Maksas pakalpojuma vienību skaits noteiktā laikposmā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right"/>
            </w:pPr>
            <w:r w:rsidRPr="00912C4C">
              <w:t>2</w:t>
            </w:r>
          </w:p>
        </w:tc>
      </w:tr>
      <w:tr w:rsidR="00066EA5" w:rsidRPr="00912C4C" w:rsidTr="00B553F5">
        <w:trPr>
          <w:gridAfter w:val="2"/>
          <w:wAfter w:w="142" w:type="dxa"/>
          <w:trHeight w:val="597"/>
        </w:trPr>
        <w:tc>
          <w:tcPr>
            <w:tcW w:w="6617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Maksas pakalpojuma izcenojums (latos) (pakalpojuma izmaksas kopā, dalītas ar maksas pakalpojuma vienību skaitu noteiktā laikposmā)</w:t>
            </w:r>
          </w:p>
        </w:tc>
        <w:tc>
          <w:tcPr>
            <w:tcW w:w="21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right"/>
            </w:pPr>
            <w:r w:rsidRPr="00912C4C">
              <w:t>56,47</w:t>
            </w:r>
          </w:p>
        </w:tc>
      </w:tr>
      <w:tr w:rsidR="00066EA5" w:rsidRPr="00912C4C" w:rsidTr="00B553F5">
        <w:trPr>
          <w:trHeight w:val="315"/>
        </w:trPr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9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3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7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661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61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5259" w:rsidRPr="00912C4C" w:rsidRDefault="00B05259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567"/>
        </w:trPr>
        <w:tc>
          <w:tcPr>
            <w:tcW w:w="3060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E140D7" w:rsidP="00066EA5">
            <w:pPr>
              <w:spacing w:after="0" w:line="240" w:lineRule="auto"/>
            </w:pPr>
            <w:r>
              <w:br w:type="page"/>
            </w:r>
            <w:r w:rsidR="00B05259" w:rsidRPr="002F5944">
              <w:t xml:space="preserve"> Maksas pakalpojuma </w:t>
            </w:r>
            <w:r w:rsidR="00B05259">
              <w:t xml:space="preserve">kods, </w:t>
            </w:r>
            <w:r w:rsidR="00B05259" w:rsidRPr="002F5944">
              <w:t>veids:</w:t>
            </w:r>
          </w:p>
        </w:tc>
        <w:tc>
          <w:tcPr>
            <w:tcW w:w="5695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912C4C" w:rsidRDefault="00B05259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9.11. </w:t>
            </w:r>
            <w:r w:rsidR="00066EA5" w:rsidRPr="00912C4C">
              <w:rPr>
                <w:b/>
                <w:bCs/>
              </w:rPr>
              <w:t xml:space="preserve">Analītisko rezultātu pilna dokumentāla </w:t>
            </w:r>
            <w:smartTag w:uri="schemas-tilde-lv/tildestengine" w:element="veidnes">
              <w:smartTagPr>
                <w:attr w:name="text" w:val="atskaite"/>
                <w:attr w:name="baseform" w:val="atskaite"/>
                <w:attr w:name="id" w:val="-1"/>
              </w:smartTagPr>
              <w:r w:rsidR="00066EA5" w:rsidRPr="00912C4C">
                <w:rPr>
                  <w:b/>
                  <w:bCs/>
                </w:rPr>
                <w:t>atskaite</w:t>
              </w:r>
            </w:smartTag>
            <w:r w:rsidR="00066EA5" w:rsidRPr="00912C4C">
              <w:rPr>
                <w:b/>
                <w:bCs/>
              </w:rPr>
              <w:t xml:space="preserve"> no dopinga kontroles laboratorijas</w:t>
            </w:r>
          </w:p>
        </w:tc>
      </w:tr>
      <w:tr w:rsidR="00066EA5" w:rsidRPr="00912C4C" w:rsidTr="00B553F5">
        <w:trPr>
          <w:trHeight w:val="315"/>
        </w:trPr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9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3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8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64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61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trHeight w:val="315"/>
        </w:trPr>
        <w:tc>
          <w:tcPr>
            <w:tcW w:w="2223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Laikposms:</w:t>
            </w:r>
          </w:p>
        </w:tc>
        <w:tc>
          <w:tcPr>
            <w:tcW w:w="83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 gads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8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64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61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trHeight w:val="315"/>
        </w:trPr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9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3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8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64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61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1448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Izdevumu klasifikācijas kods</w:t>
            </w:r>
          </w:p>
        </w:tc>
        <w:tc>
          <w:tcPr>
            <w:tcW w:w="4406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Rādītājs (materiāla/izejvielas nosaukums, atlīdzība un citi izmaksu veidi)</w:t>
            </w:r>
          </w:p>
        </w:tc>
        <w:tc>
          <w:tcPr>
            <w:tcW w:w="2126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Izmaksu apjoms noteiktā laikposmā viena maksas pakalpojuma veida nodrošināšanai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</w:t>
            </w:r>
          </w:p>
        </w:tc>
        <w:tc>
          <w:tcPr>
            <w:tcW w:w="4406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</w:t>
            </w:r>
          </w:p>
        </w:tc>
        <w:tc>
          <w:tcPr>
            <w:tcW w:w="2126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 </w:t>
            </w:r>
          </w:p>
        </w:tc>
        <w:tc>
          <w:tcPr>
            <w:tcW w:w="4406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912C4C">
              <w:rPr>
                <w:b/>
                <w:bCs/>
              </w:rPr>
              <w:t>Tiešās izmaksas</w:t>
            </w:r>
          </w:p>
        </w:tc>
        <w:tc>
          <w:tcPr>
            <w:tcW w:w="2126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X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119</w:t>
            </w:r>
          </w:p>
        </w:tc>
        <w:tc>
          <w:tcPr>
            <w:tcW w:w="4406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Atalgojums (1 stunda x 5,36 Ls stundā)</w:t>
            </w:r>
          </w:p>
        </w:tc>
        <w:tc>
          <w:tcPr>
            <w:tcW w:w="2126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5,36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210</w:t>
            </w:r>
          </w:p>
        </w:tc>
        <w:tc>
          <w:tcPr>
            <w:tcW w:w="4406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Valsts sociālās apdrošināšanas obligātās iemaksas</w:t>
            </w:r>
          </w:p>
        </w:tc>
        <w:tc>
          <w:tcPr>
            <w:tcW w:w="2126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29</w:t>
            </w:r>
          </w:p>
        </w:tc>
      </w:tr>
      <w:tr w:rsidR="00066EA5" w:rsidRPr="00912C4C" w:rsidTr="00B553F5">
        <w:trPr>
          <w:gridAfter w:val="2"/>
          <w:wAfter w:w="142" w:type="dxa"/>
          <w:trHeight w:val="597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19</w:t>
            </w:r>
          </w:p>
        </w:tc>
        <w:tc>
          <w:tcPr>
            <w:tcW w:w="4406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sakaru pakalpojumiem (</w:t>
            </w:r>
            <w:proofErr w:type="spellStart"/>
            <w:r w:rsidRPr="00912C4C">
              <w:t>t.sk.starptautiskais</w:t>
            </w:r>
            <w:proofErr w:type="spellEnd"/>
            <w:r w:rsidRPr="00912C4C">
              <w:t xml:space="preserve"> kurjerpasts)</w:t>
            </w:r>
          </w:p>
        </w:tc>
        <w:tc>
          <w:tcPr>
            <w:tcW w:w="2126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8,57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79</w:t>
            </w:r>
          </w:p>
        </w:tc>
        <w:tc>
          <w:tcPr>
            <w:tcW w:w="4406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Samaksa par citiem pakalpojumiem (laboratorija)</w:t>
            </w:r>
          </w:p>
        </w:tc>
        <w:tc>
          <w:tcPr>
            <w:tcW w:w="2126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432,22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06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Tiešās izmaksas kopā:</w:t>
            </w:r>
          </w:p>
        </w:tc>
        <w:tc>
          <w:tcPr>
            <w:tcW w:w="2126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447,44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06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912C4C">
              <w:rPr>
                <w:b/>
                <w:bCs/>
              </w:rPr>
              <w:t>Netiešās izmaksas</w:t>
            </w:r>
          </w:p>
        </w:tc>
        <w:tc>
          <w:tcPr>
            <w:tcW w:w="2126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X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06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Netiešās izmaksas kopā:</w:t>
            </w:r>
          </w:p>
        </w:tc>
        <w:tc>
          <w:tcPr>
            <w:tcW w:w="2126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0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2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06" w:type="dxa"/>
            <w:gridSpan w:val="4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Pakalpojuma izmaksas kopā:</w:t>
            </w:r>
          </w:p>
        </w:tc>
        <w:tc>
          <w:tcPr>
            <w:tcW w:w="2126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447,44</w:t>
            </w:r>
          </w:p>
        </w:tc>
      </w:tr>
      <w:tr w:rsidR="00066EA5" w:rsidRPr="00912C4C" w:rsidTr="00B553F5">
        <w:trPr>
          <w:gridAfter w:val="2"/>
          <w:wAfter w:w="142" w:type="dxa"/>
          <w:trHeight w:val="312"/>
        </w:trPr>
        <w:tc>
          <w:tcPr>
            <w:tcW w:w="6629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Maksas pakalpojuma vienību skaits noteiktā laikposmā</w:t>
            </w:r>
          </w:p>
        </w:tc>
        <w:tc>
          <w:tcPr>
            <w:tcW w:w="212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right"/>
            </w:pPr>
            <w:r w:rsidRPr="00912C4C">
              <w:t>1</w:t>
            </w:r>
          </w:p>
        </w:tc>
      </w:tr>
      <w:tr w:rsidR="00066EA5" w:rsidRPr="00912C4C" w:rsidTr="00B553F5">
        <w:trPr>
          <w:gridAfter w:val="2"/>
          <w:wAfter w:w="142" w:type="dxa"/>
          <w:trHeight w:val="630"/>
        </w:trPr>
        <w:tc>
          <w:tcPr>
            <w:tcW w:w="6629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Maksas pakalpojuma izcenojums (latos) (pakalpojuma izmaksas kopā, dalītas ar maksas pakalpojuma vienību skaitu noteiktā laikposmā)</w:t>
            </w:r>
          </w:p>
        </w:tc>
        <w:tc>
          <w:tcPr>
            <w:tcW w:w="212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right"/>
            </w:pPr>
            <w:r w:rsidRPr="00912C4C">
              <w:t>447,44</w:t>
            </w:r>
          </w:p>
        </w:tc>
      </w:tr>
      <w:tr w:rsidR="00066EA5" w:rsidRPr="00912C4C" w:rsidTr="00B553F5">
        <w:trPr>
          <w:trHeight w:val="315"/>
        </w:trPr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325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86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32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1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649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61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Default="00066EA5" w:rsidP="00066EA5">
            <w:pPr>
              <w:spacing w:after="0" w:line="240" w:lineRule="auto"/>
            </w:pPr>
          </w:p>
          <w:p w:rsidR="00692D1E" w:rsidRDefault="00692D1E" w:rsidP="00066EA5">
            <w:pPr>
              <w:spacing w:after="0" w:line="240" w:lineRule="auto"/>
            </w:pPr>
          </w:p>
          <w:p w:rsidR="00692D1E" w:rsidRDefault="00692D1E" w:rsidP="00066EA5">
            <w:pPr>
              <w:spacing w:after="0" w:line="240" w:lineRule="auto"/>
            </w:pPr>
          </w:p>
          <w:p w:rsidR="00692D1E" w:rsidRDefault="00692D1E" w:rsidP="00066EA5">
            <w:pPr>
              <w:spacing w:after="0" w:line="240" w:lineRule="auto"/>
            </w:pPr>
          </w:p>
          <w:p w:rsidR="00692D1E" w:rsidRDefault="00692D1E" w:rsidP="00066EA5">
            <w:pPr>
              <w:spacing w:after="0" w:line="240" w:lineRule="auto"/>
            </w:pPr>
          </w:p>
          <w:p w:rsidR="00692D1E" w:rsidRDefault="00692D1E" w:rsidP="00066EA5">
            <w:pPr>
              <w:spacing w:after="0" w:line="240" w:lineRule="auto"/>
            </w:pPr>
          </w:p>
          <w:p w:rsidR="00692D1E" w:rsidRDefault="00692D1E" w:rsidP="00066EA5">
            <w:pPr>
              <w:spacing w:after="0" w:line="240" w:lineRule="auto"/>
            </w:pPr>
          </w:p>
          <w:p w:rsidR="00692D1E" w:rsidRDefault="00692D1E" w:rsidP="00066EA5">
            <w:pPr>
              <w:spacing w:after="0" w:line="240" w:lineRule="auto"/>
            </w:pPr>
          </w:p>
          <w:p w:rsidR="00692D1E" w:rsidRDefault="00692D1E" w:rsidP="00066EA5">
            <w:pPr>
              <w:spacing w:after="0" w:line="240" w:lineRule="auto"/>
            </w:pPr>
          </w:p>
          <w:p w:rsidR="00692D1E" w:rsidRDefault="00692D1E" w:rsidP="00066EA5">
            <w:pPr>
              <w:spacing w:after="0" w:line="240" w:lineRule="auto"/>
            </w:pPr>
          </w:p>
          <w:p w:rsidR="00692D1E" w:rsidRPr="00912C4C" w:rsidRDefault="00692D1E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851"/>
        </w:trPr>
        <w:tc>
          <w:tcPr>
            <w:tcW w:w="3083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B05259" w:rsidP="00066EA5">
            <w:pPr>
              <w:spacing w:after="0" w:line="240" w:lineRule="auto"/>
            </w:pPr>
            <w:r w:rsidRPr="002F5944">
              <w:lastRenderedPageBreak/>
              <w:t xml:space="preserve">Maksas pakalpojuma </w:t>
            </w:r>
            <w:r>
              <w:t xml:space="preserve">kods, </w:t>
            </w:r>
            <w:r w:rsidRPr="002F5944">
              <w:t>veids:</w:t>
            </w:r>
          </w:p>
        </w:tc>
        <w:tc>
          <w:tcPr>
            <w:tcW w:w="5672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FFFFCC" w:fill="E6E6E6"/>
            <w:vAlign w:val="bottom"/>
          </w:tcPr>
          <w:p w:rsidR="00066EA5" w:rsidRPr="00912C4C" w:rsidRDefault="00B05259" w:rsidP="00066E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10. </w:t>
            </w:r>
            <w:r w:rsidR="00066EA5" w:rsidRPr="00912C4C">
              <w:rPr>
                <w:b/>
                <w:bCs/>
              </w:rPr>
              <w:t>Izglītojošais darbs — vienas lekcijas nolasīšana grupai (no 10 līdz 20 cilvēkiem) sporta medicīnas, t.sk. antidopinga un iedzīvotāju fiziskās veselības aprūpes jomā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3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94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32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2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5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Laikposms:</w:t>
            </w:r>
          </w:p>
        </w:tc>
        <w:tc>
          <w:tcPr>
            <w:tcW w:w="94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 gads</w:t>
            </w:r>
          </w:p>
        </w:tc>
        <w:tc>
          <w:tcPr>
            <w:tcW w:w="132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2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5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3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94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32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2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5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175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Izdevumu klasifikācijas kods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Rādītājs (materiāla/izejvielas nosaukums, atlīdzība un citi izmaksu veidi)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Izmaksu apjoms noteiktā laikposmā viena maksas pakalpojuma veida nodrošināšanai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 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912C4C">
              <w:rPr>
                <w:b/>
                <w:bCs/>
              </w:rPr>
              <w:t>Tiešās izmaksas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X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119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Atalgojums</w:t>
            </w:r>
            <w:r w:rsidR="006D0631">
              <w:t xml:space="preserve"> (ārsts, atalgojums 4,55x20)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91,0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210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Valsts sociālās apdrošināšanas obligātās iemaksas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,00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Tiešās izmaksas kopā: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113,0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rPr>
                <w:b/>
                <w:bCs/>
              </w:rPr>
            </w:pPr>
            <w:r w:rsidRPr="00912C4C">
              <w:rPr>
                <w:b/>
                <w:bCs/>
              </w:rPr>
              <w:t>Netiešās izmaksas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X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119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Pārējo darbinieku atalgojums</w:t>
            </w:r>
            <w:r w:rsidR="006D0631">
              <w:t xml:space="preserve"> (6 darbinieki, laiks 0,50h, atalgojums 1,21x20)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4,2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210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Valsts sociālās apdrošināšanas obligātās iemaksas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5,8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19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Sakaru pakalpojumi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5,4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1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apkuri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1,8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2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ūdeni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0,6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23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zdevumi par elektrību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0,6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39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Administrācijas izdevumi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9,8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1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un telpu kārtējais remonts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1,4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2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Transportlīdzekļu uzturēšana un remonts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,2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3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ekārtu, inventāra remonts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5,4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44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 telpu uzturēšana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9,0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51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nformācijas sistēmas uzturēšana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3,0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261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Ēku, telpu apsaimniekošana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1,8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11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Kancelejas preces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0,8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12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nventārs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,8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22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Degviela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9,4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2350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Iestāžu uzturēšanas materiāli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4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5000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Nolietojums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1,60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Netiešās izmaksas kopā: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187,00</w:t>
            </w:r>
          </w:p>
        </w:tc>
      </w:tr>
      <w:tr w:rsidR="00066EA5" w:rsidRPr="00912C4C" w:rsidTr="00412C26">
        <w:trPr>
          <w:gridAfter w:val="2"/>
          <w:wAfter w:w="142" w:type="dxa"/>
          <w:trHeight w:val="315"/>
        </w:trPr>
        <w:tc>
          <w:tcPr>
            <w:tcW w:w="21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</w:pPr>
            <w:r w:rsidRPr="00912C4C">
              <w:t> </w:t>
            </w:r>
          </w:p>
        </w:tc>
        <w:tc>
          <w:tcPr>
            <w:tcW w:w="4494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Pakalpojuma izmaksas kopā: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center"/>
              <w:rPr>
                <w:b/>
                <w:bCs/>
              </w:rPr>
            </w:pPr>
            <w:r w:rsidRPr="00912C4C">
              <w:rPr>
                <w:b/>
                <w:bCs/>
              </w:rPr>
              <w:t>300,00</w:t>
            </w: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3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94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32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22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26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  <w:tc>
          <w:tcPr>
            <w:tcW w:w="1850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</w:p>
        </w:tc>
      </w:tr>
      <w:tr w:rsidR="00066EA5" w:rsidRPr="00912C4C" w:rsidTr="00B553F5">
        <w:trPr>
          <w:gridAfter w:val="2"/>
          <w:wAfter w:w="142" w:type="dxa"/>
          <w:trHeight w:val="315"/>
        </w:trPr>
        <w:tc>
          <w:tcPr>
            <w:tcW w:w="6637" w:type="dxa"/>
            <w:gridSpan w:val="5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t>Maksas pakalpojuma vienību skaits noteiktā laikposmā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right"/>
            </w:pPr>
            <w:r w:rsidRPr="00912C4C">
              <w:t>20,00</w:t>
            </w:r>
          </w:p>
        </w:tc>
      </w:tr>
      <w:tr w:rsidR="00066EA5" w:rsidRPr="00912C4C" w:rsidTr="00B553F5">
        <w:trPr>
          <w:gridAfter w:val="2"/>
          <w:wAfter w:w="142" w:type="dxa"/>
          <w:trHeight w:val="874"/>
        </w:trPr>
        <w:tc>
          <w:tcPr>
            <w:tcW w:w="6637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EA5" w:rsidRPr="00912C4C" w:rsidRDefault="00066EA5" w:rsidP="00066EA5">
            <w:pPr>
              <w:spacing w:after="0" w:line="240" w:lineRule="auto"/>
            </w:pPr>
            <w:r w:rsidRPr="00912C4C">
              <w:lastRenderedPageBreak/>
              <w:t>Maksas pakalpojuma izcenojums (latos) (pakalpojuma izmaksas kopā, dalītas ar maksas pakalpojuma vienību skaitu noteiktā laikposmā)</w:t>
            </w:r>
          </w:p>
        </w:tc>
        <w:tc>
          <w:tcPr>
            <w:tcW w:w="211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6EA5" w:rsidRPr="00912C4C" w:rsidRDefault="00066EA5" w:rsidP="00066EA5">
            <w:pPr>
              <w:spacing w:after="0" w:line="240" w:lineRule="auto"/>
              <w:jc w:val="right"/>
            </w:pPr>
            <w:r w:rsidRPr="00912C4C">
              <w:t>15,00</w:t>
            </w:r>
          </w:p>
        </w:tc>
      </w:tr>
    </w:tbl>
    <w:p w:rsidR="00B05259" w:rsidRDefault="00B05259"/>
    <w:p w:rsidR="00416E98" w:rsidRPr="00416E98" w:rsidRDefault="00416E98" w:rsidP="00416E98">
      <w:pPr>
        <w:rPr>
          <w:rFonts w:ascii="Times New Roman" w:hAnsi="Times New Roman" w:cs="Times New Roman"/>
          <w:sz w:val="24"/>
          <w:szCs w:val="24"/>
        </w:rPr>
      </w:pPr>
    </w:p>
    <w:p w:rsidR="00416E98" w:rsidRDefault="00416E98" w:rsidP="00416E98">
      <w:pPr>
        <w:tabs>
          <w:tab w:val="left" w:pos="1346"/>
          <w:tab w:val="left" w:pos="7655"/>
        </w:tabs>
        <w:rPr>
          <w:rFonts w:ascii="Times New Roman" w:hAnsi="Times New Roman" w:cs="Times New Roman"/>
          <w:sz w:val="28"/>
          <w:szCs w:val="24"/>
        </w:rPr>
      </w:pPr>
    </w:p>
    <w:p w:rsidR="00155754" w:rsidRDefault="00416E98" w:rsidP="007C39FE">
      <w:pPr>
        <w:tabs>
          <w:tab w:val="left" w:pos="1346"/>
          <w:tab w:val="left" w:pos="7513"/>
        </w:tabs>
        <w:rPr>
          <w:rFonts w:ascii="Times New Roman" w:hAnsi="Times New Roman" w:cs="Times New Roman"/>
          <w:sz w:val="28"/>
          <w:szCs w:val="24"/>
        </w:rPr>
      </w:pPr>
      <w:r w:rsidRPr="00416E98">
        <w:rPr>
          <w:rFonts w:ascii="Times New Roman" w:hAnsi="Times New Roman" w:cs="Times New Roman"/>
          <w:sz w:val="28"/>
          <w:szCs w:val="24"/>
        </w:rPr>
        <w:t xml:space="preserve">Veselības ministre </w:t>
      </w:r>
      <w:r>
        <w:rPr>
          <w:rFonts w:ascii="Times New Roman" w:hAnsi="Times New Roman" w:cs="Times New Roman"/>
          <w:sz w:val="28"/>
          <w:szCs w:val="24"/>
        </w:rPr>
        <w:tab/>
        <w:t>I. Circene</w:t>
      </w:r>
    </w:p>
    <w:p w:rsidR="00243CDD" w:rsidRDefault="00243CDD" w:rsidP="00416E98">
      <w:pPr>
        <w:tabs>
          <w:tab w:val="left" w:pos="1346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CDD" w:rsidRDefault="00243CDD" w:rsidP="00416E98">
      <w:pPr>
        <w:tabs>
          <w:tab w:val="left" w:pos="1346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CDD" w:rsidRDefault="00243CDD" w:rsidP="00416E98">
      <w:pPr>
        <w:tabs>
          <w:tab w:val="left" w:pos="1346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9AA" w:rsidRDefault="00FD39AA" w:rsidP="00416E98">
      <w:pPr>
        <w:tabs>
          <w:tab w:val="left" w:pos="1346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1.2012         16:48</w:t>
      </w:r>
    </w:p>
    <w:p w:rsidR="00416E98" w:rsidRDefault="00243CDD" w:rsidP="00416E98">
      <w:pPr>
        <w:tabs>
          <w:tab w:val="left" w:pos="1346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455</w:t>
      </w:r>
    </w:p>
    <w:p w:rsidR="00416E98" w:rsidRDefault="00416E98" w:rsidP="00416E98">
      <w:pPr>
        <w:tabs>
          <w:tab w:val="left" w:pos="1346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. Zvaigzne</w:t>
      </w:r>
    </w:p>
    <w:p w:rsidR="00416E98" w:rsidRPr="00416E98" w:rsidRDefault="00416E98" w:rsidP="00416E98">
      <w:pPr>
        <w:tabs>
          <w:tab w:val="left" w:pos="1346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876041, Zanete.Zvaigzne@vm.gov.lv</w:t>
      </w:r>
    </w:p>
    <w:sectPr w:rsidR="00416E98" w:rsidRPr="00416E98" w:rsidSect="00A77A7B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652" w:footer="6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743" w:rsidRDefault="00991743" w:rsidP="00D56F0B">
      <w:pPr>
        <w:spacing w:after="0" w:line="240" w:lineRule="auto"/>
      </w:pPr>
      <w:r>
        <w:separator/>
      </w:r>
    </w:p>
  </w:endnote>
  <w:endnote w:type="continuationSeparator" w:id="0">
    <w:p w:rsidR="00991743" w:rsidRDefault="00991743" w:rsidP="00D5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743" w:rsidRPr="00E73310" w:rsidRDefault="00991743" w:rsidP="00E73310">
    <w:pPr>
      <w:jc w:val="both"/>
      <w:rPr>
        <w:rFonts w:ascii="Times New Roman" w:hAnsi="Times New Roman" w:cs="Times New Roman"/>
      </w:rPr>
    </w:pPr>
    <w:r w:rsidRPr="00FF1340">
      <w:rPr>
        <w:rFonts w:ascii="Times New Roman" w:hAnsi="Times New Roman" w:cs="Times New Roman"/>
      </w:rPr>
      <w:t>VMAnotp</w:t>
    </w:r>
    <w:r w:rsidR="00FD39AA">
      <w:rPr>
        <w:rFonts w:ascii="Times New Roman" w:hAnsi="Times New Roman" w:cs="Times New Roman"/>
      </w:rPr>
      <w:t>1_26</w:t>
    </w:r>
    <w:r>
      <w:rPr>
        <w:rFonts w:ascii="Times New Roman" w:hAnsi="Times New Roman" w:cs="Times New Roman"/>
      </w:rPr>
      <w:t>1112_VSMC</w:t>
    </w:r>
    <w:r w:rsidRPr="00FF1340">
      <w:rPr>
        <w:rFonts w:ascii="Times New Roman" w:hAnsi="Times New Roman" w:cs="Times New Roman"/>
      </w:rPr>
      <w:t xml:space="preserve">; </w:t>
    </w:r>
    <w:bookmarkStart w:id="0" w:name="OLE_LINK1"/>
    <w:bookmarkStart w:id="1" w:name="OLE_LINK2"/>
    <w:bookmarkStart w:id="2" w:name="_Hlk340836121"/>
    <w:r>
      <w:rPr>
        <w:rFonts w:ascii="Times New Roman" w:hAnsi="Times New Roman" w:cs="Times New Roman"/>
      </w:rPr>
      <w:t>1.</w:t>
    </w:r>
    <w:r w:rsidRPr="00FF1340">
      <w:rPr>
        <w:rFonts w:ascii="Times New Roman" w:hAnsi="Times New Roman" w:cs="Times New Roman"/>
      </w:rPr>
      <w:t>Pielikums Ministru kabine</w:t>
    </w:r>
    <w:r>
      <w:rPr>
        <w:rFonts w:ascii="Times New Roman" w:hAnsi="Times New Roman" w:cs="Times New Roman"/>
      </w:rPr>
      <w:t>ta noteikumu projekta „</w:t>
    </w:r>
    <w:r w:rsidRPr="00FF1340">
      <w:rPr>
        <w:rFonts w:ascii="Times New Roman" w:hAnsi="Times New Roman" w:cs="Times New Roman"/>
      </w:rPr>
      <w:t xml:space="preserve">Noteikumi par </w:t>
    </w:r>
    <w:r>
      <w:rPr>
        <w:rFonts w:ascii="Times New Roman" w:hAnsi="Times New Roman" w:cs="Times New Roman"/>
      </w:rPr>
      <w:t>Valsts sporta medicīnas centra</w:t>
    </w:r>
    <w:r w:rsidRPr="00FF1340">
      <w:rPr>
        <w:rFonts w:ascii="Times New Roman" w:hAnsi="Times New Roman" w:cs="Times New Roman"/>
      </w:rPr>
      <w:t xml:space="preserve"> maksas pakalpojumu cenrādi” sākotnējās ietekmes novērtējuma ziņojumam (anotācijai)</w:t>
    </w:r>
    <w:bookmarkEnd w:id="0"/>
    <w:bookmarkEnd w:id="1"/>
    <w:bookmarkEnd w:id="2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743" w:rsidRPr="00FF1340" w:rsidRDefault="00991743" w:rsidP="00FF1340">
    <w:pPr>
      <w:jc w:val="both"/>
      <w:rPr>
        <w:rFonts w:ascii="Times New Roman" w:hAnsi="Times New Roman" w:cs="Times New Roman"/>
      </w:rPr>
    </w:pPr>
    <w:r w:rsidRPr="00FF1340">
      <w:rPr>
        <w:rFonts w:ascii="Times New Roman" w:hAnsi="Times New Roman" w:cs="Times New Roman"/>
      </w:rPr>
      <w:t>VMAnotp</w:t>
    </w:r>
    <w:r w:rsidR="00FD39AA">
      <w:rPr>
        <w:rFonts w:ascii="Times New Roman" w:hAnsi="Times New Roman" w:cs="Times New Roman"/>
      </w:rPr>
      <w:t>1_26</w:t>
    </w:r>
    <w:r>
      <w:rPr>
        <w:rFonts w:ascii="Times New Roman" w:hAnsi="Times New Roman" w:cs="Times New Roman"/>
      </w:rPr>
      <w:t>1112_VSMC</w:t>
    </w:r>
    <w:r w:rsidRPr="00FF1340">
      <w:rPr>
        <w:rFonts w:ascii="Times New Roman" w:hAnsi="Times New Roman" w:cs="Times New Roman"/>
      </w:rPr>
      <w:t xml:space="preserve">; </w:t>
    </w:r>
    <w:bookmarkStart w:id="3" w:name="OLE_LINK3"/>
    <w:bookmarkStart w:id="4" w:name="OLE_LINK4"/>
    <w:bookmarkStart w:id="5" w:name="_Hlk337732943"/>
    <w:r>
      <w:rPr>
        <w:rFonts w:ascii="Times New Roman" w:hAnsi="Times New Roman" w:cs="Times New Roman"/>
      </w:rPr>
      <w:t>1.</w:t>
    </w:r>
    <w:r w:rsidRPr="00FF1340">
      <w:rPr>
        <w:rFonts w:ascii="Times New Roman" w:hAnsi="Times New Roman" w:cs="Times New Roman"/>
      </w:rPr>
      <w:t>Pielikums Ministru kabine</w:t>
    </w:r>
    <w:r>
      <w:rPr>
        <w:rFonts w:ascii="Times New Roman" w:hAnsi="Times New Roman" w:cs="Times New Roman"/>
      </w:rPr>
      <w:t>ta noteikumu projekta „</w:t>
    </w:r>
    <w:r w:rsidRPr="00FF1340">
      <w:rPr>
        <w:rFonts w:ascii="Times New Roman" w:hAnsi="Times New Roman" w:cs="Times New Roman"/>
      </w:rPr>
      <w:t xml:space="preserve">Noteikumi par </w:t>
    </w:r>
    <w:r>
      <w:rPr>
        <w:rFonts w:ascii="Times New Roman" w:hAnsi="Times New Roman" w:cs="Times New Roman"/>
      </w:rPr>
      <w:t>Valsts sporta medicīnas centra</w:t>
    </w:r>
    <w:r w:rsidRPr="00FF1340">
      <w:rPr>
        <w:rFonts w:ascii="Times New Roman" w:hAnsi="Times New Roman" w:cs="Times New Roman"/>
      </w:rPr>
      <w:t xml:space="preserve"> maksas pakalpojumu cenrādi” sākotnējās ietekmes novērtējuma ziņojumam (anotācijai)</w:t>
    </w:r>
    <w:bookmarkEnd w:id="3"/>
    <w:bookmarkEnd w:id="4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743" w:rsidRDefault="00991743" w:rsidP="00D56F0B">
      <w:pPr>
        <w:spacing w:after="0" w:line="240" w:lineRule="auto"/>
      </w:pPr>
      <w:r>
        <w:separator/>
      </w:r>
    </w:p>
  </w:footnote>
  <w:footnote w:type="continuationSeparator" w:id="0">
    <w:p w:rsidR="00991743" w:rsidRDefault="00991743" w:rsidP="00D5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743" w:rsidRPr="00F4312B" w:rsidRDefault="00D56458" w:rsidP="00E405C2">
    <w:pPr>
      <w:pStyle w:val="Header"/>
      <w:framePr w:wrap="auto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F4312B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991743" w:rsidRPr="00F4312B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F4312B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FD39AA">
      <w:rPr>
        <w:rStyle w:val="PageNumber"/>
        <w:rFonts w:ascii="Times New Roman" w:hAnsi="Times New Roman" w:cs="Times New Roman"/>
        <w:noProof/>
        <w:sz w:val="24"/>
        <w:szCs w:val="24"/>
      </w:rPr>
      <w:t>128</w:t>
    </w:r>
    <w:r w:rsidRPr="00F4312B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991743" w:rsidRDefault="00991743">
    <w:pPr>
      <w:pStyle w:val="Header"/>
    </w:pPr>
  </w:p>
  <w:p w:rsidR="00991743" w:rsidRDefault="0099174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06536"/>
    <w:rsid w:val="00001DBF"/>
    <w:rsid w:val="00002747"/>
    <w:rsid w:val="00003E1F"/>
    <w:rsid w:val="00013DB5"/>
    <w:rsid w:val="00023D22"/>
    <w:rsid w:val="00026D37"/>
    <w:rsid w:val="00031B1F"/>
    <w:rsid w:val="00032349"/>
    <w:rsid w:val="000360C7"/>
    <w:rsid w:val="00042246"/>
    <w:rsid w:val="0004691A"/>
    <w:rsid w:val="00046A58"/>
    <w:rsid w:val="00050142"/>
    <w:rsid w:val="000547A0"/>
    <w:rsid w:val="00060EC2"/>
    <w:rsid w:val="00066EA5"/>
    <w:rsid w:val="00071439"/>
    <w:rsid w:val="000778B3"/>
    <w:rsid w:val="000802DE"/>
    <w:rsid w:val="00081054"/>
    <w:rsid w:val="00083B91"/>
    <w:rsid w:val="00085240"/>
    <w:rsid w:val="00085B93"/>
    <w:rsid w:val="000878B0"/>
    <w:rsid w:val="000911C4"/>
    <w:rsid w:val="000921D5"/>
    <w:rsid w:val="0009283D"/>
    <w:rsid w:val="0009629B"/>
    <w:rsid w:val="0009778E"/>
    <w:rsid w:val="000A0630"/>
    <w:rsid w:val="000A1ECD"/>
    <w:rsid w:val="000A4F55"/>
    <w:rsid w:val="000A5A0D"/>
    <w:rsid w:val="000A5DC1"/>
    <w:rsid w:val="000B34E3"/>
    <w:rsid w:val="000B4B2E"/>
    <w:rsid w:val="000B722B"/>
    <w:rsid w:val="000D1A52"/>
    <w:rsid w:val="000D24F7"/>
    <w:rsid w:val="000D46AF"/>
    <w:rsid w:val="000D71DB"/>
    <w:rsid w:val="000E49F2"/>
    <w:rsid w:val="000E624D"/>
    <w:rsid w:val="000E70C5"/>
    <w:rsid w:val="000F2A50"/>
    <w:rsid w:val="000F4EC7"/>
    <w:rsid w:val="001020BA"/>
    <w:rsid w:val="00102D4E"/>
    <w:rsid w:val="001041BF"/>
    <w:rsid w:val="00105E53"/>
    <w:rsid w:val="0010787A"/>
    <w:rsid w:val="001079C8"/>
    <w:rsid w:val="00110F1A"/>
    <w:rsid w:val="001130F8"/>
    <w:rsid w:val="001204AF"/>
    <w:rsid w:val="001244B0"/>
    <w:rsid w:val="00124866"/>
    <w:rsid w:val="001261EE"/>
    <w:rsid w:val="00135689"/>
    <w:rsid w:val="0013752E"/>
    <w:rsid w:val="001452FA"/>
    <w:rsid w:val="001461B5"/>
    <w:rsid w:val="0014758E"/>
    <w:rsid w:val="00151839"/>
    <w:rsid w:val="00153EEF"/>
    <w:rsid w:val="00155754"/>
    <w:rsid w:val="00157697"/>
    <w:rsid w:val="0016405D"/>
    <w:rsid w:val="001642AD"/>
    <w:rsid w:val="00172E91"/>
    <w:rsid w:val="00174492"/>
    <w:rsid w:val="001759D4"/>
    <w:rsid w:val="00180304"/>
    <w:rsid w:val="00184D01"/>
    <w:rsid w:val="00185D2B"/>
    <w:rsid w:val="001946A4"/>
    <w:rsid w:val="00194E29"/>
    <w:rsid w:val="00195234"/>
    <w:rsid w:val="00196AB7"/>
    <w:rsid w:val="00196AEE"/>
    <w:rsid w:val="001A0E47"/>
    <w:rsid w:val="001A3EAA"/>
    <w:rsid w:val="001A74EE"/>
    <w:rsid w:val="001A75D3"/>
    <w:rsid w:val="001B0648"/>
    <w:rsid w:val="001B363C"/>
    <w:rsid w:val="001B505A"/>
    <w:rsid w:val="001B527E"/>
    <w:rsid w:val="001C0158"/>
    <w:rsid w:val="001C128C"/>
    <w:rsid w:val="001C4029"/>
    <w:rsid w:val="001C696A"/>
    <w:rsid w:val="001D1C09"/>
    <w:rsid w:val="001D3405"/>
    <w:rsid w:val="001D4DD5"/>
    <w:rsid w:val="001D732D"/>
    <w:rsid w:val="001D7786"/>
    <w:rsid w:val="001D7F2D"/>
    <w:rsid w:val="001E484B"/>
    <w:rsid w:val="001F0408"/>
    <w:rsid w:val="001F122B"/>
    <w:rsid w:val="001F19BA"/>
    <w:rsid w:val="001F52AA"/>
    <w:rsid w:val="001F64FA"/>
    <w:rsid w:val="00200FF4"/>
    <w:rsid w:val="00205659"/>
    <w:rsid w:val="00206F27"/>
    <w:rsid w:val="00215CC3"/>
    <w:rsid w:val="002229FD"/>
    <w:rsid w:val="00226277"/>
    <w:rsid w:val="00234CB5"/>
    <w:rsid w:val="002351CB"/>
    <w:rsid w:val="00240F41"/>
    <w:rsid w:val="00243CDD"/>
    <w:rsid w:val="00244BC2"/>
    <w:rsid w:val="00247734"/>
    <w:rsid w:val="0025159B"/>
    <w:rsid w:val="00254973"/>
    <w:rsid w:val="00254D69"/>
    <w:rsid w:val="002570DB"/>
    <w:rsid w:val="002633FE"/>
    <w:rsid w:val="00263967"/>
    <w:rsid w:val="00263E2E"/>
    <w:rsid w:val="00267353"/>
    <w:rsid w:val="00271D79"/>
    <w:rsid w:val="002728B8"/>
    <w:rsid w:val="002760E5"/>
    <w:rsid w:val="002767FD"/>
    <w:rsid w:val="002771F4"/>
    <w:rsid w:val="00285996"/>
    <w:rsid w:val="002866DF"/>
    <w:rsid w:val="0029282A"/>
    <w:rsid w:val="00292C9D"/>
    <w:rsid w:val="00294EA0"/>
    <w:rsid w:val="002A0272"/>
    <w:rsid w:val="002A58C9"/>
    <w:rsid w:val="002B1B0C"/>
    <w:rsid w:val="002B4DCA"/>
    <w:rsid w:val="002C0C1D"/>
    <w:rsid w:val="002C106E"/>
    <w:rsid w:val="002C5AC8"/>
    <w:rsid w:val="002C661C"/>
    <w:rsid w:val="002C6AB3"/>
    <w:rsid w:val="002D0568"/>
    <w:rsid w:val="002D25E7"/>
    <w:rsid w:val="002D3A72"/>
    <w:rsid w:val="002D4A07"/>
    <w:rsid w:val="002D56F1"/>
    <w:rsid w:val="002E13EE"/>
    <w:rsid w:val="002E674E"/>
    <w:rsid w:val="002E7AC5"/>
    <w:rsid w:val="002F0167"/>
    <w:rsid w:val="002F54F9"/>
    <w:rsid w:val="002F5944"/>
    <w:rsid w:val="002F6D27"/>
    <w:rsid w:val="00300EC4"/>
    <w:rsid w:val="00303EB3"/>
    <w:rsid w:val="00305BE9"/>
    <w:rsid w:val="00310BE5"/>
    <w:rsid w:val="0031168B"/>
    <w:rsid w:val="003158F5"/>
    <w:rsid w:val="003168B1"/>
    <w:rsid w:val="003237EB"/>
    <w:rsid w:val="0033121F"/>
    <w:rsid w:val="00335494"/>
    <w:rsid w:val="00342D0E"/>
    <w:rsid w:val="003504B5"/>
    <w:rsid w:val="00353097"/>
    <w:rsid w:val="00353CBC"/>
    <w:rsid w:val="00357187"/>
    <w:rsid w:val="003738D3"/>
    <w:rsid w:val="00377B25"/>
    <w:rsid w:val="003845A0"/>
    <w:rsid w:val="00386D01"/>
    <w:rsid w:val="0039193F"/>
    <w:rsid w:val="00392FF0"/>
    <w:rsid w:val="003A367D"/>
    <w:rsid w:val="003A4FA5"/>
    <w:rsid w:val="003A61B2"/>
    <w:rsid w:val="003B6A2A"/>
    <w:rsid w:val="003C309B"/>
    <w:rsid w:val="003D34F7"/>
    <w:rsid w:val="003D68DB"/>
    <w:rsid w:val="003D7376"/>
    <w:rsid w:val="003E0C6A"/>
    <w:rsid w:val="003E1EE3"/>
    <w:rsid w:val="003E2ED9"/>
    <w:rsid w:val="003E38BC"/>
    <w:rsid w:val="003F4275"/>
    <w:rsid w:val="0040140A"/>
    <w:rsid w:val="00412C26"/>
    <w:rsid w:val="00416E98"/>
    <w:rsid w:val="00423A93"/>
    <w:rsid w:val="00425F6F"/>
    <w:rsid w:val="00435198"/>
    <w:rsid w:val="00442207"/>
    <w:rsid w:val="0045420A"/>
    <w:rsid w:val="004547C5"/>
    <w:rsid w:val="0045514F"/>
    <w:rsid w:val="00456954"/>
    <w:rsid w:val="00466F69"/>
    <w:rsid w:val="00473283"/>
    <w:rsid w:val="004733E3"/>
    <w:rsid w:val="0047699A"/>
    <w:rsid w:val="004821CA"/>
    <w:rsid w:val="004828DA"/>
    <w:rsid w:val="004A090B"/>
    <w:rsid w:val="004A2737"/>
    <w:rsid w:val="004B379D"/>
    <w:rsid w:val="004C266B"/>
    <w:rsid w:val="004C4752"/>
    <w:rsid w:val="004C65DB"/>
    <w:rsid w:val="004D0563"/>
    <w:rsid w:val="004D0623"/>
    <w:rsid w:val="004D22E2"/>
    <w:rsid w:val="004D622E"/>
    <w:rsid w:val="004D7E1E"/>
    <w:rsid w:val="004E070A"/>
    <w:rsid w:val="004E2577"/>
    <w:rsid w:val="004E5701"/>
    <w:rsid w:val="004F0BB7"/>
    <w:rsid w:val="004F23DA"/>
    <w:rsid w:val="004F5B6B"/>
    <w:rsid w:val="00500787"/>
    <w:rsid w:val="00505097"/>
    <w:rsid w:val="005055C6"/>
    <w:rsid w:val="00506EA3"/>
    <w:rsid w:val="0051216B"/>
    <w:rsid w:val="00512F16"/>
    <w:rsid w:val="005133E3"/>
    <w:rsid w:val="00515F3C"/>
    <w:rsid w:val="005220CF"/>
    <w:rsid w:val="00524D11"/>
    <w:rsid w:val="00524F5F"/>
    <w:rsid w:val="00532AF3"/>
    <w:rsid w:val="005405E2"/>
    <w:rsid w:val="00543B3B"/>
    <w:rsid w:val="005533D0"/>
    <w:rsid w:val="00553460"/>
    <w:rsid w:val="00554D03"/>
    <w:rsid w:val="00556E2B"/>
    <w:rsid w:val="0055794C"/>
    <w:rsid w:val="00564352"/>
    <w:rsid w:val="00571A31"/>
    <w:rsid w:val="0057613C"/>
    <w:rsid w:val="00592827"/>
    <w:rsid w:val="00596801"/>
    <w:rsid w:val="005A56F7"/>
    <w:rsid w:val="005A593F"/>
    <w:rsid w:val="005B004B"/>
    <w:rsid w:val="005B0AA3"/>
    <w:rsid w:val="005B6C3E"/>
    <w:rsid w:val="005B7DCF"/>
    <w:rsid w:val="005C02A3"/>
    <w:rsid w:val="005C0492"/>
    <w:rsid w:val="005C1E9A"/>
    <w:rsid w:val="005D1380"/>
    <w:rsid w:val="005D262A"/>
    <w:rsid w:val="005D27FE"/>
    <w:rsid w:val="005D5E9B"/>
    <w:rsid w:val="005E2390"/>
    <w:rsid w:val="005E45C6"/>
    <w:rsid w:val="005F2937"/>
    <w:rsid w:val="005F7954"/>
    <w:rsid w:val="006006BB"/>
    <w:rsid w:val="006030C4"/>
    <w:rsid w:val="00606536"/>
    <w:rsid w:val="006065D8"/>
    <w:rsid w:val="00616DC0"/>
    <w:rsid w:val="006226EB"/>
    <w:rsid w:val="00632304"/>
    <w:rsid w:val="00635F4D"/>
    <w:rsid w:val="00656A29"/>
    <w:rsid w:val="00656DA2"/>
    <w:rsid w:val="00657B44"/>
    <w:rsid w:val="00660825"/>
    <w:rsid w:val="00664E5F"/>
    <w:rsid w:val="006756F6"/>
    <w:rsid w:val="006817F9"/>
    <w:rsid w:val="006821D4"/>
    <w:rsid w:val="0068661A"/>
    <w:rsid w:val="0068666D"/>
    <w:rsid w:val="006900FA"/>
    <w:rsid w:val="00691D8E"/>
    <w:rsid w:val="00692CDD"/>
    <w:rsid w:val="00692D1E"/>
    <w:rsid w:val="006B2A8B"/>
    <w:rsid w:val="006B5520"/>
    <w:rsid w:val="006C6470"/>
    <w:rsid w:val="006D0631"/>
    <w:rsid w:val="006D0B73"/>
    <w:rsid w:val="006D15CE"/>
    <w:rsid w:val="006D4597"/>
    <w:rsid w:val="006D45BD"/>
    <w:rsid w:val="006D4C10"/>
    <w:rsid w:val="006D690F"/>
    <w:rsid w:val="006E22EF"/>
    <w:rsid w:val="006F0827"/>
    <w:rsid w:val="006F155F"/>
    <w:rsid w:val="006F3ABF"/>
    <w:rsid w:val="006F3DAC"/>
    <w:rsid w:val="006F7533"/>
    <w:rsid w:val="00700F5D"/>
    <w:rsid w:val="00717AA3"/>
    <w:rsid w:val="00726555"/>
    <w:rsid w:val="00734BAC"/>
    <w:rsid w:val="007353B2"/>
    <w:rsid w:val="007419F7"/>
    <w:rsid w:val="007478F2"/>
    <w:rsid w:val="00747FFB"/>
    <w:rsid w:val="00754644"/>
    <w:rsid w:val="00755F05"/>
    <w:rsid w:val="00765FDE"/>
    <w:rsid w:val="00767F2F"/>
    <w:rsid w:val="00781FA5"/>
    <w:rsid w:val="00786862"/>
    <w:rsid w:val="00790706"/>
    <w:rsid w:val="00795BE2"/>
    <w:rsid w:val="007B52B7"/>
    <w:rsid w:val="007B55E1"/>
    <w:rsid w:val="007B5B39"/>
    <w:rsid w:val="007C0276"/>
    <w:rsid w:val="007C1C2F"/>
    <w:rsid w:val="007C39FE"/>
    <w:rsid w:val="007C3C02"/>
    <w:rsid w:val="007C515F"/>
    <w:rsid w:val="007E446E"/>
    <w:rsid w:val="007F2BC1"/>
    <w:rsid w:val="007F74EA"/>
    <w:rsid w:val="00801F93"/>
    <w:rsid w:val="00804316"/>
    <w:rsid w:val="00806839"/>
    <w:rsid w:val="0081196E"/>
    <w:rsid w:val="00814065"/>
    <w:rsid w:val="00820E42"/>
    <w:rsid w:val="00827ED8"/>
    <w:rsid w:val="00831DFB"/>
    <w:rsid w:val="00834098"/>
    <w:rsid w:val="008362CF"/>
    <w:rsid w:val="008435CF"/>
    <w:rsid w:val="00844F80"/>
    <w:rsid w:val="00851AAD"/>
    <w:rsid w:val="00855390"/>
    <w:rsid w:val="00863966"/>
    <w:rsid w:val="00880F66"/>
    <w:rsid w:val="0088553E"/>
    <w:rsid w:val="00885AB7"/>
    <w:rsid w:val="0088662F"/>
    <w:rsid w:val="0088707F"/>
    <w:rsid w:val="0089114E"/>
    <w:rsid w:val="008957F1"/>
    <w:rsid w:val="00897FEE"/>
    <w:rsid w:val="008A48EC"/>
    <w:rsid w:val="008A7384"/>
    <w:rsid w:val="008B15BB"/>
    <w:rsid w:val="008B365F"/>
    <w:rsid w:val="008C62E3"/>
    <w:rsid w:val="008D2944"/>
    <w:rsid w:val="008D5658"/>
    <w:rsid w:val="008E0FD9"/>
    <w:rsid w:val="008E26AE"/>
    <w:rsid w:val="008E71BF"/>
    <w:rsid w:val="00903C7A"/>
    <w:rsid w:val="0090609C"/>
    <w:rsid w:val="009061A3"/>
    <w:rsid w:val="00910EB6"/>
    <w:rsid w:val="00912A6E"/>
    <w:rsid w:val="00912C4C"/>
    <w:rsid w:val="009158DC"/>
    <w:rsid w:val="00917774"/>
    <w:rsid w:val="009207F4"/>
    <w:rsid w:val="00922ED0"/>
    <w:rsid w:val="00930092"/>
    <w:rsid w:val="00935FFF"/>
    <w:rsid w:val="0094182D"/>
    <w:rsid w:val="00942FE8"/>
    <w:rsid w:val="00945072"/>
    <w:rsid w:val="0095372A"/>
    <w:rsid w:val="0095377D"/>
    <w:rsid w:val="00955CB2"/>
    <w:rsid w:val="009576D9"/>
    <w:rsid w:val="00961685"/>
    <w:rsid w:val="00961B9C"/>
    <w:rsid w:val="009748AD"/>
    <w:rsid w:val="00983825"/>
    <w:rsid w:val="00987AC3"/>
    <w:rsid w:val="009906A3"/>
    <w:rsid w:val="00990890"/>
    <w:rsid w:val="00991743"/>
    <w:rsid w:val="00993E21"/>
    <w:rsid w:val="00994D41"/>
    <w:rsid w:val="00995B01"/>
    <w:rsid w:val="00997239"/>
    <w:rsid w:val="0099739A"/>
    <w:rsid w:val="009A36F6"/>
    <w:rsid w:val="009A60F5"/>
    <w:rsid w:val="009A6C4D"/>
    <w:rsid w:val="009A7AA8"/>
    <w:rsid w:val="009B3A17"/>
    <w:rsid w:val="009B42E5"/>
    <w:rsid w:val="009B5B71"/>
    <w:rsid w:val="009B638F"/>
    <w:rsid w:val="009B6F2B"/>
    <w:rsid w:val="009C1351"/>
    <w:rsid w:val="009C1E1F"/>
    <w:rsid w:val="009C2172"/>
    <w:rsid w:val="009C2CD9"/>
    <w:rsid w:val="009C483B"/>
    <w:rsid w:val="009C6A80"/>
    <w:rsid w:val="009D1D16"/>
    <w:rsid w:val="009D29D5"/>
    <w:rsid w:val="009D5F8C"/>
    <w:rsid w:val="009E1485"/>
    <w:rsid w:val="009E1FFC"/>
    <w:rsid w:val="009E7B45"/>
    <w:rsid w:val="009F1661"/>
    <w:rsid w:val="009F6FAA"/>
    <w:rsid w:val="00A016A6"/>
    <w:rsid w:val="00A05CEF"/>
    <w:rsid w:val="00A0656D"/>
    <w:rsid w:val="00A13070"/>
    <w:rsid w:val="00A15043"/>
    <w:rsid w:val="00A16E45"/>
    <w:rsid w:val="00A23B40"/>
    <w:rsid w:val="00A23D38"/>
    <w:rsid w:val="00A25DCC"/>
    <w:rsid w:val="00A25E9B"/>
    <w:rsid w:val="00A273F6"/>
    <w:rsid w:val="00A33475"/>
    <w:rsid w:val="00A345CD"/>
    <w:rsid w:val="00A34AC1"/>
    <w:rsid w:val="00A51E77"/>
    <w:rsid w:val="00A52DF1"/>
    <w:rsid w:val="00A5456A"/>
    <w:rsid w:val="00A56ABE"/>
    <w:rsid w:val="00A57478"/>
    <w:rsid w:val="00A67597"/>
    <w:rsid w:val="00A72954"/>
    <w:rsid w:val="00A749FF"/>
    <w:rsid w:val="00A7663A"/>
    <w:rsid w:val="00A77A7B"/>
    <w:rsid w:val="00A87D42"/>
    <w:rsid w:val="00A918DB"/>
    <w:rsid w:val="00A945EE"/>
    <w:rsid w:val="00A97648"/>
    <w:rsid w:val="00AA6248"/>
    <w:rsid w:val="00AA6336"/>
    <w:rsid w:val="00AA7500"/>
    <w:rsid w:val="00AB0006"/>
    <w:rsid w:val="00AB2D34"/>
    <w:rsid w:val="00AB541D"/>
    <w:rsid w:val="00AB7422"/>
    <w:rsid w:val="00AC3A1F"/>
    <w:rsid w:val="00AC4ADA"/>
    <w:rsid w:val="00AC6383"/>
    <w:rsid w:val="00AD68DD"/>
    <w:rsid w:val="00AD7BE0"/>
    <w:rsid w:val="00AE3392"/>
    <w:rsid w:val="00AF2E3E"/>
    <w:rsid w:val="00AF36C4"/>
    <w:rsid w:val="00AF3CD6"/>
    <w:rsid w:val="00B01FA2"/>
    <w:rsid w:val="00B03376"/>
    <w:rsid w:val="00B05259"/>
    <w:rsid w:val="00B1027F"/>
    <w:rsid w:val="00B14A0F"/>
    <w:rsid w:val="00B24CCB"/>
    <w:rsid w:val="00B328C0"/>
    <w:rsid w:val="00B32DB9"/>
    <w:rsid w:val="00B364C0"/>
    <w:rsid w:val="00B405CF"/>
    <w:rsid w:val="00B44A5F"/>
    <w:rsid w:val="00B52EC8"/>
    <w:rsid w:val="00B553F5"/>
    <w:rsid w:val="00B55534"/>
    <w:rsid w:val="00B55EF4"/>
    <w:rsid w:val="00B623EA"/>
    <w:rsid w:val="00B753EA"/>
    <w:rsid w:val="00B76E90"/>
    <w:rsid w:val="00B83E35"/>
    <w:rsid w:val="00B91CB9"/>
    <w:rsid w:val="00B96D8A"/>
    <w:rsid w:val="00BA01A8"/>
    <w:rsid w:val="00BA0896"/>
    <w:rsid w:val="00BA4CD2"/>
    <w:rsid w:val="00BA7186"/>
    <w:rsid w:val="00BB08E2"/>
    <w:rsid w:val="00BB0957"/>
    <w:rsid w:val="00BC6221"/>
    <w:rsid w:val="00BD01F0"/>
    <w:rsid w:val="00BD3BA9"/>
    <w:rsid w:val="00BD3CE5"/>
    <w:rsid w:val="00BD4421"/>
    <w:rsid w:val="00BD5BF7"/>
    <w:rsid w:val="00BE43A5"/>
    <w:rsid w:val="00BE5A10"/>
    <w:rsid w:val="00BE5B45"/>
    <w:rsid w:val="00BE6A3D"/>
    <w:rsid w:val="00BE72F0"/>
    <w:rsid w:val="00BF1F16"/>
    <w:rsid w:val="00BF69C3"/>
    <w:rsid w:val="00BF6CCE"/>
    <w:rsid w:val="00BF74D3"/>
    <w:rsid w:val="00C0554F"/>
    <w:rsid w:val="00C075E7"/>
    <w:rsid w:val="00C119FD"/>
    <w:rsid w:val="00C1262C"/>
    <w:rsid w:val="00C151C6"/>
    <w:rsid w:val="00C207F0"/>
    <w:rsid w:val="00C20D75"/>
    <w:rsid w:val="00C25E97"/>
    <w:rsid w:val="00C301AD"/>
    <w:rsid w:val="00C31541"/>
    <w:rsid w:val="00C37BD6"/>
    <w:rsid w:val="00C446C5"/>
    <w:rsid w:val="00C45019"/>
    <w:rsid w:val="00C5580A"/>
    <w:rsid w:val="00C62BBC"/>
    <w:rsid w:val="00C64325"/>
    <w:rsid w:val="00C70D38"/>
    <w:rsid w:val="00C72E48"/>
    <w:rsid w:val="00C80333"/>
    <w:rsid w:val="00C87040"/>
    <w:rsid w:val="00C901E7"/>
    <w:rsid w:val="00C93FF7"/>
    <w:rsid w:val="00C94DF1"/>
    <w:rsid w:val="00C97338"/>
    <w:rsid w:val="00CA252B"/>
    <w:rsid w:val="00CA50E0"/>
    <w:rsid w:val="00CB6538"/>
    <w:rsid w:val="00CB7A72"/>
    <w:rsid w:val="00CC40CF"/>
    <w:rsid w:val="00CC4620"/>
    <w:rsid w:val="00CC6BBD"/>
    <w:rsid w:val="00CC7151"/>
    <w:rsid w:val="00CD49D7"/>
    <w:rsid w:val="00CD7387"/>
    <w:rsid w:val="00CE1AFD"/>
    <w:rsid w:val="00CE4154"/>
    <w:rsid w:val="00CE55F4"/>
    <w:rsid w:val="00CF092F"/>
    <w:rsid w:val="00CF1C57"/>
    <w:rsid w:val="00CF21D4"/>
    <w:rsid w:val="00CF34E6"/>
    <w:rsid w:val="00CF4DE7"/>
    <w:rsid w:val="00CF5107"/>
    <w:rsid w:val="00D008CF"/>
    <w:rsid w:val="00D10929"/>
    <w:rsid w:val="00D10AFD"/>
    <w:rsid w:val="00D1186A"/>
    <w:rsid w:val="00D166B8"/>
    <w:rsid w:val="00D17BE4"/>
    <w:rsid w:val="00D25064"/>
    <w:rsid w:val="00D3096B"/>
    <w:rsid w:val="00D3487F"/>
    <w:rsid w:val="00D359A5"/>
    <w:rsid w:val="00D41DED"/>
    <w:rsid w:val="00D42A07"/>
    <w:rsid w:val="00D4423A"/>
    <w:rsid w:val="00D56458"/>
    <w:rsid w:val="00D56F0B"/>
    <w:rsid w:val="00D60AD7"/>
    <w:rsid w:val="00D62A4B"/>
    <w:rsid w:val="00D64E30"/>
    <w:rsid w:val="00D658F9"/>
    <w:rsid w:val="00D6627B"/>
    <w:rsid w:val="00D70262"/>
    <w:rsid w:val="00D73C99"/>
    <w:rsid w:val="00D76750"/>
    <w:rsid w:val="00D81597"/>
    <w:rsid w:val="00D85751"/>
    <w:rsid w:val="00D865CE"/>
    <w:rsid w:val="00D8762D"/>
    <w:rsid w:val="00D87961"/>
    <w:rsid w:val="00D87E9D"/>
    <w:rsid w:val="00D919BA"/>
    <w:rsid w:val="00D948A2"/>
    <w:rsid w:val="00D94AD2"/>
    <w:rsid w:val="00DA1BE9"/>
    <w:rsid w:val="00DA39E7"/>
    <w:rsid w:val="00DB1591"/>
    <w:rsid w:val="00DB462E"/>
    <w:rsid w:val="00DB5FBE"/>
    <w:rsid w:val="00DB69C6"/>
    <w:rsid w:val="00DC2B27"/>
    <w:rsid w:val="00DC32CE"/>
    <w:rsid w:val="00DD19FA"/>
    <w:rsid w:val="00DD1B56"/>
    <w:rsid w:val="00DD5DC0"/>
    <w:rsid w:val="00DD5FC9"/>
    <w:rsid w:val="00DD7823"/>
    <w:rsid w:val="00DE0288"/>
    <w:rsid w:val="00DE7D9B"/>
    <w:rsid w:val="00E05696"/>
    <w:rsid w:val="00E06903"/>
    <w:rsid w:val="00E0729D"/>
    <w:rsid w:val="00E140D7"/>
    <w:rsid w:val="00E14121"/>
    <w:rsid w:val="00E15B99"/>
    <w:rsid w:val="00E17FCE"/>
    <w:rsid w:val="00E201FD"/>
    <w:rsid w:val="00E23D71"/>
    <w:rsid w:val="00E316C7"/>
    <w:rsid w:val="00E36241"/>
    <w:rsid w:val="00E405C2"/>
    <w:rsid w:val="00E408D8"/>
    <w:rsid w:val="00E432E4"/>
    <w:rsid w:val="00E46E0B"/>
    <w:rsid w:val="00E524E9"/>
    <w:rsid w:val="00E53F3A"/>
    <w:rsid w:val="00E5757B"/>
    <w:rsid w:val="00E6054F"/>
    <w:rsid w:val="00E64B64"/>
    <w:rsid w:val="00E67A17"/>
    <w:rsid w:val="00E702F6"/>
    <w:rsid w:val="00E7309E"/>
    <w:rsid w:val="00E73310"/>
    <w:rsid w:val="00E77FB3"/>
    <w:rsid w:val="00E817A3"/>
    <w:rsid w:val="00E82F70"/>
    <w:rsid w:val="00E83AEF"/>
    <w:rsid w:val="00E83CD7"/>
    <w:rsid w:val="00E91DE7"/>
    <w:rsid w:val="00E94439"/>
    <w:rsid w:val="00E9497F"/>
    <w:rsid w:val="00E9619B"/>
    <w:rsid w:val="00E966EF"/>
    <w:rsid w:val="00EC0818"/>
    <w:rsid w:val="00EC10EB"/>
    <w:rsid w:val="00EC3642"/>
    <w:rsid w:val="00EC7304"/>
    <w:rsid w:val="00EE7FB6"/>
    <w:rsid w:val="00EF3215"/>
    <w:rsid w:val="00EF3B27"/>
    <w:rsid w:val="00EF4AE0"/>
    <w:rsid w:val="00EF5A98"/>
    <w:rsid w:val="00F0248B"/>
    <w:rsid w:val="00F037C5"/>
    <w:rsid w:val="00F16849"/>
    <w:rsid w:val="00F25B45"/>
    <w:rsid w:val="00F2754D"/>
    <w:rsid w:val="00F3057C"/>
    <w:rsid w:val="00F34B0D"/>
    <w:rsid w:val="00F353DD"/>
    <w:rsid w:val="00F4312B"/>
    <w:rsid w:val="00F43195"/>
    <w:rsid w:val="00F50160"/>
    <w:rsid w:val="00F573FD"/>
    <w:rsid w:val="00F57B7D"/>
    <w:rsid w:val="00F6215F"/>
    <w:rsid w:val="00F71F1B"/>
    <w:rsid w:val="00F72E3D"/>
    <w:rsid w:val="00F72F0F"/>
    <w:rsid w:val="00F75B7F"/>
    <w:rsid w:val="00F80105"/>
    <w:rsid w:val="00F80E0B"/>
    <w:rsid w:val="00F84E1C"/>
    <w:rsid w:val="00F86799"/>
    <w:rsid w:val="00F90593"/>
    <w:rsid w:val="00F92037"/>
    <w:rsid w:val="00F94A4D"/>
    <w:rsid w:val="00FA1F05"/>
    <w:rsid w:val="00FA2930"/>
    <w:rsid w:val="00FA2FBF"/>
    <w:rsid w:val="00FA3B11"/>
    <w:rsid w:val="00FB13E6"/>
    <w:rsid w:val="00FC0E06"/>
    <w:rsid w:val="00FC4866"/>
    <w:rsid w:val="00FC79FE"/>
    <w:rsid w:val="00FD39AA"/>
    <w:rsid w:val="00FD64A5"/>
    <w:rsid w:val="00FD6B9D"/>
    <w:rsid w:val="00FE5658"/>
    <w:rsid w:val="00FF059B"/>
    <w:rsid w:val="00FF1340"/>
    <w:rsid w:val="00FF13F7"/>
    <w:rsid w:val="00FF2032"/>
    <w:rsid w:val="00FF395E"/>
    <w:rsid w:val="00FF3FE1"/>
    <w:rsid w:val="00FF5D5F"/>
    <w:rsid w:val="00FF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7D"/>
    <w:pPr>
      <w:spacing w:after="200" w:line="276" w:lineRule="auto"/>
    </w:pPr>
    <w:rPr>
      <w:rFonts w:cs="Calibri"/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653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56F0B"/>
  </w:style>
  <w:style w:type="paragraph" w:styleId="Footer">
    <w:name w:val="footer"/>
    <w:basedOn w:val="Normal"/>
    <w:link w:val="FooterChar"/>
    <w:uiPriority w:val="99"/>
    <w:rsid w:val="00D56F0B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56F0B"/>
  </w:style>
  <w:style w:type="character" w:styleId="Hyperlink">
    <w:name w:val="Hyperlink"/>
    <w:basedOn w:val="DefaultParagraphFont"/>
    <w:uiPriority w:val="99"/>
    <w:rsid w:val="00BB0957"/>
    <w:rPr>
      <w:color w:val="0000FF"/>
      <w:u w:val="single"/>
    </w:rPr>
  </w:style>
  <w:style w:type="paragraph" w:styleId="NormalWeb">
    <w:name w:val="Normal (Web)"/>
    <w:basedOn w:val="Normal"/>
    <w:uiPriority w:val="99"/>
    <w:rsid w:val="00657B44"/>
    <w:pPr>
      <w:spacing w:before="100" w:beforeAutospacing="1" w:after="100" w:afterAutospacing="1" w:line="240" w:lineRule="auto"/>
    </w:pPr>
    <w:rPr>
      <w:rFonts w:ascii="Verdana" w:hAnsi="Verdana" w:cs="Verdana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E1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41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7C1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C1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C1C2F"/>
    <w:rPr>
      <w:b/>
      <w:bCs/>
    </w:rPr>
  </w:style>
  <w:style w:type="character" w:styleId="PageNumber">
    <w:name w:val="page number"/>
    <w:basedOn w:val="DefaultParagraphFont"/>
    <w:uiPriority w:val="99"/>
    <w:rsid w:val="00F431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24DC6-4F75-4E0E-AA0B-C2DDCE79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8</Pages>
  <Words>22455</Words>
  <Characters>159259</Characters>
  <Application>Microsoft Office Word</Application>
  <DocSecurity>0</DocSecurity>
  <Lines>17695</Lines>
  <Paragraphs>11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 Ministru kabineta noteikumu projekta „Noteikumi par Valsts sporta medicīnas centra maksas pakalpojumu cenrādi” sākotnējās ietekmes novērtējuma ziņojumam (anotācijai)</vt:lpstr>
    </vt:vector>
  </TitlesOfParts>
  <Company>Veselības ministrija</Company>
  <LinksUpToDate>false</LinksUpToDate>
  <CharactersWithSpaces>17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Ministru kabineta noteikumu projekta „Noteikumi par Valsts sporta medicīnas centra maksas pakalpojumu cenrādi” sākotnējās ietekmes novērtējuma ziņojumam (anotācijai)</dc:title>
  <dc:subject>Pielikums anotācijai</dc:subject>
  <dc:creator>Žanete Zvaigzne</dc:creator>
  <cp:keywords/>
  <dc:description>tel.67876041, Zanete.Zvaigzne@vm.gov.lv, Budžeta un investīciju departamenta Budžeta plānošanas nodaļa</dc:description>
  <cp:lastModifiedBy>zzvaigzne</cp:lastModifiedBy>
  <cp:revision>9</cp:revision>
  <cp:lastPrinted>2012-11-16T08:13:00Z</cp:lastPrinted>
  <dcterms:created xsi:type="dcterms:W3CDTF">2012-11-16T11:27:00Z</dcterms:created>
  <dcterms:modified xsi:type="dcterms:W3CDTF">2012-11-26T14:48:00Z</dcterms:modified>
</cp:coreProperties>
</file>